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CA" w:rsidRPr="00F94854" w:rsidRDefault="0077627F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PUBLIKA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15CA" w:rsidRPr="00F94854" w:rsidRDefault="0077627F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RODNA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UPŠTINA</w:t>
      </w:r>
    </w:p>
    <w:p w:rsidR="004215CA" w:rsidRPr="00F94854" w:rsidRDefault="0077627F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bor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ansije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republički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džet</w:t>
      </w:r>
    </w:p>
    <w:p w:rsidR="004215CA" w:rsidRPr="00F94854" w:rsidRDefault="0077627F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ontrolu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šenja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avnih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edstava</w:t>
      </w:r>
    </w:p>
    <w:p w:rsidR="004215CA" w:rsidRPr="00F94854" w:rsidRDefault="004215CA" w:rsidP="00CE6932">
      <w:pPr>
        <w:pStyle w:val="NoSpacing"/>
        <w:rPr>
          <w:rFonts w:ascii="Times New Roman" w:hAnsi="Times New Roman" w:cs="Times New Roman"/>
          <w:sz w:val="26"/>
          <w:szCs w:val="26"/>
          <w:lang w:val="sr-Latn-CS"/>
        </w:rPr>
      </w:pPr>
      <w:r w:rsidRPr="00F94854">
        <w:rPr>
          <w:rFonts w:ascii="Times New Roman" w:hAnsi="Times New Roman" w:cs="Times New Roman"/>
          <w:sz w:val="26"/>
          <w:szCs w:val="26"/>
        </w:rPr>
        <w:t xml:space="preserve">11 </w:t>
      </w:r>
      <w:r w:rsidR="0077627F">
        <w:rPr>
          <w:rFonts w:ascii="Times New Roman" w:hAnsi="Times New Roman" w:cs="Times New Roman"/>
          <w:sz w:val="26"/>
          <w:szCs w:val="26"/>
        </w:rPr>
        <w:t>Broj</w:t>
      </w:r>
      <w:r w:rsidRPr="00F94854">
        <w:rPr>
          <w:rFonts w:ascii="Times New Roman" w:hAnsi="Times New Roman" w:cs="Times New Roman"/>
          <w:sz w:val="26"/>
          <w:szCs w:val="26"/>
          <w:lang w:val="sr-Latn-CS"/>
        </w:rPr>
        <w:t xml:space="preserve"> 06-2/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>233</w:t>
      </w:r>
      <w:r w:rsidRPr="00F94854">
        <w:rPr>
          <w:rFonts w:ascii="Times New Roman" w:hAnsi="Times New Roman" w:cs="Times New Roman"/>
          <w:sz w:val="26"/>
          <w:szCs w:val="26"/>
          <w:lang w:val="sr-Latn-CS"/>
        </w:rPr>
        <w:t>-1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>3</w:t>
      </w:r>
    </w:p>
    <w:p w:rsidR="004215CA" w:rsidRPr="00F94854" w:rsidRDefault="004215CA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94854">
        <w:rPr>
          <w:rFonts w:ascii="Times New Roman" w:hAnsi="Times New Roman" w:cs="Times New Roman"/>
          <w:sz w:val="26"/>
          <w:szCs w:val="26"/>
          <w:lang w:val="sr-Cyrl-RS"/>
        </w:rPr>
        <w:t>19</w:t>
      </w:r>
      <w:r w:rsidRPr="00F94854">
        <w:rPr>
          <w:rFonts w:ascii="Times New Roman" w:hAnsi="Times New Roman" w:cs="Times New Roman"/>
          <w:sz w:val="26"/>
          <w:szCs w:val="26"/>
        </w:rPr>
        <w:t xml:space="preserve">.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jun</w:t>
      </w:r>
      <w:r w:rsidRPr="00F94854">
        <w:rPr>
          <w:rFonts w:ascii="Times New Roman" w:hAnsi="Times New Roman" w:cs="Times New Roman"/>
          <w:sz w:val="26"/>
          <w:szCs w:val="26"/>
        </w:rPr>
        <w:t xml:space="preserve"> 2013. </w:t>
      </w:r>
      <w:r w:rsidR="0077627F">
        <w:rPr>
          <w:rFonts w:ascii="Times New Roman" w:hAnsi="Times New Roman" w:cs="Times New Roman"/>
          <w:sz w:val="26"/>
          <w:szCs w:val="26"/>
        </w:rPr>
        <w:t>godine</w:t>
      </w:r>
    </w:p>
    <w:p w:rsidR="004215CA" w:rsidRPr="00F94854" w:rsidRDefault="0077627F" w:rsidP="00CE693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</w:p>
    <w:p w:rsidR="004215CA" w:rsidRPr="00F94854" w:rsidRDefault="004215CA" w:rsidP="004215CA">
      <w:pPr>
        <w:rPr>
          <w:sz w:val="26"/>
          <w:szCs w:val="26"/>
          <w:lang w:val="en-US"/>
        </w:rPr>
      </w:pPr>
    </w:p>
    <w:p w:rsidR="007A68E8" w:rsidRPr="00F94854" w:rsidRDefault="007A68E8" w:rsidP="004215CA">
      <w:pPr>
        <w:rPr>
          <w:sz w:val="26"/>
          <w:szCs w:val="26"/>
          <w:lang w:val="sr-Cyrl-RS"/>
        </w:rPr>
      </w:pPr>
    </w:p>
    <w:p w:rsidR="004215CA" w:rsidRPr="00F94854" w:rsidRDefault="004215CA" w:rsidP="004215CA">
      <w:pPr>
        <w:rPr>
          <w:sz w:val="26"/>
          <w:szCs w:val="26"/>
        </w:rPr>
      </w:pPr>
    </w:p>
    <w:p w:rsidR="004215CA" w:rsidRPr="00F94854" w:rsidRDefault="0077627F" w:rsidP="004215CA">
      <w:pPr>
        <w:widowControl w:val="0"/>
        <w:tabs>
          <w:tab w:val="left" w:pos="1440"/>
        </w:tabs>
        <w:jc w:val="center"/>
        <w:rPr>
          <w:rFonts w:eastAsia="Calibri"/>
          <w:sz w:val="26"/>
          <w:szCs w:val="26"/>
          <w:lang w:val="sr-Latn-CS" w:eastAsia="en-US"/>
        </w:rPr>
      </w:pPr>
      <w:r>
        <w:rPr>
          <w:rFonts w:eastAsia="Calibri"/>
          <w:sz w:val="26"/>
          <w:szCs w:val="26"/>
          <w:lang w:val="sr-Cyrl-CS" w:eastAsia="en-US"/>
        </w:rPr>
        <w:t>Z</w:t>
      </w:r>
      <w:r w:rsidR="004215CA"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>
        <w:rPr>
          <w:rFonts w:eastAsia="Calibri"/>
          <w:sz w:val="26"/>
          <w:szCs w:val="26"/>
          <w:lang w:val="sr-Cyrl-CS" w:eastAsia="en-US"/>
        </w:rPr>
        <w:t>A</w:t>
      </w:r>
      <w:r w:rsidR="004215CA"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>
        <w:rPr>
          <w:rFonts w:eastAsia="Calibri"/>
          <w:sz w:val="26"/>
          <w:szCs w:val="26"/>
          <w:lang w:val="sr-Cyrl-CS" w:eastAsia="en-US"/>
        </w:rPr>
        <w:t>P</w:t>
      </w:r>
      <w:r w:rsidR="004215CA"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>
        <w:rPr>
          <w:rFonts w:eastAsia="Calibri"/>
          <w:sz w:val="26"/>
          <w:szCs w:val="26"/>
          <w:lang w:val="sr-Cyrl-CS" w:eastAsia="en-US"/>
        </w:rPr>
        <w:t>I</w:t>
      </w:r>
      <w:r w:rsidR="004215CA"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>
        <w:rPr>
          <w:rFonts w:eastAsia="Calibri"/>
          <w:sz w:val="26"/>
          <w:szCs w:val="26"/>
          <w:lang w:val="sr-Cyrl-CS" w:eastAsia="en-US"/>
        </w:rPr>
        <w:t>S</w:t>
      </w:r>
      <w:r w:rsidR="004215CA"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>
        <w:rPr>
          <w:rFonts w:eastAsia="Calibri"/>
          <w:sz w:val="26"/>
          <w:szCs w:val="26"/>
          <w:lang w:val="sr-Cyrl-CS" w:eastAsia="en-US"/>
        </w:rPr>
        <w:t>N</w:t>
      </w:r>
      <w:r w:rsidR="004215CA"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>
        <w:rPr>
          <w:rFonts w:eastAsia="Calibri"/>
          <w:sz w:val="26"/>
          <w:szCs w:val="26"/>
          <w:lang w:val="sr-Cyrl-CS" w:eastAsia="en-US"/>
        </w:rPr>
        <w:t>I</w:t>
      </w:r>
      <w:r w:rsidR="004215CA"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>
        <w:rPr>
          <w:rFonts w:eastAsia="Calibri"/>
          <w:sz w:val="26"/>
          <w:szCs w:val="26"/>
          <w:lang w:val="sr-Cyrl-CS" w:eastAsia="en-US"/>
        </w:rPr>
        <w:t>K</w:t>
      </w:r>
    </w:p>
    <w:p w:rsidR="004215CA" w:rsidRPr="00F94854" w:rsidRDefault="004215CA" w:rsidP="004215CA">
      <w:pPr>
        <w:widowControl w:val="0"/>
        <w:tabs>
          <w:tab w:val="left" w:pos="1440"/>
        </w:tabs>
        <w:jc w:val="center"/>
        <w:rPr>
          <w:rFonts w:eastAsia="Calibri"/>
          <w:sz w:val="26"/>
          <w:szCs w:val="26"/>
          <w:lang w:val="sr-Latn-C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 xml:space="preserve">44. </w:t>
      </w:r>
      <w:r w:rsidR="0077627F">
        <w:rPr>
          <w:rFonts w:eastAsia="Calibri"/>
          <w:sz w:val="26"/>
          <w:szCs w:val="26"/>
          <w:lang w:val="sr-Cyrl-CS" w:eastAsia="en-US"/>
        </w:rPr>
        <w:t>SEDNICE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ODBORA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ZA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FINANSIJE</w:t>
      </w:r>
      <w:r w:rsidRPr="00F94854">
        <w:rPr>
          <w:rFonts w:eastAsia="Calibri"/>
          <w:sz w:val="26"/>
          <w:szCs w:val="26"/>
          <w:lang w:val="sr-Latn-CS" w:eastAsia="en-US"/>
        </w:rPr>
        <w:t>,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PUBLIČK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UDžET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NTROLU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OŠENj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VNIH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REDSTAVA</w:t>
      </w:r>
      <w:r w:rsidRPr="00F94854">
        <w:rPr>
          <w:rFonts w:eastAsia="Calibri"/>
          <w:sz w:val="26"/>
          <w:szCs w:val="26"/>
          <w:lang w:val="sr-Cyrl-CS" w:eastAsia="en-US"/>
        </w:rPr>
        <w:t>,</w:t>
      </w:r>
      <w:r w:rsidRPr="00F94854">
        <w:rPr>
          <w:rFonts w:eastAsia="Calibri"/>
          <w:sz w:val="26"/>
          <w:szCs w:val="26"/>
          <w:lang w:val="sr-Latn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ODRŽANE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19</w:t>
      </w:r>
      <w:r w:rsidRPr="00F94854">
        <w:rPr>
          <w:rFonts w:eastAsia="Calibri"/>
          <w:sz w:val="26"/>
          <w:szCs w:val="26"/>
          <w:lang w:val="ru-RU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JUNA</w:t>
      </w:r>
      <w:r w:rsidRPr="00F94854">
        <w:rPr>
          <w:rFonts w:eastAsia="Calibri"/>
          <w:sz w:val="26"/>
          <w:szCs w:val="26"/>
          <w:lang w:val="ru-RU" w:eastAsia="en-US"/>
        </w:rPr>
        <w:t xml:space="preserve"> 201</w:t>
      </w:r>
      <w:r w:rsidRPr="00F94854">
        <w:rPr>
          <w:rFonts w:eastAsia="Calibri"/>
          <w:sz w:val="26"/>
          <w:szCs w:val="26"/>
          <w:lang w:val="en-US" w:eastAsia="en-US"/>
        </w:rPr>
        <w:t>3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CS" w:eastAsia="en-US"/>
        </w:rPr>
        <w:t>GODINE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Latn-RS" w:eastAsia="en-US"/>
        </w:rPr>
      </w:pPr>
    </w:p>
    <w:p w:rsidR="00CE6932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en-U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</w:r>
    </w:p>
    <w:p w:rsidR="000E3D07" w:rsidRPr="000E3D07" w:rsidRDefault="000E3D07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en-US" w:eastAsia="en-US"/>
        </w:rPr>
      </w:pP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C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S</w:t>
      </w:r>
      <w:r w:rsidR="0077627F">
        <w:rPr>
          <w:rFonts w:eastAsia="Calibri"/>
          <w:sz w:val="26"/>
          <w:szCs w:val="26"/>
          <w:lang w:val="sr-Cyrl-CS" w:eastAsia="en-US"/>
        </w:rPr>
        <w:t>ednic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je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počela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u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RS" w:eastAsia="en-US"/>
        </w:rPr>
        <w:t>13,1</w:t>
      </w:r>
      <w:r w:rsidR="007A68E8" w:rsidRPr="00F94854">
        <w:rPr>
          <w:rFonts w:eastAsia="Calibri"/>
          <w:sz w:val="26"/>
          <w:szCs w:val="26"/>
          <w:lang w:val="en-US" w:eastAsia="en-US"/>
        </w:rPr>
        <w:t>0</w:t>
      </w:r>
      <w:r w:rsidRPr="00F94854">
        <w:rPr>
          <w:rFonts w:eastAsia="Calibri"/>
          <w:sz w:val="26"/>
          <w:szCs w:val="26"/>
          <w:lang w:val="ru-RU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časova</w:t>
      </w:r>
      <w:r w:rsidRPr="00F94854">
        <w:rPr>
          <w:rFonts w:eastAsia="Calibri"/>
          <w:sz w:val="26"/>
          <w:szCs w:val="26"/>
          <w:lang w:val="sr-Cyrl-CS" w:eastAsia="en-US"/>
        </w:rPr>
        <w:t>.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CS" w:eastAsia="en-US"/>
        </w:rPr>
      </w:pP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CS" w:eastAsia="en-US"/>
        </w:rPr>
        <w:tab/>
      </w:r>
      <w:r w:rsidR="0077627F">
        <w:rPr>
          <w:rFonts w:eastAsia="Calibri"/>
          <w:sz w:val="26"/>
          <w:szCs w:val="26"/>
          <w:lang w:val="sr-Cyrl-CS" w:eastAsia="en-US"/>
        </w:rPr>
        <w:t>Sednicom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je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sedaval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sn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vač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redsednic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Pr="00F94854">
        <w:rPr>
          <w:rFonts w:eastAsia="Calibri"/>
          <w:sz w:val="26"/>
          <w:szCs w:val="26"/>
          <w:lang w:val="sr-Cyrl-CS" w:eastAsia="en-US"/>
        </w:rPr>
        <w:t>.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C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Pored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sednice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</w:t>
      </w:r>
      <w:r w:rsidR="0077627F">
        <w:rPr>
          <w:rFonts w:eastAsia="Calibri"/>
          <w:sz w:val="26"/>
          <w:szCs w:val="26"/>
          <w:lang w:val="sr-Cyrl-CS" w:eastAsia="en-US"/>
        </w:rPr>
        <w:t>ednici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su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prisustvovali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lanov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: </w:t>
      </w:r>
      <w:r w:rsidR="0077627F">
        <w:rPr>
          <w:rFonts w:eastAsia="Calibri"/>
          <w:sz w:val="26"/>
          <w:szCs w:val="26"/>
          <w:lang w:val="sr-Cyrl-RS" w:eastAsia="en-US"/>
        </w:rPr>
        <w:t>Zoran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nt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Vojislav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uj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Zoran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asalović</w:t>
      </w:r>
      <w:r w:rsidRPr="00F94854">
        <w:rPr>
          <w:rFonts w:eastAsia="Calibri"/>
          <w:sz w:val="26"/>
          <w:szCs w:val="26"/>
          <w:lang w:val="sr-Cyrl-RS" w:eastAsia="en-US"/>
        </w:rPr>
        <w:t>,</w:t>
      </w:r>
      <w:r w:rsidRPr="00F94854">
        <w:rPr>
          <w:rFonts w:eastAsia="Calibri"/>
          <w:sz w:val="26"/>
          <w:szCs w:val="26"/>
          <w:lang w:val="en-U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dmilo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st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dr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lorad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jatov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Zoltan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ek</w:t>
      </w:r>
      <w:r w:rsidRPr="00F94854">
        <w:rPr>
          <w:rFonts w:eastAsia="Calibri"/>
          <w:sz w:val="26"/>
          <w:szCs w:val="26"/>
          <w:lang w:val="en-US" w:eastAsia="en-US"/>
        </w:rPr>
        <w:t>,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leksandar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n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Dragan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om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omo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olakov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menic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lanov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: </w:t>
      </w:r>
      <w:r w:rsidR="0077627F">
        <w:rPr>
          <w:rFonts w:eastAsia="Calibri"/>
          <w:sz w:val="26"/>
          <w:szCs w:val="26"/>
          <w:lang w:val="sr-Cyrl-RS" w:eastAsia="en-US"/>
        </w:rPr>
        <w:t>Katic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ijuk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umesto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roljuba</w:t>
      </w:r>
      <w:r w:rsidR="00773D19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rsića</w:t>
      </w:r>
      <w:r w:rsidR="00773D19" w:rsidRPr="00F94854">
        <w:rPr>
          <w:rFonts w:eastAsia="Calibri"/>
          <w:sz w:val="26"/>
          <w:szCs w:val="26"/>
          <w:lang w:val="sr-Cyrl-RS" w:eastAsia="en-US"/>
        </w:rPr>
        <w:t>;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rjan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arjanov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umesto</w:t>
      </w:r>
      <w:r w:rsidR="009F5413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ušice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kol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agan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ndr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umesto</w:t>
      </w:r>
      <w:r w:rsidR="00C5629E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Đorđ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ojšića</w:t>
      </w:r>
      <w:r w:rsidRPr="00F94854">
        <w:rPr>
          <w:rFonts w:eastAsia="Calibri"/>
          <w:sz w:val="26"/>
          <w:szCs w:val="26"/>
          <w:lang w:val="sr-Cyrl-RS" w:eastAsia="en-US"/>
        </w:rPr>
        <w:t>.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CS" w:eastAsia="en-US"/>
        </w:rPr>
        <w:tab/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CS" w:eastAsia="en-US"/>
        </w:rPr>
        <w:tab/>
      </w:r>
      <w:r w:rsidR="0077627F">
        <w:rPr>
          <w:rFonts w:eastAsia="Calibri"/>
          <w:sz w:val="26"/>
          <w:szCs w:val="26"/>
          <w:lang w:val="sr-Cyrl-CS" w:eastAsia="en-US"/>
        </w:rPr>
        <w:t>Sednici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nisu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prisustvovali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članovi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 </w:t>
      </w:r>
      <w:r w:rsidR="0077627F">
        <w:rPr>
          <w:rFonts w:eastAsia="Calibri"/>
          <w:sz w:val="26"/>
          <w:szCs w:val="26"/>
          <w:lang w:val="sr-Cyrl-CS" w:eastAsia="en-US"/>
        </w:rPr>
        <w:t>Odbora</w:t>
      </w:r>
      <w:r w:rsidRPr="00F94854">
        <w:rPr>
          <w:rFonts w:eastAsia="Calibri"/>
          <w:sz w:val="26"/>
          <w:szCs w:val="26"/>
          <w:lang w:val="sr-Cyrl-CS" w:eastAsia="en-US"/>
        </w:rPr>
        <w:t xml:space="preserve">: </w:t>
      </w:r>
      <w:r w:rsidR="0077627F">
        <w:rPr>
          <w:rFonts w:eastAsia="Calibri"/>
          <w:sz w:val="26"/>
          <w:szCs w:val="26"/>
          <w:lang w:val="sr-Cyrl-RS" w:eastAsia="en-US"/>
        </w:rPr>
        <w:t>Veroljub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rs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Žik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ojkov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mr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ožidar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Đel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Bojan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Đur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Dušic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kol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Radojko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bradović</w:t>
      </w:r>
      <w:r w:rsidRPr="00F94854">
        <w:rPr>
          <w:rFonts w:eastAsia="Calibri"/>
          <w:sz w:val="26"/>
          <w:szCs w:val="26"/>
          <w:lang w:val="en-U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Đorđe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ojš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. 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Sednic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sustvoval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ladimir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arinkov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zamenik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lan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lorad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jatović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jan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denkov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zamenik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lan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oran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asalovića</w:t>
      </w:r>
      <w:r w:rsidRPr="00F94854">
        <w:rPr>
          <w:rFonts w:eastAsia="Calibri"/>
          <w:sz w:val="26"/>
          <w:szCs w:val="26"/>
          <w:lang w:val="sr-Cyrl-RS" w:eastAsia="en-US"/>
        </w:rPr>
        <w:t>.</w:t>
      </w:r>
    </w:p>
    <w:p w:rsidR="00C5629E" w:rsidRPr="00F94854" w:rsidRDefault="00C5629E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F94854">
        <w:rPr>
          <w:rFonts w:eastAsia="Calibri"/>
          <w:sz w:val="26"/>
          <w:szCs w:val="26"/>
          <w:lang w:val="sr-Cyrl-CS" w:eastAsia="en-US"/>
        </w:rPr>
        <w:tab/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dnic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9F5413" w:rsidRPr="00F94854">
        <w:rPr>
          <w:rFonts w:eastAsia="Calibri"/>
          <w:sz w:val="26"/>
          <w:szCs w:val="26"/>
          <w:lang w:val="en-US" w:eastAsia="en-US"/>
        </w:rPr>
        <w:t>,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ziv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sednice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risustvoval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: </w:t>
      </w:r>
      <w:r w:rsidR="0077627F">
        <w:rPr>
          <w:rFonts w:eastAsia="Calibri"/>
          <w:sz w:val="26"/>
          <w:szCs w:val="26"/>
          <w:lang w:val="sr-Cyrl-RS" w:eastAsia="en-US"/>
        </w:rPr>
        <w:t>Aleksandar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Ljubić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državn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retar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u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a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 w:rsidR="00250E18" w:rsidRPr="00F94854">
        <w:rPr>
          <w:rFonts w:eastAsia="Calibri"/>
          <w:color w:val="000000" w:themeColor="text1"/>
          <w:sz w:val="26"/>
          <w:szCs w:val="26"/>
          <w:lang w:val="sr-Cyrl-RS" w:eastAsia="en-US"/>
        </w:rPr>
        <w:t>;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</w:t>
      </w:r>
      <w:r w:rsidR="00CE6932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oran</w:t>
      </w:r>
      <w:r w:rsidR="00CE6932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Ćirović</w:t>
      </w:r>
      <w:r w:rsidR="00CE6932"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redsednik</w:t>
      </w:r>
      <w:r w:rsidR="00CE6932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 w:rsidR="00CE6932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za</w:t>
      </w:r>
      <w:r w:rsidR="00CE6932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hartije</w:t>
      </w:r>
      <w:r w:rsidR="00CE6932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od</w:t>
      </w:r>
      <w:r w:rsidR="00CE6932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vrednosti</w:t>
      </w:r>
      <w:r w:rsidR="00CE6932" w:rsidRPr="00F94854">
        <w:rPr>
          <w:sz w:val="26"/>
          <w:szCs w:val="26"/>
          <w:lang w:val="sr-Cyrl-CS"/>
        </w:rPr>
        <w:t xml:space="preserve">; </w:t>
      </w:r>
      <w:r w:rsidR="0077627F">
        <w:rPr>
          <w:sz w:val="26"/>
          <w:szCs w:val="26"/>
          <w:lang w:val="sr-Cyrl-CS"/>
        </w:rPr>
        <w:t>dr</w:t>
      </w:r>
      <w:r w:rsidR="00CE6932" w:rsidRPr="00F94854">
        <w:rPr>
          <w:sz w:val="26"/>
          <w:szCs w:val="26"/>
          <w:lang w:val="sr-Cyrl-C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ladimir</w:t>
      </w:r>
      <w:r w:rsidR="008965D0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učković</w:t>
      </w:r>
      <w:r w:rsidR="008965D0"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član</w:t>
      </w:r>
      <w:r w:rsidR="008965D0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skalnog</w:t>
      </w:r>
      <w:r w:rsidR="008965D0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veta</w:t>
      </w:r>
      <w:r w:rsidR="008965D0" w:rsidRPr="00F94854">
        <w:rPr>
          <w:rFonts w:eastAsia="Calibri"/>
          <w:sz w:val="26"/>
          <w:szCs w:val="26"/>
          <w:lang w:val="sr-Cyrl-RS" w:eastAsia="en-US"/>
        </w:rPr>
        <w:t xml:space="preserve">; </w:t>
      </w:r>
      <w:r w:rsidR="0077627F">
        <w:rPr>
          <w:rFonts w:eastAsia="Calibri"/>
          <w:sz w:val="26"/>
          <w:szCs w:val="26"/>
          <w:lang w:val="sr-Cyrl-RS" w:eastAsia="en-US"/>
        </w:rPr>
        <w:t>Mirjana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krajac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omoćnik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rektora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F6168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ra</w:t>
      </w:r>
      <w:r w:rsidR="00F6168C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ukčević</w:t>
      </w:r>
      <w:r w:rsidR="00F6168C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načelnik</w:t>
      </w:r>
      <w:r w:rsidR="00F6168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eljenja</w:t>
      </w:r>
      <w:r w:rsidR="00F6168C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prave</w:t>
      </w:r>
      <w:r w:rsidR="00F6168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F6168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ezor</w:t>
      </w:r>
      <w:r w:rsidR="00F6168C">
        <w:rPr>
          <w:rFonts w:eastAsia="Calibri"/>
          <w:sz w:val="26"/>
          <w:szCs w:val="26"/>
          <w:lang w:val="sr-Cyrl-RS" w:eastAsia="en-US"/>
        </w:rPr>
        <w:t xml:space="preserve">; </w:t>
      </w:r>
      <w:r w:rsidR="0077627F">
        <w:rPr>
          <w:rFonts w:eastAsia="Calibri"/>
          <w:sz w:val="26"/>
          <w:szCs w:val="26"/>
          <w:lang w:val="sr-Cyrl-RS" w:eastAsia="en-US"/>
        </w:rPr>
        <w:t>Marinko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ošnjak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načelnik</w:t>
      </w:r>
      <w:r w:rsidR="00F6168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eljenja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livera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dravković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amostalni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vetnik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u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a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 w:rsidR="00250E18" w:rsidRPr="00F94854">
        <w:rPr>
          <w:rFonts w:eastAsia="Calibri"/>
          <w:sz w:val="26"/>
          <w:szCs w:val="26"/>
          <w:lang w:val="sr-Cyrl-RS" w:eastAsia="en-US"/>
        </w:rPr>
        <w:t xml:space="preserve">; </w:t>
      </w:r>
      <w:r w:rsidR="0077627F">
        <w:rPr>
          <w:sz w:val="26"/>
          <w:szCs w:val="26"/>
          <w:lang w:val="sr-Cyrl-CS"/>
        </w:rPr>
        <w:t>Žarko</w:t>
      </w:r>
      <w:r w:rsidR="009F5413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Milićević</w:t>
      </w:r>
      <w:r w:rsidR="009F5413" w:rsidRPr="00F94854">
        <w:rPr>
          <w:sz w:val="26"/>
          <w:szCs w:val="26"/>
          <w:lang w:val="sr-Cyrl-CS"/>
        </w:rPr>
        <w:t xml:space="preserve">, </w:t>
      </w:r>
      <w:r w:rsidR="0077627F">
        <w:rPr>
          <w:sz w:val="26"/>
          <w:szCs w:val="26"/>
          <w:lang w:val="sr-Cyrl-CS"/>
        </w:rPr>
        <w:t>šef</w:t>
      </w:r>
      <w:r w:rsidR="009F5413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kabineta</w:t>
      </w:r>
      <w:r w:rsidR="009F5413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predsednika</w:t>
      </w:r>
      <w:r w:rsidR="00250E18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Komisije</w:t>
      </w:r>
      <w:r w:rsidR="00250E18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i</w:t>
      </w:r>
      <w:r w:rsidR="00250E18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Biljana</w:t>
      </w:r>
      <w:r w:rsidR="00250E18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Agovska</w:t>
      </w:r>
      <w:r w:rsidR="009F5413" w:rsidRPr="00F94854">
        <w:rPr>
          <w:sz w:val="26"/>
          <w:szCs w:val="26"/>
          <w:lang w:val="sr-Cyrl-CS"/>
        </w:rPr>
        <w:t xml:space="preserve">, </w:t>
      </w:r>
      <w:r w:rsidR="0077627F">
        <w:rPr>
          <w:sz w:val="26"/>
          <w:szCs w:val="26"/>
          <w:lang w:val="sr-Cyrl-CS"/>
        </w:rPr>
        <w:t>rukovodilac</w:t>
      </w:r>
      <w:r w:rsidR="009F5413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Odeljenja</w:t>
      </w:r>
      <w:r w:rsidR="009F5413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u</w:t>
      </w:r>
      <w:r w:rsidR="009F5413" w:rsidRPr="00F94854">
        <w:rPr>
          <w:sz w:val="26"/>
          <w:szCs w:val="26"/>
          <w:lang w:val="sr-Cyrl-C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i</w:t>
      </w:r>
      <w:r w:rsidR="009F5413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za</w:t>
      </w:r>
      <w:r w:rsidR="009F5413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hartije</w:t>
      </w:r>
      <w:r w:rsidR="009F5413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od</w:t>
      </w:r>
      <w:r w:rsidR="009F5413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vrednosti</w:t>
      </w:r>
      <w:r w:rsidRPr="00F94854">
        <w:rPr>
          <w:rFonts w:eastAsia="Calibri"/>
          <w:sz w:val="26"/>
          <w:szCs w:val="26"/>
          <w:lang w:val="sr-Cyrl-RS" w:eastAsia="en-US"/>
        </w:rPr>
        <w:t>.</w:t>
      </w:r>
    </w:p>
    <w:p w:rsidR="004215CA" w:rsidRPr="00F948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DA582D" w:rsidRPr="00F94854" w:rsidRDefault="00DA582D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color w:val="FF0000"/>
          <w:sz w:val="26"/>
          <w:szCs w:val="26"/>
          <w:lang w:val="en-U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Odbor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vatio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log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sednice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nevn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d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dnice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puni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zmatranjem</w:t>
      </w:r>
      <w:r w:rsidRPr="00F94854">
        <w:rPr>
          <w:rFonts w:eastAsia="Calibri"/>
          <w:sz w:val="26"/>
          <w:szCs w:val="26"/>
          <w:lang w:val="sr-Cyrl-RS" w:eastAsia="en-US"/>
        </w:rPr>
        <w:t>:</w:t>
      </w:r>
    </w:p>
    <w:p w:rsidR="00CE6932" w:rsidRPr="00F94854" w:rsidRDefault="00F3467B" w:rsidP="00CE6932">
      <w:pPr>
        <w:ind w:firstLine="1440"/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lastRenderedPageBreak/>
        <w:t xml:space="preserve">- </w:t>
      </w:r>
      <w:r w:rsidR="0077627F">
        <w:rPr>
          <w:sz w:val="26"/>
          <w:szCs w:val="26"/>
          <w:lang w:val="sr-Cyrl-RS"/>
        </w:rPr>
        <w:t>Predloga</w:t>
      </w:r>
      <w:r w:rsidR="0001451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a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arodna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kupština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onese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</w:t>
      </w:r>
      <w:r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hitnom</w:t>
      </w:r>
      <w:r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stupku</w:t>
      </w:r>
      <w:r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ključak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vodom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azmatranja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CS"/>
        </w:rPr>
        <w:t>Izveštaja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adu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ržavne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evizorske</w:t>
      </w:r>
      <w:r w:rsidR="00567ACB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nstitucije</w:t>
      </w:r>
      <w:r w:rsidR="00567ACB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za</w:t>
      </w:r>
      <w:r w:rsidR="00567ACB" w:rsidRPr="00F94854">
        <w:rPr>
          <w:sz w:val="26"/>
          <w:szCs w:val="26"/>
          <w:lang w:val="sr-Cyrl-CS"/>
        </w:rPr>
        <w:t xml:space="preserve"> 2012. </w:t>
      </w:r>
      <w:r w:rsidR="0077627F">
        <w:rPr>
          <w:sz w:val="26"/>
          <w:szCs w:val="26"/>
          <w:lang w:val="sr-Cyrl-CS"/>
        </w:rPr>
        <w:t>godinu</w:t>
      </w:r>
      <w:r w:rsidR="00014512">
        <w:rPr>
          <w:sz w:val="26"/>
          <w:szCs w:val="26"/>
          <w:lang w:val="sr-Cyrl-C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jednoglasno</w:t>
      </w:r>
      <w:r w:rsidR="00DA582D"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</w:p>
    <w:p w:rsidR="004215CA" w:rsidRPr="00F94854" w:rsidRDefault="00DA582D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  <w:t>-</w:t>
      </w:r>
      <w:r w:rsidR="00CE6932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sz w:val="26"/>
          <w:szCs w:val="26"/>
          <w:lang w:val="sr-Cyrl-RS"/>
        </w:rPr>
        <w:t>Dopunjenog</w:t>
      </w:r>
      <w:r w:rsidR="00CE6932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nansijskog</w:t>
      </w:r>
      <w:r w:rsidR="00CE6932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veštaja</w:t>
      </w:r>
      <w:r w:rsidR="00CE6932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CE6932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veštaja</w:t>
      </w:r>
      <w:r w:rsidR="00CE6932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="00CE6932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slovanju</w:t>
      </w:r>
      <w:r w:rsidR="00CE6932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</w:rPr>
        <w:t>Komisije</w:t>
      </w:r>
      <w:r w:rsidR="00CE6932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za</w:t>
      </w:r>
      <w:r w:rsidR="00CE6932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hartije</w:t>
      </w:r>
      <w:r w:rsidR="00CE6932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od</w:t>
      </w:r>
      <w:r w:rsidR="00CE6932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vrednosti</w:t>
      </w:r>
      <w:r w:rsidR="00CE6932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za</w:t>
      </w:r>
      <w:r w:rsidR="00CE6932" w:rsidRPr="00F94854">
        <w:rPr>
          <w:sz w:val="26"/>
          <w:szCs w:val="26"/>
        </w:rPr>
        <w:t xml:space="preserve"> 2011. </w:t>
      </w:r>
      <w:r w:rsidR="0077627F">
        <w:rPr>
          <w:sz w:val="26"/>
          <w:szCs w:val="26"/>
        </w:rPr>
        <w:t>godinu</w:t>
      </w:r>
      <w:r w:rsidR="00CE6932" w:rsidRPr="00F94854">
        <w:rPr>
          <w:sz w:val="26"/>
          <w:szCs w:val="26"/>
        </w:rPr>
        <w:t xml:space="preserve">, </w:t>
      </w:r>
      <w:r w:rsidR="0077627F">
        <w:rPr>
          <w:sz w:val="26"/>
          <w:szCs w:val="26"/>
          <w:lang w:val="sr-Cyrl-RS"/>
        </w:rPr>
        <w:t>s</w:t>
      </w:r>
      <w:r w:rsidR="0077627F">
        <w:rPr>
          <w:sz w:val="26"/>
          <w:szCs w:val="26"/>
        </w:rPr>
        <w:t>a</w:t>
      </w:r>
      <w:r w:rsidR="00CE6932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Izveštaj</w:t>
      </w:r>
      <w:r w:rsidR="0077627F">
        <w:rPr>
          <w:sz w:val="26"/>
          <w:szCs w:val="26"/>
          <w:lang w:val="sr-Cyrl-RS"/>
        </w:rPr>
        <w:t>em</w:t>
      </w:r>
      <w:r w:rsidR="00CE6932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nezavisnog</w:t>
      </w:r>
      <w:r w:rsidR="00CE6932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revizora</w:t>
      </w:r>
      <w:r w:rsidR="00CE6932" w:rsidRPr="00F94854">
        <w:rPr>
          <w:sz w:val="26"/>
          <w:szCs w:val="26"/>
          <w:lang w:val="sr-Cyrl-RS"/>
        </w:rPr>
        <w:t xml:space="preserve"> </w:t>
      </w:r>
      <w:r w:rsidR="00CE6932" w:rsidRPr="00F94854">
        <w:rPr>
          <w:sz w:val="26"/>
          <w:szCs w:val="26"/>
        </w:rPr>
        <w:t>„</w:t>
      </w:r>
      <w:r w:rsidR="00CE6932" w:rsidRPr="00F94854">
        <w:rPr>
          <w:sz w:val="26"/>
          <w:szCs w:val="26"/>
          <w:lang w:val="sr-Latn-CS"/>
        </w:rPr>
        <w:t xml:space="preserve">IEF“ </w:t>
      </w:r>
      <w:r w:rsidR="0077627F">
        <w:rPr>
          <w:sz w:val="26"/>
          <w:szCs w:val="26"/>
          <w:lang w:val="sr-Cyrl-RS"/>
        </w:rPr>
        <w:t>d</w:t>
      </w:r>
      <w:r w:rsidR="00CE6932" w:rsidRPr="00F94854">
        <w:rPr>
          <w:sz w:val="26"/>
          <w:szCs w:val="26"/>
          <w:lang w:val="sr-Latn-CS"/>
        </w:rPr>
        <w:t xml:space="preserve">.o.o. </w:t>
      </w:r>
      <w:r w:rsidR="0077627F">
        <w:rPr>
          <w:sz w:val="26"/>
          <w:szCs w:val="26"/>
        </w:rPr>
        <w:t>Beograd</w:t>
      </w:r>
      <w:r w:rsidR="00014512">
        <w:rPr>
          <w:sz w:val="26"/>
          <w:szCs w:val="26"/>
        </w:rPr>
        <w:t>,</w:t>
      </w:r>
      <w:r w:rsidR="0001451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ćinom</w:t>
      </w:r>
      <w:r w:rsidR="0001451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lasov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014512">
        <w:rPr>
          <w:rFonts w:eastAsia="Calibri"/>
          <w:sz w:val="26"/>
          <w:szCs w:val="26"/>
          <w:lang w:val="sr-Cyrl-RS" w:eastAsia="en-US"/>
        </w:rPr>
        <w:t>(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11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jedan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je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lasao</w:t>
      </w:r>
      <w:r w:rsidRPr="00F94854">
        <w:rPr>
          <w:rFonts w:eastAsia="Calibri"/>
          <w:sz w:val="26"/>
          <w:szCs w:val="26"/>
          <w:lang w:val="sr-Cyrl-RS" w:eastAsia="en-US"/>
        </w:rPr>
        <w:t>).</w:t>
      </w:r>
    </w:p>
    <w:p w:rsidR="00CE6932" w:rsidRPr="00F94854" w:rsidRDefault="00CE6932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CE6932" w:rsidRPr="00F94854" w:rsidRDefault="00CE6932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DA582D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sz w:val="26"/>
          <w:szCs w:val="26"/>
          <w:lang w:val="sr-Cyrl-RS"/>
        </w:rPr>
        <w:t>Odbor</w:t>
      </w:r>
      <w:r w:rsidR="004215CA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Pr="00F94854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zatim</w:t>
      </w:r>
      <w:r w:rsidRPr="00F94854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većinom</w:t>
      </w:r>
      <w:r w:rsidR="004215CA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glasova</w:t>
      </w:r>
      <w:r w:rsidR="004215CA" w:rsidRPr="00F94854">
        <w:rPr>
          <w:sz w:val="26"/>
          <w:szCs w:val="26"/>
          <w:lang w:val="sr-Cyrl-RS"/>
        </w:rPr>
        <w:t xml:space="preserve"> (11 </w:t>
      </w:r>
      <w:r w:rsidR="0077627F">
        <w:rPr>
          <w:sz w:val="26"/>
          <w:szCs w:val="26"/>
          <w:lang w:val="sr-Cyrl-RS"/>
        </w:rPr>
        <w:t>za</w:t>
      </w:r>
      <w:r w:rsidR="004215CA" w:rsidRPr="00F94854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jedan</w:t>
      </w:r>
      <w:r w:rsidR="004215CA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ije</w:t>
      </w:r>
      <w:r w:rsidR="004215CA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glasao</w:t>
      </w:r>
      <w:r w:rsidR="004215CA" w:rsidRPr="00F94854">
        <w:rPr>
          <w:sz w:val="26"/>
          <w:szCs w:val="26"/>
          <w:lang w:val="sr-Cyrl-RS"/>
        </w:rPr>
        <w:t xml:space="preserve">) </w:t>
      </w:r>
      <w:r w:rsidR="0077627F">
        <w:rPr>
          <w:rFonts w:eastAsiaTheme="minorHAnsi"/>
          <w:sz w:val="26"/>
          <w:szCs w:val="26"/>
          <w:lang w:val="sr-Cyrl-RS" w:eastAsia="en-US"/>
        </w:rPr>
        <w:t>utvrdio</w:t>
      </w:r>
      <w:r w:rsidR="004215CA" w:rsidRPr="00F94854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77627F">
        <w:rPr>
          <w:rFonts w:eastAsiaTheme="minorHAnsi"/>
          <w:sz w:val="26"/>
          <w:szCs w:val="26"/>
          <w:lang w:val="sr-Cyrl-RS" w:eastAsia="en-US"/>
        </w:rPr>
        <w:t>sledeći</w:t>
      </w:r>
    </w:p>
    <w:p w:rsidR="004215CA" w:rsidRPr="00F94854" w:rsidRDefault="004215CA" w:rsidP="004215CA">
      <w:pPr>
        <w:tabs>
          <w:tab w:val="left" w:pos="2385"/>
          <w:tab w:val="left" w:pos="6795"/>
        </w:tabs>
        <w:rPr>
          <w:rFonts w:eastAsiaTheme="minorHAnsi"/>
          <w:sz w:val="26"/>
          <w:szCs w:val="26"/>
          <w:lang w:val="sr-Cyrl-RS" w:eastAsia="en-US"/>
        </w:rPr>
      </w:pPr>
      <w:r w:rsidRPr="00F94854">
        <w:rPr>
          <w:rFonts w:eastAsiaTheme="minorHAnsi"/>
          <w:sz w:val="26"/>
          <w:szCs w:val="26"/>
          <w:lang w:val="sr-Cyrl-RS" w:eastAsia="en-US"/>
        </w:rPr>
        <w:t xml:space="preserve"> </w:t>
      </w:r>
    </w:p>
    <w:p w:rsidR="004215CA" w:rsidRPr="00F94854" w:rsidRDefault="0077627F" w:rsidP="00F3467B">
      <w:pPr>
        <w:spacing w:after="200" w:line="276" w:lineRule="auto"/>
        <w:jc w:val="center"/>
        <w:rPr>
          <w:rFonts w:eastAsiaTheme="minorHAnsi"/>
          <w:sz w:val="26"/>
          <w:szCs w:val="26"/>
          <w:lang w:val="sr-Cyrl-CS" w:eastAsia="en-US"/>
        </w:rPr>
      </w:pPr>
      <w:r>
        <w:rPr>
          <w:rFonts w:eastAsiaTheme="minorHAnsi"/>
          <w:sz w:val="26"/>
          <w:szCs w:val="26"/>
          <w:lang w:val="sr-Cyrl-CS" w:eastAsia="en-US"/>
        </w:rPr>
        <w:t>D</w:t>
      </w:r>
      <w:r w:rsidR="004215CA" w:rsidRPr="00F94854">
        <w:rPr>
          <w:rFonts w:eastAsiaTheme="minorHAnsi"/>
          <w:sz w:val="26"/>
          <w:szCs w:val="26"/>
          <w:lang w:val="sr-Cyrl-CS" w:eastAsia="en-US"/>
        </w:rPr>
        <w:t xml:space="preserve"> </w:t>
      </w:r>
      <w:r>
        <w:rPr>
          <w:rFonts w:eastAsiaTheme="minorHAnsi"/>
          <w:sz w:val="26"/>
          <w:szCs w:val="26"/>
          <w:lang w:val="sr-Cyrl-CS" w:eastAsia="en-US"/>
        </w:rPr>
        <w:t>n</w:t>
      </w:r>
      <w:r w:rsidR="004215CA" w:rsidRPr="00F94854">
        <w:rPr>
          <w:rFonts w:eastAsiaTheme="minorHAnsi"/>
          <w:sz w:val="26"/>
          <w:szCs w:val="26"/>
          <w:lang w:val="sr-Cyrl-CS" w:eastAsia="en-US"/>
        </w:rPr>
        <w:t xml:space="preserve"> </w:t>
      </w:r>
      <w:r>
        <w:rPr>
          <w:rFonts w:eastAsiaTheme="minorHAnsi"/>
          <w:sz w:val="26"/>
          <w:szCs w:val="26"/>
          <w:lang w:val="sr-Cyrl-CS" w:eastAsia="en-US"/>
        </w:rPr>
        <w:t>e</w:t>
      </w:r>
      <w:r w:rsidR="004215CA" w:rsidRPr="00F94854">
        <w:rPr>
          <w:rFonts w:eastAsiaTheme="minorHAnsi"/>
          <w:sz w:val="26"/>
          <w:szCs w:val="26"/>
          <w:lang w:val="sr-Cyrl-CS" w:eastAsia="en-US"/>
        </w:rPr>
        <w:t xml:space="preserve"> </w:t>
      </w:r>
      <w:r>
        <w:rPr>
          <w:rFonts w:eastAsiaTheme="minorHAnsi"/>
          <w:sz w:val="26"/>
          <w:szCs w:val="26"/>
          <w:lang w:val="sr-Cyrl-CS" w:eastAsia="en-US"/>
        </w:rPr>
        <w:t>v</w:t>
      </w:r>
      <w:r w:rsidR="004215CA" w:rsidRPr="00F94854">
        <w:rPr>
          <w:rFonts w:eastAsiaTheme="minorHAnsi"/>
          <w:sz w:val="26"/>
          <w:szCs w:val="26"/>
          <w:lang w:val="sr-Cyrl-CS" w:eastAsia="en-US"/>
        </w:rPr>
        <w:t xml:space="preserve"> </w:t>
      </w:r>
      <w:r>
        <w:rPr>
          <w:rFonts w:eastAsiaTheme="minorHAnsi"/>
          <w:sz w:val="26"/>
          <w:szCs w:val="26"/>
          <w:lang w:val="sr-Cyrl-CS" w:eastAsia="en-US"/>
        </w:rPr>
        <w:t>n</w:t>
      </w:r>
      <w:r w:rsidR="004215CA" w:rsidRPr="00F94854">
        <w:rPr>
          <w:rFonts w:eastAsiaTheme="minorHAnsi"/>
          <w:sz w:val="26"/>
          <w:szCs w:val="26"/>
          <w:lang w:val="sr-Cyrl-CS" w:eastAsia="en-US"/>
        </w:rPr>
        <w:t xml:space="preserve"> </w:t>
      </w:r>
      <w:r>
        <w:rPr>
          <w:rFonts w:eastAsiaTheme="minorHAnsi"/>
          <w:sz w:val="26"/>
          <w:szCs w:val="26"/>
          <w:lang w:val="sr-Cyrl-CS" w:eastAsia="en-US"/>
        </w:rPr>
        <w:t>i</w:t>
      </w:r>
      <w:r w:rsidR="004215CA" w:rsidRPr="00F94854">
        <w:rPr>
          <w:rFonts w:eastAsiaTheme="minorHAnsi"/>
          <w:sz w:val="26"/>
          <w:szCs w:val="26"/>
          <w:lang w:val="sr-Cyrl-CS" w:eastAsia="en-US"/>
        </w:rPr>
        <w:t xml:space="preserve">    </w:t>
      </w:r>
      <w:r>
        <w:rPr>
          <w:rFonts w:eastAsiaTheme="minorHAnsi"/>
          <w:sz w:val="26"/>
          <w:szCs w:val="26"/>
          <w:lang w:val="sr-Cyrl-CS" w:eastAsia="en-US"/>
        </w:rPr>
        <w:t>r</w:t>
      </w:r>
      <w:r w:rsidR="004215CA" w:rsidRPr="00F94854">
        <w:rPr>
          <w:rFonts w:eastAsiaTheme="minorHAnsi"/>
          <w:sz w:val="26"/>
          <w:szCs w:val="26"/>
          <w:lang w:val="sr-Cyrl-CS" w:eastAsia="en-US"/>
        </w:rPr>
        <w:t xml:space="preserve"> </w:t>
      </w:r>
      <w:r>
        <w:rPr>
          <w:rFonts w:eastAsiaTheme="minorHAnsi"/>
          <w:sz w:val="26"/>
          <w:szCs w:val="26"/>
          <w:lang w:val="sr-Cyrl-CS" w:eastAsia="en-US"/>
        </w:rPr>
        <w:t>e</w:t>
      </w:r>
      <w:r w:rsidR="004215CA" w:rsidRPr="00F94854">
        <w:rPr>
          <w:rFonts w:eastAsiaTheme="minorHAnsi"/>
          <w:sz w:val="26"/>
          <w:szCs w:val="26"/>
          <w:lang w:val="sr-Cyrl-CS" w:eastAsia="en-US"/>
        </w:rPr>
        <w:t xml:space="preserve"> </w:t>
      </w:r>
      <w:r>
        <w:rPr>
          <w:rFonts w:eastAsiaTheme="minorHAnsi"/>
          <w:sz w:val="26"/>
          <w:szCs w:val="26"/>
          <w:lang w:val="sr-Cyrl-CS" w:eastAsia="en-US"/>
        </w:rPr>
        <w:t>d</w:t>
      </w:r>
      <w:r w:rsidR="004215CA" w:rsidRPr="00F94854">
        <w:rPr>
          <w:rFonts w:eastAsia="Calibri"/>
          <w:sz w:val="26"/>
          <w:szCs w:val="26"/>
          <w:lang w:val="sr-Cyrl-CS" w:eastAsia="en-US"/>
        </w:rPr>
        <w:tab/>
      </w:r>
    </w:p>
    <w:p w:rsidR="004215CA" w:rsidRPr="00F94854" w:rsidRDefault="003F07AC" w:rsidP="00CE6932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1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="00DA582D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Predloga</w:t>
      </w:r>
      <w:r w:rsidR="00DA582D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da</w:t>
      </w:r>
      <w:r w:rsidR="00DA582D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Narodna</w:t>
      </w:r>
      <w:r w:rsidR="00DA582D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skupština</w:t>
      </w:r>
      <w:r w:rsidR="00DA582D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donese</w:t>
      </w:r>
      <w:r w:rsidR="00DA582D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po</w:t>
      </w:r>
      <w:r w:rsidR="00DA582D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hitnom</w:t>
      </w:r>
      <w:r w:rsidR="00DA582D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postupku</w:t>
      </w:r>
      <w:r w:rsidR="00877441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Zaključak</w:t>
      </w:r>
      <w:r w:rsidR="00DA582D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povodom</w:t>
      </w:r>
      <w:r w:rsidR="00DA582D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razmatranja</w:t>
      </w:r>
      <w:r w:rsidR="00F5358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Izveštaja</w:t>
      </w:r>
      <w:r w:rsidR="00F5358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o</w:t>
      </w:r>
      <w:r w:rsidR="00F5358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radu</w:t>
      </w:r>
      <w:r w:rsidR="00F5358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Državne</w:t>
      </w:r>
      <w:r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revizorske</w:t>
      </w:r>
      <w:r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institucije</w:t>
      </w:r>
      <w:r w:rsidR="00F5358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</w:rPr>
        <w:t>za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 2012. </w:t>
      </w:r>
      <w:r w:rsidR="0077627F">
        <w:rPr>
          <w:rFonts w:ascii="Times New Roman" w:hAnsi="Times New Roman" w:cs="Times New Roman"/>
          <w:sz w:val="26"/>
          <w:szCs w:val="26"/>
        </w:rPr>
        <w:t>godinu</w:t>
      </w:r>
      <w:r w:rsidR="00F5358E" w:rsidRPr="00F94854">
        <w:rPr>
          <w:rFonts w:ascii="Times New Roman" w:hAnsi="Times New Roman" w:cs="Times New Roman"/>
          <w:sz w:val="26"/>
          <w:szCs w:val="26"/>
        </w:rPr>
        <w:t>;</w:t>
      </w:r>
    </w:p>
    <w:p w:rsidR="004215CA" w:rsidRPr="00F94854" w:rsidRDefault="004215CA" w:rsidP="004215CA">
      <w:pPr>
        <w:widowControl w:val="0"/>
        <w:tabs>
          <w:tab w:val="left" w:pos="1440"/>
        </w:tabs>
        <w:jc w:val="center"/>
        <w:rPr>
          <w:rFonts w:eastAsia="Calibri"/>
          <w:sz w:val="26"/>
          <w:szCs w:val="26"/>
          <w:lang w:val="en-US" w:eastAsia="en-US"/>
        </w:rPr>
      </w:pPr>
    </w:p>
    <w:p w:rsidR="004215CA" w:rsidRPr="00F94854" w:rsidRDefault="004215CA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2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Pr="00F9485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Izveštaja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finansija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januar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- 31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mart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;</w:t>
      </w:r>
    </w:p>
    <w:p w:rsidR="004215CA" w:rsidRPr="00F94854" w:rsidRDefault="004215CA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3.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Dopunjenog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Finansijskog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poslovanju</w:t>
      </w:r>
      <w:r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Komisije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za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hartije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od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vrednosti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za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2011.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godinu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,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a</w:t>
      </w:r>
      <w:r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Izveštaj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em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nezavisnog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revizora</w:t>
      </w:r>
      <w:r w:rsidRPr="00F94854">
        <w:rPr>
          <w:rFonts w:ascii="Times New Roman" w:hAnsi="Times New Roman" w:cs="Times New Roman"/>
          <w:sz w:val="26"/>
          <w:szCs w:val="26"/>
          <w:lang w:val="sr-Cyrl-RS" w:eastAsia="en-GB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eastAsia="en-GB"/>
        </w:rPr>
        <w:t>„</w:t>
      </w:r>
      <w:r w:rsidRPr="00F94854">
        <w:rPr>
          <w:rFonts w:ascii="Times New Roman" w:hAnsi="Times New Roman" w:cs="Times New Roman"/>
          <w:sz w:val="26"/>
          <w:szCs w:val="26"/>
          <w:lang w:val="sr-Latn-CS" w:eastAsia="en-GB"/>
        </w:rPr>
        <w:t xml:space="preserve">IEF“ </w:t>
      </w:r>
      <w:r w:rsidR="0077627F">
        <w:rPr>
          <w:rFonts w:ascii="Times New Roman" w:hAnsi="Times New Roman" w:cs="Times New Roman"/>
          <w:sz w:val="26"/>
          <w:szCs w:val="26"/>
          <w:lang w:val="sr-Cyrl-RS" w:eastAsia="en-GB"/>
        </w:rPr>
        <w:t>d</w:t>
      </w:r>
      <w:r w:rsidRPr="00F94854">
        <w:rPr>
          <w:rFonts w:ascii="Times New Roman" w:hAnsi="Times New Roman" w:cs="Times New Roman"/>
          <w:sz w:val="26"/>
          <w:szCs w:val="26"/>
          <w:lang w:val="sr-Latn-CS" w:eastAsia="en-GB"/>
        </w:rPr>
        <w:t xml:space="preserve">.o.o.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Beograd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 w:eastAsia="en-GB"/>
        </w:rPr>
        <w:t>;</w:t>
      </w: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4215CA" w:rsidRPr="00F94854">
        <w:rPr>
          <w:rFonts w:ascii="Times New Roman" w:hAnsi="Times New Roman" w:cs="Times New Roman"/>
          <w:sz w:val="26"/>
          <w:szCs w:val="26"/>
        </w:rPr>
        <w:t xml:space="preserve">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="004215CA" w:rsidRPr="00F9485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Izveštaj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poslovanju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hartije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vrednosti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Finansijskog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izveštaj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Izveštajem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nezavisnog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evizor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 „</w:t>
      </w:r>
      <w:r w:rsidR="004215CA" w:rsidRPr="00F94854">
        <w:rPr>
          <w:rFonts w:ascii="Times New Roman" w:hAnsi="Times New Roman" w:cs="Times New Roman"/>
          <w:sz w:val="26"/>
          <w:szCs w:val="26"/>
          <w:lang w:val="sr-Latn-RS"/>
        </w:rPr>
        <w:t>Euroaudit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4215CA" w:rsidRPr="00F94854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4215CA" w:rsidRPr="00F9485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4215CA" w:rsidRPr="00F9485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4215CA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Beograd</w:t>
      </w:r>
      <w:r w:rsidR="004215CA" w:rsidRPr="00F94854">
        <w:rPr>
          <w:rFonts w:ascii="Times New Roman" w:hAnsi="Times New Roman" w:cs="Times New Roman"/>
          <w:sz w:val="26"/>
          <w:szCs w:val="26"/>
          <w:lang w:val="sr-Cyrl-RS"/>
        </w:rPr>
        <w:t>;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215CA" w:rsidRDefault="00F3467B" w:rsidP="00CE6932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86A3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="00F86A3E" w:rsidRPr="00F948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Finansijskog</w:t>
      </w:r>
      <w:r w:rsidR="00621D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plana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F86A3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hartije</w:t>
      </w:r>
      <w:r w:rsidR="00F86A3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F86A3E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vrednosti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>;</w:t>
      </w:r>
    </w:p>
    <w:p w:rsidR="009D2253" w:rsidRPr="00F94854" w:rsidRDefault="009D2253" w:rsidP="00CE6932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215CA" w:rsidRPr="002C6AC6" w:rsidRDefault="002C6AC6" w:rsidP="002C6AC6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RS"/>
        </w:rPr>
        <w:tab/>
      </w:r>
      <w:r w:rsidR="00F3467B" w:rsidRPr="00F94854">
        <w:rPr>
          <w:sz w:val="26"/>
          <w:szCs w:val="26"/>
          <w:lang w:val="sr-Cyrl-RS"/>
        </w:rPr>
        <w:t>6</w:t>
      </w:r>
      <w:r w:rsidR="004215CA" w:rsidRPr="00F94854">
        <w:rPr>
          <w:sz w:val="26"/>
          <w:szCs w:val="26"/>
          <w:lang w:val="sr-Cyrl-RS"/>
        </w:rPr>
        <w:t xml:space="preserve">. </w:t>
      </w:r>
      <w:r w:rsidR="0077627F">
        <w:rPr>
          <w:sz w:val="26"/>
          <w:szCs w:val="26"/>
          <w:lang w:val="sr-Cyrl-CS"/>
        </w:rPr>
        <w:t>Razmatranje</w:t>
      </w:r>
      <w:r w:rsidR="004215CA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CS"/>
        </w:rPr>
        <w:t>Fiskalne</w:t>
      </w:r>
      <w:r w:rsidR="004215CA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strategije</w:t>
      </w:r>
      <w:r w:rsidR="004215CA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za</w:t>
      </w:r>
      <w:r w:rsidR="004215CA" w:rsidRPr="00F94854">
        <w:rPr>
          <w:sz w:val="26"/>
          <w:szCs w:val="26"/>
          <w:lang w:val="sr-Cyrl-CS"/>
        </w:rPr>
        <w:t xml:space="preserve"> 2013. </w:t>
      </w:r>
      <w:r w:rsidR="0077627F">
        <w:rPr>
          <w:sz w:val="26"/>
          <w:szCs w:val="26"/>
          <w:lang w:val="sr-Cyrl-CS"/>
        </w:rPr>
        <w:t>godinu</w:t>
      </w:r>
      <w:r w:rsidRPr="002C6AC6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sa</w:t>
      </w:r>
      <w:r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projekcijama</w:t>
      </w:r>
      <w:r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t xml:space="preserve"> 2014. </w:t>
      </w:r>
      <w:r w:rsidR="0077627F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2015. </w:t>
      </w:r>
      <w:r w:rsidR="0077627F">
        <w:rPr>
          <w:sz w:val="26"/>
          <w:szCs w:val="26"/>
          <w:lang w:val="sr-Cyrl-CS"/>
        </w:rPr>
        <w:t>godinu</w:t>
      </w:r>
      <w:r w:rsidR="00F5358E" w:rsidRPr="00F94854">
        <w:rPr>
          <w:sz w:val="26"/>
          <w:szCs w:val="26"/>
          <w:lang w:val="sr-Cyrl-CS"/>
        </w:rPr>
        <w:t xml:space="preserve">, </w:t>
      </w:r>
      <w:r w:rsidR="0077627F">
        <w:rPr>
          <w:sz w:val="26"/>
          <w:szCs w:val="26"/>
          <w:lang w:val="sr-Cyrl-CS"/>
        </w:rPr>
        <w:t>koju</w:t>
      </w:r>
      <w:r w:rsidR="00F5358E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je</w:t>
      </w:r>
      <w:r w:rsidR="00F5358E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dostavila</w:t>
      </w:r>
      <w:r w:rsidR="00F5358E" w:rsidRPr="00F94854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Vlada</w:t>
      </w:r>
      <w:r w:rsidR="00F5358E" w:rsidRPr="00F94854">
        <w:rPr>
          <w:sz w:val="26"/>
          <w:szCs w:val="26"/>
          <w:lang w:val="sr-Cyrl-CS"/>
        </w:rPr>
        <w:t>;</w:t>
      </w:r>
    </w:p>
    <w:p w:rsidR="002C6AC6" w:rsidRPr="00F94854" w:rsidRDefault="002C6AC6" w:rsidP="002C6AC6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="004215CA" w:rsidRPr="00F9485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="004215CA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Izveštaj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Fiskalnog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savet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0B71D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>201</w:t>
      </w:r>
      <w:r w:rsidR="004215CA" w:rsidRPr="00F94854">
        <w:rPr>
          <w:rFonts w:ascii="Times New Roman" w:hAnsi="Times New Roman" w:cs="Times New Roman"/>
          <w:sz w:val="26"/>
          <w:szCs w:val="26"/>
        </w:rPr>
        <w:t>2</w:t>
      </w:r>
      <w:r w:rsidR="000B71D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="00CE6932" w:rsidRPr="00F94854">
        <w:rPr>
          <w:rFonts w:ascii="Times New Roman" w:hAnsi="Times New Roman" w:cs="Times New Roman"/>
          <w:sz w:val="26"/>
          <w:szCs w:val="26"/>
          <w:lang w:val="sr-Cyrl-CS"/>
        </w:rPr>
        <w:t>;</w:t>
      </w:r>
    </w:p>
    <w:p w:rsidR="00F3467B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215CA" w:rsidRPr="00F94854" w:rsidRDefault="00F3467B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94854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Radojk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Obradović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zamenik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organizovanje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javnog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slušanj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temu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„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Usklađivanje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rokov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usvajanje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h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račun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procedure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razmatranje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usvajanje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h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račun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Republike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Srbije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period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2.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7.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4215CA" w:rsidRPr="00F94854">
        <w:rPr>
          <w:rFonts w:ascii="Times New Roman" w:eastAsia="Times New Roman" w:hAnsi="Times New Roman" w:cs="Times New Roman"/>
          <w:sz w:val="26"/>
          <w:szCs w:val="26"/>
          <w:lang w:val="sr-Cyrl-CS"/>
        </w:rPr>
        <w:t>“;</w:t>
      </w:r>
    </w:p>
    <w:p w:rsidR="004215CA" w:rsidRPr="00F94854" w:rsidRDefault="004215CA" w:rsidP="004215CA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FD1DCE" w:rsidRPr="00F94854" w:rsidRDefault="00F3467B" w:rsidP="00D61B53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4854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ab/>
        <w:t>9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azno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215CA" w:rsidRPr="00F94854" w:rsidRDefault="00FD1DCE" w:rsidP="00C24C29">
      <w:pPr>
        <w:pStyle w:val="ListParagraph"/>
        <w:jc w:val="both"/>
        <w:rPr>
          <w:color w:val="FF0000"/>
          <w:sz w:val="26"/>
          <w:szCs w:val="26"/>
        </w:rPr>
      </w:pPr>
      <w:r w:rsidRPr="00F94854">
        <w:rPr>
          <w:color w:val="FF0000"/>
          <w:sz w:val="26"/>
          <w:szCs w:val="26"/>
        </w:rPr>
        <w:tab/>
      </w:r>
      <w:r w:rsidR="004215CA" w:rsidRPr="00F94854">
        <w:rPr>
          <w:sz w:val="26"/>
          <w:szCs w:val="26"/>
          <w:lang w:val="sr-Cyrl-RS"/>
        </w:rPr>
        <w:tab/>
      </w:r>
    </w:p>
    <w:p w:rsidR="00CE6932" w:rsidRPr="00F94854" w:rsidRDefault="0077627F" w:rsidP="004215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lastRenderedPageBreak/>
        <w:t>Prva</w:t>
      </w:r>
      <w:r w:rsidR="004215CA" w:rsidRP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tačka</w:t>
      </w:r>
      <w:r w:rsidR="00DD64E5" w:rsidRP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nevnog</w:t>
      </w:r>
      <w:r w:rsidR="00DD64E5" w:rsidRP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reda</w:t>
      </w:r>
      <w:r w:rsid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 w:rsidR="00DD64E5" w:rsidRPr="00F94854">
        <w:rPr>
          <w:rFonts w:ascii="Times New Roman" w:hAnsi="Times New Roman" w:cs="Times New Roman"/>
          <w:b/>
          <w:sz w:val="26"/>
          <w:szCs w:val="26"/>
          <w:lang w:val="sr-Cyrl-RS"/>
        </w:rPr>
        <w:t>-</w:t>
      </w:r>
      <w:r w:rsidR="00F94854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4215CA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nese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hitnom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tupku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ljučak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vodom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matranja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u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e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orske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itucije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E6932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2012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u</w:t>
      </w:r>
    </w:p>
    <w:p w:rsidR="00D61B53" w:rsidRPr="00F94854" w:rsidRDefault="00D61B53" w:rsidP="004215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3D07" w:rsidRDefault="0077627F" w:rsidP="000E3D07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većinom</w:t>
      </w:r>
      <w:r w:rsidR="00F86A3E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="00F86A3E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(11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86A3E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F86A3E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F86A3E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="00F86A3E" w:rsidRPr="00F94854">
        <w:rPr>
          <w:rFonts w:ascii="Times New Roman" w:hAnsi="Times New Roman" w:cs="Times New Roman"/>
          <w:sz w:val="26"/>
          <w:szCs w:val="26"/>
          <w:lang w:val="sr-Cyrl-RS"/>
        </w:rPr>
        <w:t>),</w:t>
      </w:r>
      <w:r w:rsidR="00F86A3E" w:rsidRPr="00F94854">
        <w:rPr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ihvatio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="00F86A3E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ži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oj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i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F86A3E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onese</w:t>
      </w:r>
      <w:r w:rsidR="00014512" w:rsidRPr="00F94854">
        <w:rPr>
          <w:rFonts w:ascii="Times New Roman" w:hAnsi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po</w:t>
      </w:r>
      <w:r w:rsidR="00014512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hitnom</w:t>
      </w:r>
      <w:r w:rsidR="00014512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stupku</w:t>
      </w:r>
      <w:r w:rsidR="00014512">
        <w:rPr>
          <w:rFonts w:ascii="Times New Roman" w:hAnsi="Times New Roman"/>
          <w:sz w:val="26"/>
          <w:szCs w:val="26"/>
          <w:lang w:val="sr-Cyrl-RS"/>
        </w:rPr>
        <w:t>,</w:t>
      </w:r>
      <w:r w:rsidR="00014512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ljučak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vodom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zmatranja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zveštaja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u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ržavne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vizorske</w:t>
      </w:r>
      <w:r w:rsidR="00567ACB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stitucije</w:t>
      </w:r>
      <w:r w:rsidR="00567ACB" w:rsidRPr="00F94854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567ACB" w:rsidRPr="00F94854">
        <w:rPr>
          <w:rFonts w:ascii="Times New Roman" w:hAnsi="Times New Roman"/>
          <w:sz w:val="26"/>
          <w:szCs w:val="26"/>
          <w:lang w:val="sr-Cyrl-CS"/>
        </w:rPr>
        <w:t xml:space="preserve"> 2012. </w:t>
      </w:r>
      <w:r>
        <w:rPr>
          <w:rFonts w:ascii="Times New Roman" w:hAnsi="Times New Roman"/>
          <w:sz w:val="26"/>
          <w:szCs w:val="26"/>
          <w:lang w:val="sr-Cyrl-CS"/>
        </w:rPr>
        <w:t>godinu</w:t>
      </w:r>
      <w:r w:rsidR="00014512">
        <w:rPr>
          <w:rFonts w:ascii="Times New Roman" w:hAnsi="Times New Roman"/>
          <w:sz w:val="26"/>
          <w:szCs w:val="26"/>
          <w:lang w:val="sr-Cyrl-RS"/>
        </w:rPr>
        <w:t>.</w:t>
      </w:r>
    </w:p>
    <w:p w:rsidR="00014512" w:rsidRPr="000E3D07" w:rsidRDefault="00014512" w:rsidP="000E3D07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</w:p>
    <w:p w:rsidR="00F94854" w:rsidRPr="00F94854" w:rsidRDefault="0077627F" w:rsidP="00F86A3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="00F94854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94854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="00F94854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="00F94854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="00F94854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ledeći</w:t>
      </w:r>
    </w:p>
    <w:p w:rsidR="00F94854" w:rsidRPr="00F94854" w:rsidRDefault="00F94854" w:rsidP="00F86A3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94854" w:rsidRDefault="0077627F" w:rsidP="000E3D07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I</w:t>
      </w:r>
      <w:r w:rsidR="00F94854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</w:t>
      </w:r>
      <w:r w:rsidR="00F94854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V</w:t>
      </w:r>
      <w:r w:rsidR="00F94854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</w:t>
      </w:r>
      <w:r w:rsidR="00F94854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Š</w:t>
      </w:r>
      <w:r w:rsidR="00F94854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</w:t>
      </w:r>
      <w:r w:rsidR="00F94854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</w:t>
      </w:r>
      <w:r w:rsidR="00F94854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</w:t>
      </w:r>
    </w:p>
    <w:p w:rsidR="00014512" w:rsidRPr="000E3D07" w:rsidRDefault="00014512" w:rsidP="000E3D07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F94854" w:rsidRDefault="0077627F" w:rsidP="00F94854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ladu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om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238. </w:t>
      </w:r>
      <w:r>
        <w:rPr>
          <w:rFonts w:ascii="Times New Roman" w:hAnsi="Times New Roman"/>
          <w:sz w:val="26"/>
          <w:szCs w:val="26"/>
          <w:lang w:val="sr-Cyrl-RS"/>
        </w:rPr>
        <w:t>stav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1. </w:t>
      </w:r>
      <w:r>
        <w:rPr>
          <w:rFonts w:ascii="Times New Roman" w:hAnsi="Times New Roman"/>
          <w:sz w:val="26"/>
          <w:szCs w:val="26"/>
          <w:lang w:val="sr-Cyrl-RS"/>
        </w:rPr>
        <w:t>Poslovnik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e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e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razmotrio</w:t>
      </w:r>
      <w:r w:rsidR="00F94854"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</w:t>
      </w:r>
      <w:r w:rsidR="00F94854"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rihvatio</w:t>
      </w:r>
      <w:r w:rsidR="00F94854"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zveštaj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u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ržavne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vizorske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stitucije</w:t>
      </w:r>
      <w:r w:rsidR="00F94854" w:rsidRPr="008C2F7E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F94854" w:rsidRPr="008C2F7E">
        <w:rPr>
          <w:rFonts w:ascii="Times New Roman" w:hAnsi="Times New Roman"/>
          <w:sz w:val="26"/>
          <w:szCs w:val="26"/>
          <w:lang w:val="sr-Cyrl-CS"/>
        </w:rPr>
        <w:t xml:space="preserve"> 2012. </w:t>
      </w:r>
      <w:r>
        <w:rPr>
          <w:rFonts w:ascii="Times New Roman" w:hAnsi="Times New Roman"/>
          <w:sz w:val="26"/>
          <w:szCs w:val="26"/>
          <w:lang w:val="sr-Cyrl-CS"/>
        </w:rPr>
        <w:t>godinu</w:t>
      </w:r>
      <w:r w:rsidR="00F94854" w:rsidRPr="008C2F7E">
        <w:rPr>
          <w:rFonts w:ascii="Times New Roman" w:hAnsi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/>
          <w:sz w:val="26"/>
          <w:szCs w:val="26"/>
          <w:lang w:val="sr-Cyrl-CS"/>
        </w:rPr>
        <w:t>koji</w:t>
      </w:r>
      <w:r w:rsidR="00F94854"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je</w:t>
      </w:r>
      <w:r w:rsidR="00F94854"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odnet</w:t>
      </w:r>
      <w:r w:rsidR="00F94854"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oj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i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snovu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43. </w:t>
      </w:r>
      <w:r>
        <w:rPr>
          <w:rFonts w:ascii="Times New Roman" w:hAnsi="Times New Roman"/>
          <w:sz w:val="26"/>
          <w:szCs w:val="26"/>
          <w:lang w:val="sr-Cyrl-RS"/>
        </w:rPr>
        <w:t>stav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1. </w:t>
      </w:r>
      <w:r>
        <w:rPr>
          <w:rFonts w:ascii="Times New Roman" w:hAnsi="Times New Roman"/>
          <w:sz w:val="26"/>
          <w:szCs w:val="26"/>
          <w:lang w:val="sr-Cyrl-RS"/>
        </w:rPr>
        <w:t>tačk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1.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45.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ržavnoj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vizorskoj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stituciji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tvrdio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g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ljučka</w:t>
      </w:r>
      <w:r w:rsidR="00F94854" w:rsidRPr="008C2F7E">
        <w:rPr>
          <w:rFonts w:ascii="Times New Roman" w:hAnsi="Times New Roman"/>
          <w:sz w:val="26"/>
          <w:szCs w:val="26"/>
        </w:rPr>
        <w:t>.</w:t>
      </w:r>
    </w:p>
    <w:p w:rsidR="00F94854" w:rsidRPr="00802039" w:rsidRDefault="00F94854" w:rsidP="00F94854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</w:p>
    <w:p w:rsidR="00F94854" w:rsidRDefault="0077627F" w:rsidP="00F94854">
      <w:pPr>
        <w:ind w:firstLine="1430"/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Odbor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F94854" w:rsidRPr="008C2F7E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na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dnici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ržanoj</w:t>
      </w:r>
      <w:r w:rsidR="00F94854" w:rsidRPr="008C2F7E">
        <w:rPr>
          <w:sz w:val="26"/>
          <w:szCs w:val="26"/>
          <w:lang w:val="sr-Cyrl-RS"/>
        </w:rPr>
        <w:t xml:space="preserve"> 19. </w:t>
      </w:r>
      <w:r>
        <w:rPr>
          <w:sz w:val="26"/>
          <w:szCs w:val="26"/>
          <w:lang w:val="sr-Cyrl-RS"/>
        </w:rPr>
        <w:t>juna</w:t>
      </w:r>
      <w:r w:rsidR="00F94854" w:rsidRPr="008C2F7E">
        <w:rPr>
          <w:sz w:val="26"/>
          <w:szCs w:val="26"/>
          <w:lang w:val="sr-Cyrl-RS"/>
        </w:rPr>
        <w:t xml:space="preserve"> 2013.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godine</w:t>
      </w:r>
      <w:r w:rsidR="00F94854" w:rsidRPr="008C2F7E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odlučio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da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predloži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Narodnoj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skupštini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da</w:t>
      </w:r>
      <w:r w:rsidR="00F9485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RS"/>
        </w:rPr>
        <w:t>donese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vaj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ljučak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hitnom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stupku</w:t>
      </w:r>
      <w:r w:rsidR="00F94854" w:rsidRPr="008C2F7E">
        <w:rPr>
          <w:sz w:val="26"/>
          <w:szCs w:val="26"/>
          <w:lang w:val="sr-Cyrl-RS"/>
        </w:rPr>
        <w:t xml:space="preserve">. </w:t>
      </w:r>
    </w:p>
    <w:p w:rsidR="00F94854" w:rsidRPr="00802039" w:rsidRDefault="00F94854" w:rsidP="00F94854">
      <w:pPr>
        <w:ind w:firstLine="1430"/>
        <w:jc w:val="both"/>
        <w:rPr>
          <w:color w:val="000000"/>
          <w:sz w:val="26"/>
          <w:szCs w:val="26"/>
        </w:rPr>
      </w:pPr>
    </w:p>
    <w:p w:rsidR="00F94854" w:rsidRDefault="00F94854" w:rsidP="00F94854">
      <w:pPr>
        <w:ind w:firstLine="1430"/>
        <w:jc w:val="both"/>
        <w:rPr>
          <w:sz w:val="26"/>
          <w:szCs w:val="26"/>
          <w:lang w:val="sr-Cyrl-CS"/>
        </w:rPr>
      </w:pPr>
      <w:r w:rsidRPr="008C2F7E">
        <w:rPr>
          <w:sz w:val="26"/>
          <w:szCs w:val="26"/>
          <w:lang w:val="sr-Cyrl-CS"/>
        </w:rPr>
        <w:tab/>
      </w:r>
      <w:r w:rsidR="0077627F">
        <w:rPr>
          <w:sz w:val="26"/>
          <w:szCs w:val="26"/>
          <w:lang w:val="sr-Cyrl-RS"/>
        </w:rPr>
        <w:t>Odbor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dnosi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arodnoj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kupštini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CS"/>
        </w:rPr>
        <w:t>Izveštaj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edlogom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ključka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vodom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azmatranja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CS"/>
        </w:rPr>
        <w:t>Izveštaja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adu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ržavne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evizorske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nstitucije</w:t>
      </w:r>
      <w:r w:rsidRPr="008C2F7E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za</w:t>
      </w:r>
      <w:r w:rsidRPr="008C2F7E">
        <w:rPr>
          <w:sz w:val="26"/>
          <w:szCs w:val="26"/>
          <w:lang w:val="sr-Cyrl-CS"/>
        </w:rPr>
        <w:t xml:space="preserve"> 2012. </w:t>
      </w:r>
      <w:r w:rsidR="0077627F">
        <w:rPr>
          <w:sz w:val="26"/>
          <w:szCs w:val="26"/>
          <w:lang w:val="sr-Cyrl-CS"/>
        </w:rPr>
        <w:t>godinu</w:t>
      </w:r>
      <w:r w:rsidRPr="008C2F7E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sa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edlogom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a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ga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arodna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kupština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azmotri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onese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ključak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hitnom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stupku</w:t>
      </w:r>
      <w:r w:rsidRPr="008C2F7E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u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kladu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čl</w:t>
      </w:r>
      <w:r w:rsidRPr="008C2F7E">
        <w:rPr>
          <w:sz w:val="26"/>
          <w:szCs w:val="26"/>
          <w:lang w:val="sr-Cyrl-RS"/>
        </w:rPr>
        <w:t xml:space="preserve">. 167. </w:t>
      </w:r>
      <w:r w:rsidR="0077627F">
        <w:rPr>
          <w:sz w:val="26"/>
          <w:szCs w:val="26"/>
          <w:lang w:val="sr-Cyrl-RS"/>
        </w:rPr>
        <w:t>i</w:t>
      </w:r>
      <w:r w:rsidRPr="008C2F7E">
        <w:rPr>
          <w:sz w:val="26"/>
          <w:szCs w:val="26"/>
          <w:lang w:val="sr-Cyrl-RS"/>
        </w:rPr>
        <w:t xml:space="preserve"> 193.</w:t>
      </w:r>
      <w:r w:rsidRPr="008C2F7E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Poslovnika</w:t>
      </w:r>
      <w:r w:rsidRPr="008C2F7E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Narodne</w:t>
      </w:r>
      <w:r w:rsidRPr="008C2F7E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skupštine</w:t>
      </w:r>
      <w:r w:rsidRPr="008C2F7E">
        <w:rPr>
          <w:sz w:val="26"/>
          <w:szCs w:val="26"/>
          <w:lang w:val="sr-Cyrl-CS"/>
        </w:rPr>
        <w:t xml:space="preserve">. </w:t>
      </w:r>
    </w:p>
    <w:p w:rsidR="00F94854" w:rsidRPr="008C2F7E" w:rsidRDefault="00F94854" w:rsidP="00F94854">
      <w:pPr>
        <w:ind w:firstLine="1430"/>
        <w:jc w:val="both"/>
        <w:rPr>
          <w:color w:val="000000"/>
          <w:sz w:val="26"/>
          <w:szCs w:val="26"/>
          <w:lang w:val="sr-Cyrl-RS"/>
        </w:rPr>
      </w:pPr>
    </w:p>
    <w:p w:rsidR="00F94854" w:rsidRDefault="0077627F" w:rsidP="00161755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>Z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vestioc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a</w:t>
      </w:r>
      <w:r w:rsidR="00014512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014512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stavnika</w:t>
      </w:r>
      <w:r w:rsidR="00014512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agača</w:t>
      </w:r>
      <w:r w:rsidR="00014512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ljučk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ednici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e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e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ređen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Vesn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vač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predsednik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>.</w:t>
      </w:r>
    </w:p>
    <w:p w:rsidR="00161755" w:rsidRPr="00161755" w:rsidRDefault="00161755" w:rsidP="00161755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</w:p>
    <w:p w:rsidR="00F94854" w:rsidRDefault="00F94854" w:rsidP="00F94854">
      <w:pPr>
        <w:rPr>
          <w:sz w:val="26"/>
          <w:szCs w:val="26"/>
          <w:lang w:val="sr-Cyrl-RS"/>
        </w:rPr>
      </w:pPr>
      <w:r w:rsidRPr="008C2F7E">
        <w:rPr>
          <w:sz w:val="26"/>
          <w:szCs w:val="26"/>
          <w:lang w:val="sr-Cyrl-RS"/>
        </w:rPr>
        <w:t xml:space="preserve">                                                                                                           </w:t>
      </w:r>
      <w:r>
        <w:rPr>
          <w:sz w:val="26"/>
          <w:szCs w:val="26"/>
          <w:lang w:val="sr-Cyrl-RS"/>
        </w:rPr>
        <w:t xml:space="preserve">            </w:t>
      </w:r>
      <w:r w:rsidR="0077627F">
        <w:rPr>
          <w:sz w:val="26"/>
          <w:szCs w:val="26"/>
          <w:lang w:val="sr-Cyrl-RS"/>
        </w:rPr>
        <w:t>P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E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L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G</w:t>
      </w:r>
    </w:p>
    <w:p w:rsidR="00014512" w:rsidRPr="00161755" w:rsidRDefault="00014512" w:rsidP="00F94854">
      <w:pPr>
        <w:rPr>
          <w:sz w:val="26"/>
          <w:szCs w:val="26"/>
          <w:lang w:val="en-US"/>
        </w:rPr>
      </w:pPr>
    </w:p>
    <w:p w:rsidR="00F94854" w:rsidRPr="008C2F7E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sz w:val="26"/>
          <w:szCs w:val="26"/>
          <w:lang w:val="sr-Cyrl-RS"/>
        </w:rPr>
        <w:tab/>
      </w:r>
      <w:r w:rsidRPr="008C2F7E">
        <w:rPr>
          <w:sz w:val="26"/>
          <w:szCs w:val="26"/>
          <w:lang w:val="sr-Cyrl-RS"/>
        </w:rPr>
        <w:tab/>
      </w:r>
      <w:r w:rsidR="0077627F">
        <w:rPr>
          <w:rFonts w:ascii="Times New Roman" w:hAnsi="Times New Roman"/>
          <w:sz w:val="26"/>
          <w:szCs w:val="26"/>
          <w:lang w:val="sr-Cyrl-RS"/>
        </w:rPr>
        <w:t>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snov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čla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8. </w:t>
      </w:r>
      <w:r w:rsidR="0077627F">
        <w:rPr>
          <w:rFonts w:ascii="Times New Roman" w:hAnsi="Times New Roman"/>
          <w:sz w:val="26"/>
          <w:szCs w:val="26"/>
          <w:lang w:val="sr-Cyrl-RS"/>
        </w:rPr>
        <w:t>stav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1. </w:t>
      </w:r>
      <w:r w:rsidR="0077627F">
        <w:rPr>
          <w:rFonts w:ascii="Times New Roman" w:hAnsi="Times New Roman"/>
          <w:sz w:val="26"/>
          <w:szCs w:val="26"/>
          <w:lang w:val="sr-Cyrl-RS"/>
        </w:rPr>
        <w:t>Zako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(„</w:t>
      </w:r>
      <w:r w:rsidR="0077627F">
        <w:rPr>
          <w:rFonts w:ascii="Times New Roman" w:hAnsi="Times New Roman"/>
          <w:sz w:val="26"/>
          <w:szCs w:val="26"/>
          <w:lang w:val="sr-Cyrl-RS"/>
        </w:rPr>
        <w:t>Službe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glasnik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S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“, </w:t>
      </w:r>
      <w:r w:rsidR="0077627F">
        <w:rPr>
          <w:rFonts w:ascii="Times New Roman" w:hAnsi="Times New Roman"/>
          <w:sz w:val="26"/>
          <w:szCs w:val="26"/>
          <w:lang w:val="sr-Cyrl-RS"/>
        </w:rPr>
        <w:t>br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9/10)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čla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238. </w:t>
      </w:r>
      <w:r w:rsidR="0077627F">
        <w:rPr>
          <w:rFonts w:ascii="Times New Roman" w:hAnsi="Times New Roman"/>
          <w:sz w:val="26"/>
          <w:szCs w:val="26"/>
          <w:lang w:val="sr-Cyrl-RS"/>
        </w:rPr>
        <w:t>stav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5. </w:t>
      </w:r>
      <w:r w:rsidR="0077627F">
        <w:rPr>
          <w:rFonts w:ascii="Times New Roman" w:hAnsi="Times New Roman"/>
          <w:sz w:val="26"/>
          <w:szCs w:val="26"/>
          <w:lang w:val="sr-Cyrl-RS"/>
        </w:rPr>
        <w:t>Poslovni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(„</w:t>
      </w:r>
      <w:r w:rsidR="0077627F">
        <w:rPr>
          <w:rFonts w:ascii="Times New Roman" w:hAnsi="Times New Roman"/>
          <w:sz w:val="26"/>
          <w:szCs w:val="26"/>
          <w:lang w:val="sr-Cyrl-RS"/>
        </w:rPr>
        <w:t>Službe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glasnik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S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“, </w:t>
      </w:r>
      <w:r w:rsidR="0077627F">
        <w:rPr>
          <w:rFonts w:ascii="Times New Roman" w:hAnsi="Times New Roman"/>
          <w:sz w:val="26"/>
          <w:szCs w:val="26"/>
          <w:lang w:val="sr-Cyrl-RS"/>
        </w:rPr>
        <w:t>br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20/12 - </w:t>
      </w:r>
      <w:r w:rsidR="0077627F">
        <w:rPr>
          <w:rFonts w:ascii="Times New Roman" w:hAnsi="Times New Roman"/>
          <w:sz w:val="26"/>
          <w:szCs w:val="26"/>
          <w:lang w:val="sr-Cyrl-RS"/>
        </w:rPr>
        <w:t>Prečišće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tekst</w:t>
      </w:r>
      <w:r w:rsidRPr="008C2F7E">
        <w:rPr>
          <w:rFonts w:ascii="Times New Roman" w:hAnsi="Times New Roman"/>
          <w:sz w:val="26"/>
          <w:szCs w:val="26"/>
          <w:lang w:val="sr-Cyrl-RS"/>
        </w:rPr>
        <w:t>),</w:t>
      </w:r>
    </w:p>
    <w:p w:rsidR="00F94854" w:rsidRPr="008C2F7E" w:rsidRDefault="00F94854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F94854" w:rsidRDefault="00F94854" w:rsidP="0016175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="0077627F">
        <w:rPr>
          <w:rFonts w:ascii="Times New Roman" w:hAnsi="Times New Roman"/>
          <w:sz w:val="26"/>
          <w:szCs w:val="26"/>
          <w:lang w:val="sr-Cyrl-RS"/>
        </w:rPr>
        <w:t>Narod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epublik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rbije</w:t>
      </w:r>
      <w:r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na</w:t>
      </w:r>
      <w:r>
        <w:rPr>
          <w:rFonts w:ascii="Times New Roman" w:hAnsi="Times New Roman"/>
          <w:sz w:val="26"/>
          <w:szCs w:val="26"/>
          <w:lang w:val="sr-Cyrl-RS"/>
        </w:rPr>
        <w:t xml:space="preserve"> ___ </w:t>
      </w:r>
      <w:r w:rsidR="0077627F">
        <w:rPr>
          <w:rFonts w:ascii="Times New Roman" w:hAnsi="Times New Roman"/>
          <w:sz w:val="26"/>
          <w:szCs w:val="26"/>
          <w:lang w:val="sr-Cyrl-RS"/>
        </w:rPr>
        <w:t>sednic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____ </w:t>
      </w:r>
      <w:r w:rsidR="0077627F">
        <w:rPr>
          <w:rFonts w:ascii="Times New Roman" w:hAnsi="Times New Roman"/>
          <w:sz w:val="26"/>
          <w:szCs w:val="26"/>
          <w:lang w:val="sr-Cyrl-RS"/>
        </w:rPr>
        <w:t>zasedanj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održan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_______ 2013. </w:t>
      </w:r>
      <w:r w:rsidR="0077627F">
        <w:rPr>
          <w:rFonts w:ascii="Times New Roman" w:hAnsi="Times New Roman"/>
          <w:sz w:val="26"/>
          <w:szCs w:val="26"/>
          <w:lang w:val="sr-Cyrl-RS"/>
        </w:rPr>
        <w:t>godi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donel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je</w:t>
      </w:r>
    </w:p>
    <w:p w:rsidR="000E3D07" w:rsidRPr="000E3D07" w:rsidRDefault="000E3D07" w:rsidP="00161755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F94854" w:rsidRPr="000E3D07" w:rsidRDefault="0077627F" w:rsidP="000E3D07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sr-Cyrl-RS"/>
        </w:rPr>
        <w:t>ZAKLjUČAK</w:t>
      </w:r>
    </w:p>
    <w:p w:rsidR="00F94854" w:rsidRPr="008C2F7E" w:rsidRDefault="0077627F" w:rsidP="00F94854">
      <w:pPr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povodom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zmatranja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CS"/>
        </w:rPr>
        <w:t>Izveštaja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du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žavne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vizorske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nstitucije</w:t>
      </w:r>
      <w:r w:rsidR="00F94854" w:rsidRPr="008C2F7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a</w:t>
      </w:r>
      <w:r w:rsidR="00F94854" w:rsidRPr="008C2F7E">
        <w:rPr>
          <w:sz w:val="26"/>
          <w:szCs w:val="26"/>
          <w:lang w:val="sr-Cyrl-CS"/>
        </w:rPr>
        <w:t xml:space="preserve"> 2012. </w:t>
      </w:r>
      <w:r>
        <w:rPr>
          <w:sz w:val="26"/>
          <w:szCs w:val="26"/>
          <w:lang w:val="sr-Cyrl-CS"/>
        </w:rPr>
        <w:t>godinu</w:t>
      </w:r>
    </w:p>
    <w:p w:rsidR="00F94854" w:rsidRPr="008C2F7E" w:rsidRDefault="00F94854" w:rsidP="00F94854">
      <w:pPr>
        <w:jc w:val="both"/>
        <w:rPr>
          <w:sz w:val="26"/>
          <w:szCs w:val="26"/>
          <w:lang w:val="sr-Cyrl-RS"/>
        </w:rPr>
      </w:pPr>
    </w:p>
    <w:p w:rsidR="00F94854" w:rsidRPr="008C2F7E" w:rsidRDefault="00F94854" w:rsidP="00F94854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 xml:space="preserve">1. </w:t>
      </w:r>
      <w:r w:rsidR="0077627F">
        <w:rPr>
          <w:rFonts w:ascii="Times New Roman" w:hAnsi="Times New Roman"/>
          <w:sz w:val="26"/>
          <w:szCs w:val="26"/>
          <w:lang w:val="sr-Cyrl-RS"/>
        </w:rPr>
        <w:t>Narod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cenjuj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j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ržav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evizors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nstitucij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vom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Izveštaj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ad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2012. </w:t>
      </w:r>
      <w:r w:rsidR="0077627F">
        <w:rPr>
          <w:rFonts w:ascii="Times New Roman" w:hAnsi="Times New Roman"/>
          <w:sz w:val="26"/>
          <w:szCs w:val="26"/>
          <w:lang w:val="sr-Cyrl-RS"/>
        </w:rPr>
        <w:t>godin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celovit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predstavil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aktivnost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ržav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evizorsk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lastRenderedPageBreak/>
        <w:t>institucij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zvršavanj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ustavnih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konskih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dležnost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koj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m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evizij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javnih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redstav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epublic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rbij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. </w:t>
      </w:r>
    </w:p>
    <w:p w:rsidR="00F94854" w:rsidRPr="008C2F7E" w:rsidRDefault="00F94854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F94854" w:rsidRPr="008C2F7E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  <w:t xml:space="preserve">2. </w:t>
      </w:r>
      <w:r w:rsidR="0077627F">
        <w:rPr>
          <w:rFonts w:ascii="Times New Roman" w:hAnsi="Times New Roman"/>
          <w:sz w:val="26"/>
          <w:szCs w:val="26"/>
          <w:lang w:val="sr-Cyrl-RS"/>
        </w:rPr>
        <w:t>Zadužuj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ržav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evizors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nstitucij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ok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d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90 </w:t>
      </w:r>
      <w:r w:rsidR="0077627F">
        <w:rPr>
          <w:rFonts w:ascii="Times New Roman" w:hAnsi="Times New Roman"/>
          <w:sz w:val="26"/>
          <w:szCs w:val="26"/>
          <w:lang w:val="sr-Cyrl-RS"/>
        </w:rPr>
        <w:t>da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d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a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bjavljivanj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vog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ključ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dostav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izveštaj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o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realizaciji</w:t>
      </w:r>
      <w:r w:rsidRPr="008C2F7E">
        <w:rPr>
          <w:rFonts w:ascii="Times New Roman" w:hAnsi="Times New Roman"/>
          <w:sz w:val="26"/>
          <w:szCs w:val="26"/>
        </w:rPr>
        <w:t>,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do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31. </w:t>
      </w:r>
      <w:r w:rsidR="0077627F">
        <w:rPr>
          <w:rFonts w:ascii="Times New Roman" w:hAnsi="Times New Roman"/>
          <w:sz w:val="26"/>
          <w:szCs w:val="26"/>
          <w:lang w:val="sr-Cyrl-CS"/>
        </w:rPr>
        <w:t>marta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 w:rsidR="0077627F">
        <w:rPr>
          <w:rFonts w:ascii="Times New Roman" w:hAnsi="Times New Roman"/>
          <w:sz w:val="26"/>
          <w:szCs w:val="26"/>
          <w:lang w:val="sr-Cyrl-CS"/>
        </w:rPr>
        <w:t>godine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CS"/>
        </w:rPr>
        <w:t>preporuka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datih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u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izveštajima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o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reviziji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za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2011. </w:t>
      </w:r>
      <w:r w:rsidR="0077627F">
        <w:rPr>
          <w:rFonts w:ascii="Times New Roman" w:hAnsi="Times New Roman"/>
          <w:sz w:val="26"/>
          <w:szCs w:val="26"/>
          <w:lang w:val="sr-Cyrl-CS"/>
        </w:rPr>
        <w:t>godinu</w:t>
      </w:r>
      <w:r w:rsidRPr="008C2F7E">
        <w:rPr>
          <w:rFonts w:ascii="Times New Roman" w:hAnsi="Times New Roman"/>
          <w:sz w:val="26"/>
          <w:szCs w:val="26"/>
          <w:lang w:val="sr-Cyrl-CS"/>
        </w:rPr>
        <w:t>.</w:t>
      </w:r>
    </w:p>
    <w:p w:rsidR="00F94854" w:rsidRPr="008C2F7E" w:rsidRDefault="00F94854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F94854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  <w:t xml:space="preserve">3. </w:t>
      </w:r>
      <w:r w:rsidR="0077627F">
        <w:rPr>
          <w:rFonts w:ascii="Times New Roman" w:hAnsi="Times New Roman"/>
          <w:sz w:val="26"/>
          <w:szCs w:val="26"/>
          <w:lang w:val="sr-Cyrl-RS"/>
        </w:rPr>
        <w:t>Ova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ključak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bjavit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„</w:t>
      </w:r>
      <w:r w:rsidR="0077627F">
        <w:rPr>
          <w:rFonts w:ascii="Times New Roman" w:hAnsi="Times New Roman"/>
          <w:sz w:val="26"/>
          <w:szCs w:val="26"/>
          <w:lang w:val="sr-Cyrl-RS"/>
        </w:rPr>
        <w:t>Službenom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glasnik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epublik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rbije</w:t>
      </w:r>
      <w:r w:rsidRPr="008C2F7E">
        <w:rPr>
          <w:rFonts w:ascii="Times New Roman" w:hAnsi="Times New Roman"/>
          <w:sz w:val="26"/>
          <w:szCs w:val="26"/>
          <w:lang w:val="sr-Cyrl-RS"/>
        </w:rPr>
        <w:t>“.</w:t>
      </w:r>
    </w:p>
    <w:p w:rsidR="00F94854" w:rsidRPr="008C2F7E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F94854" w:rsidRPr="008C2F7E" w:rsidRDefault="0077627F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RS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roj</w:t>
      </w:r>
    </w:p>
    <w:p w:rsidR="00F94854" w:rsidRDefault="0077627F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U</w:t>
      </w:r>
      <w:r w:rsidR="000E3D0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eogradu</w:t>
      </w:r>
      <w:r w:rsidR="000E3D07">
        <w:rPr>
          <w:rFonts w:ascii="Times New Roman" w:hAnsi="Times New Roman"/>
          <w:sz w:val="26"/>
          <w:szCs w:val="26"/>
          <w:lang w:val="sr-Cyrl-RS"/>
        </w:rPr>
        <w:t>, _____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2013. </w:t>
      </w:r>
      <w:r>
        <w:rPr>
          <w:rFonts w:ascii="Times New Roman" w:hAnsi="Times New Roman"/>
          <w:sz w:val="26"/>
          <w:szCs w:val="26"/>
          <w:lang w:val="sr-Cyrl-RS"/>
        </w:rPr>
        <w:t>godine</w:t>
      </w:r>
    </w:p>
    <w:p w:rsidR="00F94854" w:rsidRPr="008C2F7E" w:rsidRDefault="00F94854" w:rsidP="00F94854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F94854" w:rsidRPr="000E3D07" w:rsidRDefault="0077627F" w:rsidP="000E3D07"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>NARODN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A</w:t>
      </w:r>
    </w:p>
    <w:p w:rsidR="00F94854" w:rsidRPr="008C2F7E" w:rsidRDefault="00F94854" w:rsidP="00F94854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 xml:space="preserve">                                                                                       </w:t>
      </w:r>
      <w:r w:rsidR="000E3D07">
        <w:rPr>
          <w:rFonts w:ascii="Times New Roman" w:hAnsi="Times New Roman"/>
          <w:sz w:val="26"/>
          <w:szCs w:val="26"/>
        </w:rPr>
        <w:t xml:space="preserve">          </w:t>
      </w:r>
      <w:r w:rsidR="0077627F">
        <w:rPr>
          <w:rFonts w:ascii="Times New Roman" w:hAnsi="Times New Roman"/>
          <w:sz w:val="26"/>
          <w:szCs w:val="26"/>
          <w:lang w:val="sr-Cyrl-RS"/>
        </w:rPr>
        <w:t>PREDSEDNIK</w:t>
      </w:r>
    </w:p>
    <w:p w:rsidR="00F94854" w:rsidRPr="00F94854" w:rsidRDefault="00F94854" w:rsidP="00F94854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 xml:space="preserve">                                                                                           </w:t>
      </w:r>
      <w:r w:rsidR="000E3D07">
        <w:rPr>
          <w:rFonts w:ascii="Times New Roman" w:hAnsi="Times New Roman"/>
          <w:sz w:val="26"/>
          <w:szCs w:val="26"/>
        </w:rPr>
        <w:t xml:space="preserve">    </w:t>
      </w:r>
      <w:r w:rsidR="0077627F">
        <w:rPr>
          <w:rFonts w:ascii="Times New Roman" w:hAnsi="Times New Roman"/>
          <w:sz w:val="26"/>
          <w:szCs w:val="26"/>
          <w:lang w:val="sr-Cyrl-RS"/>
        </w:rPr>
        <w:t>mr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ebojš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tefanović</w:t>
      </w:r>
    </w:p>
    <w:p w:rsidR="00F94854" w:rsidRDefault="00F94854" w:rsidP="00F94854">
      <w:pPr>
        <w:pStyle w:val="NoSpacing"/>
        <w:jc w:val="center"/>
        <w:rPr>
          <w:rFonts w:ascii="Times New Roman" w:hAnsi="Times New Roman"/>
          <w:sz w:val="28"/>
          <w:szCs w:val="28"/>
          <w:lang w:val="sr-Cyrl-RS"/>
        </w:rPr>
      </w:pPr>
    </w:p>
    <w:p w:rsidR="00F94854" w:rsidRDefault="0077627F" w:rsidP="000E3D07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O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l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ž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j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</w:t>
      </w:r>
    </w:p>
    <w:p w:rsidR="00014512" w:rsidRPr="000E3D07" w:rsidRDefault="00014512" w:rsidP="000E3D07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F94854" w:rsidRPr="008C2F7E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sz w:val="26"/>
          <w:szCs w:val="26"/>
          <w:lang w:val="sr-Cyrl-RS"/>
        </w:rPr>
        <w:tab/>
      </w:r>
      <w:r w:rsidRPr="008C2F7E">
        <w:rPr>
          <w:sz w:val="26"/>
          <w:szCs w:val="26"/>
          <w:lang w:val="sr-Cyrl-RS"/>
        </w:rPr>
        <w:tab/>
      </w:r>
      <w:r w:rsidR="0077627F">
        <w:rPr>
          <w:rFonts w:ascii="Times New Roman" w:hAnsi="Times New Roman"/>
          <w:sz w:val="26"/>
          <w:szCs w:val="26"/>
          <w:lang w:val="sr-Cyrl-RS"/>
        </w:rPr>
        <w:t>Prav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snov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onošenj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ključ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adržan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j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član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8. </w:t>
      </w:r>
      <w:r w:rsidR="0077627F">
        <w:rPr>
          <w:rFonts w:ascii="Times New Roman" w:hAnsi="Times New Roman"/>
          <w:sz w:val="26"/>
          <w:szCs w:val="26"/>
          <w:lang w:val="sr-Cyrl-RS"/>
        </w:rPr>
        <w:t>Zako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(„</w:t>
      </w:r>
      <w:r w:rsidR="0077627F">
        <w:rPr>
          <w:rFonts w:ascii="Times New Roman" w:hAnsi="Times New Roman"/>
          <w:sz w:val="26"/>
          <w:szCs w:val="26"/>
          <w:lang w:val="sr-Cyrl-RS"/>
        </w:rPr>
        <w:t>Službe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glasnik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S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“, </w:t>
      </w:r>
      <w:r w:rsidR="0077627F">
        <w:rPr>
          <w:rFonts w:ascii="Times New Roman" w:hAnsi="Times New Roman"/>
          <w:sz w:val="26"/>
          <w:szCs w:val="26"/>
          <w:lang w:val="sr-Cyrl-RS"/>
        </w:rPr>
        <w:t>br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9/10)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član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238. </w:t>
      </w:r>
      <w:r w:rsidR="0077627F">
        <w:rPr>
          <w:rFonts w:ascii="Times New Roman" w:hAnsi="Times New Roman"/>
          <w:sz w:val="26"/>
          <w:szCs w:val="26"/>
          <w:lang w:val="sr-Cyrl-RS"/>
        </w:rPr>
        <w:t>st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. 4.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5. </w:t>
      </w:r>
      <w:r w:rsidR="0077627F">
        <w:rPr>
          <w:rFonts w:ascii="Times New Roman" w:hAnsi="Times New Roman"/>
          <w:sz w:val="26"/>
          <w:szCs w:val="26"/>
          <w:lang w:val="sr-Cyrl-RS"/>
        </w:rPr>
        <w:t>Poslovni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(„</w:t>
      </w:r>
      <w:r w:rsidR="0077627F">
        <w:rPr>
          <w:rFonts w:ascii="Times New Roman" w:hAnsi="Times New Roman"/>
          <w:sz w:val="26"/>
          <w:szCs w:val="26"/>
          <w:lang w:val="sr-Cyrl-RS"/>
        </w:rPr>
        <w:t>Službe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glasnik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S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“, </w:t>
      </w:r>
      <w:r w:rsidR="0077627F">
        <w:rPr>
          <w:rFonts w:ascii="Times New Roman" w:hAnsi="Times New Roman"/>
          <w:sz w:val="26"/>
          <w:szCs w:val="26"/>
          <w:lang w:val="sr-Cyrl-RS"/>
        </w:rPr>
        <w:t>br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20/12 - </w:t>
      </w:r>
      <w:r w:rsidR="0077627F">
        <w:rPr>
          <w:rFonts w:ascii="Times New Roman" w:hAnsi="Times New Roman"/>
          <w:sz w:val="26"/>
          <w:szCs w:val="26"/>
          <w:lang w:val="sr-Cyrl-RS"/>
        </w:rPr>
        <w:t>Prečišće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tekst</w:t>
      </w:r>
      <w:r w:rsidRPr="008C2F7E">
        <w:rPr>
          <w:rFonts w:ascii="Times New Roman" w:hAnsi="Times New Roman"/>
          <w:sz w:val="26"/>
          <w:szCs w:val="26"/>
          <w:lang w:val="sr-Cyrl-RS"/>
        </w:rPr>
        <w:t>).</w:t>
      </w:r>
    </w:p>
    <w:p w:rsidR="00F94854" w:rsidRPr="00F94854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="0077627F">
        <w:rPr>
          <w:rFonts w:ascii="Times New Roman" w:hAnsi="Times New Roman"/>
          <w:sz w:val="26"/>
          <w:szCs w:val="26"/>
          <w:lang w:val="sr-Cyrl-RS"/>
        </w:rPr>
        <w:t>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snov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čla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43. </w:t>
      </w:r>
      <w:r w:rsidR="0077627F">
        <w:rPr>
          <w:rFonts w:ascii="Times New Roman" w:hAnsi="Times New Roman"/>
          <w:sz w:val="26"/>
          <w:szCs w:val="26"/>
          <w:lang w:val="sr-Cyrl-RS"/>
        </w:rPr>
        <w:t>stav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1. </w:t>
      </w:r>
      <w:r w:rsidR="0077627F">
        <w:rPr>
          <w:rFonts w:ascii="Times New Roman" w:hAnsi="Times New Roman"/>
          <w:sz w:val="26"/>
          <w:szCs w:val="26"/>
          <w:lang w:val="sr-Cyrl-RS"/>
        </w:rPr>
        <w:t>tač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1.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čla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45. </w:t>
      </w:r>
      <w:r w:rsidR="0077627F">
        <w:rPr>
          <w:rFonts w:ascii="Times New Roman" w:hAnsi="Times New Roman"/>
          <w:sz w:val="26"/>
          <w:szCs w:val="26"/>
          <w:lang w:val="sr-Cyrl-RS"/>
        </w:rPr>
        <w:t>Zako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ržavn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evizorsk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nstitucij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(„</w:t>
      </w:r>
      <w:r w:rsidR="0077627F">
        <w:rPr>
          <w:rFonts w:ascii="Times New Roman" w:hAnsi="Times New Roman"/>
          <w:sz w:val="26"/>
          <w:szCs w:val="26"/>
          <w:lang w:val="sr-Cyrl-RS"/>
        </w:rPr>
        <w:t>Službe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glasnik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S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“, </w:t>
      </w:r>
      <w:r w:rsidR="0077627F">
        <w:rPr>
          <w:rFonts w:ascii="Times New Roman" w:hAnsi="Times New Roman"/>
          <w:sz w:val="26"/>
          <w:szCs w:val="26"/>
          <w:lang w:val="sr-Cyrl-RS"/>
        </w:rPr>
        <w:t>br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. 101/05, 54/07, 36/10), </w:t>
      </w:r>
      <w:r w:rsidR="0077627F">
        <w:rPr>
          <w:rFonts w:ascii="Times New Roman" w:hAnsi="Times New Roman"/>
          <w:sz w:val="26"/>
          <w:szCs w:val="26"/>
          <w:lang w:val="sr-Cyrl-RS"/>
        </w:rPr>
        <w:t>Držav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evizors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nstitucij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podnos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d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31. </w:t>
      </w:r>
      <w:r w:rsidR="0077627F">
        <w:rPr>
          <w:rFonts w:ascii="Times New Roman" w:hAnsi="Times New Roman"/>
          <w:sz w:val="26"/>
          <w:szCs w:val="26"/>
          <w:lang w:val="sr-Cyrl-RS"/>
        </w:rPr>
        <w:t>mart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tekuć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godi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godišnj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zvešta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vom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ad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prethodn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godinu</w:t>
      </w:r>
      <w:r w:rsidRPr="008C2F7E">
        <w:rPr>
          <w:rFonts w:ascii="Times New Roman" w:hAnsi="Times New Roman"/>
          <w:sz w:val="26"/>
          <w:szCs w:val="26"/>
          <w:lang w:val="sr-Cyrl-RS"/>
        </w:rPr>
        <w:t>.</w:t>
      </w:r>
    </w:p>
    <w:p w:rsidR="00F94854" w:rsidRPr="008C2F7E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CS"/>
        </w:rPr>
        <w:tab/>
      </w:r>
      <w:r w:rsidRPr="008C2F7E">
        <w:rPr>
          <w:rFonts w:ascii="Times New Roman" w:hAnsi="Times New Roman"/>
          <w:sz w:val="26"/>
          <w:szCs w:val="26"/>
          <w:lang w:val="sr-Cyrl-CS"/>
        </w:rPr>
        <w:tab/>
      </w:r>
      <w:r w:rsidR="0077627F">
        <w:rPr>
          <w:rFonts w:ascii="Times New Roman" w:hAnsi="Times New Roman"/>
          <w:sz w:val="26"/>
          <w:szCs w:val="26"/>
          <w:lang w:val="sr-Cyrl-CS"/>
        </w:rPr>
        <w:t>Članom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238. </w:t>
      </w:r>
      <w:r w:rsidR="0077627F">
        <w:rPr>
          <w:rFonts w:ascii="Times New Roman" w:hAnsi="Times New Roman"/>
          <w:sz w:val="26"/>
          <w:szCs w:val="26"/>
          <w:lang w:val="sr-Cyrl-CS"/>
        </w:rPr>
        <w:t>stav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4. </w:t>
      </w:r>
      <w:r w:rsidR="0077627F">
        <w:rPr>
          <w:rFonts w:ascii="Times New Roman" w:hAnsi="Times New Roman"/>
          <w:sz w:val="26"/>
          <w:szCs w:val="26"/>
          <w:lang w:val="sr-Cyrl-RS"/>
        </w:rPr>
        <w:t>Poslovni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predviđen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j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azmatr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zvešta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ezavisnog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ržavnog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rga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zvešta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dležnog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dbor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s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predlogom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ključ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odnosn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preporuke</w:t>
      </w:r>
      <w:r w:rsidRPr="008C2F7E">
        <w:rPr>
          <w:rFonts w:ascii="Times New Roman" w:hAnsi="Times New Roman"/>
          <w:sz w:val="26"/>
          <w:szCs w:val="26"/>
          <w:lang w:val="sr-Cyrl-RS"/>
        </w:rPr>
        <w:t>.</w:t>
      </w:r>
    </w:p>
    <w:p w:rsidR="00F94854" w:rsidRPr="00F94854" w:rsidRDefault="0077627F" w:rsidP="00F94854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>Saglasno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redbama</w:t>
      </w:r>
      <w:r w:rsid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</w:t>
      </w:r>
      <w:r w:rsidR="00F94854">
        <w:rPr>
          <w:rFonts w:ascii="Times New Roman" w:hAnsi="Times New Roman"/>
          <w:sz w:val="26"/>
          <w:szCs w:val="26"/>
          <w:lang w:val="sr-Cyrl-RS"/>
        </w:rPr>
        <w:t xml:space="preserve">. 43.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F94854">
        <w:rPr>
          <w:rFonts w:ascii="Times New Roman" w:hAnsi="Times New Roman"/>
          <w:sz w:val="26"/>
          <w:szCs w:val="26"/>
          <w:lang w:val="sr-Cyrl-RS"/>
        </w:rPr>
        <w:t xml:space="preserve"> 45.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</w:t>
      </w:r>
      <w:r w:rsidR="00F94854" w:rsidRPr="00EA35A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ržavnoj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vizorskoj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stituciji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Državn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vizorsk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stitucij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dnela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zveštaj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u</w:t>
      </w:r>
      <w:r w:rsidR="00F94854"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F94854" w:rsidRPr="008C2F7E">
        <w:rPr>
          <w:rFonts w:ascii="Times New Roman" w:hAnsi="Times New Roman"/>
          <w:sz w:val="26"/>
          <w:szCs w:val="26"/>
          <w:lang w:val="sr-Cyrl-CS"/>
        </w:rPr>
        <w:t xml:space="preserve"> 2012. </w:t>
      </w:r>
      <w:r>
        <w:rPr>
          <w:rFonts w:ascii="Times New Roman" w:hAnsi="Times New Roman"/>
          <w:sz w:val="26"/>
          <w:szCs w:val="26"/>
          <w:lang w:val="sr-Cyrl-CS"/>
        </w:rPr>
        <w:t>godinu</w:t>
      </w:r>
      <w:r w:rsidR="00F94854" w:rsidRPr="008C2F7E">
        <w:rPr>
          <w:rFonts w:ascii="Times New Roman" w:hAnsi="Times New Roman"/>
          <w:sz w:val="26"/>
          <w:szCs w:val="26"/>
          <w:lang w:val="sr-Cyrl-CS"/>
        </w:rPr>
        <w:t>.</w:t>
      </w:r>
    </w:p>
    <w:p w:rsidR="00F94854" w:rsidRPr="00F94854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ru-RU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="0077627F">
        <w:rPr>
          <w:rFonts w:ascii="Times New Roman" w:hAnsi="Times New Roman"/>
          <w:sz w:val="26"/>
          <w:szCs w:val="26"/>
          <w:lang w:val="sr-Cyrl-RS"/>
        </w:rPr>
        <w:t>Odbor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finansij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republičk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budžet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kontrol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trošenj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javnih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redstav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ka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dležan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dbor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ru-RU"/>
        </w:rPr>
        <w:t>razmotrio</w:t>
      </w:r>
      <w:r w:rsidRPr="008C2F7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ru-RU"/>
        </w:rPr>
        <w:t>je</w:t>
      </w:r>
      <w:r w:rsidRPr="008C2F7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ru-RU"/>
        </w:rPr>
        <w:t>i</w:t>
      </w:r>
      <w:r w:rsidRPr="008C2F7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ru-RU"/>
        </w:rPr>
        <w:t>prihvatio</w:t>
      </w:r>
      <w:r w:rsidRPr="008C2F7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Izvešta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ad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ržav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evizorsk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nstitucije</w:t>
      </w:r>
      <w:r w:rsidRPr="008C2F7E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za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2012. </w:t>
      </w:r>
      <w:r w:rsidR="0077627F">
        <w:rPr>
          <w:rFonts w:ascii="Times New Roman" w:hAnsi="Times New Roman"/>
          <w:sz w:val="26"/>
          <w:szCs w:val="26"/>
          <w:lang w:val="sr-Cyrl-CS"/>
        </w:rPr>
        <w:t>godinu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ednic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držan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18</w:t>
      </w:r>
      <w:r w:rsidRPr="008C2F7E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77627F">
        <w:rPr>
          <w:rFonts w:ascii="Times New Roman" w:hAnsi="Times New Roman"/>
          <w:sz w:val="26"/>
          <w:szCs w:val="26"/>
          <w:lang w:val="sr-Cyrl-RS"/>
        </w:rPr>
        <w:t>ju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2013.</w:t>
      </w:r>
      <w:r w:rsidRPr="008C2F7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ru-RU"/>
        </w:rPr>
        <w:t>godine</w:t>
      </w:r>
      <w:r w:rsidRPr="008C2F7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i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CS"/>
        </w:rPr>
        <w:t>u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skladu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sa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članom</w:t>
      </w:r>
      <w:r w:rsidRPr="008C2F7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238. </w:t>
      </w:r>
      <w:r w:rsidR="0077627F">
        <w:rPr>
          <w:rFonts w:ascii="Times New Roman" w:hAnsi="Times New Roman"/>
          <w:sz w:val="26"/>
          <w:szCs w:val="26"/>
          <w:lang w:val="sr-Cyrl-RS"/>
        </w:rPr>
        <w:t>stav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2. </w:t>
      </w:r>
      <w:r w:rsidR="0077627F">
        <w:rPr>
          <w:rFonts w:ascii="Times New Roman" w:hAnsi="Times New Roman"/>
          <w:sz w:val="26"/>
          <w:szCs w:val="26"/>
          <w:lang w:val="sr-Cyrl-RS"/>
        </w:rPr>
        <w:t>Poslovni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podne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zvešta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ka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Predlog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ključk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koj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j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utvrdi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v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ednici</w:t>
      </w:r>
      <w:r w:rsidRPr="008C2F7E">
        <w:rPr>
          <w:rFonts w:ascii="Times New Roman" w:hAnsi="Times New Roman"/>
          <w:sz w:val="26"/>
          <w:szCs w:val="26"/>
          <w:lang w:val="ru-RU"/>
        </w:rPr>
        <w:t>.</w:t>
      </w:r>
    </w:p>
    <w:p w:rsidR="00F94854" w:rsidRPr="00F94854" w:rsidRDefault="00F94854" w:rsidP="00F94854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Pr="008C2F7E">
        <w:rPr>
          <w:rFonts w:ascii="Times New Roman" w:hAnsi="Times New Roman"/>
          <w:sz w:val="26"/>
          <w:szCs w:val="26"/>
          <w:lang w:val="sr-Cyrl-RS"/>
        </w:rPr>
        <w:tab/>
      </w:r>
      <w:r w:rsidR="0077627F">
        <w:rPr>
          <w:rFonts w:ascii="Times New Roman" w:hAnsi="Times New Roman"/>
          <w:sz w:val="26"/>
          <w:szCs w:val="26"/>
          <w:lang w:val="sr-Cyrl-RS"/>
        </w:rPr>
        <w:t>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snov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čla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8. </w:t>
      </w:r>
      <w:r w:rsidR="0077627F">
        <w:rPr>
          <w:rFonts w:ascii="Times New Roman" w:hAnsi="Times New Roman"/>
          <w:sz w:val="26"/>
          <w:szCs w:val="26"/>
          <w:lang w:val="sr-Cyrl-RS"/>
        </w:rPr>
        <w:t>stav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3. </w:t>
      </w:r>
      <w:r w:rsidR="0077627F">
        <w:rPr>
          <w:rFonts w:ascii="Times New Roman" w:hAnsi="Times New Roman"/>
          <w:sz w:val="26"/>
          <w:szCs w:val="26"/>
          <w:lang w:val="sr-Cyrl-RS"/>
        </w:rPr>
        <w:t>Zakona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oj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zaključci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bjavljuj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„</w:t>
      </w:r>
      <w:r w:rsidR="0077627F">
        <w:rPr>
          <w:rFonts w:ascii="Times New Roman" w:hAnsi="Times New Roman"/>
          <w:sz w:val="26"/>
          <w:szCs w:val="26"/>
          <w:lang w:val="sr-Cyrl-RS"/>
        </w:rPr>
        <w:t>Službenom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glasniku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Republike</w:t>
      </w:r>
      <w:r w:rsidRPr="008C2F7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rbije</w:t>
      </w:r>
      <w:r w:rsidRPr="008C2F7E">
        <w:rPr>
          <w:rFonts w:ascii="Times New Roman" w:hAnsi="Times New Roman"/>
          <w:sz w:val="26"/>
          <w:szCs w:val="26"/>
          <w:lang w:val="sr-Cyrl-RS"/>
        </w:rPr>
        <w:t>“.</w:t>
      </w:r>
    </w:p>
    <w:p w:rsidR="00F94854" w:rsidRPr="00F94854" w:rsidRDefault="0077627F" w:rsidP="00F94854">
      <w:pPr>
        <w:ind w:firstLine="1430"/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Odbor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F94854" w:rsidRPr="008C2F7E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na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dnici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ržanoj</w:t>
      </w:r>
      <w:r w:rsidR="00F94854" w:rsidRPr="008C2F7E">
        <w:rPr>
          <w:sz w:val="26"/>
          <w:szCs w:val="26"/>
          <w:lang w:val="sr-Cyrl-RS"/>
        </w:rPr>
        <w:t xml:space="preserve"> 19. </w:t>
      </w:r>
      <w:r>
        <w:rPr>
          <w:sz w:val="26"/>
          <w:szCs w:val="26"/>
          <w:lang w:val="sr-Cyrl-RS"/>
        </w:rPr>
        <w:t>juna</w:t>
      </w:r>
      <w:r w:rsidR="00F94854" w:rsidRPr="008C2F7E">
        <w:rPr>
          <w:sz w:val="26"/>
          <w:szCs w:val="26"/>
          <w:lang w:val="sr-Cyrl-RS"/>
        </w:rPr>
        <w:t xml:space="preserve"> 2013.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godine</w:t>
      </w:r>
      <w:r w:rsidR="00F94854" w:rsidRPr="008C2F7E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odlučio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da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predloži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Narodnoj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skupštini</w:t>
      </w:r>
      <w:r w:rsidR="00F94854" w:rsidRPr="008C2F7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da</w:t>
      </w:r>
      <w:r w:rsidR="00F9485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RS"/>
        </w:rPr>
        <w:t>donese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vedeni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ljučak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hitnom</w:t>
      </w:r>
      <w:r w:rsidR="00F94854" w:rsidRPr="008C2F7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stupku</w:t>
      </w:r>
      <w:r w:rsidR="00F94854" w:rsidRPr="008C2F7E">
        <w:rPr>
          <w:sz w:val="26"/>
          <w:szCs w:val="26"/>
          <w:lang w:val="sr-Cyrl-RS"/>
        </w:rPr>
        <w:t xml:space="preserve">. </w:t>
      </w:r>
    </w:p>
    <w:p w:rsidR="00CE6932" w:rsidRDefault="00F94854" w:rsidP="00F94854">
      <w:pPr>
        <w:jc w:val="both"/>
        <w:rPr>
          <w:color w:val="000000"/>
          <w:sz w:val="26"/>
          <w:szCs w:val="26"/>
          <w:lang w:val="sr-Cyrl-RS"/>
        </w:rPr>
      </w:pPr>
      <w:r w:rsidRPr="008C2F7E">
        <w:rPr>
          <w:sz w:val="26"/>
          <w:szCs w:val="26"/>
          <w:lang w:val="sr-Cyrl-RS"/>
        </w:rPr>
        <w:tab/>
      </w:r>
      <w:r w:rsidRPr="008C2F7E">
        <w:rPr>
          <w:sz w:val="26"/>
          <w:szCs w:val="26"/>
          <w:lang w:val="sr-Cyrl-RS"/>
        </w:rPr>
        <w:tab/>
      </w:r>
      <w:r w:rsidR="0077627F">
        <w:rPr>
          <w:color w:val="000000"/>
          <w:sz w:val="26"/>
          <w:szCs w:val="26"/>
          <w:lang w:val="sr-Cyrl-RS"/>
        </w:rPr>
        <w:t>Odbor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Pr="008C2F7E">
        <w:rPr>
          <w:color w:val="000000"/>
          <w:sz w:val="26"/>
          <w:szCs w:val="26"/>
        </w:rPr>
        <w:t>je</w:t>
      </w:r>
      <w:r>
        <w:rPr>
          <w:color w:val="000000"/>
          <w:sz w:val="26"/>
          <w:szCs w:val="26"/>
        </w:rPr>
        <w:t>,</w:t>
      </w:r>
      <w:r w:rsidRPr="008C2F7E">
        <w:rPr>
          <w:color w:val="000000"/>
          <w:sz w:val="26"/>
          <w:szCs w:val="26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u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skladu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sa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čl</w:t>
      </w:r>
      <w:r w:rsidRPr="008C2F7E">
        <w:rPr>
          <w:color w:val="000000"/>
          <w:sz w:val="26"/>
          <w:szCs w:val="26"/>
          <w:lang w:val="sr-Cyrl-RS"/>
        </w:rPr>
        <w:t>. 167.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Pr="008C2F7E">
        <w:rPr>
          <w:sz w:val="26"/>
          <w:szCs w:val="26"/>
          <w:lang w:val="sr-Cyrl-RS"/>
        </w:rPr>
        <w:t xml:space="preserve"> </w:t>
      </w:r>
      <w:r w:rsidRPr="008C2F7E">
        <w:rPr>
          <w:sz w:val="26"/>
          <w:szCs w:val="26"/>
          <w:lang w:val="sr-Cyrl-CS"/>
        </w:rPr>
        <w:t>193.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Poslovnika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Narodne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skupštine</w:t>
      </w:r>
      <w:r w:rsidRPr="008C2F7E">
        <w:rPr>
          <w:color w:val="000000"/>
          <w:sz w:val="26"/>
          <w:szCs w:val="26"/>
          <w:lang w:val="sr-Cyrl-RS"/>
        </w:rPr>
        <w:t xml:space="preserve">, </w:t>
      </w:r>
      <w:r w:rsidR="0077627F">
        <w:rPr>
          <w:color w:val="000000"/>
          <w:sz w:val="26"/>
          <w:szCs w:val="26"/>
          <w:lang w:val="sr-Cyrl-RS"/>
        </w:rPr>
        <w:t>predložio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Narodnoj</w:t>
      </w:r>
      <w:r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skupštini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da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ključak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vodom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azmatranja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CS"/>
        </w:rPr>
        <w:t>Izveštaja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adu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ržavne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evizorske</w:t>
      </w:r>
      <w:r w:rsidRPr="008C2F7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nstitucije</w:t>
      </w:r>
      <w:r w:rsidRPr="008C2F7E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za</w:t>
      </w:r>
      <w:r w:rsidRPr="008C2F7E">
        <w:rPr>
          <w:sz w:val="26"/>
          <w:szCs w:val="26"/>
          <w:lang w:val="sr-Cyrl-CS"/>
        </w:rPr>
        <w:t xml:space="preserve"> 2012. </w:t>
      </w:r>
      <w:r w:rsidR="0077627F">
        <w:rPr>
          <w:sz w:val="26"/>
          <w:szCs w:val="26"/>
          <w:lang w:val="sr-Cyrl-CS"/>
        </w:rPr>
        <w:t>godinu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donese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po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hitnom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postupku</w:t>
      </w:r>
      <w:r w:rsidRPr="008C2F7E">
        <w:rPr>
          <w:color w:val="000000"/>
          <w:sz w:val="26"/>
          <w:szCs w:val="26"/>
          <w:lang w:val="sr-Cyrl-RS"/>
        </w:rPr>
        <w:t xml:space="preserve">, </w:t>
      </w:r>
      <w:r w:rsidR="0077627F">
        <w:rPr>
          <w:color w:val="000000"/>
          <w:sz w:val="26"/>
          <w:szCs w:val="26"/>
          <w:lang w:val="sr-Cyrl-RS"/>
        </w:rPr>
        <w:t>kako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bi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lastRenderedPageBreak/>
        <w:t>mogao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da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se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uvrsti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u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dnevni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red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prve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naredne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sednice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Narodne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skupštine</w:t>
      </w:r>
      <w:r w:rsidRPr="008C2F7E">
        <w:rPr>
          <w:color w:val="000000"/>
          <w:sz w:val="26"/>
          <w:szCs w:val="26"/>
          <w:lang w:val="sr-Cyrl-RS"/>
        </w:rPr>
        <w:t xml:space="preserve">, </w:t>
      </w:r>
      <w:r w:rsidR="0077627F">
        <w:rPr>
          <w:color w:val="000000"/>
          <w:sz w:val="26"/>
          <w:szCs w:val="26"/>
          <w:lang w:val="sr-Cyrl-RS"/>
        </w:rPr>
        <w:t>shodno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članu</w:t>
      </w:r>
      <w:r w:rsidRPr="008C2F7E">
        <w:rPr>
          <w:color w:val="000000"/>
          <w:sz w:val="26"/>
          <w:szCs w:val="26"/>
          <w:lang w:val="sr-Cyrl-RS"/>
        </w:rPr>
        <w:t xml:space="preserve"> 239. </w:t>
      </w:r>
      <w:r w:rsidR="0077627F">
        <w:rPr>
          <w:color w:val="000000"/>
          <w:sz w:val="26"/>
          <w:szCs w:val="26"/>
          <w:lang w:val="sr-Cyrl-RS"/>
        </w:rPr>
        <w:t>stav</w:t>
      </w:r>
      <w:r w:rsidRPr="008C2F7E">
        <w:rPr>
          <w:color w:val="000000"/>
          <w:sz w:val="26"/>
          <w:szCs w:val="26"/>
          <w:lang w:val="sr-Cyrl-RS"/>
        </w:rPr>
        <w:t xml:space="preserve"> 1. </w:t>
      </w:r>
      <w:r w:rsidR="0077627F">
        <w:rPr>
          <w:color w:val="000000"/>
          <w:sz w:val="26"/>
          <w:szCs w:val="26"/>
          <w:lang w:val="sr-Cyrl-RS"/>
        </w:rPr>
        <w:t>Poslovnika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Narodne</w:t>
      </w:r>
      <w:r w:rsidRPr="008C2F7E">
        <w:rPr>
          <w:color w:val="000000"/>
          <w:sz w:val="26"/>
          <w:szCs w:val="26"/>
          <w:lang w:val="sr-Cyrl-RS"/>
        </w:rPr>
        <w:t xml:space="preserve"> </w:t>
      </w:r>
      <w:r w:rsidR="0077627F">
        <w:rPr>
          <w:color w:val="000000"/>
          <w:sz w:val="26"/>
          <w:szCs w:val="26"/>
          <w:lang w:val="sr-Cyrl-RS"/>
        </w:rPr>
        <w:t>skupštine</w:t>
      </w:r>
      <w:r w:rsidRPr="008C2F7E">
        <w:rPr>
          <w:color w:val="000000"/>
          <w:sz w:val="26"/>
          <w:szCs w:val="26"/>
          <w:lang w:val="sr-Cyrl-RS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161755" w:rsidRDefault="00161755" w:rsidP="00F94854">
      <w:pPr>
        <w:jc w:val="both"/>
        <w:rPr>
          <w:color w:val="000000"/>
          <w:sz w:val="26"/>
          <w:szCs w:val="26"/>
          <w:lang w:val="sr-Cyrl-RS"/>
        </w:rPr>
      </w:pPr>
    </w:p>
    <w:p w:rsidR="00014512" w:rsidRPr="007A0707" w:rsidRDefault="00014512" w:rsidP="00F94854">
      <w:pPr>
        <w:jc w:val="both"/>
        <w:rPr>
          <w:color w:val="000000"/>
          <w:sz w:val="26"/>
          <w:szCs w:val="26"/>
          <w:lang w:val="sr-Cyrl-RS"/>
        </w:rPr>
      </w:pPr>
    </w:p>
    <w:p w:rsidR="004215CA" w:rsidRPr="00F94854" w:rsidRDefault="0077627F" w:rsidP="004215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ruga</w:t>
      </w:r>
      <w:r w:rsidR="004215CA" w:rsidRP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tačka</w:t>
      </w:r>
      <w:r w:rsidR="00DD64E5" w:rsidRP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nevnog</w:t>
      </w:r>
      <w:r w:rsidR="00DD64E5" w:rsidRPr="00F94854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reda</w:t>
      </w:r>
      <w:r w:rsidR="00DD64E5" w:rsidRPr="00F94854">
        <w:rPr>
          <w:rFonts w:ascii="Times New Roman" w:hAnsi="Times New Roman" w:cs="Times New Roman"/>
          <w:b/>
          <w:sz w:val="26"/>
          <w:szCs w:val="26"/>
          <w:lang w:val="sr-Cyrl-RS"/>
        </w:rPr>
        <w:t>-</w:t>
      </w:r>
      <w:r w:rsidR="00F94854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="004215CA" w:rsidRPr="00F9485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zveštaj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finansij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sr-Cyrl-CS"/>
        </w:rPr>
        <w:t>januar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- 31. </w:t>
      </w:r>
      <w:r>
        <w:rPr>
          <w:rFonts w:ascii="Times New Roman" w:hAnsi="Times New Roman" w:cs="Times New Roman"/>
          <w:sz w:val="26"/>
          <w:szCs w:val="26"/>
          <w:lang w:val="sr-Cyrl-CS"/>
        </w:rPr>
        <w:t>mart</w:t>
      </w:r>
      <w:r w:rsidR="004215CA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2013</w:t>
      </w:r>
      <w:r w:rsidR="00F94854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CS"/>
        </w:rPr>
        <w:t>godine</w:t>
      </w:r>
    </w:p>
    <w:p w:rsidR="004215CA" w:rsidRPr="00F94854" w:rsidRDefault="004215CA" w:rsidP="004215CA">
      <w:pPr>
        <w:pStyle w:val="NoSpacing"/>
        <w:ind w:firstLine="1440"/>
        <w:jc w:val="both"/>
        <w:rPr>
          <w:sz w:val="26"/>
          <w:szCs w:val="26"/>
          <w:lang w:val="sr-Cyrl-RS"/>
        </w:rPr>
      </w:pPr>
    </w:p>
    <w:p w:rsidR="00F86A3E" w:rsidRPr="00014512" w:rsidRDefault="0077627F" w:rsidP="004215CA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Uvodne</w:t>
      </w:r>
      <w:r w:rsidR="00014512"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apomene</w:t>
      </w:r>
      <w:r w:rsidR="000145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0145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ao</w:t>
      </w:r>
      <w:r w:rsidR="00014512" w:rsidRPr="00014512">
        <w:rPr>
          <w:rFonts w:eastAsia="Calibri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Aleksandar</w:t>
      </w:r>
      <w:r w:rsidR="00014512"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Ljubić</w:t>
      </w:r>
      <w:r w:rsidR="00014512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014512" w:rsidRPr="00014512">
        <w:rPr>
          <w:rFonts w:eastAsia="Calibri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ržavni</w:t>
      </w:r>
      <w:r w:rsidR="00014512"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ekretar</w:t>
      </w:r>
      <w:r w:rsidR="00014512"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014512"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Ministarstvu</w:t>
      </w:r>
      <w:r w:rsidR="00014512"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finansija</w:t>
      </w:r>
      <w:r w:rsidR="00014512"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="00014512" w:rsidRPr="000145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rivrede</w:t>
      </w:r>
      <w:r w:rsidR="00014512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014512" w:rsidRPr="00014512" w:rsidRDefault="00014512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20328" w:rsidRDefault="00DD64E5" w:rsidP="00393052">
      <w:pPr>
        <w:ind w:firstLine="1418"/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Obrazložio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01451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jbitnije</w:t>
      </w:r>
      <w:r w:rsid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tivnosti</w:t>
      </w:r>
      <w:r w:rsidR="00393052" w:rsidRP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a</w:t>
      </w:r>
      <w:r w:rsidR="00393052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a</w:t>
      </w:r>
      <w:r w:rsidR="00393052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393052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 w:rsid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vom</w:t>
      </w:r>
      <w:r w:rsidR="0012032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vartalu</w:t>
      </w:r>
      <w:r w:rsidR="00120328" w:rsidRPr="00F94854">
        <w:rPr>
          <w:rFonts w:eastAsia="Calibri"/>
          <w:sz w:val="26"/>
          <w:szCs w:val="26"/>
          <w:lang w:val="sr-Cyrl-RS" w:eastAsia="en-US"/>
        </w:rPr>
        <w:t xml:space="preserve"> 2013. </w:t>
      </w:r>
      <w:r w:rsidR="0077627F">
        <w:rPr>
          <w:rFonts w:eastAsia="Calibri"/>
          <w:sz w:val="26"/>
          <w:szCs w:val="26"/>
          <w:lang w:val="sr-Cyrl-RS" w:eastAsia="en-US"/>
        </w:rPr>
        <w:t>godine</w:t>
      </w:r>
      <w:r w:rsidR="00120328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je</w:t>
      </w:r>
      <w:r w:rsid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nose</w:t>
      </w:r>
      <w:r w:rsid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e</w:t>
      </w:r>
      <w:r w:rsid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o</w:t>
      </w:r>
      <w:r w:rsid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</w:t>
      </w:r>
      <w:r w:rsidR="0039305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torim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: </w:t>
      </w:r>
      <w:r w:rsidR="0077627F">
        <w:rPr>
          <w:rFonts w:eastAsia="Calibri"/>
          <w:sz w:val="26"/>
          <w:szCs w:val="26"/>
          <w:lang w:val="sr-Cyrl-RS" w:eastAsia="en-US"/>
        </w:rPr>
        <w:t>Sektor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udžet</w:t>
      </w:r>
      <w:r w:rsidR="00120328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ektor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skalni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istem</w:t>
      </w:r>
      <w:r w:rsidR="00120328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ektor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ski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istem</w:t>
      </w:r>
      <w:r w:rsidR="00120328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ektor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carinske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pise</w:t>
      </w:r>
      <w:r w:rsidR="00120328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ektor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pravljanje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ranje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gram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redstav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U</w:t>
      </w:r>
      <w:r w:rsidR="00120328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ektor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cionalni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ond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pravljanje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redstvim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U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tor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eđunarodnu</w:t>
      </w:r>
      <w:r w:rsidR="0012032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radnju</w:t>
      </w:r>
      <w:r w:rsidR="00120328">
        <w:rPr>
          <w:rFonts w:eastAsia="Calibri"/>
          <w:sz w:val="26"/>
          <w:szCs w:val="26"/>
          <w:lang w:val="sr-Cyrl-RS" w:eastAsia="en-US"/>
        </w:rPr>
        <w:t>.</w:t>
      </w:r>
    </w:p>
    <w:p w:rsidR="00014512" w:rsidRDefault="00014512" w:rsidP="00393052">
      <w:pPr>
        <w:ind w:firstLine="1418"/>
        <w:jc w:val="both"/>
        <w:rPr>
          <w:rFonts w:eastAsia="Calibri"/>
          <w:sz w:val="26"/>
          <w:szCs w:val="26"/>
          <w:lang w:val="sr-Cyrl-RS" w:eastAsia="en-US"/>
        </w:rPr>
      </w:pPr>
    </w:p>
    <w:p w:rsidR="00014512" w:rsidRPr="00F94854" w:rsidRDefault="00393052" w:rsidP="00014512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diskusiji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u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čestvovali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: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Aleksandar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Ljubić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Vesna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Aleksandar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enić</w:t>
      </w:r>
      <w:r w:rsidR="00014512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4215CA" w:rsidRPr="00120328" w:rsidRDefault="004215CA" w:rsidP="00120328">
      <w:pPr>
        <w:ind w:firstLine="1418"/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77627F" w:rsidP="006D4293">
      <w:pPr>
        <w:ind w:firstLine="1418"/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>Na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ostavljeno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itanje</w:t>
      </w:r>
      <w:r w:rsidR="006A7EB1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Vesne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Kovač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o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makroekonomskim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kretanjima</w:t>
      </w:r>
      <w:r w:rsidR="006A7EB1">
        <w:rPr>
          <w:rFonts w:eastAsia="Calibri"/>
          <w:sz w:val="26"/>
          <w:szCs w:val="26"/>
          <w:lang w:val="sr-Cyrl-RS" w:eastAsia="en-US"/>
        </w:rPr>
        <w:t>,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Aleksandar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Ljubić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odgovorio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a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u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rbiji</w:t>
      </w:r>
      <w:r w:rsidR="006A7EB1">
        <w:rPr>
          <w:rFonts w:eastAsia="Calibri"/>
          <w:sz w:val="26"/>
          <w:szCs w:val="26"/>
          <w:lang w:val="sr-Cyrl-RS" w:eastAsia="en-US"/>
        </w:rPr>
        <w:t>,</w:t>
      </w:r>
      <w:r w:rsidR="006A7EB1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rvom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kvartalu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2013.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godine</w:t>
      </w:r>
      <w:r w:rsidR="006A7EB1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zabeleženi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obri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ezultati</w:t>
      </w:r>
      <w:r w:rsidR="006A7EB1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ostvaren</w:t>
      </w:r>
      <w:r w:rsidR="00014512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ast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BDP</w:t>
      </w:r>
      <w:r w:rsidR="006A7EB1" w:rsidRPr="00F94854">
        <w:rPr>
          <w:rFonts w:eastAsia="Calibri"/>
          <w:sz w:val="26"/>
          <w:szCs w:val="26"/>
          <w:lang w:val="sr-Cyrl-RS" w:eastAsia="en-US"/>
        </w:rPr>
        <w:t>-</w:t>
      </w:r>
      <w:r>
        <w:rPr>
          <w:rFonts w:eastAsia="Calibri"/>
          <w:sz w:val="26"/>
          <w:szCs w:val="26"/>
          <w:lang w:val="sr-Cyrl-RS" w:eastAsia="en-US"/>
        </w:rPr>
        <w:t>a</w:t>
      </w:r>
      <w:r w:rsidR="006A7EB1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od</w:t>
      </w:r>
      <w:r w:rsidR="00014512">
        <w:rPr>
          <w:rFonts w:eastAsia="Calibri"/>
          <w:sz w:val="26"/>
          <w:szCs w:val="26"/>
          <w:lang w:val="sr-Cyrl-RS" w:eastAsia="en-US"/>
        </w:rPr>
        <w:t xml:space="preserve"> </w:t>
      </w:r>
      <w:r w:rsidR="006A7EB1" w:rsidRPr="00F94854">
        <w:rPr>
          <w:rFonts w:eastAsia="Calibri"/>
          <w:sz w:val="26"/>
          <w:szCs w:val="26"/>
          <w:lang w:val="sr-Cyrl-RS" w:eastAsia="en-US"/>
        </w:rPr>
        <w:t>1,9%</w:t>
      </w:r>
      <w:r w:rsidR="006A7EB1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posle</w:t>
      </w:r>
      <w:r w:rsidR="006A7EB1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jegovog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zastopnog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ada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2012.</w:t>
      </w:r>
      <w:r w:rsidR="004215CA" w:rsidRPr="00F94854">
        <w:rPr>
          <w:rFonts w:eastAsia="Calibri"/>
          <w:sz w:val="26"/>
          <w:szCs w:val="26"/>
          <w:lang w:val="en-U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godini</w:t>
      </w:r>
      <w:r w:rsidR="004215CA" w:rsidRPr="00F94854">
        <w:rPr>
          <w:rFonts w:eastAsia="Calibri"/>
          <w:sz w:val="26"/>
          <w:szCs w:val="26"/>
          <w:lang w:val="sr-Cyrl-RS" w:eastAsia="en-US"/>
        </w:rPr>
        <w:t>,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što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okazuje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a</w:t>
      </w:r>
      <w:r w:rsidR="006A7EB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u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mere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fiskalne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trategije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Vade</w:t>
      </w:r>
      <w:r w:rsidR="00333F81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pre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vega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za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omoć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rivredi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malim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rednjim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reduzećima</w:t>
      </w:r>
      <w:r w:rsidR="00333F81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dale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ezultate</w:t>
      </w:r>
      <w:r w:rsidR="00333F81">
        <w:rPr>
          <w:rFonts w:eastAsia="Calibri"/>
          <w:sz w:val="26"/>
          <w:szCs w:val="26"/>
          <w:lang w:val="sr-Cyrl-RS" w:eastAsia="en-US"/>
        </w:rPr>
        <w:t xml:space="preserve">. </w:t>
      </w:r>
      <w:r>
        <w:rPr>
          <w:rFonts w:eastAsia="Calibri"/>
          <w:sz w:val="26"/>
          <w:szCs w:val="26"/>
          <w:lang w:val="sr-Cyrl-RS" w:eastAsia="en-US"/>
        </w:rPr>
        <w:t>Međutim</w:t>
      </w:r>
      <w:r w:rsidR="004E67E6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rekao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a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to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edovoljno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a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bi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za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bolji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tandard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građana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bio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otreban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ast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BDP</w:t>
      </w:r>
      <w:r w:rsidR="00333F81" w:rsidRPr="00F94854">
        <w:rPr>
          <w:rFonts w:eastAsia="Calibri"/>
          <w:sz w:val="26"/>
          <w:szCs w:val="26"/>
          <w:lang w:val="sr-Cyrl-RS" w:eastAsia="en-US"/>
        </w:rPr>
        <w:t>-</w:t>
      </w:r>
      <w:r>
        <w:rPr>
          <w:rFonts w:eastAsia="Calibri"/>
          <w:sz w:val="26"/>
          <w:szCs w:val="26"/>
          <w:lang w:val="sr-Cyrl-RS" w:eastAsia="en-US"/>
        </w:rPr>
        <w:t>a</w:t>
      </w:r>
      <w:r w:rsidR="00333F81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od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5 </w:t>
      </w:r>
      <w:r>
        <w:rPr>
          <w:rFonts w:eastAsia="Calibri"/>
          <w:sz w:val="26"/>
          <w:szCs w:val="26"/>
          <w:lang w:val="sr-Cyrl-RS" w:eastAsia="en-US"/>
        </w:rPr>
        <w:t>do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7</w:t>
      </w:r>
      <w:r w:rsidR="00333F81" w:rsidRPr="00F94854">
        <w:rPr>
          <w:rFonts w:eastAsia="Calibri"/>
          <w:sz w:val="26"/>
          <w:szCs w:val="26"/>
          <w:lang w:val="sr-Cyrl-RS" w:eastAsia="en-US"/>
        </w:rPr>
        <w:t>%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to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ekoliko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godina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zastopno</w:t>
      </w:r>
      <w:r w:rsidR="004215CA" w:rsidRPr="00F94854">
        <w:rPr>
          <w:rFonts w:eastAsia="Calibri"/>
          <w:sz w:val="26"/>
          <w:szCs w:val="26"/>
          <w:lang w:val="sr-Cyrl-RS" w:eastAsia="en-US"/>
        </w:rPr>
        <w:t>.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stom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eriodu</w:t>
      </w:r>
      <w:r w:rsidR="00333F81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ostvaren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ast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ndustrijske</w:t>
      </w:r>
      <w:r w:rsidR="00333F81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roizvodnje</w:t>
      </w:r>
      <w:r w:rsidR="00333F81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od</w:t>
      </w:r>
      <w:r w:rsidR="00333F81" w:rsidRPr="00F94854">
        <w:rPr>
          <w:rFonts w:eastAsia="Calibri"/>
          <w:sz w:val="26"/>
          <w:szCs w:val="26"/>
          <w:lang w:val="sr-Cyrl-RS" w:eastAsia="en-US"/>
        </w:rPr>
        <w:t xml:space="preserve"> 5,6%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ajveći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ast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zvoza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ostvaren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o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ada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dnom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kvartalu</w:t>
      </w:r>
      <w:r w:rsidR="00333F81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od</w:t>
      </w:r>
      <w:r w:rsidR="00333F81">
        <w:rPr>
          <w:rFonts w:eastAsia="Calibri"/>
          <w:sz w:val="26"/>
          <w:szCs w:val="26"/>
          <w:lang w:val="sr-Cyrl-RS" w:eastAsia="en-US"/>
        </w:rPr>
        <w:t xml:space="preserve"> </w:t>
      </w:r>
      <w:r w:rsidR="00333F81" w:rsidRPr="00F94854">
        <w:rPr>
          <w:rFonts w:eastAsia="Calibri"/>
          <w:sz w:val="26"/>
          <w:szCs w:val="26"/>
          <w:lang w:val="sr-Cyrl-RS" w:eastAsia="en-US"/>
        </w:rPr>
        <w:t>24%</w:t>
      </w:r>
      <w:r w:rsidR="00F0613F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a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za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mesec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april</w:t>
      </w:r>
      <w:r w:rsidR="00F0613F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ostvaren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ajveći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mesečni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zvoz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o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ada</w:t>
      </w:r>
      <w:r w:rsidR="00F0613F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od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 w:rsidR="00333F81">
        <w:rPr>
          <w:rFonts w:eastAsia="Calibri"/>
          <w:sz w:val="26"/>
          <w:szCs w:val="26"/>
          <w:lang w:val="sr-Cyrl-RS" w:eastAsia="en-US"/>
        </w:rPr>
        <w:t>95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0 </w:t>
      </w:r>
      <w:r>
        <w:rPr>
          <w:rFonts w:eastAsia="Calibri"/>
          <w:sz w:val="26"/>
          <w:szCs w:val="26"/>
          <w:lang w:val="sr-Cyrl-RS" w:eastAsia="en-US"/>
        </w:rPr>
        <w:t>miliona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evra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. </w:t>
      </w:r>
      <w:r>
        <w:rPr>
          <w:rFonts w:eastAsia="Calibri"/>
          <w:sz w:val="26"/>
          <w:szCs w:val="26"/>
          <w:lang w:val="sr-Cyrl-RS" w:eastAsia="en-US"/>
        </w:rPr>
        <w:t>Došlo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o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romene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a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čelu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poljnotrgovinskih</w:t>
      </w:r>
      <w:r w:rsidR="00F0613F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artnera</w:t>
      </w:r>
      <w:r w:rsidR="00F0613F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rbija</w:t>
      </w:r>
      <w:r w:rsidR="00F0613F">
        <w:rPr>
          <w:rFonts w:eastAsia="Calibri"/>
          <w:sz w:val="26"/>
          <w:szCs w:val="26"/>
          <w:lang w:val="sr-Cyrl-RS" w:eastAsia="en-US"/>
        </w:rPr>
        <w:t>,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ada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aveći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artner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talija</w:t>
      </w:r>
      <w:r w:rsidR="00F0613F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zatim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u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to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emačka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Bosna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Hercegovina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uska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Federacija</w:t>
      </w:r>
      <w:r w:rsidR="004215CA" w:rsidRPr="00F94854">
        <w:rPr>
          <w:rFonts w:eastAsia="Calibri"/>
          <w:sz w:val="26"/>
          <w:szCs w:val="26"/>
          <w:lang w:val="sr-Cyrl-RS" w:eastAsia="en-US"/>
        </w:rPr>
        <w:t>.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trukturi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zvoza</w:t>
      </w:r>
      <w:r w:rsidR="00F0613F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najveći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ast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bio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automobilskoj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ndustriji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 w:rsidR="00F0613F">
        <w:rPr>
          <w:rFonts w:eastAsia="Calibri"/>
          <w:sz w:val="26"/>
          <w:szCs w:val="26"/>
          <w:lang w:val="sr-Cyrl-RS" w:eastAsia="en-US"/>
        </w:rPr>
        <w:t>(</w:t>
      </w:r>
      <w:r>
        <w:rPr>
          <w:rFonts w:eastAsia="Calibri"/>
          <w:sz w:val="26"/>
          <w:szCs w:val="26"/>
          <w:lang w:val="sr-Cyrl-RS" w:eastAsia="en-US"/>
        </w:rPr>
        <w:t>koja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čini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22</w:t>
      </w:r>
      <w:r w:rsidR="00F0613F" w:rsidRPr="00F94854">
        <w:rPr>
          <w:rFonts w:eastAsia="Calibri"/>
          <w:sz w:val="26"/>
          <w:szCs w:val="26"/>
          <w:lang w:val="sr-Cyrl-RS" w:eastAsia="en-US"/>
        </w:rPr>
        <w:t>%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kupnog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zvoza</w:t>
      </w:r>
      <w:r w:rsidR="00F0613F">
        <w:rPr>
          <w:rFonts w:eastAsia="Calibri"/>
          <w:sz w:val="26"/>
          <w:szCs w:val="26"/>
          <w:lang w:val="sr-Cyrl-RS" w:eastAsia="en-US"/>
        </w:rPr>
        <w:t>)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roizvodnji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komponenti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. </w:t>
      </w:r>
      <w:r>
        <w:rPr>
          <w:rFonts w:eastAsia="Calibri"/>
          <w:sz w:val="26"/>
          <w:szCs w:val="26"/>
          <w:lang w:val="sr-Cyrl-RS" w:eastAsia="en-US"/>
        </w:rPr>
        <w:t>Posebno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apomenuo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a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rbija</w:t>
      </w:r>
      <w:r w:rsidR="00F0613F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dina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zemlja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koja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ije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članica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EU</w:t>
      </w:r>
      <w:r w:rsidR="006B2377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a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aktivno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čestvuje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adu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tela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Evropske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komisije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adležnih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za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automobilsku</w:t>
      </w:r>
      <w:r w:rsidR="006B2377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ndustriju</w:t>
      </w:r>
      <w:r w:rsidR="006B2377">
        <w:rPr>
          <w:rFonts w:eastAsia="Calibri"/>
          <w:sz w:val="26"/>
          <w:szCs w:val="26"/>
          <w:lang w:val="sr-Cyrl-RS" w:eastAsia="en-US"/>
        </w:rPr>
        <w:t xml:space="preserve">. </w:t>
      </w:r>
      <w:r>
        <w:rPr>
          <w:rFonts w:eastAsia="Calibri"/>
          <w:sz w:val="26"/>
          <w:szCs w:val="26"/>
          <w:lang w:val="sr-Cyrl-RS" w:eastAsia="en-US"/>
        </w:rPr>
        <w:t>Vlada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će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alje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nastojati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a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e</w:t>
      </w:r>
      <w:r w:rsidR="006B237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zvoze</w:t>
      </w:r>
      <w:r w:rsidR="001B190A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pre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vega</w:t>
      </w:r>
      <w:r w:rsidR="001B190A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finalni</w:t>
      </w:r>
      <w:r w:rsidR="001B190A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gotovi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roizvodi</w:t>
      </w:r>
      <w:r w:rsidR="001B190A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umesto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irovina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olufabrikata</w:t>
      </w:r>
      <w:r w:rsidR="001B190A">
        <w:rPr>
          <w:rFonts w:eastAsia="Calibri"/>
          <w:sz w:val="26"/>
          <w:szCs w:val="26"/>
          <w:lang w:val="sr-Cyrl-RS" w:eastAsia="en-US"/>
        </w:rPr>
        <w:t xml:space="preserve">. </w:t>
      </w:r>
      <w:r>
        <w:rPr>
          <w:rFonts w:eastAsia="Calibri"/>
          <w:sz w:val="26"/>
          <w:szCs w:val="26"/>
          <w:lang w:val="sr-Cyrl-RS" w:eastAsia="en-US"/>
        </w:rPr>
        <w:t>Najavio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je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rojekat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Vlade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za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eindustrijalizaciju</w:t>
      </w:r>
      <w:r w:rsidR="001B190A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odnosno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odsticanje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određenih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grana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ndustrije</w:t>
      </w:r>
      <w:r w:rsidR="001B190A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koje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mogu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a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doprinesu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astu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zvoza</w:t>
      </w:r>
      <w:r w:rsidR="001B190A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rbije</w:t>
      </w:r>
      <w:r w:rsidR="001B190A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kao</w:t>
      </w:r>
      <w:r w:rsidR="006D4293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što</w:t>
      </w:r>
      <w:r w:rsidR="006D4293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u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T</w:t>
      </w:r>
      <w:r w:rsidR="004E67E6">
        <w:rPr>
          <w:rFonts w:eastAsia="Calibri"/>
          <w:sz w:val="26"/>
          <w:szCs w:val="26"/>
          <w:lang w:val="sr-Cyrl-RS" w:eastAsia="en-US"/>
        </w:rPr>
        <w:t>-</w:t>
      </w:r>
      <w:r>
        <w:rPr>
          <w:rFonts w:eastAsia="Calibri"/>
          <w:sz w:val="26"/>
          <w:szCs w:val="26"/>
          <w:lang w:val="sr-Cyrl-RS" w:eastAsia="en-US"/>
        </w:rPr>
        <w:t>tehnologija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oljoprivreda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 w:rsidR="006D4293">
        <w:rPr>
          <w:rFonts w:eastAsia="Calibri"/>
          <w:sz w:val="26"/>
          <w:szCs w:val="26"/>
          <w:lang w:val="sr-Cyrl-RS" w:eastAsia="en-US"/>
        </w:rPr>
        <w:t>(</w:t>
      </w:r>
      <w:r>
        <w:rPr>
          <w:rFonts w:eastAsia="Calibri"/>
          <w:sz w:val="26"/>
          <w:szCs w:val="26"/>
          <w:lang w:val="sr-Cyrl-RS" w:eastAsia="en-US"/>
        </w:rPr>
        <w:t>ulaganja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u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rimarnu</w:t>
      </w:r>
      <w:r w:rsidR="006D4293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oljoprivredu</w:t>
      </w:r>
      <w:r w:rsidR="006D4293">
        <w:rPr>
          <w:rFonts w:eastAsia="Calibri"/>
          <w:sz w:val="26"/>
          <w:szCs w:val="26"/>
          <w:lang w:val="sr-Cyrl-RS" w:eastAsia="en-US"/>
        </w:rPr>
        <w:t xml:space="preserve">, </w:t>
      </w:r>
      <w:r>
        <w:rPr>
          <w:rFonts w:eastAsia="Calibri"/>
          <w:sz w:val="26"/>
          <w:szCs w:val="26"/>
          <w:lang w:val="sr-Cyrl-RS" w:eastAsia="en-US"/>
        </w:rPr>
        <w:t>u</w:t>
      </w:r>
      <w:r w:rsidR="006D4293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zgradnju</w:t>
      </w:r>
      <w:r w:rsidR="006D4293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kapaciteta</w:t>
      </w:r>
      <w:r w:rsidR="006D4293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za</w:t>
      </w:r>
      <w:r w:rsidR="006D4293">
        <w:rPr>
          <w:rFonts w:eastAsia="Calibri"/>
          <w:sz w:val="26"/>
          <w:szCs w:val="26"/>
          <w:lang w:val="sr-Cyrl-RS" w:eastAsia="en-US"/>
        </w:rPr>
        <w:t xml:space="preserve">  </w:t>
      </w:r>
      <w:r>
        <w:rPr>
          <w:rFonts w:eastAsia="Calibri"/>
          <w:sz w:val="26"/>
          <w:szCs w:val="26"/>
          <w:lang w:val="sr-Cyrl-RS" w:eastAsia="en-US"/>
        </w:rPr>
        <w:t>preradu</w:t>
      </w:r>
      <w:r w:rsidR="006D4293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oljoprivrednih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roizvoda</w:t>
      </w:r>
      <w:r w:rsidR="006D4293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i</w:t>
      </w:r>
      <w:r w:rsidR="006D4293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revitalizaciju</w:t>
      </w:r>
      <w:r w:rsidR="006D4293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postojećih</w:t>
      </w:r>
      <w:r w:rsidR="006D4293">
        <w:rPr>
          <w:rFonts w:eastAsia="Calibri"/>
          <w:sz w:val="26"/>
          <w:szCs w:val="26"/>
          <w:lang w:val="sr-Cyrl-RS" w:eastAsia="en-US"/>
        </w:rPr>
        <w:t>)</w:t>
      </w:r>
      <w:r w:rsidR="004215CA" w:rsidRPr="00F94854">
        <w:rPr>
          <w:rFonts w:eastAsia="Calibri"/>
          <w:sz w:val="26"/>
          <w:szCs w:val="26"/>
          <w:lang w:val="sr-Cyrl-RS" w:eastAsia="en-US"/>
        </w:rPr>
        <w:t>.</w:t>
      </w:r>
    </w:p>
    <w:p w:rsidR="004215CA" w:rsidRPr="00F94854" w:rsidRDefault="004215CA" w:rsidP="004215CA">
      <w:pPr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F94854" w:rsidRDefault="006D4293" w:rsidP="004215CA">
      <w:pPr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Aleksandar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nić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ceni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orm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eštavanj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du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a</w:t>
      </w:r>
      <w:r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zadovoljavajuća</w:t>
      </w:r>
      <w:r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snovu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ojnih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medbi</w:t>
      </w:r>
      <w:r w:rsidR="00EA5129">
        <w:rPr>
          <w:rFonts w:eastAsia="Calibri"/>
          <w:sz w:val="26"/>
          <w:szCs w:val="26"/>
          <w:lang w:val="sr-Cyrl-RS" w:eastAsia="en-US"/>
        </w:rPr>
        <w:t>,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je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u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putili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ljoprivrednici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ostavio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itanje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šta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o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uzima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šavanju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blema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doumica</w:t>
      </w:r>
      <w:r w:rsidR="00F6168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F6168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meni</w:t>
      </w:r>
      <w:r w:rsidR="004D021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lana</w:t>
      </w:r>
      <w:r w:rsidR="004D021A" w:rsidRPr="004D021A">
        <w:rPr>
          <w:rFonts w:eastAsia="Calibri"/>
          <w:sz w:val="26"/>
          <w:szCs w:val="26"/>
          <w:lang w:val="sr-Cyrl-RS" w:eastAsia="en-US"/>
        </w:rPr>
        <w:t xml:space="preserve"> 34. </w:t>
      </w:r>
      <w:r w:rsidR="0077627F">
        <w:rPr>
          <w:rFonts w:eastAsia="Calibri"/>
          <w:sz w:val="26"/>
          <w:szCs w:val="26"/>
          <w:lang w:val="sr-Cyrl-RS" w:eastAsia="en-US"/>
        </w:rPr>
        <w:t>Zakona</w:t>
      </w:r>
      <w:r w:rsidR="004D021A" w:rsidRPr="004D021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</w:t>
      </w:r>
      <w:r w:rsidR="004D021A" w:rsidRPr="004D021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rezu</w:t>
      </w:r>
      <w:r w:rsidR="004D021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4D021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datu</w:t>
      </w:r>
      <w:r w:rsidR="004D021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rednost</w:t>
      </w:r>
      <w:r w:rsidR="004E67E6">
        <w:rPr>
          <w:rFonts w:eastAsia="Calibri"/>
          <w:sz w:val="26"/>
          <w:szCs w:val="26"/>
          <w:lang w:val="sr-Cyrl-RS" w:eastAsia="en-US"/>
        </w:rPr>
        <w:t>,</w:t>
      </w:r>
      <w:r w:rsidR="00F6168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9D225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zi</w:t>
      </w:r>
      <w:r w:rsidR="009D225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splatama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lastRenderedPageBreak/>
        <w:t>nadoknada</w:t>
      </w:r>
      <w:r w:rsidR="00EA51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</w:t>
      </w:r>
      <w:r w:rsidR="007801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snovu</w:t>
      </w:r>
      <w:r w:rsidR="007801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DV</w:t>
      </w:r>
      <w:r w:rsidR="00EA5129">
        <w:rPr>
          <w:rFonts w:eastAsia="Calibri"/>
          <w:sz w:val="26"/>
          <w:szCs w:val="26"/>
          <w:lang w:val="sr-Cyrl-RS" w:eastAsia="en-US"/>
        </w:rPr>
        <w:t>-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4215CA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ljoprivrednicima</w:t>
      </w:r>
      <w:r w:rsidR="009D2253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Aleksandar</w:t>
      </w:r>
      <w:r w:rsidR="00AA1029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Ljubić</w:t>
      </w:r>
      <w:r w:rsidR="00AA1029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EA5129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govorio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ve</w:t>
      </w:r>
      <w:r w:rsidR="009D225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doumice</w:t>
      </w:r>
      <w:r w:rsidR="009D225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tklonjene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će</w:t>
      </w:r>
      <w:r w:rsidR="004E67E6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oku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na</w:t>
      </w:r>
      <w:r w:rsidR="004E67E6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roslediti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lanu</w:t>
      </w:r>
      <w:r w:rsidR="004E67E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baveštenje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a</w:t>
      </w:r>
      <w:r w:rsidR="00AA1029" w:rsidRPr="00F948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9D225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 w:rsidR="009D225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</w:t>
      </w:r>
      <w:r w:rsidR="009D225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ome</w:t>
      </w:r>
      <w:r w:rsidR="009D2253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Pored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og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napomenuo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orm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eštaj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a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st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ao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d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je</w:t>
      </w:r>
      <w:r w:rsidR="00AA102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enjala</w:t>
      </w:r>
      <w:r w:rsidR="00AA1029">
        <w:rPr>
          <w:rFonts w:eastAsia="Calibri"/>
          <w:sz w:val="26"/>
          <w:szCs w:val="26"/>
          <w:lang w:val="sr-Cyrl-RS" w:eastAsia="en-US"/>
        </w:rPr>
        <w:t xml:space="preserve">. </w:t>
      </w:r>
    </w:p>
    <w:p w:rsidR="00DD64E5" w:rsidRPr="00F94854" w:rsidRDefault="004215CA" w:rsidP="004215CA">
      <w:pPr>
        <w:jc w:val="both"/>
        <w:rPr>
          <w:rFonts w:eastAsia="Calibri"/>
          <w:sz w:val="26"/>
          <w:szCs w:val="26"/>
          <w:lang w:val="sr-Cyrl-RS" w:eastAsia="en-US"/>
        </w:rPr>
      </w:pPr>
      <w:r w:rsidRPr="00F94854">
        <w:rPr>
          <w:rFonts w:eastAsia="Calibri"/>
          <w:sz w:val="26"/>
          <w:szCs w:val="26"/>
          <w:lang w:val="sr-Cyrl-RS" w:eastAsia="en-US"/>
        </w:rPr>
        <w:tab/>
      </w:r>
      <w:r w:rsidRPr="00F94854">
        <w:rPr>
          <w:rFonts w:eastAsia="Calibri"/>
          <w:sz w:val="26"/>
          <w:szCs w:val="26"/>
          <w:lang w:val="sr-Cyrl-RS" w:eastAsia="en-US"/>
        </w:rPr>
        <w:tab/>
      </w:r>
    </w:p>
    <w:p w:rsidR="005D1BF7" w:rsidRPr="005D1BF7" w:rsidRDefault="0077627F" w:rsidP="005D1BF7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5D1BF7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većinom</w:t>
      </w:r>
      <w:r w:rsidR="005D1BF7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glasova</w:t>
      </w:r>
      <w:r w:rsidR="005D1BF7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(10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za</w:t>
      </w:r>
      <w:r w:rsidR="005D1BF7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dan</w:t>
      </w:r>
      <w:r w:rsidR="005D1BF7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ije</w:t>
      </w:r>
      <w:r w:rsidR="005D1BF7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glasao</w:t>
      </w:r>
      <w:r w:rsidR="005D1BF7" w:rsidRPr="00F94854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) </w:t>
      </w:r>
      <w:r>
        <w:rPr>
          <w:rFonts w:ascii="Times New Roman" w:hAnsi="Times New Roman"/>
          <w:sz w:val="26"/>
          <w:szCs w:val="26"/>
          <w:lang w:val="sr-Cyrl-RS"/>
        </w:rPr>
        <w:t>odlučio</w:t>
      </w:r>
      <w:r w:rsidR="005D1BF7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5D1BF7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ihvati</w:t>
      </w:r>
      <w:r w:rsidR="005D1BF7" w:rsidRPr="00F94854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zveštaj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u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inistarstva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finansija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ivrede</w:t>
      </w:r>
      <w:r w:rsidR="00DD64E5" w:rsidRPr="00F94854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DD64E5" w:rsidRPr="00F94854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eriod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1. </w:t>
      </w:r>
      <w:r>
        <w:rPr>
          <w:rFonts w:ascii="Times New Roman" w:hAnsi="Times New Roman"/>
          <w:sz w:val="26"/>
          <w:szCs w:val="26"/>
          <w:lang w:val="sr-Cyrl-RS"/>
        </w:rPr>
        <w:t>januar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- 31. </w:t>
      </w:r>
      <w:r>
        <w:rPr>
          <w:rFonts w:ascii="Times New Roman" w:hAnsi="Times New Roman"/>
          <w:sz w:val="26"/>
          <w:szCs w:val="26"/>
          <w:lang w:val="sr-Cyrl-RS"/>
        </w:rPr>
        <w:t>mart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64E5" w:rsidRPr="00F94854">
        <w:rPr>
          <w:rFonts w:ascii="Times New Roman" w:hAnsi="Times New Roman"/>
          <w:sz w:val="26"/>
          <w:szCs w:val="26"/>
          <w:lang w:val="sr-Cyrl-CS"/>
        </w:rPr>
        <w:t xml:space="preserve">2013. </w:t>
      </w:r>
      <w:r>
        <w:rPr>
          <w:rFonts w:ascii="Times New Roman" w:hAnsi="Times New Roman"/>
          <w:sz w:val="26"/>
          <w:szCs w:val="26"/>
          <w:lang w:val="sr-Cyrl-CS"/>
        </w:rPr>
        <w:t>godine</w:t>
      </w:r>
      <w:r w:rsidR="00DD64E5" w:rsidRPr="00F9485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="005D1BF7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D1BF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="005D1BF7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="005D1BF7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ledeći</w:t>
      </w:r>
    </w:p>
    <w:p w:rsidR="005D1BF7" w:rsidRPr="005D1BF7" w:rsidRDefault="005D1BF7" w:rsidP="00DD64E5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D1BF7" w:rsidRPr="005D1BF7" w:rsidRDefault="0077627F" w:rsidP="005D1BF7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I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V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Š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</w:t>
      </w:r>
    </w:p>
    <w:p w:rsidR="005D1BF7" w:rsidRDefault="005D1BF7" w:rsidP="005D1BF7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D1BF7" w:rsidRPr="005D1BF7" w:rsidRDefault="0077627F" w:rsidP="005D1BF7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sr-Cyrl-RS"/>
        </w:rPr>
        <w:t>Saglasno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u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229. </w:t>
      </w:r>
      <w:r>
        <w:rPr>
          <w:rFonts w:ascii="Times New Roman" w:hAnsi="Times New Roman"/>
          <w:sz w:val="26"/>
          <w:szCs w:val="26"/>
          <w:lang w:val="sr-Cyrl-RS"/>
        </w:rPr>
        <w:t>Poslovnika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e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e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finansije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republički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udžet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ntrolu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rošenja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ih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redstava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razmotrio</w:t>
      </w:r>
      <w:r w:rsidR="005D1BF7" w:rsidRPr="005D1BF7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je</w:t>
      </w:r>
      <w:r w:rsidR="005D1BF7" w:rsidRPr="005D1BF7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zveštaj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u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inistarstva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finansija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ivrede</w:t>
      </w:r>
      <w:r w:rsidR="005D1BF7" w:rsidRPr="005D1BF7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5D1BF7" w:rsidRPr="005D1BF7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eriod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1. </w:t>
      </w:r>
      <w:r>
        <w:rPr>
          <w:rFonts w:ascii="Times New Roman" w:hAnsi="Times New Roman"/>
          <w:sz w:val="26"/>
          <w:szCs w:val="26"/>
          <w:lang w:val="sr-Cyrl-RS"/>
        </w:rPr>
        <w:t>januar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- 31. </w:t>
      </w:r>
      <w:r>
        <w:rPr>
          <w:rFonts w:ascii="Times New Roman" w:hAnsi="Times New Roman"/>
          <w:sz w:val="26"/>
          <w:szCs w:val="26"/>
          <w:lang w:val="sr-Cyrl-RS"/>
        </w:rPr>
        <w:t>mart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5D1BF7" w:rsidRPr="005D1BF7">
        <w:rPr>
          <w:rFonts w:ascii="Times New Roman" w:hAnsi="Times New Roman"/>
          <w:sz w:val="26"/>
          <w:szCs w:val="26"/>
          <w:lang w:val="sr-Cyrl-CS"/>
        </w:rPr>
        <w:t xml:space="preserve">2013. </w:t>
      </w:r>
      <w:r>
        <w:rPr>
          <w:rFonts w:ascii="Times New Roman" w:hAnsi="Times New Roman"/>
          <w:sz w:val="26"/>
          <w:szCs w:val="26"/>
          <w:lang w:val="sr-Cyrl-CS"/>
        </w:rPr>
        <w:t>godine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lučio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a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ihvati</w:t>
      </w:r>
      <w:r w:rsidR="005D1BF7" w:rsidRPr="005D1BF7">
        <w:rPr>
          <w:rFonts w:ascii="Times New Roman" w:hAnsi="Times New Roman"/>
          <w:sz w:val="26"/>
          <w:szCs w:val="26"/>
          <w:lang w:val="sr-Cyrl-RS"/>
        </w:rPr>
        <w:t xml:space="preserve">. </w:t>
      </w:r>
    </w:p>
    <w:p w:rsidR="00161755" w:rsidRDefault="00161755" w:rsidP="00C24C29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B4390" w:rsidRPr="008B4390" w:rsidRDefault="008B4390" w:rsidP="00C24C29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F86A3E" w:rsidRDefault="0077627F" w:rsidP="00F86A3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zatim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jednoglasno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ihvatio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bavi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jedinstveno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treć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četvrt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et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tačk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vojeno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lučivanje</w:t>
      </w:r>
      <w:r w:rsidR="00F86A3E" w:rsidRPr="00F94854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215CA" w:rsidRPr="008B4390" w:rsidRDefault="004215CA" w:rsidP="008B4390">
      <w:pPr>
        <w:jc w:val="both"/>
        <w:rPr>
          <w:color w:val="FF0000"/>
          <w:lang w:val="sr-Cyrl-RS"/>
        </w:rPr>
      </w:pPr>
    </w:p>
    <w:p w:rsidR="009D2253" w:rsidRPr="00F94854" w:rsidRDefault="004215CA" w:rsidP="00621DBD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21DBD">
        <w:rPr>
          <w:rFonts w:ascii="Times New Roman" w:hAnsi="Times New Roman" w:cs="Times New Roman"/>
          <w:b/>
          <w:sz w:val="26"/>
          <w:szCs w:val="26"/>
          <w:u w:val="single"/>
        </w:rPr>
        <w:t>T</w:t>
      </w:r>
      <w:r w:rsidR="0077627F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reća</w:t>
      </w:r>
      <w:r w:rsidR="00F86A3E"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,</w:t>
      </w:r>
      <w:r w:rsidR="00C24C29"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 w:rsidR="0077627F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četvrta</w:t>
      </w:r>
      <w:r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 w:rsidR="0077627F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i</w:t>
      </w:r>
      <w:r w:rsidR="00F86A3E"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 w:rsidR="0077627F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peta</w:t>
      </w:r>
      <w:r w:rsidR="00F86A3E"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 w:rsidR="0077627F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tačka</w:t>
      </w:r>
      <w:r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 w:rsidR="0077627F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nevnog</w:t>
      </w:r>
      <w:r w:rsidR="00DD64E5" w:rsidRPr="00621DBD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 w:rsidR="0077627F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reda</w:t>
      </w:r>
      <w:r w:rsidR="00C24C29" w:rsidRPr="00C24C2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DD64E5" w:rsidRPr="00C24C29">
        <w:rPr>
          <w:rFonts w:ascii="Times New Roman" w:hAnsi="Times New Roman" w:cs="Times New Roman"/>
          <w:b/>
          <w:sz w:val="28"/>
          <w:szCs w:val="28"/>
          <w:lang w:val="sr-Cyrl-RS"/>
        </w:rPr>
        <w:t>-</w:t>
      </w:r>
      <w:r w:rsidRPr="002A1554">
        <w:rPr>
          <w:rFonts w:eastAsia="Calibri"/>
          <w:sz w:val="28"/>
          <w:szCs w:val="28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Pr="002A155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Dopunjenog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Finansijskog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poslovanju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Komisije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za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hartije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od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vrednosti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za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2011.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godinu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,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a</w:t>
      </w:r>
      <w:r w:rsidR="009D2253" w:rsidRPr="00F94854">
        <w:rPr>
          <w:rFonts w:ascii="Times New Roman" w:hAnsi="Times New Roman" w:cs="Times New Roman"/>
          <w:sz w:val="26"/>
          <w:szCs w:val="26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Izveštaj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em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nezavisnog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revizora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 w:eastAsia="en-GB"/>
        </w:rPr>
        <w:t xml:space="preserve"> </w:t>
      </w:r>
      <w:r w:rsidR="009D2253" w:rsidRPr="00F94854">
        <w:rPr>
          <w:rFonts w:ascii="Times New Roman" w:hAnsi="Times New Roman" w:cs="Times New Roman"/>
          <w:sz w:val="26"/>
          <w:szCs w:val="26"/>
          <w:lang w:eastAsia="en-GB"/>
        </w:rPr>
        <w:t>„</w:t>
      </w:r>
      <w:r w:rsidR="009D2253" w:rsidRPr="00F94854">
        <w:rPr>
          <w:rFonts w:ascii="Times New Roman" w:hAnsi="Times New Roman" w:cs="Times New Roman"/>
          <w:sz w:val="26"/>
          <w:szCs w:val="26"/>
          <w:lang w:val="sr-Latn-CS" w:eastAsia="en-GB"/>
        </w:rPr>
        <w:t xml:space="preserve">IEF“ </w:t>
      </w:r>
      <w:r w:rsidR="0077627F">
        <w:rPr>
          <w:rFonts w:ascii="Times New Roman" w:hAnsi="Times New Roman" w:cs="Times New Roman"/>
          <w:sz w:val="26"/>
          <w:szCs w:val="26"/>
          <w:lang w:val="sr-Cyrl-RS" w:eastAsia="en-GB"/>
        </w:rPr>
        <w:t>d</w:t>
      </w:r>
      <w:r w:rsidR="009D2253" w:rsidRPr="00F94854">
        <w:rPr>
          <w:rFonts w:ascii="Times New Roman" w:hAnsi="Times New Roman" w:cs="Times New Roman"/>
          <w:sz w:val="26"/>
          <w:szCs w:val="26"/>
          <w:lang w:val="sr-Latn-CS" w:eastAsia="en-GB"/>
        </w:rPr>
        <w:t xml:space="preserve">.o.o. </w:t>
      </w:r>
      <w:r w:rsidR="0077627F">
        <w:rPr>
          <w:rFonts w:ascii="Times New Roman" w:hAnsi="Times New Roman" w:cs="Times New Roman"/>
          <w:sz w:val="26"/>
          <w:szCs w:val="26"/>
          <w:lang w:eastAsia="en-GB"/>
        </w:rPr>
        <w:t>Beograd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 w:eastAsia="en-GB"/>
        </w:rPr>
        <w:t>;</w:t>
      </w:r>
    </w:p>
    <w:p w:rsidR="009D2253" w:rsidRDefault="0077627F" w:rsidP="00621DBD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Izveštaja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oslovanju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hartije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vrednosti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Finansijskog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zveštaja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zveštajem</w:t>
      </w:r>
      <w:r w:rsidR="001F017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ezavisnog</w:t>
      </w:r>
      <w:r w:rsidR="001F017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evizora</w:t>
      </w:r>
      <w:r w:rsidR="001F017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D2253" w:rsidRPr="00F94854">
        <w:rPr>
          <w:rFonts w:ascii="Times New Roman" w:hAnsi="Times New Roman" w:cs="Times New Roman"/>
          <w:sz w:val="26"/>
          <w:szCs w:val="26"/>
          <w:lang w:val="sr-Latn-RS"/>
        </w:rPr>
        <w:t>Euroaudit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D2253" w:rsidRPr="00F94854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Beograd</w:t>
      </w:r>
      <w:r w:rsidR="009D2253" w:rsidRPr="00F94854">
        <w:rPr>
          <w:rFonts w:ascii="Times New Roman" w:hAnsi="Times New Roman" w:cs="Times New Roman"/>
          <w:sz w:val="26"/>
          <w:szCs w:val="26"/>
          <w:lang w:val="sr-Cyrl-RS"/>
        </w:rPr>
        <w:t>;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21D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Finansijskog</w:t>
      </w:r>
      <w:r w:rsidR="00621D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lana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="009D2253"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9D2253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hartije</w:t>
      </w:r>
      <w:r w:rsidR="009D2253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9D2253" w:rsidRPr="00F94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vrednosti</w:t>
      </w:r>
      <w:r w:rsidR="00621D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621DBD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>
        <w:rPr>
          <w:rFonts w:ascii="Times New Roman" w:hAnsi="Times New Roman" w:cs="Times New Roman"/>
          <w:sz w:val="26"/>
          <w:szCs w:val="26"/>
          <w:lang w:val="sr-Cyrl-CS"/>
        </w:rPr>
        <w:t>godinu</w:t>
      </w:r>
    </w:p>
    <w:p w:rsidR="00B616D1" w:rsidRDefault="00B616D1" w:rsidP="00621DBD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616D1" w:rsidRPr="00161755" w:rsidRDefault="0077627F" w:rsidP="00B616D1">
      <w:pPr>
        <w:ind w:firstLine="1440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  <w:lang w:val="sr-Cyrl-RS"/>
        </w:rPr>
        <w:t>Predsednica</w:t>
      </w:r>
      <w:r w:rsidR="00B616D1">
        <w:rPr>
          <w:rFonts w:eastAsia="Calibri"/>
          <w:sz w:val="26"/>
          <w:szCs w:val="26"/>
          <w:lang w:val="sr-Cyrl-RS"/>
        </w:rPr>
        <w:t xml:space="preserve"> </w:t>
      </w:r>
      <w:r>
        <w:rPr>
          <w:rFonts w:eastAsia="Calibri"/>
          <w:sz w:val="26"/>
          <w:szCs w:val="26"/>
          <w:lang w:val="sr-Cyrl-RS"/>
        </w:rPr>
        <w:t>Odbora</w:t>
      </w:r>
      <w:r w:rsidR="00B616D1">
        <w:rPr>
          <w:rFonts w:eastAsia="Calibri"/>
          <w:sz w:val="26"/>
          <w:szCs w:val="26"/>
          <w:lang w:val="sr-Cyrl-RS"/>
        </w:rPr>
        <w:t xml:space="preserve"> </w:t>
      </w:r>
      <w:r>
        <w:rPr>
          <w:rFonts w:eastAsia="Calibri"/>
          <w:sz w:val="26"/>
          <w:szCs w:val="26"/>
          <w:lang w:val="sr-Cyrl-RS"/>
        </w:rPr>
        <w:t>je</w:t>
      </w:r>
      <w:r w:rsidR="00B616D1" w:rsidRPr="005B4D3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dsetila</w:t>
      </w:r>
      <w:r w:rsidR="00B616D1" w:rsidRPr="005B4D3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B616D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B616D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</w:t>
      </w:r>
      <w:r w:rsidR="00B616D1">
        <w:rPr>
          <w:sz w:val="26"/>
          <w:szCs w:val="26"/>
          <w:lang w:val="sr-Cyrl-RS"/>
        </w:rPr>
        <w:t>,</w:t>
      </w:r>
      <w:r w:rsidR="00B616D1" w:rsidRPr="005B4D3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B616D1" w:rsidRPr="005B4D3E">
        <w:rPr>
          <w:sz w:val="26"/>
          <w:szCs w:val="26"/>
          <w:lang w:val="sr-Cyrl-RS"/>
        </w:rPr>
        <w:t xml:space="preserve"> 21.</w:t>
      </w:r>
      <w:r w:rsidR="00B616D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dnici</w:t>
      </w:r>
      <w:r w:rsidR="00B616D1" w:rsidRPr="005B4D3E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ržanoj</w:t>
      </w:r>
      <w:r w:rsidR="00B616D1">
        <w:rPr>
          <w:sz w:val="26"/>
          <w:szCs w:val="26"/>
          <w:lang w:val="sr-Cyrl-RS"/>
        </w:rPr>
        <w:t xml:space="preserve"> </w:t>
      </w:r>
      <w:r w:rsidR="00B616D1" w:rsidRPr="00161755">
        <w:rPr>
          <w:rFonts w:eastAsia="Calibri"/>
          <w:color w:val="000000" w:themeColor="text1"/>
          <w:sz w:val="26"/>
          <w:szCs w:val="26"/>
          <w:lang w:val="ru-RU"/>
        </w:rPr>
        <w:t>13</w:t>
      </w:r>
      <w:r w:rsidR="00B616D1" w:rsidRPr="00161755">
        <w:rPr>
          <w:rFonts w:eastAsia="Calibri"/>
          <w:color w:val="000000" w:themeColor="text1"/>
          <w:sz w:val="26"/>
          <w:szCs w:val="26"/>
        </w:rPr>
        <w:t xml:space="preserve">. </w:t>
      </w:r>
      <w:r>
        <w:rPr>
          <w:rFonts w:eastAsia="Calibri"/>
          <w:color w:val="000000" w:themeColor="text1"/>
          <w:sz w:val="26"/>
          <w:szCs w:val="26"/>
        </w:rPr>
        <w:t>novem</w:t>
      </w:r>
      <w:r>
        <w:rPr>
          <w:rFonts w:eastAsia="Calibri"/>
          <w:color w:val="000000" w:themeColor="text1"/>
          <w:sz w:val="26"/>
          <w:szCs w:val="26"/>
          <w:lang w:val="ru-RU"/>
        </w:rPr>
        <w:t>bra</w:t>
      </w:r>
      <w:r w:rsidR="00B616D1" w:rsidRPr="00161755">
        <w:rPr>
          <w:rFonts w:eastAsia="Calibri"/>
          <w:color w:val="000000" w:themeColor="text1"/>
          <w:sz w:val="26"/>
          <w:szCs w:val="26"/>
          <w:lang w:val="ru-RU"/>
        </w:rPr>
        <w:t xml:space="preserve"> 2012</w:t>
      </w:r>
      <w:r w:rsidR="00B616D1" w:rsidRPr="00161755">
        <w:rPr>
          <w:rFonts w:eastAsia="Calibri"/>
          <w:color w:val="000000" w:themeColor="text1"/>
          <w:sz w:val="26"/>
          <w:szCs w:val="26"/>
        </w:rPr>
        <w:t xml:space="preserve">. </w:t>
      </w:r>
      <w:r>
        <w:rPr>
          <w:rFonts w:eastAsia="Calibri"/>
          <w:color w:val="000000" w:themeColor="text1"/>
          <w:sz w:val="26"/>
          <w:szCs w:val="26"/>
        </w:rPr>
        <w:t>godine</w:t>
      </w:r>
      <w:r w:rsidR="00B616D1">
        <w:rPr>
          <w:rFonts w:eastAsia="Calibri"/>
          <w:color w:val="000000" w:themeColor="text1"/>
          <w:sz w:val="26"/>
          <w:szCs w:val="26"/>
          <w:lang w:val="sr-Cyrl-RS"/>
        </w:rPr>
        <w:t>,</w:t>
      </w:r>
      <w:r w:rsidR="00B616D1" w:rsidRPr="00161755">
        <w:rPr>
          <w:color w:val="000000" w:themeColor="text1"/>
          <w:sz w:val="26"/>
          <w:szCs w:val="26"/>
          <w:lang w:val="sr-Cyrl-RS"/>
        </w:rPr>
        <w:t xml:space="preserve"> </w:t>
      </w:r>
      <w:r>
        <w:rPr>
          <w:color w:val="000000" w:themeColor="text1"/>
          <w:sz w:val="26"/>
          <w:szCs w:val="26"/>
          <w:lang w:val="sr-Cyrl-RS"/>
        </w:rPr>
        <w:t>prilikom</w:t>
      </w:r>
      <w:r w:rsidR="00B616D1">
        <w:rPr>
          <w:color w:val="000000" w:themeColor="text1"/>
          <w:sz w:val="26"/>
          <w:szCs w:val="26"/>
          <w:lang w:val="sr-Cyrl-RS"/>
        </w:rPr>
        <w:t xml:space="preserve"> </w:t>
      </w:r>
      <w:r>
        <w:rPr>
          <w:color w:val="000000" w:themeColor="text1"/>
          <w:sz w:val="26"/>
          <w:szCs w:val="26"/>
          <w:lang w:val="sr-Cyrl-RS"/>
        </w:rPr>
        <w:t>razmatrnja</w:t>
      </w:r>
      <w:r w:rsidR="00B616D1">
        <w:rPr>
          <w:color w:val="000000" w:themeColor="text1"/>
          <w:sz w:val="26"/>
          <w:szCs w:val="26"/>
          <w:lang w:val="sr-Cyrl-RS"/>
        </w:rPr>
        <w:t xml:space="preserve"> </w:t>
      </w:r>
      <w:r>
        <w:rPr>
          <w:color w:val="000000" w:themeColor="text1"/>
          <w:sz w:val="26"/>
          <w:szCs w:val="26"/>
        </w:rPr>
        <w:t>Finansijsk</w:t>
      </w:r>
      <w:r>
        <w:rPr>
          <w:color w:val="000000" w:themeColor="text1"/>
          <w:sz w:val="26"/>
          <w:szCs w:val="26"/>
          <w:lang w:val="sr-Cyrl-RS"/>
        </w:rPr>
        <w:t>og</w:t>
      </w:r>
      <w:r w:rsidR="00B616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izveštaj</w:t>
      </w:r>
      <w:r>
        <w:rPr>
          <w:color w:val="000000" w:themeColor="text1"/>
          <w:sz w:val="26"/>
          <w:szCs w:val="26"/>
          <w:lang w:val="sr-Cyrl-RS"/>
        </w:rPr>
        <w:t>a</w:t>
      </w:r>
      <w:r w:rsidR="00B616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i</w:t>
      </w:r>
      <w:r w:rsidR="00B616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sr-Cyrl-RS"/>
        </w:rPr>
        <w:t>I</w:t>
      </w:r>
      <w:r>
        <w:rPr>
          <w:color w:val="000000" w:themeColor="text1"/>
          <w:sz w:val="26"/>
          <w:szCs w:val="26"/>
        </w:rPr>
        <w:t>zveštaj</w:t>
      </w:r>
      <w:r>
        <w:rPr>
          <w:color w:val="000000" w:themeColor="text1"/>
          <w:sz w:val="26"/>
          <w:szCs w:val="26"/>
          <w:lang w:val="sr-Cyrl-RS"/>
        </w:rPr>
        <w:t>a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o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poslovanju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Komisije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za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hartije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od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vrednosti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za</w:t>
      </w:r>
      <w:r w:rsidR="00B616D1" w:rsidRPr="00161755">
        <w:rPr>
          <w:color w:val="000000" w:themeColor="text1"/>
          <w:sz w:val="26"/>
          <w:szCs w:val="26"/>
        </w:rPr>
        <w:t xml:space="preserve"> 2011. </w:t>
      </w:r>
      <w:r>
        <w:rPr>
          <w:color w:val="000000" w:themeColor="text1"/>
          <w:sz w:val="26"/>
          <w:szCs w:val="26"/>
        </w:rPr>
        <w:t>godinu</w:t>
      </w:r>
      <w:r w:rsidR="00B616D1" w:rsidRPr="0016175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sr-Cyrl-RS"/>
        </w:rPr>
        <w:t>sa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Izveštaj</w:t>
      </w:r>
      <w:r>
        <w:rPr>
          <w:color w:val="000000" w:themeColor="text1"/>
          <w:sz w:val="26"/>
          <w:szCs w:val="26"/>
          <w:lang w:val="sr-Cyrl-RS"/>
        </w:rPr>
        <w:t>em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nezavisnog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revizora</w:t>
      </w:r>
      <w:r w:rsidR="00B616D1" w:rsidRPr="00161755">
        <w:rPr>
          <w:color w:val="000000" w:themeColor="text1"/>
          <w:sz w:val="26"/>
          <w:szCs w:val="26"/>
        </w:rPr>
        <w:t xml:space="preserve"> „</w:t>
      </w:r>
      <w:r w:rsidR="00B616D1" w:rsidRPr="00161755">
        <w:rPr>
          <w:color w:val="000000" w:themeColor="text1"/>
          <w:sz w:val="26"/>
          <w:szCs w:val="26"/>
          <w:lang w:val="sr-Latn-CS"/>
        </w:rPr>
        <w:t>IEF“</w:t>
      </w:r>
      <w:r w:rsidR="00B616D1">
        <w:rPr>
          <w:color w:val="000000" w:themeColor="text1"/>
          <w:sz w:val="26"/>
          <w:szCs w:val="26"/>
          <w:lang w:val="sr-Cyrl-RS"/>
        </w:rPr>
        <w:t xml:space="preserve"> </w:t>
      </w:r>
      <w:r>
        <w:rPr>
          <w:color w:val="000000" w:themeColor="text1"/>
          <w:sz w:val="26"/>
          <w:szCs w:val="26"/>
          <w:lang w:val="sr-Cyrl-RS"/>
        </w:rPr>
        <w:t>d</w:t>
      </w:r>
      <w:r w:rsidR="00B616D1">
        <w:rPr>
          <w:color w:val="000000" w:themeColor="text1"/>
          <w:sz w:val="26"/>
          <w:szCs w:val="26"/>
          <w:lang w:val="sr-Cyrl-RS"/>
        </w:rPr>
        <w:t>.</w:t>
      </w:r>
      <w:r>
        <w:rPr>
          <w:color w:val="000000" w:themeColor="text1"/>
          <w:sz w:val="26"/>
          <w:szCs w:val="26"/>
          <w:lang w:val="sr-Cyrl-RS"/>
        </w:rPr>
        <w:t>o</w:t>
      </w:r>
      <w:r w:rsidR="00B616D1">
        <w:rPr>
          <w:color w:val="000000" w:themeColor="text1"/>
          <w:sz w:val="26"/>
          <w:szCs w:val="26"/>
          <w:lang w:val="sr-Cyrl-RS"/>
        </w:rPr>
        <w:t>.</w:t>
      </w:r>
      <w:r>
        <w:rPr>
          <w:color w:val="000000" w:themeColor="text1"/>
          <w:sz w:val="26"/>
          <w:szCs w:val="26"/>
          <w:lang w:val="sr-Cyrl-RS"/>
        </w:rPr>
        <w:t>o</w:t>
      </w:r>
      <w:r w:rsidR="00B616D1">
        <w:rPr>
          <w:color w:val="000000" w:themeColor="text1"/>
          <w:sz w:val="26"/>
          <w:szCs w:val="26"/>
          <w:lang w:val="sr-Cyrl-RS"/>
        </w:rPr>
        <w:t xml:space="preserve">. </w:t>
      </w:r>
      <w:r>
        <w:rPr>
          <w:color w:val="000000" w:themeColor="text1"/>
          <w:sz w:val="26"/>
          <w:szCs w:val="26"/>
        </w:rPr>
        <w:t>Beograd</w:t>
      </w:r>
      <w:r w:rsidR="00B616D1">
        <w:rPr>
          <w:color w:val="000000" w:themeColor="text1"/>
          <w:sz w:val="26"/>
          <w:szCs w:val="26"/>
          <w:lang w:val="sr-Cyrl-RS"/>
        </w:rPr>
        <w:t xml:space="preserve">, </w:t>
      </w:r>
      <w:r>
        <w:rPr>
          <w:color w:val="000000" w:themeColor="text1"/>
          <w:sz w:val="26"/>
          <w:szCs w:val="26"/>
          <w:lang w:val="sr-Cyrl-RS"/>
        </w:rPr>
        <w:t>doneo</w:t>
      </w:r>
      <w:r w:rsidR="00B616D1">
        <w:rPr>
          <w:color w:val="000000" w:themeColor="text1"/>
          <w:sz w:val="26"/>
          <w:szCs w:val="26"/>
          <w:lang w:val="sr-Cyrl-RS"/>
        </w:rPr>
        <w:t xml:space="preserve"> </w:t>
      </w:r>
      <w:r>
        <w:rPr>
          <w:color w:val="000000" w:themeColor="text1"/>
          <w:sz w:val="26"/>
          <w:szCs w:val="26"/>
        </w:rPr>
        <w:t>zaključ</w:t>
      </w:r>
      <w:r>
        <w:rPr>
          <w:color w:val="000000" w:themeColor="text1"/>
          <w:sz w:val="26"/>
          <w:szCs w:val="26"/>
          <w:lang w:val="sr-Cyrl-RS"/>
        </w:rPr>
        <w:t>ak</w:t>
      </w:r>
      <w:r w:rsidR="00B616D1">
        <w:rPr>
          <w:color w:val="000000" w:themeColor="text1"/>
          <w:sz w:val="26"/>
          <w:szCs w:val="26"/>
          <w:lang w:val="sr-Cyrl-RS"/>
        </w:rPr>
        <w:t xml:space="preserve"> </w:t>
      </w:r>
      <w:r>
        <w:rPr>
          <w:color w:val="000000" w:themeColor="text1"/>
          <w:sz w:val="26"/>
          <w:szCs w:val="26"/>
        </w:rPr>
        <w:t>da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Komisija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dopuni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Finansijski</w:t>
      </w:r>
      <w:r w:rsidR="00737FC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>
        <w:rPr>
          <w:color w:val="000000" w:themeColor="text1"/>
          <w:sz w:val="26"/>
          <w:szCs w:val="26"/>
        </w:rPr>
        <w:t>zveštaj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za</w:t>
      </w:r>
      <w:r w:rsidR="00B616D1" w:rsidRPr="00161755">
        <w:rPr>
          <w:color w:val="000000" w:themeColor="text1"/>
          <w:sz w:val="26"/>
          <w:szCs w:val="26"/>
        </w:rPr>
        <w:t xml:space="preserve"> 2</w:t>
      </w:r>
      <w:r w:rsidR="00B616D1">
        <w:rPr>
          <w:color w:val="000000" w:themeColor="text1"/>
          <w:sz w:val="26"/>
          <w:szCs w:val="26"/>
        </w:rPr>
        <w:t xml:space="preserve">011. </w:t>
      </w:r>
      <w:r>
        <w:rPr>
          <w:color w:val="000000" w:themeColor="text1"/>
          <w:sz w:val="26"/>
          <w:szCs w:val="26"/>
        </w:rPr>
        <w:t>godinu</w:t>
      </w:r>
      <w:r w:rsidR="00B616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i</w:t>
      </w:r>
      <w:r w:rsidR="00B616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dostavi</w:t>
      </w:r>
      <w:r w:rsidR="00B616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ga</w:t>
      </w:r>
      <w:r w:rsidR="00B616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Odboru</w:t>
      </w:r>
      <w:r w:rsidR="00B616D1">
        <w:rPr>
          <w:color w:val="000000" w:themeColor="text1"/>
          <w:sz w:val="26"/>
          <w:szCs w:val="26"/>
          <w:lang w:val="sr-Cyrl-RS"/>
        </w:rPr>
        <w:t xml:space="preserve">, </w:t>
      </w:r>
      <w:r>
        <w:rPr>
          <w:color w:val="000000" w:themeColor="text1"/>
          <w:sz w:val="26"/>
          <w:szCs w:val="26"/>
        </w:rPr>
        <w:t>radi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sr-Cyrl-RS"/>
        </w:rPr>
        <w:t>ponovnog</w:t>
      </w:r>
      <w:r w:rsidR="00B616D1">
        <w:rPr>
          <w:color w:val="000000" w:themeColor="text1"/>
          <w:sz w:val="26"/>
          <w:szCs w:val="26"/>
          <w:lang w:val="sr-Cyrl-RS"/>
        </w:rPr>
        <w:t xml:space="preserve"> </w:t>
      </w:r>
      <w:r>
        <w:rPr>
          <w:color w:val="000000" w:themeColor="text1"/>
          <w:sz w:val="26"/>
          <w:szCs w:val="26"/>
        </w:rPr>
        <w:t>razmatranja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i</w:t>
      </w:r>
      <w:r w:rsidR="00B616D1" w:rsidRPr="00161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odlučivanja</w:t>
      </w:r>
      <w:r w:rsidR="00B616D1" w:rsidRPr="00161755">
        <w:rPr>
          <w:color w:val="000000" w:themeColor="text1"/>
          <w:sz w:val="26"/>
          <w:szCs w:val="26"/>
        </w:rPr>
        <w:t>.</w:t>
      </w:r>
    </w:p>
    <w:p w:rsidR="00C24C29" w:rsidRDefault="00C24C29" w:rsidP="00C24C2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D5BFF" w:rsidRDefault="001D5BFF" w:rsidP="001D5BFF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>
        <w:rPr>
          <w:sz w:val="28"/>
          <w:szCs w:val="28"/>
          <w:lang w:val="sr-Cyrl-RS"/>
        </w:rPr>
        <w:tab/>
      </w:r>
      <w:r w:rsidR="0077627F">
        <w:rPr>
          <w:sz w:val="26"/>
          <w:szCs w:val="26"/>
          <w:lang w:val="sr-Cyrl-RS"/>
        </w:rPr>
        <w:t>Uvodno</w:t>
      </w:r>
      <w:r w:rsidR="005B4D3E" w:rsidRPr="005B4D3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laganje</w:t>
      </w:r>
      <w:r w:rsidR="005B4D3E" w:rsidRPr="005B4D3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5B4D3E" w:rsidRPr="005B4D3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dneo</w:t>
      </w:r>
      <w:r w:rsidR="005B4D3E">
        <w:rPr>
          <w:sz w:val="28"/>
          <w:szCs w:val="28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dr</w:t>
      </w:r>
      <w:r w:rsidR="005B4D3E" w:rsidRPr="005B4D3E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Zoran</w:t>
      </w:r>
      <w:r w:rsidR="005B4D3E" w:rsidRPr="005B4D3E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Ćirović</w:t>
      </w:r>
      <w:r w:rsidR="005B4D3E" w:rsidRPr="005B4D3E">
        <w:rPr>
          <w:rFonts w:eastAsia="Calibri"/>
          <w:sz w:val="26"/>
          <w:szCs w:val="26"/>
          <w:lang w:val="sr-Cyrl-RS"/>
        </w:rPr>
        <w:t xml:space="preserve">, </w:t>
      </w:r>
      <w:r w:rsidR="0077627F">
        <w:rPr>
          <w:rFonts w:eastAsia="Calibri"/>
          <w:sz w:val="26"/>
          <w:szCs w:val="26"/>
          <w:lang w:val="sr-Cyrl-RS"/>
        </w:rPr>
        <w:t>predsednik</w:t>
      </w:r>
      <w:r w:rsidR="005B4D3E" w:rsidRPr="005B4D3E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Komisije</w:t>
      </w:r>
      <w:r w:rsidR="005B4D3E" w:rsidRPr="005B4D3E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za</w:t>
      </w:r>
      <w:r w:rsidR="005B4D3E" w:rsidRPr="005B4D3E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hartije</w:t>
      </w:r>
      <w:r w:rsidR="005B4D3E" w:rsidRPr="005B4D3E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od</w:t>
      </w:r>
      <w:r w:rsidR="005B4D3E" w:rsidRPr="005B4D3E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vrednosti</w:t>
      </w:r>
      <w:r w:rsidR="005B4D3E">
        <w:rPr>
          <w:sz w:val="26"/>
          <w:szCs w:val="26"/>
          <w:lang w:val="sr-Cyrl-CS"/>
        </w:rPr>
        <w:t>.</w:t>
      </w:r>
    </w:p>
    <w:p w:rsidR="001D5BFF" w:rsidRDefault="001D5BFF" w:rsidP="001D5BFF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</w:p>
    <w:p w:rsidR="00E7686B" w:rsidRDefault="001D5BFF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/>
        </w:rPr>
        <w:tab/>
      </w:r>
      <w:r w:rsidR="0077627F">
        <w:rPr>
          <w:rFonts w:eastAsia="Calibri"/>
          <w:sz w:val="26"/>
          <w:szCs w:val="26"/>
          <w:lang w:val="sr-Cyrl-RS"/>
        </w:rPr>
        <w:t>On</w:t>
      </w:r>
      <w:r w:rsidR="00B616D1" w:rsidRPr="00B616D1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je</w:t>
      </w:r>
      <w:r w:rsidR="00B616D1" w:rsidRPr="00B616D1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rekao</w:t>
      </w:r>
      <w:r w:rsidR="00B616D1" w:rsidRPr="00B616D1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da</w:t>
      </w:r>
      <w:r w:rsidR="00B616D1" w:rsidRPr="00B616D1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j</w:t>
      </w:r>
      <w:r w:rsidR="0077627F">
        <w:rPr>
          <w:rFonts w:eastAsia="Calibri"/>
          <w:sz w:val="26"/>
          <w:szCs w:val="26"/>
          <w:lang w:val="sr-Cyrl-RS" w:eastAsia="en-US"/>
        </w:rPr>
        <w:t>e</w:t>
      </w:r>
      <w:r w:rsidR="00B616D1" w:rsidRPr="00B616D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a</w:t>
      </w:r>
      <w:r w:rsidR="00B616D1" w:rsidRPr="00B616D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punila</w:t>
      </w:r>
      <w:r w:rsidR="00B616D1" w:rsidRPr="00B616D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ešta</w:t>
      </w:r>
      <w:r w:rsidR="0077627F">
        <w:rPr>
          <w:rFonts w:eastAsia="Calibri"/>
          <w:sz w:val="26"/>
          <w:szCs w:val="26"/>
          <w:lang w:val="sr-Cyrl-RS"/>
        </w:rPr>
        <w:t>j</w:t>
      </w:r>
      <w:r w:rsidR="00B616D1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o</w:t>
      </w:r>
      <w:r w:rsidR="00B616D1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poslovanju</w:t>
      </w:r>
      <w:r w:rsidR="00B616D1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za</w:t>
      </w:r>
      <w:r w:rsidR="00B616D1">
        <w:rPr>
          <w:rFonts w:eastAsia="Calibri"/>
          <w:sz w:val="26"/>
          <w:szCs w:val="26"/>
          <w:lang w:val="sr-Cyrl-RS"/>
        </w:rPr>
        <w:t xml:space="preserve"> 2011. </w:t>
      </w:r>
      <w:r w:rsidR="0077627F">
        <w:rPr>
          <w:rFonts w:eastAsia="Calibri"/>
          <w:sz w:val="26"/>
          <w:szCs w:val="26"/>
          <w:lang w:val="sr-Cyrl-RS"/>
        </w:rPr>
        <w:t>godinu</w:t>
      </w:r>
      <w:r w:rsidR="00B616D1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i</w:t>
      </w:r>
      <w:r w:rsidR="00B616D1" w:rsidRPr="00B616D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stavila</w:t>
      </w:r>
      <w:r w:rsidR="00B616D1" w:rsidRPr="00B616D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ga</w:t>
      </w:r>
      <w:r w:rsidR="00B616D1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u</w:t>
      </w:r>
      <w:r w:rsidR="00B616D1">
        <w:rPr>
          <w:rFonts w:eastAsia="Calibri"/>
          <w:sz w:val="26"/>
          <w:szCs w:val="26"/>
          <w:lang w:val="sr-Cyrl-RS"/>
        </w:rPr>
        <w:t>,</w:t>
      </w:r>
      <w:r w:rsidR="00B616D1" w:rsidRPr="00B616D1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B616D1" w:rsidRPr="00B616D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pisanom</w:t>
      </w:r>
      <w:r w:rsidR="00B616D1" w:rsidRPr="00B616D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oku</w:t>
      </w:r>
      <w:r w:rsidR="00B616D1" w:rsidRPr="00B616D1">
        <w:rPr>
          <w:rFonts w:eastAsia="Calibri"/>
          <w:sz w:val="26"/>
          <w:szCs w:val="26"/>
          <w:lang w:val="sr-Cyrl-RS" w:eastAsia="en-US"/>
        </w:rPr>
        <w:t>.</w:t>
      </w:r>
    </w:p>
    <w:p w:rsidR="00E7686B" w:rsidRDefault="00E7686B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54272A" w:rsidRDefault="00E7686B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/>
        </w:rPr>
        <w:tab/>
      </w:r>
      <w:r w:rsidR="0077627F">
        <w:rPr>
          <w:rFonts w:eastAsia="Calibri"/>
          <w:sz w:val="26"/>
          <w:szCs w:val="26"/>
          <w:lang w:val="sr-Cyrl-RS"/>
        </w:rPr>
        <w:t>Na</w:t>
      </w:r>
      <w:r w:rsidR="001D5BFF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tržištu</w:t>
      </w:r>
      <w:r w:rsidR="001D5BFF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kapitala</w:t>
      </w:r>
      <w:r w:rsidR="001D5BFF">
        <w:rPr>
          <w:rFonts w:eastAsia="Calibri"/>
          <w:sz w:val="26"/>
          <w:szCs w:val="26"/>
          <w:lang w:val="sr-Cyrl-RS"/>
        </w:rPr>
        <w:t xml:space="preserve">, </w:t>
      </w:r>
      <w:r w:rsidR="0077627F">
        <w:rPr>
          <w:rFonts w:eastAsia="Calibri"/>
          <w:sz w:val="26"/>
          <w:szCs w:val="26"/>
          <w:lang w:val="sr-Cyrl-RS"/>
        </w:rPr>
        <w:t>gde</w:t>
      </w:r>
      <w:r w:rsidR="001D5BFF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je</w:t>
      </w:r>
      <w:r w:rsidR="001D5BFF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Komisija</w:t>
      </w:r>
      <w:r w:rsidR="001D5BFF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centralni</w:t>
      </w:r>
      <w:r w:rsidR="001D5BFF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regulator</w:t>
      </w:r>
      <w:r w:rsidR="001D5BFF">
        <w:rPr>
          <w:rFonts w:eastAsia="Calibri"/>
          <w:sz w:val="26"/>
          <w:szCs w:val="26"/>
          <w:lang w:val="sr-Cyrl-R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risutna</w:t>
      </w:r>
      <w:r w:rsidR="001D5BF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1D5BFF" w:rsidRPr="001D5BF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ndencija</w:t>
      </w:r>
      <w:r w:rsidR="001D5BF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enja</w:t>
      </w:r>
      <w:r w:rsidR="001D5BF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oja</w:t>
      </w:r>
      <w:r w:rsidR="001D5BFF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okersko</w:t>
      </w:r>
      <w:r w:rsidR="001D5BFF">
        <w:rPr>
          <w:rFonts w:eastAsia="Calibri"/>
          <w:sz w:val="26"/>
          <w:szCs w:val="26"/>
          <w:lang w:val="sr-Cyrl-RS" w:eastAsia="en-US"/>
        </w:rPr>
        <w:t>-</w:t>
      </w:r>
      <w:r w:rsidR="0077627F">
        <w:rPr>
          <w:rFonts w:eastAsia="Calibri"/>
          <w:sz w:val="26"/>
          <w:szCs w:val="26"/>
          <w:lang w:val="sr-Cyrl-RS" w:eastAsia="en-US"/>
        </w:rPr>
        <w:t>dilerskih</w:t>
      </w:r>
      <w:r w:rsidR="001D5BF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1D5BFF">
        <w:rPr>
          <w:rFonts w:eastAsia="Calibri"/>
          <w:sz w:val="26"/>
          <w:szCs w:val="26"/>
          <w:lang w:val="sr-Cyrl-RS" w:eastAsia="en-US"/>
        </w:rPr>
        <w:t xml:space="preserve"> (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1D5BFF">
        <w:rPr>
          <w:rFonts w:eastAsia="Calibri"/>
          <w:sz w:val="26"/>
          <w:szCs w:val="26"/>
          <w:lang w:val="sr-Cyrl-RS" w:eastAsia="en-US"/>
        </w:rPr>
        <w:t xml:space="preserve">42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1D5BFF">
        <w:rPr>
          <w:rFonts w:eastAsia="Calibri"/>
          <w:sz w:val="26"/>
          <w:szCs w:val="26"/>
          <w:lang w:val="sr-Cyrl-RS" w:eastAsia="en-US"/>
        </w:rPr>
        <w:t xml:space="preserve"> 2011.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1D5BFF">
        <w:rPr>
          <w:rFonts w:eastAsia="Calibri"/>
          <w:sz w:val="26"/>
          <w:szCs w:val="26"/>
          <w:lang w:val="sr-Cyrl-RS" w:eastAsia="en-US"/>
        </w:rPr>
        <w:t xml:space="preserve">35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1D5BFF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1D5BFF">
        <w:rPr>
          <w:rFonts w:eastAsia="Calibri"/>
          <w:sz w:val="26"/>
          <w:szCs w:val="26"/>
          <w:lang w:val="sr-Cyrl-RS" w:eastAsia="en-US"/>
        </w:rPr>
        <w:t xml:space="preserve">), </w:t>
      </w:r>
      <w:r w:rsidR="0077627F">
        <w:rPr>
          <w:rFonts w:eastAsia="Calibri"/>
          <w:sz w:val="26"/>
          <w:szCs w:val="26"/>
          <w:lang w:val="sr-Cyrl-RS" w:eastAsia="en-US"/>
        </w:rPr>
        <w:t>ovlašćenih</w:t>
      </w:r>
      <w:r w:rsidR="001D5BFF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anaka</w:t>
      </w:r>
      <w:r w:rsidR="001D5BFF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je</w:t>
      </w:r>
      <w:r w:rsidR="001D5BFF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="001D5BFF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ave</w:t>
      </w:r>
      <w:r w:rsidR="001D5BFF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vim</w:t>
      </w:r>
      <w:r w:rsidR="001D5BFF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lovima</w:t>
      </w:r>
      <w:r w:rsidR="001D5BFF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BA3209">
        <w:rPr>
          <w:rFonts w:eastAsia="Calibri"/>
          <w:sz w:val="26"/>
          <w:szCs w:val="26"/>
          <w:lang w:val="sr-Cyrl-RS" w:eastAsia="en-US"/>
        </w:rPr>
        <w:t>(</w:t>
      </w:r>
      <w:r w:rsidR="0077627F">
        <w:rPr>
          <w:rFonts w:eastAsia="Calibri"/>
          <w:sz w:val="26"/>
          <w:szCs w:val="26"/>
          <w:lang w:val="sr-Cyrl-RS" w:eastAsia="en-US"/>
        </w:rPr>
        <w:t>dve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gašene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BA3209">
        <w:rPr>
          <w:rFonts w:eastAsia="Calibri"/>
          <w:sz w:val="26"/>
          <w:szCs w:val="26"/>
          <w:lang w:val="sr-Cyrl-RS" w:eastAsia="en-US"/>
        </w:rPr>
        <w:t xml:space="preserve">)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pravljanje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vesticionim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ondovima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BA3209">
        <w:rPr>
          <w:rFonts w:eastAsia="Calibri"/>
          <w:sz w:val="26"/>
          <w:szCs w:val="26"/>
          <w:lang w:val="sr-Cyrl-RS" w:eastAsia="en-US"/>
        </w:rPr>
        <w:t>(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sam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2011.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šest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lastRenderedPageBreak/>
        <w:t>godini</w:t>
      </w:r>
      <w:r w:rsidR="00BA3209">
        <w:rPr>
          <w:rFonts w:eastAsia="Calibri"/>
          <w:sz w:val="26"/>
          <w:szCs w:val="26"/>
          <w:lang w:val="sr-Cyrl-RS" w:eastAsia="en-US"/>
        </w:rPr>
        <w:t>)</w:t>
      </w:r>
      <w:r w:rsidR="00491EFA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2011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BA3209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ada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esplatno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deljene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je</w:t>
      </w:r>
      <w:r w:rsidR="00BA3209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bilo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BA3209">
        <w:rPr>
          <w:rFonts w:eastAsia="Calibri"/>
          <w:sz w:val="26"/>
          <w:szCs w:val="26"/>
          <w:lang w:val="sr-Cyrl-RS" w:eastAsia="en-US"/>
        </w:rPr>
        <w:t xml:space="preserve">3092 </w:t>
      </w:r>
      <w:r w:rsidR="0077627F">
        <w:rPr>
          <w:rFonts w:eastAsia="Calibri"/>
          <w:sz w:val="26"/>
          <w:szCs w:val="26"/>
          <w:lang w:val="sr-Cyrl-RS" w:eastAsia="en-US"/>
        </w:rPr>
        <w:t>transakcija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BA320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tu</w:t>
      </w:r>
      <w:r w:rsidR="00491EFA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što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491EFA" w:rsidRP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kordan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oj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da</w:t>
      </w:r>
      <w:r w:rsidR="00491EFA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mo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701</w:t>
      </w:r>
      <w:r w:rsidR="00491EFA" w:rsidRP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ansakcija</w:t>
      </w:r>
      <w:r w:rsidR="00491EFA">
        <w:rPr>
          <w:rFonts w:eastAsia="Calibri"/>
          <w:sz w:val="26"/>
          <w:szCs w:val="26"/>
          <w:lang w:val="sr-Cyrl-RS" w:eastAsia="en-US"/>
        </w:rPr>
        <w:t>.</w:t>
      </w:r>
    </w:p>
    <w:p w:rsidR="0054272A" w:rsidRDefault="0054272A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D724F3" w:rsidRPr="000E3D07" w:rsidRDefault="0054272A" w:rsidP="001D5BFF">
      <w:pPr>
        <w:widowControl w:val="0"/>
        <w:tabs>
          <w:tab w:val="left" w:pos="1440"/>
        </w:tabs>
        <w:jc w:val="both"/>
        <w:rPr>
          <w:rFonts w:eastAsia="Calibri"/>
          <w:color w:val="000000" w:themeColor="text1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skom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tu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blem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stavlja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ndencija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padanja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meta</w:t>
      </w:r>
      <w:r w:rsidR="00491EFA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25,4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thodnoj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16,9 </w:t>
      </w:r>
      <w:r w:rsidR="0077627F">
        <w:rPr>
          <w:rFonts w:eastAsia="Calibri"/>
          <w:sz w:val="26"/>
          <w:szCs w:val="26"/>
          <w:lang w:val="sr-Cyrl-RS" w:eastAsia="en-US"/>
        </w:rPr>
        <w:t>milijardi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vra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491EFA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1B3D1A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li</w:t>
      </w:r>
      <w:r w:rsidR="001B3D1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B3D1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što</w:t>
      </w:r>
      <w:r w:rsidR="001B3D1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k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erz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d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vega</w:t>
      </w:r>
      <w:r w:rsidR="001B3D1A">
        <w:rPr>
          <w:rFonts w:eastAsia="Calibri"/>
          <w:sz w:val="26"/>
          <w:szCs w:val="26"/>
          <w:lang w:val="sr-Cyrl-RS" w:eastAsia="en-US"/>
        </w:rPr>
        <w:t xml:space="preserve"> 1,1% </w:t>
      </w:r>
      <w:r w:rsidR="0077627F">
        <w:rPr>
          <w:rFonts w:eastAsia="Calibri"/>
          <w:sz w:val="26"/>
          <w:szCs w:val="26"/>
          <w:lang w:val="sr-Cyrl-RS" w:eastAsia="en-US"/>
        </w:rPr>
        <w:t>ukupnog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meta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1B3D1A">
        <w:rPr>
          <w:rFonts w:eastAsia="Calibri"/>
          <w:sz w:val="26"/>
          <w:szCs w:val="26"/>
          <w:lang w:val="sr-Cyrl-RS" w:eastAsia="en-US"/>
        </w:rPr>
        <w:t xml:space="preserve"> 2011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1B3D1A">
        <w:rPr>
          <w:rFonts w:eastAsia="Calibri"/>
          <w:sz w:val="26"/>
          <w:szCs w:val="26"/>
          <w:lang w:val="sr-Cyrl-RS" w:eastAsia="en-US"/>
        </w:rPr>
        <w:t xml:space="preserve"> 1,3%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1B3D1A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667B4E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color w:val="000000" w:themeColor="text1"/>
          <w:sz w:val="26"/>
          <w:szCs w:val="26"/>
          <w:lang w:val="sr-Cyrl-RS"/>
        </w:rPr>
        <w:t>Akcije</w:t>
      </w:r>
      <w:r w:rsidR="00667B4E">
        <w:rPr>
          <w:color w:val="000000" w:themeColor="text1"/>
          <w:sz w:val="26"/>
          <w:szCs w:val="26"/>
          <w:lang w:val="sr-Cyrl-RS"/>
        </w:rPr>
        <w:t xml:space="preserve">, </w:t>
      </w:r>
      <w:r w:rsidR="0077627F">
        <w:rPr>
          <w:color w:val="000000" w:themeColor="text1"/>
          <w:sz w:val="26"/>
          <w:szCs w:val="26"/>
          <w:lang w:val="sr-Cyrl-RS"/>
        </w:rPr>
        <w:t>koje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su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sinonim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za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berzu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i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trebalo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bi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da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nose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promet</w:t>
      </w:r>
      <w:r w:rsidR="00667B4E">
        <w:rPr>
          <w:color w:val="000000" w:themeColor="text1"/>
          <w:sz w:val="26"/>
          <w:szCs w:val="26"/>
          <w:lang w:val="sr-Cyrl-RS"/>
        </w:rPr>
        <w:t xml:space="preserve">, </w:t>
      </w:r>
      <w:r w:rsidR="0077627F">
        <w:rPr>
          <w:color w:val="000000" w:themeColor="text1"/>
          <w:sz w:val="26"/>
          <w:szCs w:val="26"/>
          <w:lang w:val="sr-Cyrl-RS"/>
        </w:rPr>
        <w:t>učestvuju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sa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samo</w:t>
      </w:r>
      <w:r w:rsidR="00667B4E">
        <w:rPr>
          <w:color w:val="000000" w:themeColor="text1"/>
          <w:sz w:val="26"/>
          <w:szCs w:val="26"/>
          <w:lang w:val="sr-Cyrl-RS"/>
        </w:rPr>
        <w:t xml:space="preserve"> 1,4% </w:t>
      </w:r>
      <w:r w:rsidR="0077627F">
        <w:rPr>
          <w:color w:val="000000" w:themeColor="text1"/>
          <w:sz w:val="26"/>
          <w:szCs w:val="26"/>
          <w:lang w:val="sr-Cyrl-RS"/>
        </w:rPr>
        <w:t>u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ukupnom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prometu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svim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vrstama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hartija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rednosti</w:t>
      </w:r>
      <w:r w:rsidR="00667B4E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Ostalo</w:t>
      </w:r>
      <w:r w:rsidR="001B3D1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glavnom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žavne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hartije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rednosti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je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mituje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color w:val="000000" w:themeColor="text1"/>
          <w:sz w:val="26"/>
          <w:szCs w:val="26"/>
        </w:rPr>
        <w:t>Ministarstv</w:t>
      </w:r>
      <w:r w:rsidR="0077627F">
        <w:rPr>
          <w:color w:val="000000" w:themeColor="text1"/>
          <w:sz w:val="26"/>
          <w:szCs w:val="26"/>
          <w:lang w:val="sr-Cyrl-RS"/>
        </w:rPr>
        <w:t>o</w:t>
      </w:r>
      <w:r w:rsidR="00E40E21" w:rsidRPr="00E40E21">
        <w:rPr>
          <w:color w:val="000000" w:themeColor="text1"/>
          <w:sz w:val="26"/>
          <w:szCs w:val="26"/>
        </w:rPr>
        <w:t xml:space="preserve"> </w:t>
      </w:r>
      <w:r w:rsidR="0077627F">
        <w:rPr>
          <w:color w:val="000000" w:themeColor="text1"/>
          <w:sz w:val="26"/>
          <w:szCs w:val="26"/>
        </w:rPr>
        <w:t>finansija</w:t>
      </w:r>
      <w:r w:rsidR="00E40E21" w:rsidRPr="00E40E21">
        <w:rPr>
          <w:color w:val="000000" w:themeColor="text1"/>
          <w:sz w:val="26"/>
          <w:szCs w:val="26"/>
        </w:rPr>
        <w:t xml:space="preserve"> </w:t>
      </w:r>
      <w:r w:rsidR="0077627F">
        <w:rPr>
          <w:color w:val="000000" w:themeColor="text1"/>
          <w:sz w:val="26"/>
          <w:szCs w:val="26"/>
        </w:rPr>
        <w:t>i</w:t>
      </w:r>
      <w:r w:rsidR="00E40E21" w:rsidRPr="00E40E21">
        <w:rPr>
          <w:color w:val="000000" w:themeColor="text1"/>
          <w:sz w:val="26"/>
          <w:szCs w:val="26"/>
        </w:rPr>
        <w:t xml:space="preserve"> </w:t>
      </w:r>
      <w:r w:rsidR="0077627F">
        <w:rPr>
          <w:color w:val="000000" w:themeColor="text1"/>
          <w:sz w:val="26"/>
          <w:szCs w:val="26"/>
        </w:rPr>
        <w:t>privrede</w:t>
      </w:r>
      <w:r w:rsidR="00E40E21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i</w:t>
      </w:r>
      <w:r w:rsidR="00E40E21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zapisi</w:t>
      </w:r>
      <w:r w:rsidR="00E40E21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Narodne</w:t>
      </w:r>
      <w:r w:rsidR="00E40E21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banke</w:t>
      </w:r>
      <w:r w:rsidR="00E40E21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Srbije</w:t>
      </w:r>
      <w:r w:rsidR="00E40E21">
        <w:rPr>
          <w:color w:val="000000" w:themeColor="text1"/>
          <w:sz w:val="26"/>
          <w:szCs w:val="26"/>
          <w:lang w:val="sr-Cyrl-RS"/>
        </w:rPr>
        <w:t xml:space="preserve">, </w:t>
      </w:r>
      <w:r w:rsidR="0077627F">
        <w:rPr>
          <w:color w:val="000000" w:themeColor="text1"/>
          <w:sz w:val="26"/>
          <w:szCs w:val="26"/>
          <w:lang w:val="sr-Cyrl-RS"/>
        </w:rPr>
        <w:t>kojima</w:t>
      </w:r>
      <w:r w:rsidR="00E40E21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se</w:t>
      </w:r>
      <w:r w:rsidR="00E40E21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trguje</w:t>
      </w:r>
      <w:r w:rsidR="00E40E21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van</w:t>
      </w:r>
      <w:r w:rsidR="00E40E21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berze</w:t>
      </w:r>
      <w:r w:rsidR="00E7686B">
        <w:rPr>
          <w:color w:val="000000" w:themeColor="text1"/>
          <w:sz w:val="26"/>
          <w:szCs w:val="26"/>
          <w:lang w:val="sr-Cyrl-RS"/>
        </w:rPr>
        <w:t xml:space="preserve">. </w:t>
      </w:r>
      <w:r w:rsidR="0077627F">
        <w:rPr>
          <w:color w:val="000000" w:themeColor="text1"/>
          <w:sz w:val="26"/>
          <w:szCs w:val="26"/>
          <w:lang w:val="sr-Cyrl-RS"/>
        </w:rPr>
        <w:t>Napomenuo</w:t>
      </w:r>
      <w:r w:rsidR="00E7686B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je</w:t>
      </w:r>
      <w:r w:rsidR="00E7686B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da</w:t>
      </w:r>
      <w:r w:rsidR="00E7686B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bi</w:t>
      </w:r>
      <w:r w:rsidR="00667B4E" w:rsidRP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bilo</w:t>
      </w:r>
      <w:r w:rsidR="00E7686B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dobro</w:t>
      </w:r>
      <w:r w:rsidR="00E7686B">
        <w:rPr>
          <w:color w:val="000000" w:themeColor="text1"/>
          <w:sz w:val="26"/>
          <w:szCs w:val="26"/>
          <w:lang w:val="sr-Cyrl-RS"/>
        </w:rPr>
        <w:t>,</w:t>
      </w:r>
      <w:r w:rsidR="00E40E21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za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color w:val="000000" w:themeColor="text1"/>
          <w:sz w:val="26"/>
          <w:szCs w:val="26"/>
          <w:lang w:val="sr-Cyrl-RS"/>
        </w:rPr>
        <w:t>ukupno</w:t>
      </w:r>
      <w:r w:rsidR="00667B4E">
        <w:rPr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sko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te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rukturu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meta</w:t>
      </w:r>
      <w:r w:rsidR="00667B4E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ada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i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o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vih</w:t>
      </w:r>
      <w:r w:rsidR="00667B4E" w:rsidRP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hartija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rednosti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šao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667B4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erzi</w:t>
      </w:r>
      <w:r w:rsidR="00667B4E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Pored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oga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manjen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njigovodstven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n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rednost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vih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j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tu</w:t>
      </w:r>
      <w:r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Smanjen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oj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onarskih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E7686B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1445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E40E21">
        <w:rPr>
          <w:rFonts w:eastAsia="Calibri"/>
          <w:sz w:val="26"/>
          <w:szCs w:val="26"/>
          <w:lang w:val="sr-Cyrl-RS" w:eastAsia="en-US"/>
        </w:rPr>
        <w:t xml:space="preserve">2011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1115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>
        <w:rPr>
          <w:rFonts w:eastAsia="Calibri"/>
          <w:sz w:val="26"/>
          <w:szCs w:val="26"/>
          <w:lang w:val="sr-Cyrl-RS" w:eastAsia="en-US"/>
        </w:rPr>
        <w:t>.</w:t>
      </w:r>
      <w:r w:rsidR="00E40E2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blem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lik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oj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listiranja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odnosno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isanja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istra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puštanj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erze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vnih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jihov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lazak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tvorena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onarska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va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li</w:t>
      </w:r>
      <w:r w:rsidR="00EF6FD5">
        <w:rPr>
          <w:rFonts w:eastAsia="Calibri"/>
          <w:sz w:val="26"/>
          <w:szCs w:val="26"/>
          <w:lang w:val="sr-Cyrl-RS" w:eastAsia="en-US"/>
        </w:rPr>
        <w:t>,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menom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avne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orme</w:t>
      </w:r>
      <w:r w:rsidR="00EF6FD5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relazak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va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graničenom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govornošću</w:t>
      </w:r>
      <w:r w:rsidR="00D749BF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Rezultat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voga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nogo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labija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štita</w:t>
      </w:r>
      <w:r w:rsidR="000E3D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onara</w:t>
      </w:r>
      <w:r w:rsidR="000E3D07">
        <w:rPr>
          <w:rFonts w:eastAsia="Calibri"/>
          <w:sz w:val="26"/>
          <w:szCs w:val="26"/>
          <w:lang w:val="sr-Cyrl-RS" w:eastAsia="en-US"/>
        </w:rPr>
        <w:t>,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ročito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anjinskih</w:t>
      </w:r>
      <w:r w:rsidR="00482EA8" w:rsidRP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onara</w:t>
      </w:r>
      <w:r w:rsidR="00D749BF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jer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ma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ntrolnih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ehanizama</w:t>
      </w:r>
      <w:r w:rsidR="00482EA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govanju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jama</w:t>
      </w:r>
      <w:r w:rsidR="00D724F3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dok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erzi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kupan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ces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govanja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ansparentan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rši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ntrola</w:t>
      </w:r>
      <w:r w:rsidR="00D724F3" w:rsidRP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anipulacija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D724F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loupotreba</w:t>
      </w:r>
      <w:r w:rsidR="00D724F3">
        <w:rPr>
          <w:rFonts w:eastAsia="Calibri"/>
          <w:sz w:val="26"/>
          <w:szCs w:val="26"/>
          <w:lang w:val="sr-Cyrl-RS" w:eastAsia="en-US"/>
        </w:rPr>
        <w:t>.</w:t>
      </w:r>
    </w:p>
    <w:p w:rsidR="00D724F3" w:rsidRPr="005B4D3E" w:rsidRDefault="00E7686B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 xml:space="preserve"> </w:t>
      </w:r>
    </w:p>
    <w:p w:rsidR="00A7012E" w:rsidRDefault="001D5BFF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5B4D3E"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Komisija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AE23C5"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AE23C5">
        <w:rPr>
          <w:rFonts w:eastAsia="Calibri"/>
          <w:sz w:val="26"/>
          <w:szCs w:val="26"/>
          <w:lang w:val="sr-Cyrl-RS" w:eastAsia="en-US"/>
        </w:rPr>
        <w:t xml:space="preserve"> 201</w:t>
      </w:r>
      <w:r w:rsidR="00EF6FD5">
        <w:rPr>
          <w:rFonts w:eastAsia="Calibri"/>
          <w:sz w:val="26"/>
          <w:szCs w:val="26"/>
          <w:lang w:val="sr-Cyrl-RS" w:eastAsia="en-US"/>
        </w:rPr>
        <w:t>1</w:t>
      </w:r>
      <w:r w:rsidR="00AE23C5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ršila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EF6FD5">
        <w:rPr>
          <w:rFonts w:eastAsia="Calibri"/>
          <w:sz w:val="26"/>
          <w:szCs w:val="26"/>
          <w:lang w:val="sr-Cyrl-RS" w:eastAsia="en-US"/>
        </w:rPr>
        <w:t xml:space="preserve">3739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EF6FD5" w:rsidRPr="00AE23C5">
        <w:rPr>
          <w:rFonts w:eastAsia="Calibri"/>
          <w:sz w:val="26"/>
          <w:szCs w:val="26"/>
          <w:lang w:val="sr-Cyrl-RS" w:eastAsia="en-US"/>
        </w:rPr>
        <w:t xml:space="preserve"> 201</w:t>
      </w:r>
      <w:r w:rsidR="00EF6FD5">
        <w:rPr>
          <w:rFonts w:eastAsia="Calibri"/>
          <w:sz w:val="26"/>
          <w:szCs w:val="26"/>
          <w:lang w:val="sr-Cyrl-RS" w:eastAsia="en-US"/>
        </w:rPr>
        <w:t>2</w:t>
      </w:r>
      <w:r w:rsidR="00EF6FD5" w:rsidRPr="00AE23C5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EF6FD5" w:rsidRPr="00AE23C5">
        <w:rPr>
          <w:rFonts w:eastAsia="Calibri"/>
          <w:sz w:val="26"/>
          <w:szCs w:val="26"/>
          <w:lang w:val="sr-Cyrl-RS" w:eastAsia="en-US"/>
        </w:rPr>
        <w:t>4.126</w:t>
      </w:r>
      <w:r w:rsidR="00EF6FD5">
        <w:rPr>
          <w:rFonts w:eastAsia="Calibri"/>
          <w:sz w:val="26"/>
          <w:szCs w:val="26"/>
          <w:lang w:val="sr-Cyrl-RS" w:eastAsia="en-US"/>
        </w:rPr>
        <w:t xml:space="preserve">3 </w:t>
      </w:r>
      <w:r w:rsidR="0077627F">
        <w:rPr>
          <w:rFonts w:eastAsia="Calibri"/>
          <w:sz w:val="26"/>
          <w:szCs w:val="26"/>
          <w:lang w:val="sr-Cyrl-RS" w:eastAsia="en-US"/>
        </w:rPr>
        <w:t>regulacija</w:t>
      </w:r>
      <w:r w:rsidR="00EF6FD5">
        <w:rPr>
          <w:rFonts w:eastAsia="Calibri"/>
          <w:sz w:val="26"/>
          <w:szCs w:val="26"/>
          <w:lang w:val="sr-Cyrl-RS" w:eastAsia="en-US"/>
        </w:rPr>
        <w:t>,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dzora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aćenja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česnika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tu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skih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strumenata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unkcionisanja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ta</w:t>
      </w:r>
      <w:r w:rsidR="00EF6FD5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EF6FD5" w:rsidRPr="00AE23C5">
        <w:rPr>
          <w:rFonts w:eastAsia="Calibri"/>
          <w:sz w:val="26"/>
          <w:szCs w:val="26"/>
          <w:lang w:val="sr-Cyrl-RS" w:eastAsia="en-US"/>
        </w:rPr>
        <w:t xml:space="preserve"> 201</w:t>
      </w:r>
      <w:r w:rsidR="00EF6FD5">
        <w:rPr>
          <w:rFonts w:eastAsia="Calibri"/>
          <w:sz w:val="26"/>
          <w:szCs w:val="26"/>
          <w:lang w:val="sr-Cyrl-RS" w:eastAsia="en-US"/>
        </w:rPr>
        <w:t>2</w:t>
      </w:r>
      <w:r w:rsidR="00EF6FD5" w:rsidRPr="00AE23C5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ršeno</w:t>
      </w:r>
      <w:r w:rsidR="00F866B1">
        <w:rPr>
          <w:rFonts w:eastAsia="Calibri"/>
          <w:sz w:val="26"/>
          <w:szCs w:val="26"/>
          <w:lang w:val="sr-Cyrl-RS" w:eastAsia="en-US"/>
        </w:rPr>
        <w:t>: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88 </w:t>
      </w:r>
      <w:r w:rsidR="0077627F">
        <w:rPr>
          <w:rFonts w:eastAsia="Calibri"/>
          <w:sz w:val="26"/>
          <w:szCs w:val="26"/>
          <w:lang w:val="sr-Cyrl-RS" w:eastAsia="en-US"/>
        </w:rPr>
        <w:t>nadzora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lovanja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vnih</w:t>
      </w:r>
      <w:r w:rsidR="00EF6FD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3E5B03">
        <w:rPr>
          <w:rFonts w:eastAsia="Calibri"/>
          <w:sz w:val="26"/>
          <w:szCs w:val="26"/>
          <w:lang w:val="sr-Cyrl-RS" w:eastAsia="en-US"/>
        </w:rPr>
        <w:t>,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zi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isanjem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istra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vnih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F866B1">
        <w:rPr>
          <w:rFonts w:eastAsia="Calibri"/>
          <w:sz w:val="26"/>
          <w:szCs w:val="26"/>
          <w:lang w:val="sr-Cyrl-RS" w:eastAsia="en-US"/>
        </w:rPr>
        <w:t>;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32 </w:t>
      </w:r>
      <w:r w:rsidR="0077627F">
        <w:rPr>
          <w:rFonts w:eastAsia="Calibri"/>
          <w:sz w:val="26"/>
          <w:szCs w:val="26"/>
          <w:lang w:val="sr-Cyrl-RS" w:eastAsia="en-US"/>
        </w:rPr>
        <w:t>nadzora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lovanja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vesticionih</w:t>
      </w:r>
      <w:r w:rsidR="00D749BF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F866B1">
        <w:rPr>
          <w:rFonts w:eastAsia="Calibri"/>
          <w:sz w:val="26"/>
          <w:szCs w:val="26"/>
          <w:lang w:val="sr-Cyrl-RS" w:eastAsia="en-US"/>
        </w:rPr>
        <w:t>,</w:t>
      </w:r>
      <w:r w:rsidR="00F866B1"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okersko</w:t>
      </w:r>
      <w:r w:rsidR="00F866B1">
        <w:rPr>
          <w:rFonts w:eastAsia="Calibri"/>
          <w:sz w:val="26"/>
          <w:szCs w:val="26"/>
          <w:lang w:val="sr-Cyrl-RS" w:eastAsia="en-US"/>
        </w:rPr>
        <w:t>-</w:t>
      </w:r>
      <w:r w:rsidR="0077627F">
        <w:rPr>
          <w:rFonts w:eastAsia="Calibri"/>
          <w:sz w:val="26"/>
          <w:szCs w:val="26"/>
          <w:lang w:val="sr-Cyrl-RS" w:eastAsia="en-US"/>
        </w:rPr>
        <w:t>dilerskih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F866B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F866B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vlašćenih</w:t>
      </w:r>
      <w:r w:rsidR="00F866B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anaka</w:t>
      </w:r>
      <w:r w:rsidR="00F866B1">
        <w:rPr>
          <w:rFonts w:eastAsia="Calibri"/>
          <w:sz w:val="26"/>
          <w:szCs w:val="26"/>
          <w:lang w:val="sr-Cyrl-RS" w:eastAsia="en-US"/>
        </w:rPr>
        <w:t>;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F866B1">
        <w:rPr>
          <w:rFonts w:eastAsia="Calibri"/>
          <w:sz w:val="26"/>
          <w:szCs w:val="26"/>
          <w:lang w:val="sr-Cyrl-RS" w:eastAsia="en-US"/>
        </w:rPr>
        <w:t xml:space="preserve">51 </w:t>
      </w:r>
      <w:r w:rsidR="0077627F">
        <w:rPr>
          <w:rFonts w:eastAsia="Calibri"/>
          <w:sz w:val="26"/>
          <w:szCs w:val="26"/>
          <w:lang w:val="sr-Cyrl-RS" w:eastAsia="en-US"/>
        </w:rPr>
        <w:t>nadzor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klađenosti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pštih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ata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vesticionih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045AA1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organizatora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ta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Centralnog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istra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konom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tu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apitala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tima</w:t>
      </w:r>
      <w:r w:rsidR="00045AA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 w:rsidR="00045AA1">
        <w:rPr>
          <w:rFonts w:eastAsia="Calibri"/>
          <w:sz w:val="26"/>
          <w:szCs w:val="26"/>
          <w:lang w:val="sr-Cyrl-RS" w:eastAsia="en-US"/>
        </w:rPr>
        <w:t>;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28 </w:t>
      </w:r>
      <w:r w:rsidR="0077627F">
        <w:rPr>
          <w:rFonts w:eastAsia="Calibri"/>
          <w:sz w:val="26"/>
          <w:szCs w:val="26"/>
          <w:lang w:val="sr-Cyrl-RS" w:eastAsia="en-US"/>
        </w:rPr>
        <w:t>nadzora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undarnom</w:t>
      </w:r>
      <w:r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tu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govanje</w:t>
      </w:r>
      <w:r w:rsidR="003E5B03" w:rsidRPr="003E5B03">
        <w:rPr>
          <w:lang w:val="sr-Latn-R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skim</w:t>
      </w:r>
      <w:r w:rsidR="000D4DC5"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strumentima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dzor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i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panije</w:t>
      </w:r>
      <w:r w:rsidR="000D4DC5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oje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su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državale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konskih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pisa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česnike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tu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skim</w:t>
      </w:r>
      <w:r w:rsidR="00527F05" w:rsidRPr="00AE23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strumentima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ovlašćeno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užale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vesticione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luge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527F05" w:rsidRP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ranim</w:t>
      </w:r>
      <w:r w:rsidR="00527F05" w:rsidRP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erzama</w:t>
      </w:r>
      <w:r w:rsidR="00527F05" w:rsidRP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527F05" w:rsidRP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tima</w:t>
      </w:r>
      <w:r w:rsidR="00527F05" w:rsidRP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apitala</w:t>
      </w:r>
      <w:r w:rsidR="00527F05">
        <w:rPr>
          <w:rFonts w:eastAsia="Calibri"/>
          <w:color w:val="FF0000"/>
          <w:sz w:val="26"/>
          <w:szCs w:val="26"/>
          <w:lang w:val="sr-Cyrl-RS" w:eastAsia="en-US"/>
        </w:rPr>
        <w:t xml:space="preserve"> </w:t>
      </w:r>
      <w:r w:rsidR="00527F05">
        <w:rPr>
          <w:rFonts w:eastAsia="Calibri"/>
          <w:sz w:val="26"/>
          <w:szCs w:val="26"/>
          <w:lang w:val="sr-Cyrl-RS" w:eastAsia="en-US"/>
        </w:rPr>
        <w:t>(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dnu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dzor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vršen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dnete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rivične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jave</w:t>
      </w:r>
      <w:r w:rsidR="00527F05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0D4DC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ve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oš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oku</w:t>
      </w:r>
      <w:r w:rsidR="00527F05">
        <w:rPr>
          <w:rFonts w:eastAsia="Calibri"/>
          <w:sz w:val="26"/>
          <w:szCs w:val="26"/>
          <w:lang w:val="sr-Cyrl-RS" w:eastAsia="en-US"/>
        </w:rPr>
        <w:t xml:space="preserve">). </w:t>
      </w:r>
      <w:r w:rsidR="0077627F">
        <w:rPr>
          <w:rFonts w:eastAsia="Calibri"/>
          <w:sz w:val="26"/>
          <w:szCs w:val="26"/>
          <w:lang w:val="sr-Cyrl-RS" w:eastAsia="en-US"/>
        </w:rPr>
        <w:t>Komisiji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dneto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1080 </w:t>
      </w:r>
      <w:r w:rsidR="0077627F">
        <w:rPr>
          <w:rFonts w:eastAsia="Calibri"/>
          <w:sz w:val="26"/>
          <w:szCs w:val="26"/>
          <w:lang w:val="sr-Cyrl-RS" w:eastAsia="en-US"/>
        </w:rPr>
        <w:t>obaveznih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eriodičnih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eštaja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vnih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krenuti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527F05" w:rsidRP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tupci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ntrole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527F05">
        <w:rPr>
          <w:rFonts w:eastAsia="Calibri"/>
          <w:sz w:val="26"/>
          <w:szCs w:val="26"/>
          <w:lang w:val="sr-Cyrl-RS" w:eastAsia="en-US"/>
        </w:rPr>
        <w:t xml:space="preserve">119 </w:t>
      </w:r>
      <w:r w:rsidR="0077627F">
        <w:rPr>
          <w:rFonts w:eastAsia="Calibri"/>
          <w:sz w:val="26"/>
          <w:szCs w:val="26"/>
          <w:lang w:val="sr-Cyrl-RS" w:eastAsia="en-US"/>
        </w:rPr>
        <w:t>javnih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527F05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oja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su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stavila</w:t>
      </w:r>
      <w:r w:rsidR="00527F05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eštaje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(</w:t>
      </w:r>
      <w:r w:rsidR="0077627F">
        <w:rPr>
          <w:rFonts w:eastAsia="Calibri"/>
          <w:sz w:val="26"/>
          <w:szCs w:val="26"/>
          <w:lang w:val="sr-Cyrl-RS" w:eastAsia="en-US"/>
        </w:rPr>
        <w:t>protiv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63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jih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krenuti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kršajni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tupci</w:t>
      </w:r>
      <w:r w:rsidR="002E5A78">
        <w:rPr>
          <w:rFonts w:eastAsia="Calibri"/>
          <w:sz w:val="26"/>
          <w:szCs w:val="26"/>
          <w:lang w:val="sr-Cyrl-RS" w:eastAsia="en-US"/>
        </w:rPr>
        <w:t>)</w:t>
      </w:r>
      <w:r w:rsidR="00A7012E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Završeno</w:t>
      </w:r>
      <w:r w:rsidR="00E7686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A7012E">
        <w:rPr>
          <w:rFonts w:eastAsia="Calibri"/>
          <w:sz w:val="26"/>
          <w:szCs w:val="26"/>
          <w:lang w:val="sr-Cyrl-RS" w:eastAsia="en-US"/>
        </w:rPr>
        <w:t xml:space="preserve"> 7</w:t>
      </w:r>
      <w:r w:rsidR="00A7012E" w:rsidRPr="002E5A78">
        <w:rPr>
          <w:rFonts w:eastAsia="Calibri"/>
          <w:sz w:val="26"/>
          <w:szCs w:val="26"/>
          <w:lang w:val="sr-Cyrl-RS" w:eastAsia="en-US"/>
        </w:rPr>
        <w:t xml:space="preserve">9 </w:t>
      </w:r>
      <w:r w:rsidR="0077627F">
        <w:rPr>
          <w:rFonts w:eastAsia="Calibri"/>
          <w:sz w:val="26"/>
          <w:szCs w:val="26"/>
          <w:lang w:val="sr-Cyrl-RS" w:eastAsia="en-US"/>
        </w:rPr>
        <w:t>preuzimanja</w:t>
      </w:r>
      <w:r w:rsidR="00A7012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onarskih</w:t>
      </w:r>
      <w:r w:rsidR="00A7012E"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A7012E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Komisija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2011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nela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24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22 </w:t>
      </w:r>
      <w:r w:rsidR="0077627F">
        <w:rPr>
          <w:rFonts w:eastAsia="Calibri"/>
          <w:sz w:val="26"/>
          <w:szCs w:val="26"/>
          <w:lang w:val="sr-Cyrl-RS" w:eastAsia="en-US"/>
        </w:rPr>
        <w:t>podzakonska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ta</w:t>
      </w:r>
      <w:r w:rsidR="002E5A78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odnosno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avilnika</w:t>
      </w:r>
      <w:r w:rsidR="002E5A78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raja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odine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će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neti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oš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va</w:t>
      </w:r>
      <w:r w:rsidR="002E5A78">
        <w:rPr>
          <w:rFonts w:eastAsia="Calibri"/>
          <w:sz w:val="26"/>
          <w:szCs w:val="26"/>
          <w:lang w:val="sr-Cyrl-RS" w:eastAsia="en-US"/>
        </w:rPr>
        <w:t xml:space="preserve">: </w:t>
      </w:r>
      <w:r w:rsidR="0077627F">
        <w:rPr>
          <w:rFonts w:eastAsia="Calibri"/>
          <w:sz w:val="26"/>
          <w:szCs w:val="26"/>
          <w:lang w:val="sr-Cyrl-RS" w:eastAsia="en-US"/>
        </w:rPr>
        <w:t>Pravilnik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gramu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tkupa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opstvenih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ja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avilnik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gencijama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reditni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jting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oji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prema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radnji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rodnom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ankom</w:t>
      </w:r>
      <w:r w:rsid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rbije</w:t>
      </w:r>
      <w:r w:rsidR="002E5A78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o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poruci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vropske</w:t>
      </w:r>
      <w:r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 w:rsidRPr="002E5A78">
        <w:rPr>
          <w:rFonts w:eastAsia="Calibri"/>
          <w:sz w:val="26"/>
          <w:szCs w:val="26"/>
          <w:lang w:val="sr-Cyrl-RS" w:eastAsia="en-US"/>
        </w:rPr>
        <w:t>.</w:t>
      </w:r>
    </w:p>
    <w:p w:rsidR="00A7012E" w:rsidRDefault="00A7012E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C36A56" w:rsidRDefault="00A7012E" w:rsidP="001D5BFF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8E4E3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zi</w:t>
      </w:r>
      <w:r w:rsidR="008E4E3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8E4E3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skim</w:t>
      </w:r>
      <w:r w:rsidR="008E4E3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eštajima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redsednik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staka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1D5BFF" w:rsidRPr="002E5A78">
        <w:rPr>
          <w:rFonts w:eastAsia="Calibri"/>
          <w:sz w:val="26"/>
          <w:szCs w:val="26"/>
          <w:lang w:val="sr-Cyrl-RS" w:eastAsia="en-US"/>
        </w:rPr>
        <w:t>201</w:t>
      </w:r>
      <w:r>
        <w:rPr>
          <w:rFonts w:eastAsia="Calibri"/>
          <w:sz w:val="26"/>
          <w:szCs w:val="26"/>
          <w:lang w:val="sr-Cyrl-RS" w:eastAsia="en-US"/>
        </w:rPr>
        <w:t>1</w:t>
      </w:r>
      <w:r w:rsidR="001D5BFF" w:rsidRPr="002E5A78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kupan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od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nosio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160</w:t>
      </w:r>
      <w:r w:rsidR="00AF3BC0">
        <w:rPr>
          <w:rFonts w:eastAsia="Calibri"/>
          <w:sz w:val="26"/>
          <w:szCs w:val="26"/>
          <w:lang w:val="sr-Cyrl-RS" w:eastAsia="en-US"/>
        </w:rPr>
        <w:t>.</w:t>
      </w:r>
      <w:r>
        <w:rPr>
          <w:rFonts w:eastAsia="Calibri"/>
          <w:sz w:val="26"/>
          <w:szCs w:val="26"/>
          <w:lang w:val="sr-Cyrl-RS" w:eastAsia="en-US"/>
        </w:rPr>
        <w:t>401</w:t>
      </w:r>
      <w:r w:rsidR="00AF3BC0">
        <w:rPr>
          <w:rFonts w:eastAsia="Calibri"/>
          <w:sz w:val="26"/>
          <w:szCs w:val="26"/>
          <w:lang w:val="sr-Cyrl-RS" w:eastAsia="en-US"/>
        </w:rPr>
        <w:t>.00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nara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hod</w:t>
      </w:r>
      <w:r>
        <w:rPr>
          <w:rFonts w:eastAsia="Calibri"/>
          <w:sz w:val="26"/>
          <w:szCs w:val="26"/>
          <w:lang w:val="sr-Cyrl-RS" w:eastAsia="en-US"/>
        </w:rPr>
        <w:t xml:space="preserve"> 160</w:t>
      </w:r>
      <w:r w:rsidR="00AF3BC0">
        <w:rPr>
          <w:rFonts w:eastAsia="Calibri"/>
          <w:sz w:val="26"/>
          <w:szCs w:val="26"/>
          <w:lang w:val="sr-Cyrl-RS" w:eastAsia="en-US"/>
        </w:rPr>
        <w:t>.</w:t>
      </w:r>
      <w:r>
        <w:rPr>
          <w:rFonts w:eastAsia="Calibri"/>
          <w:sz w:val="26"/>
          <w:szCs w:val="26"/>
          <w:lang w:val="sr-Cyrl-RS" w:eastAsia="en-US"/>
        </w:rPr>
        <w:t>165</w:t>
      </w:r>
      <w:r w:rsidR="00AF3BC0">
        <w:rPr>
          <w:rFonts w:eastAsia="Calibri"/>
          <w:sz w:val="26"/>
          <w:szCs w:val="26"/>
          <w:lang w:val="sr-Cyrl-RS" w:eastAsia="en-US"/>
        </w:rPr>
        <w:t>.000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nara</w:t>
      </w:r>
      <w:r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Najveć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oda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ine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odi</w:t>
      </w:r>
      <w:r w:rsidR="007E14C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7E14C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knada</w:t>
      </w:r>
      <w:r w:rsidR="007E14C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</w:t>
      </w:r>
      <w:r w:rsidR="007E14C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arifniku</w:t>
      </w:r>
      <w:r w:rsidR="001C0654">
        <w:rPr>
          <w:rFonts w:eastAsia="Calibri"/>
          <w:sz w:val="26"/>
          <w:szCs w:val="26"/>
          <w:lang w:val="sr-Latn-RS" w:eastAsia="en-US"/>
        </w:rPr>
        <w:t>,</w:t>
      </w:r>
      <w:r w:rsidR="007E14C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ebno</w:t>
      </w:r>
      <w:r w:rsidR="007E14C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knade</w:t>
      </w:r>
      <w:r w:rsidR="001C06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1C06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uzimanje</w:t>
      </w:r>
      <w:r w:rsidR="003402AB" w:rsidRPr="003402A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onarskih</w:t>
      </w:r>
      <w:r w:rsidR="003402AB"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A63127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A63127" w:rsidRP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jveći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o</w:t>
      </w:r>
      <w:r w:rsidR="001C065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hoda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ine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uto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rade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poslenih</w:t>
      </w:r>
      <w:r w:rsidR="000B3FEB">
        <w:rPr>
          <w:rFonts w:eastAsia="Calibri"/>
          <w:sz w:val="26"/>
          <w:szCs w:val="26"/>
          <w:lang w:val="sr-Cyrl-RS" w:eastAsia="en-US"/>
        </w:rPr>
        <w:t xml:space="preserve">, </w:t>
      </w:r>
      <w:r w:rsidR="000B3FEB">
        <w:rPr>
          <w:rFonts w:eastAsia="Calibri"/>
          <w:sz w:val="26"/>
          <w:szCs w:val="26"/>
          <w:lang w:val="sr-Cyrl-RS" w:eastAsia="en-US"/>
        </w:rPr>
        <w:lastRenderedPageBreak/>
        <w:t>115,326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liona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nara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lanarina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eđunarodnu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rganizaciju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</w:t>
      </w:r>
      <w:r w:rsidR="001C0654">
        <w:rPr>
          <w:rFonts w:eastAsia="Calibri"/>
          <w:sz w:val="26"/>
          <w:szCs w:val="26"/>
          <w:lang w:val="sr-Latn-RS" w:eastAsia="en-US"/>
        </w:rPr>
        <w:t>j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1C0654">
        <w:rPr>
          <w:rFonts w:eastAsia="Calibri"/>
          <w:sz w:val="26"/>
          <w:szCs w:val="26"/>
          <w:lang w:val="sr-Latn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A63127" w:rsidRP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hartije</w:t>
      </w:r>
      <w:r w:rsidR="00A63127" w:rsidRP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A63127" w:rsidRP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rednosti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(</w:t>
      </w:r>
      <w:r w:rsidR="00A63127">
        <w:rPr>
          <w:rFonts w:eastAsia="Calibri"/>
          <w:sz w:val="26"/>
          <w:szCs w:val="26"/>
          <w:lang w:val="sr-Latn-RS" w:eastAsia="en-US"/>
        </w:rPr>
        <w:t>IOSCO</w:t>
      </w:r>
      <w:r w:rsidR="00A63127">
        <w:rPr>
          <w:rFonts w:eastAsia="Calibri"/>
          <w:sz w:val="26"/>
          <w:szCs w:val="26"/>
          <w:lang w:val="sr-Cyrl-RS" w:eastAsia="en-US"/>
        </w:rPr>
        <w:t>)</w:t>
      </w:r>
      <w:r w:rsidR="00A63127" w:rsidRPr="00A63127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A63127" w:rsidRPr="002E5A78">
        <w:rPr>
          <w:rFonts w:eastAsia="Calibri"/>
          <w:sz w:val="26"/>
          <w:szCs w:val="26"/>
          <w:lang w:val="sr-Cyrl-RS" w:eastAsia="en-US"/>
        </w:rPr>
        <w:t>201</w:t>
      </w:r>
      <w:r w:rsidR="00A63127">
        <w:rPr>
          <w:rFonts w:eastAsia="Calibri"/>
          <w:sz w:val="26"/>
          <w:szCs w:val="26"/>
          <w:lang w:val="sr-Cyrl-RS" w:eastAsia="en-US"/>
        </w:rPr>
        <w:t>2</w:t>
      </w:r>
      <w:r w:rsidR="00A63127" w:rsidRPr="002E5A78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A63127" w:rsidRP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kupan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od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nosio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8</w:t>
      </w:r>
      <w:r w:rsidR="00A63127">
        <w:rPr>
          <w:rFonts w:eastAsia="Calibri"/>
          <w:sz w:val="26"/>
          <w:szCs w:val="26"/>
          <w:lang w:val="sr-Cyrl-RS" w:eastAsia="en-US"/>
        </w:rPr>
        <w:t>0,4</w:t>
      </w:r>
      <w:r w:rsidR="000B3FEB">
        <w:rPr>
          <w:rFonts w:eastAsia="Calibri"/>
          <w:sz w:val="26"/>
          <w:szCs w:val="26"/>
          <w:lang w:val="sr-Cyrl-RS" w:eastAsia="en-US"/>
        </w:rPr>
        <w:t>82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liona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nara</w:t>
      </w:r>
      <w:r w:rsidR="00952F48">
        <w:rPr>
          <w:rFonts w:eastAsia="Calibri"/>
          <w:sz w:val="26"/>
          <w:szCs w:val="26"/>
          <w:lang w:val="sr-Cyrl-RS" w:eastAsia="en-US"/>
        </w:rPr>
        <w:t xml:space="preserve"> (</w:t>
      </w:r>
      <w:r w:rsidR="0077627F">
        <w:rPr>
          <w:rFonts w:eastAsia="Calibri"/>
          <w:sz w:val="26"/>
          <w:szCs w:val="26"/>
          <w:lang w:val="sr-Cyrl-RS" w:eastAsia="en-US"/>
        </w:rPr>
        <w:t>prihodi</w:t>
      </w:r>
      <w:r w:rsidR="00952F4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952F4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knada</w:t>
      </w:r>
      <w:r w:rsidR="00952F4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</w:t>
      </w:r>
      <w:r w:rsidR="00952F4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arifniku</w:t>
      </w:r>
      <w:r w:rsidR="00952F48">
        <w:rPr>
          <w:rFonts w:eastAsia="Calibri"/>
          <w:sz w:val="26"/>
          <w:szCs w:val="26"/>
          <w:lang w:val="sr-Cyrl-RS" w:eastAsia="en-US"/>
        </w:rPr>
        <w:t xml:space="preserve"> 51.986.000, </w:t>
      </w:r>
      <w:r w:rsidR="0077627F">
        <w:rPr>
          <w:rFonts w:eastAsia="Calibri"/>
          <w:sz w:val="26"/>
          <w:szCs w:val="26"/>
          <w:lang w:val="sr-Cyrl-RS" w:eastAsia="en-US"/>
        </w:rPr>
        <w:t>ostali</w:t>
      </w:r>
      <w:r w:rsidR="00952F4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odi</w:t>
      </w:r>
      <w:r w:rsidR="00952F48">
        <w:rPr>
          <w:rFonts w:eastAsia="Calibri"/>
          <w:sz w:val="26"/>
          <w:szCs w:val="26"/>
          <w:lang w:val="sr-Cyrl-RS" w:eastAsia="en-US"/>
        </w:rPr>
        <w:t xml:space="preserve"> 28.496.000 </w:t>
      </w:r>
      <w:r w:rsidR="0077627F">
        <w:rPr>
          <w:rFonts w:eastAsia="Calibri"/>
          <w:sz w:val="26"/>
          <w:szCs w:val="26"/>
          <w:lang w:val="sr-Cyrl-RS" w:eastAsia="en-US"/>
        </w:rPr>
        <w:t>dinara</w:t>
      </w:r>
      <w:r w:rsidR="00952F48">
        <w:rPr>
          <w:rFonts w:eastAsia="Calibri"/>
          <w:sz w:val="26"/>
          <w:szCs w:val="26"/>
          <w:lang w:val="sr-Cyrl-RS" w:eastAsia="en-US"/>
        </w:rPr>
        <w:t>)</w:t>
      </w:r>
      <w:r w:rsidR="00A63127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A6312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hodi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većani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7,21%,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nosu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2011. </w:t>
      </w:r>
      <w:r w:rsidR="0077627F">
        <w:rPr>
          <w:rFonts w:eastAsia="Calibri"/>
          <w:sz w:val="26"/>
          <w:szCs w:val="26"/>
          <w:lang w:val="sr-Cyrl-RS" w:eastAsia="en-US"/>
        </w:rPr>
        <w:t>godinu</w:t>
      </w:r>
      <w:r w:rsidR="00AF3BC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tako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odina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vršena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ubitkom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9</w:t>
      </w:r>
      <w:r w:rsidR="00A63127">
        <w:rPr>
          <w:rFonts w:eastAsia="Calibri"/>
          <w:sz w:val="26"/>
          <w:szCs w:val="26"/>
          <w:lang w:val="sr-Cyrl-RS" w:eastAsia="en-US"/>
        </w:rPr>
        <w:t>1</w:t>
      </w:r>
      <w:r w:rsidR="00AF3BC0">
        <w:rPr>
          <w:rFonts w:eastAsia="Calibri"/>
          <w:sz w:val="26"/>
          <w:szCs w:val="26"/>
          <w:lang w:val="sr-Cyrl-RS" w:eastAsia="en-US"/>
        </w:rPr>
        <w:t>.</w:t>
      </w:r>
      <w:r w:rsidR="000B3FEB">
        <w:rPr>
          <w:rFonts w:eastAsia="Calibri"/>
          <w:sz w:val="26"/>
          <w:szCs w:val="26"/>
          <w:lang w:val="sr-Cyrl-RS" w:eastAsia="en-US"/>
        </w:rPr>
        <w:t>23</w:t>
      </w:r>
      <w:r w:rsidR="00A63127">
        <w:rPr>
          <w:rFonts w:eastAsia="Calibri"/>
          <w:sz w:val="26"/>
          <w:szCs w:val="26"/>
          <w:lang w:val="sr-Cyrl-RS" w:eastAsia="en-US"/>
        </w:rPr>
        <w:t>1</w:t>
      </w:r>
      <w:r w:rsidR="00AF3BC0">
        <w:rPr>
          <w:rFonts w:eastAsia="Calibri"/>
          <w:sz w:val="26"/>
          <w:szCs w:val="26"/>
          <w:lang w:val="sr-Cyrl-RS" w:eastAsia="en-US"/>
        </w:rPr>
        <w:t>.000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nara</w:t>
      </w:r>
      <w:r w:rsidR="00C36A56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oji</w:t>
      </w:r>
      <w:r w:rsid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C36A56" w:rsidRP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kriven</w:t>
      </w:r>
      <w:r w:rsidR="00C36A56" w:rsidRP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</w:t>
      </w:r>
      <w:r w:rsidR="00C36A56" w:rsidRP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zervi</w:t>
      </w:r>
      <w:r w:rsidR="00C36A56" w:rsidRP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 w:rsidR="007E14C4">
        <w:rPr>
          <w:rFonts w:eastAsia="Calibri"/>
          <w:sz w:val="26"/>
          <w:szCs w:val="26"/>
          <w:lang w:val="sr-Cyrl-RS" w:eastAsia="en-US"/>
        </w:rPr>
        <w:t>.</w:t>
      </w:r>
      <w:r w:rsidR="00916110">
        <w:rPr>
          <w:rFonts w:eastAsia="Calibri"/>
          <w:sz w:val="26"/>
          <w:szCs w:val="26"/>
          <w:lang w:val="sr-Latn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oj</w:t>
      </w:r>
      <w:r w:rsidR="00B54DD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obrenih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nuda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uzimanje</w:t>
      </w:r>
      <w:r w:rsidR="000B3FEB" w:rsidRPr="000B3FE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onarskih</w:t>
      </w:r>
      <w:r w:rsidR="000B3FEB" w:rsidRPr="002E5A78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štava</w:t>
      </w:r>
      <w:r w:rsidR="00C36A56" w:rsidRP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io</w:t>
      </w:r>
      <w:r w:rsid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C36A56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B54DD7">
        <w:rPr>
          <w:rFonts w:eastAsia="Calibri"/>
          <w:sz w:val="26"/>
          <w:szCs w:val="26"/>
          <w:lang w:val="sr-Cyrl-RS" w:eastAsia="en-US"/>
        </w:rPr>
        <w:t>,</w:t>
      </w:r>
      <w:r w:rsid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što</w:t>
      </w:r>
      <w:r w:rsid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ticalo</w:t>
      </w:r>
      <w:r w:rsid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enje</w:t>
      </w:r>
      <w:r w:rsidR="00C36A5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oda</w:t>
      </w:r>
      <w:r w:rsidR="00C36A56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Napomenuo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bookmarkStart w:id="0" w:name="toc246"/>
      <w:bookmarkEnd w:id="0"/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hodi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znatno</w:t>
      </w:r>
      <w:r w:rsidR="001D5BFF" w:rsidRP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većani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bog</w:t>
      </w:r>
      <w:r w:rsidR="001D5BFF" w:rsidRP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fekata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flatornih</w:t>
      </w:r>
      <w:r w:rsidR="001D5BFF" w:rsidRP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retanja</w:t>
      </w:r>
      <w:r w:rsidR="001D5BFF" w:rsidRP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D5BFF" w:rsidRP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alog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većanja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nosa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uto</w:t>
      </w:r>
      <w:r w:rsidR="001D5BFF" w:rsidRP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rada</w:t>
      </w:r>
      <w:r w:rsidR="00AF3BC0">
        <w:rPr>
          <w:rFonts w:eastAsia="Calibri"/>
          <w:sz w:val="26"/>
          <w:szCs w:val="26"/>
          <w:lang w:val="sr-Cyrl-RS" w:eastAsia="en-US"/>
        </w:rPr>
        <w:t>,</w:t>
      </w:r>
      <w:r w:rsidR="00AF3BC0" w:rsidRP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sti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oj</w:t>
      </w:r>
      <w:r w:rsidR="00AF3BC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poslenih</w:t>
      </w:r>
      <w:r w:rsidR="00AF3BC0">
        <w:rPr>
          <w:rFonts w:eastAsia="Calibri"/>
          <w:sz w:val="26"/>
          <w:szCs w:val="26"/>
          <w:lang w:val="sr-Cyrl-RS" w:eastAsia="en-US"/>
        </w:rPr>
        <w:t>.</w:t>
      </w:r>
    </w:p>
    <w:p w:rsidR="00161755" w:rsidRPr="00B616D1" w:rsidRDefault="00161755" w:rsidP="00B616D1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4215CA" w:rsidRDefault="0077627F" w:rsidP="00667B4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844C6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iskusiji</w:t>
      </w:r>
      <w:r w:rsidR="00844C6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u</w:t>
      </w:r>
      <w:r w:rsidR="00844C6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čestvovali</w:t>
      </w:r>
      <w:r w:rsidR="00844C6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r</w:t>
      </w:r>
      <w:r w:rsidR="00844C6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Vladimir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Marinković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r</w:t>
      </w:r>
      <w:r w:rsid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Zoran</w:t>
      </w:r>
      <w:r w:rsidR="005B4D3E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Ćirović</w:t>
      </w:r>
      <w:r w:rsidR="005B4D3E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Vesna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Vojislav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Vujić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ejan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adenković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Aleksandar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Ljubić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Zoran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Antić</w:t>
      </w:r>
      <w:r w:rsidR="004215CA" w:rsidRPr="005B4D3E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667B4E" w:rsidRPr="00667B4E" w:rsidRDefault="00667B4E" w:rsidP="00667B4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CE2E5A" w:rsidRDefault="004215CA" w:rsidP="00CC0F7C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5B4D3E">
        <w:rPr>
          <w:rFonts w:eastAsia="Calibri"/>
          <w:sz w:val="26"/>
          <w:szCs w:val="26"/>
          <w:lang w:val="sr-Cyrl-RS"/>
        </w:rPr>
        <w:tab/>
      </w:r>
      <w:r w:rsidR="00BA0FCC">
        <w:rPr>
          <w:rFonts w:eastAsia="Calibri"/>
          <w:sz w:val="26"/>
          <w:szCs w:val="26"/>
          <w:lang w:val="sr-Cyrl-RS"/>
        </w:rPr>
        <w:tab/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Dr</w:t>
      </w:r>
      <w:r w:rsidR="00844C6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Vladimir</w:t>
      </w:r>
      <w:r w:rsidR="00DD64E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Marinković</w:t>
      </w:r>
      <w:r w:rsidR="00DD64E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skazao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ezadovoljstvo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veličinom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bruto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rada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poslenih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osebno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jihovim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ovećanjem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2012.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godini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</w:t>
      </w:r>
      <w:r w:rsidR="008C6D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sti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broj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poslenih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z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ostvaren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veliki</w:t>
      </w:r>
      <w:r w:rsidR="0031512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gubitak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rosek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rada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ovećan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a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154.700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dinara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2011.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godini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a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170.000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dinara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o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poslenom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dok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poslene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a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rednjom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školom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minimalan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znos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58.000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dinara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što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F248C9" w:rsidRP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eprimereno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slovima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ituaciji</w:t>
      </w:r>
      <w:r w:rsidR="005A6E0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jer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Komisija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ma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ma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gubitak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F248C9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manje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osla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e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ostvaruje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rezultate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e</w:t>
      </w:r>
      <w:r w:rsidR="002C79C1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vidi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e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šta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činila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a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oboljšanju</w:t>
      </w:r>
      <w:r w:rsidR="00A929DF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tanja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a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tržištu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kapitala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što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od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je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visi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.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ri</w:t>
      </w:r>
      <w:r w:rsidR="005A6E0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tome</w:t>
      </w:r>
      <w:r w:rsidR="005A6E0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BA0FCC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Finansijskom</w:t>
      </w:r>
      <w:r w:rsidR="00BA0FCC" w:rsidRPr="00BA0FC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planu</w:t>
      </w:r>
      <w:r w:rsidR="00BA0FCC" w:rsidRPr="00BA0FC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="00BA0FCC" w:rsidRPr="00BA0FC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BA0FCC" w:rsidRPr="00BA0FCC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="00BA0FCC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traži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e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ovećanje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broja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poslenih</w:t>
      </w:r>
      <w:r w:rsidR="00A00CFB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.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Veliki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troškovi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spostavljanje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aradnje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a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međunarodnim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domaćim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organizacijama</w:t>
      </w:r>
      <w:r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koji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znose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5.840.000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dinara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igurno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u</w:t>
      </w:r>
      <w:r w:rsidR="00A929DF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mogli</w:t>
      </w:r>
      <w:r w:rsidR="00A929DF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biti</w:t>
      </w:r>
      <w:r w:rsidR="00A929DF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manjeni</w:t>
      </w:r>
      <w:r w:rsidR="007E14C4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.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oslovanju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Komisije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bilo</w:t>
      </w:r>
      <w:r w:rsidR="00F248C9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rostora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mogućnosti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štede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racionalizaciju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manjenje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gubitka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aročito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manjenjem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rada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eriodu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kada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e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država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alazi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krizi</w:t>
      </w:r>
      <w:r w:rsidR="005A6E0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a</w:t>
      </w:r>
      <w:r w:rsidR="005A6E0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ije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izvršeno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i</w:t>
      </w:r>
      <w:r w:rsidR="005A6E0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usklađivanje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visine</w:t>
      </w:r>
      <w:r w:rsid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rada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zaposlenih</w:t>
      </w:r>
      <w:r w:rsidR="00916110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sa</w:t>
      </w:r>
      <w:r w:rsidR="001A5D05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Zakonom</w:t>
      </w:r>
      <w:r w:rsidR="001A5D05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o</w:t>
      </w:r>
      <w:r w:rsidR="001A5D05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utvrđivanju</w:t>
      </w:r>
      <w:r w:rsidR="001A5D05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maksimaln</w:t>
      </w:r>
      <w:r w:rsidR="00916110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Latn-RS"/>
        </w:rPr>
        <w:t>e</w:t>
      </w:r>
      <w:r w:rsidR="001A5D05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zarad</w:t>
      </w:r>
      <w:r w:rsidR="00916110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Latn-RS"/>
        </w:rPr>
        <w:t>e</w:t>
      </w:r>
      <w:r w:rsidR="001A5D05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u</w:t>
      </w:r>
      <w:r w:rsidR="001A5D05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javnom</w:t>
      </w:r>
      <w:r w:rsidR="001A5D05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sektoru</w:t>
      </w:r>
      <w:r w:rsidR="001A5D05" w:rsidRPr="00BA0F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.</w:t>
      </w:r>
      <w:r w:rsidR="00916110" w:rsidRPr="00BA0FCC">
        <w:rPr>
          <w:rFonts w:ascii="Times New Roman" w:hAnsi="Times New Roman" w:cs="Times New Roman"/>
          <w:color w:val="000000" w:themeColor="text1"/>
        </w:rPr>
        <w:t xml:space="preserve"> </w:t>
      </w:r>
    </w:p>
    <w:p w:rsidR="005A6E02" w:rsidRPr="005A6E02" w:rsidRDefault="005A6E02" w:rsidP="00CC0F7C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55990" w:rsidRDefault="004215CA" w:rsidP="00C55990">
      <w:pPr>
        <w:widowControl w:val="0"/>
        <w:tabs>
          <w:tab w:val="left" w:pos="1440"/>
        </w:tabs>
        <w:ind w:firstLine="1418"/>
        <w:jc w:val="both"/>
        <w:rPr>
          <w:rFonts w:eastAsia="Calibri"/>
          <w:sz w:val="26"/>
          <w:szCs w:val="26"/>
          <w:lang w:val="sr-Cyrl-RS" w:eastAsia="en-US"/>
        </w:rPr>
      </w:pPr>
      <w:r w:rsidRPr="005B4D3E"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Predsednik</w:t>
      </w:r>
      <w:r w:rsidR="00613BDE">
        <w:rPr>
          <w:rFonts w:eastAsia="Calibri"/>
          <w:sz w:val="26"/>
          <w:szCs w:val="26"/>
          <w:lang w:val="sr-Latn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 w:rsidR="00613BDE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kao</w:t>
      </w:r>
      <w:r w:rsidR="00613BD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613BD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sz w:val="26"/>
          <w:szCs w:val="26"/>
          <w:lang w:val="sr-Cyrl-RS"/>
        </w:rPr>
        <w:t>smatra</w:t>
      </w:r>
      <w:r w:rsidR="00CE2E5A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a</w:t>
      </w:r>
      <w:r w:rsidR="00CE2E5A" w:rsidRPr="0084771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</w:t>
      </w:r>
      <w:r w:rsidR="00CE2E5A">
        <w:rPr>
          <w:sz w:val="26"/>
          <w:szCs w:val="26"/>
          <w:lang w:val="sr-Cyrl-R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Zakon</w:t>
      </w:r>
      <w:r w:rsidR="00CE2E5A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o</w:t>
      </w:r>
      <w:r w:rsidR="00CE2E5A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utvrđivanju</w:t>
      </w:r>
      <w:r w:rsidR="00CE2E5A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maksimaln</w:t>
      </w:r>
      <w:r w:rsidR="00CE2E5A"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="00CE2E5A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zarad</w:t>
      </w:r>
      <w:r w:rsidR="00CE2E5A"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="00CE2E5A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u</w:t>
      </w:r>
      <w:r w:rsidR="00CE2E5A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javnom</w:t>
      </w:r>
      <w:r w:rsidR="00CE2E5A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sektoru</w:t>
      </w:r>
      <w:r w:rsidR="00CE2E5A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ne</w:t>
      </w:r>
      <w:r w:rsidR="00CE2E5A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odnosi</w:t>
      </w:r>
      <w:r w:rsidR="00CE2E5A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na</w:t>
      </w:r>
      <w:r w:rsidR="00CE2E5A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sz w:val="26"/>
          <w:szCs w:val="26"/>
        </w:rPr>
        <w:t>zarade</w:t>
      </w:r>
      <w:r w:rsidR="00CE2E5A" w:rsidRPr="00613BDE">
        <w:rPr>
          <w:sz w:val="26"/>
          <w:szCs w:val="26"/>
        </w:rPr>
        <w:t xml:space="preserve"> </w:t>
      </w:r>
      <w:r w:rsidR="0077627F">
        <w:rPr>
          <w:sz w:val="26"/>
          <w:szCs w:val="26"/>
          <w:lang w:val="sr-Cyrl-RS"/>
        </w:rPr>
        <w:t>zaposlenih</w:t>
      </w:r>
      <w:r w:rsidR="00CE2E5A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CE2E5A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omisiji</w:t>
      </w:r>
      <w:r w:rsidR="00CE2E5A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ali</w:t>
      </w:r>
      <w:r w:rsidR="005A6E02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da</w:t>
      </w:r>
      <w:r w:rsidR="00CE2E5A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se</w:t>
      </w:r>
      <w:r w:rsidR="00CE2E5A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ipak</w:t>
      </w:r>
      <w:r w:rsidR="00CE2E5A">
        <w:rPr>
          <w:rFonts w:eastAsia="Calibri"/>
          <w:color w:val="000000" w:themeColor="text1"/>
          <w:sz w:val="26"/>
          <w:szCs w:val="26"/>
          <w:lang w:val="sr-Cyrl-RS" w:eastAsia="en-US"/>
        </w:rPr>
        <w:t>,</w:t>
      </w:r>
      <w:r w:rsidR="00613BDE" w:rsidRPr="00613BDE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obrati</w:t>
      </w:r>
      <w:r w:rsidR="0077627F">
        <w:rPr>
          <w:sz w:val="26"/>
          <w:szCs w:val="26"/>
          <w:lang w:val="sr-Cyrl-RS"/>
        </w:rPr>
        <w:t>o</w:t>
      </w:r>
      <w:r w:rsidR="00613BD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</w:rPr>
        <w:t>Ministarstvu</w:t>
      </w:r>
      <w:r w:rsidR="00CE2E5A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finansija</w:t>
      </w:r>
      <w:r w:rsidR="00CE2E5A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i</w:t>
      </w:r>
      <w:r w:rsidR="00CE2E5A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privrede</w:t>
      </w:r>
      <w:r w:rsidR="002D2C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</w:t>
      </w:r>
      <w:r w:rsidR="002D2C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išljenje</w:t>
      </w:r>
      <w:r w:rsidR="005A6E0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5A6E0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dgovor</w:t>
      </w:r>
      <w:r w:rsidR="005A6E02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koji</w:t>
      </w:r>
      <w:r w:rsidR="005A6E0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</w:rPr>
        <w:t>n</w:t>
      </w:r>
      <w:r w:rsidR="0077627F">
        <w:rPr>
          <w:sz w:val="26"/>
          <w:szCs w:val="26"/>
          <w:lang w:val="sr-Cyrl-RS"/>
        </w:rPr>
        <w:t>ije</w:t>
      </w:r>
      <w:r w:rsidR="00613BD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obio</w:t>
      </w:r>
      <w:r w:rsidR="00613BDE">
        <w:rPr>
          <w:sz w:val="26"/>
          <w:szCs w:val="26"/>
          <w:lang w:val="sr-Cyrl-RS"/>
        </w:rPr>
        <w:t>.</w:t>
      </w:r>
      <w:r w:rsidR="00CE2E5A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i</w:t>
      </w:r>
      <w:r w:rsidR="00613BDE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su</w:t>
      </w:r>
      <w:r w:rsidR="0084771D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rigovane</w:t>
      </w:r>
      <w:r w:rsidR="0084771D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rade</w:t>
      </w:r>
      <w:r w:rsidR="00613BDE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poslenih</w:t>
      </w:r>
      <w:r w:rsidR="00613BDE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613BDE" w:rsidRPr="005B4D3E">
        <w:rPr>
          <w:rFonts w:eastAsia="Calibri"/>
          <w:sz w:val="26"/>
          <w:szCs w:val="26"/>
          <w:lang w:val="sr-Cyrl-RS" w:eastAsia="en-US"/>
        </w:rPr>
        <w:t xml:space="preserve"> 2008. </w:t>
      </w:r>
      <w:r w:rsidR="0077627F">
        <w:rPr>
          <w:rFonts w:eastAsia="Calibri"/>
          <w:sz w:val="26"/>
          <w:szCs w:val="26"/>
          <w:lang w:val="sr-Cyrl-RS" w:eastAsia="en-US"/>
        </w:rPr>
        <w:t>godine</w:t>
      </w:r>
      <w:r w:rsidR="008B439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8B43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zliku</w:t>
      </w:r>
      <w:r w:rsidR="008B43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8B43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nosu</w:t>
      </w:r>
      <w:r w:rsidR="008B43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uto</w:t>
      </w:r>
      <w:r w:rsidR="008B43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rada</w:t>
      </w:r>
      <w:r w:rsidR="008B43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među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2011.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t>godine</w:t>
      </w:r>
      <w:r w:rsidR="00CE2E5A">
        <w:rPr>
          <w:rFonts w:eastAsia="Calibri"/>
          <w:sz w:val="26"/>
          <w:szCs w:val="26"/>
          <w:lang w:val="sr-Cyrl-RS" w:eastAsia="en-US"/>
        </w:rPr>
        <w:t>,</w:t>
      </w:r>
      <w:r w:rsidR="008B43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brazložio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844C6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većanom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školskom</w:t>
      </w:r>
      <w:r w:rsidR="00844C6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premom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va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poslena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CE2E5A" w:rsidRPr="00CE2E5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klađivanjem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nosa</w:t>
      </w:r>
      <w:r w:rsidR="002D2CA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2D2CA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uli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d</w:t>
      </w:r>
      <w:r w:rsidR="00CE2E5A">
        <w:rPr>
          <w:rFonts w:eastAsia="Calibri"/>
          <w:sz w:val="26"/>
          <w:szCs w:val="26"/>
          <w:lang w:val="sr-Cyrl-RS" w:eastAsia="en-US"/>
        </w:rPr>
        <w:t>,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opli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brok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res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CE2E5A"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sekom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CE2E5A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publici</w:t>
      </w:r>
      <w:r w:rsidR="008B4390">
        <w:rPr>
          <w:rFonts w:eastAsia="Calibri"/>
          <w:sz w:val="26"/>
          <w:szCs w:val="26"/>
          <w:lang w:val="sr-Cyrl-RS" w:eastAsia="en-US"/>
        </w:rPr>
        <w:t>.</w:t>
      </w:r>
      <w:r w:rsidR="002D2CA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pomenuo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late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vom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nosu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su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atnom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toru</w:t>
      </w:r>
      <w:r w:rsidR="001D146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alim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rednjim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uzećima</w:t>
      </w:r>
      <w:r w:rsidR="001D146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li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su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pecifičnom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toru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ske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dustrije</w:t>
      </w:r>
      <w:r w:rsidR="001D146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bankama</w:t>
      </w:r>
      <w:r w:rsidR="001D146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velikim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panijama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minentima</w:t>
      </w:r>
      <w:r w:rsidR="001D146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jima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a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di</w:t>
      </w:r>
      <w:r w:rsidR="005A6E02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ao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rodnoj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anci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rbije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i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štitu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nkurencije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gim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ulatornim</w:t>
      </w:r>
      <w:r w:rsidR="001D146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lima</w:t>
      </w:r>
      <w:r w:rsidR="001D1460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Istakao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vajanje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eštaja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21.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dnici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loženo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bog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oga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što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a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stavila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u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mo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ski</w:t>
      </w:r>
      <w:r w:rsidR="00737FCC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eštaj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ebalo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a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puni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eštajem</w:t>
      </w:r>
      <w:r w:rsidR="00C55990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</w:t>
      </w:r>
      <w:r w:rsidR="00C55990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lovanju</w:t>
      </w:r>
      <w:r w:rsidR="00C55990" w:rsidRP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2011. </w:t>
      </w:r>
      <w:r w:rsidR="0077627F">
        <w:rPr>
          <w:rFonts w:eastAsia="Calibri"/>
          <w:sz w:val="26"/>
          <w:szCs w:val="26"/>
          <w:lang w:val="sr-Cyrl-RS" w:eastAsia="en-US"/>
        </w:rPr>
        <w:t>godinu</w:t>
      </w:r>
      <w:r w:rsidR="00C5599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ao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eštaj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tpuno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respondira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skim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lanom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2011.</w:t>
      </w:r>
      <w:r w:rsidR="0077627F">
        <w:rPr>
          <w:rFonts w:eastAsia="Calibri"/>
          <w:sz w:val="26"/>
          <w:szCs w:val="26"/>
          <w:lang w:val="sr-Cyrl-RS" w:eastAsia="en-US"/>
        </w:rPr>
        <w:t>godinu</w:t>
      </w:r>
      <w:r w:rsidR="00C55990">
        <w:rPr>
          <w:rFonts w:eastAsia="Calibri"/>
          <w:sz w:val="26"/>
          <w:szCs w:val="26"/>
          <w:lang w:val="sr-Cyrl-RS" w:eastAsia="en-US"/>
        </w:rPr>
        <w:t>,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ji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C55990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rodna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kupština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vatila</w:t>
      </w:r>
      <w:r w:rsidR="00C55990">
        <w:rPr>
          <w:rFonts w:eastAsia="Calibri"/>
          <w:sz w:val="26"/>
          <w:szCs w:val="26"/>
          <w:lang w:val="sr-Cyrl-RS" w:eastAsia="en-US"/>
        </w:rPr>
        <w:t>.</w:t>
      </w:r>
    </w:p>
    <w:p w:rsidR="00C55990" w:rsidRPr="008B4390" w:rsidRDefault="00C55990" w:rsidP="00C55990">
      <w:pPr>
        <w:widowControl w:val="0"/>
        <w:tabs>
          <w:tab w:val="left" w:pos="1440"/>
        </w:tabs>
        <w:ind w:firstLine="1418"/>
        <w:jc w:val="both"/>
        <w:rPr>
          <w:rFonts w:eastAsia="Calibri"/>
          <w:color w:val="FF0000"/>
          <w:sz w:val="26"/>
          <w:szCs w:val="26"/>
          <w:lang w:val="sr-Cyrl-RS" w:eastAsia="en-US"/>
        </w:rPr>
      </w:pPr>
    </w:p>
    <w:p w:rsidR="004215CA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8B4390">
        <w:rPr>
          <w:rFonts w:eastAsia="Calibri"/>
          <w:color w:val="FF0000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itanje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Vojislava</w:t>
      </w:r>
      <w:r w:rsidR="007A7513" w:rsidRPr="007A7513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Vujića</w:t>
      </w:r>
      <w:r w:rsidR="007A7513" w:rsidRPr="007A7513">
        <w:rPr>
          <w:rFonts w:eastAsia="Calibri"/>
          <w:sz w:val="26"/>
          <w:szCs w:val="26"/>
          <w:lang w:val="sr-Cyrl-RS"/>
        </w:rPr>
        <w:t xml:space="preserve">, </w:t>
      </w:r>
      <w:r w:rsidR="0077627F">
        <w:rPr>
          <w:rFonts w:eastAsia="Calibri"/>
          <w:sz w:val="26"/>
          <w:szCs w:val="26"/>
          <w:lang w:val="sr-Cyrl-RS"/>
        </w:rPr>
        <w:t>predsednik</w:t>
      </w:r>
      <w:r w:rsidR="007A7513" w:rsidRPr="007A7513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/>
        </w:rPr>
        <w:t>Komisije</w:t>
      </w:r>
      <w:r w:rsidR="007A7513" w:rsidRPr="007A7513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govorio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od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pozita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ercijalnim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ankama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nosio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28.495.000 </w:t>
      </w:r>
      <w:r w:rsidR="0077627F">
        <w:rPr>
          <w:rFonts w:eastAsia="Calibri"/>
          <w:sz w:val="26"/>
          <w:szCs w:val="26"/>
          <w:lang w:val="sr-Cyrl-RS" w:eastAsia="en-US"/>
        </w:rPr>
        <w:t>dinara</w:t>
      </w:r>
      <w:r w:rsidR="00EE1117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EE111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lastRenderedPageBreak/>
        <w:t>pitanja</w:t>
      </w:r>
      <w:r w:rsid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jana</w:t>
      </w:r>
      <w:r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denkovića</w:t>
      </w:r>
      <w:r w:rsidRPr="007A7513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odgovorio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jveća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lata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i</w:t>
      </w:r>
      <w:r w:rsidR="007A7513" w:rsidRPr="007A7513">
        <w:rPr>
          <w:rFonts w:eastAsia="Calibri"/>
          <w:sz w:val="26"/>
          <w:szCs w:val="26"/>
          <w:lang w:val="sr-Cyrl-RS" w:eastAsia="en-US"/>
        </w:rPr>
        <w:t>,</w:t>
      </w:r>
      <w:r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aj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2013. </w:t>
      </w:r>
      <w:r w:rsidR="0077627F">
        <w:rPr>
          <w:rFonts w:eastAsia="Calibri"/>
          <w:sz w:val="26"/>
          <w:szCs w:val="26"/>
          <w:lang w:val="sr-Cyrl-RS" w:eastAsia="en-US"/>
        </w:rPr>
        <w:t>godine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iznosila</w:t>
      </w:r>
      <w:r w:rsidR="007A7513" w:rsidRPr="007A7513">
        <w:rPr>
          <w:rFonts w:eastAsia="Calibri"/>
          <w:sz w:val="26"/>
          <w:szCs w:val="26"/>
          <w:lang w:val="sr-Cyrl-RS" w:eastAsia="en-US"/>
        </w:rPr>
        <w:t xml:space="preserve"> 376.000 </w:t>
      </w:r>
      <w:r w:rsidR="0077627F">
        <w:rPr>
          <w:rFonts w:eastAsia="Calibri"/>
          <w:sz w:val="26"/>
          <w:szCs w:val="26"/>
          <w:lang w:val="sr-Cyrl-RS" w:eastAsia="en-US"/>
        </w:rPr>
        <w:t>dinara</w:t>
      </w:r>
      <w:r w:rsidRPr="007A7513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to</w:t>
      </w:r>
      <w:r w:rsidR="00EE111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EE111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brazložio</w:t>
      </w:r>
      <w:r w:rsidR="00EE111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love</w:t>
      </w:r>
      <w:r w:rsidR="00EE111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 w:rsidR="00EE111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EE111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zi</w:t>
      </w:r>
      <w:r w:rsidR="00EE111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EE1117">
        <w:rPr>
          <w:rFonts w:eastAsia="Calibri"/>
          <w:sz w:val="26"/>
          <w:szCs w:val="26"/>
          <w:lang w:val="sr-Cyrl-RS" w:eastAsia="en-US"/>
        </w:rPr>
        <w:t xml:space="preserve"> 0,3%</w:t>
      </w:r>
      <w:r w:rsidR="00737FCC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oje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plaćuje</w:t>
      </w:r>
      <w:r w:rsidR="00737FCC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o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arifniku</w:t>
      </w:r>
      <w:r w:rsidR="00737FCC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misiju</w:t>
      </w:r>
      <w:r w:rsidR="00737FC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kcija</w:t>
      </w:r>
      <w:r w:rsidRPr="007A7513">
        <w:rPr>
          <w:rFonts w:eastAsia="Calibri"/>
          <w:sz w:val="26"/>
          <w:szCs w:val="26"/>
          <w:lang w:val="sr-Cyrl-RS" w:eastAsia="en-US"/>
        </w:rPr>
        <w:t>.</w:t>
      </w:r>
    </w:p>
    <w:p w:rsidR="004215CA" w:rsidRPr="008B4390" w:rsidRDefault="007A7513" w:rsidP="004215CA">
      <w:pPr>
        <w:widowControl w:val="0"/>
        <w:tabs>
          <w:tab w:val="left" w:pos="1440"/>
        </w:tabs>
        <w:jc w:val="both"/>
        <w:rPr>
          <w:rFonts w:eastAsia="Calibri"/>
          <w:color w:val="FF0000"/>
          <w:sz w:val="26"/>
          <w:szCs w:val="26"/>
          <w:lang w:val="sr-Cyrl-RS" w:eastAsia="en-US"/>
        </w:rPr>
      </w:pPr>
      <w:r w:rsidRPr="007A7513">
        <w:rPr>
          <w:rFonts w:eastAsia="Calibri"/>
          <w:color w:val="FF0000"/>
          <w:sz w:val="26"/>
          <w:szCs w:val="26"/>
          <w:lang w:val="sr-Cyrl-RS" w:eastAsia="en-US"/>
        </w:rPr>
        <w:t xml:space="preserve"> </w:t>
      </w:r>
    </w:p>
    <w:p w:rsidR="008A1961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8B4390">
        <w:rPr>
          <w:rFonts w:eastAsia="Calibri"/>
          <w:color w:val="FF0000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Vesna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vač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nela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šljenje</w:t>
      </w:r>
      <w:r w:rsid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rgumentacija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sednika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 w:rsidR="00225B94" w:rsidRPr="00225B9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je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ila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bedljiva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ve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činjeno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sprave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pravilnosti</w:t>
      </w:r>
      <w:r w:rsidR="00225B94">
        <w:rPr>
          <w:rFonts w:eastAsia="Calibri"/>
          <w:sz w:val="26"/>
          <w:szCs w:val="26"/>
          <w:lang w:val="sr-Cyrl-RS" w:eastAsia="en-US"/>
        </w:rPr>
        <w:t>,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je</w:t>
      </w:r>
      <w:r w:rsidR="00225B9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tupljeno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kladu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medbama</w:t>
      </w:r>
      <w:r w:rsidR="00225B9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netim</w:t>
      </w:r>
      <w:r w:rsidR="00225B9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225B94">
        <w:rPr>
          <w:rFonts w:eastAsia="Calibri"/>
          <w:sz w:val="26"/>
          <w:szCs w:val="26"/>
          <w:lang w:val="sr-Cyrl-RS" w:eastAsia="en-US"/>
        </w:rPr>
        <w:t xml:space="preserve"> 21. </w:t>
      </w:r>
      <w:r w:rsidR="0077627F">
        <w:rPr>
          <w:rFonts w:eastAsia="Calibri"/>
          <w:sz w:val="26"/>
          <w:szCs w:val="26"/>
          <w:lang w:val="sr-Cyrl-RS" w:eastAsia="en-US"/>
        </w:rPr>
        <w:t>sednici</w:t>
      </w:r>
      <w:r w:rsidR="00225B9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="00225B94">
        <w:rPr>
          <w:rFonts w:eastAsia="Calibri"/>
          <w:sz w:val="26"/>
          <w:szCs w:val="26"/>
          <w:lang w:val="sr-Cyrl-RS" w:eastAsia="en-US"/>
        </w:rPr>
        <w:t xml:space="preserve">, </w:t>
      </w:r>
      <w:r w:rsidR="00225B94" w:rsidRPr="00EE1117">
        <w:rPr>
          <w:rFonts w:eastAsia="Calibri"/>
          <w:color w:val="000000" w:themeColor="text1"/>
          <w:sz w:val="26"/>
          <w:szCs w:val="26"/>
          <w:lang w:val="ru-RU"/>
        </w:rPr>
        <w:t>13</w:t>
      </w:r>
      <w:r w:rsidR="00225B94" w:rsidRPr="00EE1117">
        <w:rPr>
          <w:rFonts w:eastAsia="Calibri"/>
          <w:color w:val="000000" w:themeColor="text1"/>
          <w:sz w:val="26"/>
          <w:szCs w:val="26"/>
        </w:rPr>
        <w:t xml:space="preserve">. </w:t>
      </w:r>
      <w:r w:rsidR="0077627F">
        <w:rPr>
          <w:rFonts w:eastAsia="Calibri"/>
          <w:color w:val="000000" w:themeColor="text1"/>
          <w:sz w:val="26"/>
          <w:szCs w:val="26"/>
        </w:rPr>
        <w:t>novem</w:t>
      </w:r>
      <w:r w:rsidR="0077627F">
        <w:rPr>
          <w:rFonts w:eastAsia="Calibri"/>
          <w:color w:val="000000" w:themeColor="text1"/>
          <w:sz w:val="26"/>
          <w:szCs w:val="26"/>
          <w:lang w:val="ru-RU"/>
        </w:rPr>
        <w:t>bra</w:t>
      </w:r>
      <w:r w:rsidR="00225B94" w:rsidRPr="00EE1117">
        <w:rPr>
          <w:rFonts w:eastAsia="Calibri"/>
          <w:color w:val="000000" w:themeColor="text1"/>
          <w:sz w:val="26"/>
          <w:szCs w:val="26"/>
          <w:lang w:val="ru-RU"/>
        </w:rPr>
        <w:t xml:space="preserve"> 2012</w:t>
      </w:r>
      <w:r w:rsidR="00225B94" w:rsidRPr="00EE1117">
        <w:rPr>
          <w:rFonts w:eastAsia="Calibri"/>
          <w:color w:val="000000" w:themeColor="text1"/>
          <w:sz w:val="26"/>
          <w:szCs w:val="26"/>
        </w:rPr>
        <w:t xml:space="preserve">. </w:t>
      </w:r>
      <w:r w:rsidR="0077627F">
        <w:rPr>
          <w:rFonts w:eastAsia="Calibri"/>
          <w:color w:val="000000" w:themeColor="text1"/>
          <w:sz w:val="26"/>
          <w:szCs w:val="26"/>
        </w:rPr>
        <w:t>godine</w:t>
      </w:r>
      <w:r w:rsidR="00225B94">
        <w:rPr>
          <w:rFonts w:eastAsia="Calibri"/>
          <w:color w:val="000000" w:themeColor="text1"/>
          <w:sz w:val="26"/>
          <w:szCs w:val="26"/>
          <w:lang w:val="sr-Cyrl-RS"/>
        </w:rPr>
        <w:t xml:space="preserve">, </w:t>
      </w:r>
      <w:r w:rsidR="0077627F">
        <w:rPr>
          <w:rFonts w:eastAsia="Calibri"/>
          <w:color w:val="000000" w:themeColor="text1"/>
          <w:sz w:val="26"/>
          <w:szCs w:val="26"/>
          <w:lang w:val="sr-Cyrl-RS"/>
        </w:rPr>
        <w:t>niti</w:t>
      </w:r>
      <w:r w:rsidR="00225B94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klađena</w:t>
      </w:r>
      <w:r w:rsidR="00225B9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isina</w:t>
      </w:r>
      <w:r w:rsidR="00225B9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rada</w:t>
      </w:r>
      <w:r w:rsidR="00225B9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225B94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konom</w:t>
      </w:r>
      <w:r w:rsidR="00924667">
        <w:rPr>
          <w:rFonts w:eastAsia="Calibri"/>
          <w:sz w:val="26"/>
          <w:szCs w:val="26"/>
          <w:lang w:val="sr-Cyrl-RS" w:eastAsia="en-US"/>
        </w:rPr>
        <w:t>.</w:t>
      </w:r>
      <w:r w:rsidR="00810271">
        <w:rPr>
          <w:rFonts w:eastAsia="Calibri"/>
          <w:sz w:val="26"/>
          <w:szCs w:val="26"/>
          <w:lang w:val="sr-Cyrl-RS" w:eastAsia="en-US"/>
        </w:rPr>
        <w:t xml:space="preserve"> </w:t>
      </w:r>
    </w:p>
    <w:p w:rsidR="005A6E02" w:rsidRPr="00C55990" w:rsidRDefault="005A6E02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5B4D3E" w:rsidRPr="008B4390" w:rsidRDefault="00924667" w:rsidP="004215CA">
      <w:pPr>
        <w:widowControl w:val="0"/>
        <w:tabs>
          <w:tab w:val="left" w:pos="1440"/>
        </w:tabs>
        <w:jc w:val="both"/>
        <w:rPr>
          <w:rFonts w:eastAsia="Calibri"/>
          <w:color w:val="FF0000"/>
          <w:sz w:val="26"/>
          <w:szCs w:val="26"/>
          <w:lang w:val="sr-Cyrl-RS" w:eastAsia="en-US"/>
        </w:rPr>
      </w:pPr>
      <w:r>
        <w:rPr>
          <w:rFonts w:eastAsia="Calibri"/>
          <w:color w:val="FF0000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Odbor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tim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šao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lučivanje</w:t>
      </w:r>
      <w:r w:rsidRPr="00924667">
        <w:rPr>
          <w:rFonts w:eastAsia="Calibri"/>
          <w:sz w:val="26"/>
          <w:szCs w:val="26"/>
          <w:lang w:val="sr-Cyrl-RS" w:eastAsia="en-US"/>
        </w:rPr>
        <w:t>.</w:t>
      </w:r>
    </w:p>
    <w:p w:rsidR="004215CA" w:rsidRPr="008B4390" w:rsidRDefault="004215CA" w:rsidP="004215CA">
      <w:pPr>
        <w:widowControl w:val="0"/>
        <w:tabs>
          <w:tab w:val="left" w:pos="1440"/>
        </w:tabs>
        <w:jc w:val="both"/>
        <w:rPr>
          <w:rFonts w:eastAsia="Calibri"/>
          <w:color w:val="FF0000"/>
          <w:sz w:val="26"/>
          <w:szCs w:val="26"/>
          <w:lang w:val="sr-Cyrl-RS" w:eastAsia="en-US"/>
        </w:rPr>
      </w:pPr>
      <w:r w:rsidRPr="008B4390">
        <w:rPr>
          <w:rFonts w:eastAsia="Calibri"/>
          <w:color w:val="FF0000"/>
          <w:sz w:val="26"/>
          <w:szCs w:val="26"/>
          <w:lang w:val="sr-Cyrl-RS" w:eastAsia="en-US"/>
        </w:rPr>
        <w:t xml:space="preserve"> </w:t>
      </w:r>
    </w:p>
    <w:p w:rsidR="00924667" w:rsidRPr="00924667" w:rsidRDefault="004215CA" w:rsidP="00924667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924667">
        <w:rPr>
          <w:rFonts w:eastAsia="Calibri"/>
          <w:sz w:val="28"/>
          <w:szCs w:val="28"/>
          <w:lang w:val="sr-Cyrl-RS" w:eastAsia="en-US"/>
        </w:rPr>
        <w:t>1)</w:t>
      </w:r>
      <w:r w:rsidR="00924667" w:rsidRPr="00924667">
        <w:rPr>
          <w:rFonts w:eastAsia="Calibri"/>
          <w:color w:val="FF0000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</w:t>
      </w:r>
      <w:r w:rsidR="00924667"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dnoglasno</w:t>
      </w:r>
      <w:r w:rsidR="00924667"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je</w:t>
      </w:r>
      <w:r w:rsidR="00924667"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vatio</w:t>
      </w:r>
      <w:r w:rsidR="00924667"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sz w:val="26"/>
          <w:szCs w:val="26"/>
          <w:lang w:val="sr-Cyrl-RS"/>
        </w:rPr>
        <w:t>Dopunjeni</w:t>
      </w:r>
      <w:r w:rsidR="00924667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nansijski</w:t>
      </w:r>
      <w:r w:rsidR="00924667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veštaj</w:t>
      </w:r>
      <w:r w:rsidR="00924667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924667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veštaj</w:t>
      </w:r>
      <w:r w:rsidR="00924667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="00924667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slovanju</w:t>
      </w:r>
      <w:r w:rsidR="00924667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</w:rPr>
        <w:t>Komisije</w:t>
      </w:r>
      <w:r w:rsidR="00924667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za</w:t>
      </w:r>
      <w:r w:rsidR="00924667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hartije</w:t>
      </w:r>
      <w:r w:rsidR="00924667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od</w:t>
      </w:r>
      <w:r w:rsidR="00924667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vrednosti</w:t>
      </w:r>
      <w:r w:rsidR="00924667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za</w:t>
      </w:r>
      <w:r w:rsidR="00924667" w:rsidRPr="00F94854">
        <w:rPr>
          <w:sz w:val="26"/>
          <w:szCs w:val="26"/>
        </w:rPr>
        <w:t xml:space="preserve"> 2011. </w:t>
      </w:r>
      <w:r w:rsidR="0077627F">
        <w:rPr>
          <w:sz w:val="26"/>
          <w:szCs w:val="26"/>
        </w:rPr>
        <w:t>godinu</w:t>
      </w:r>
      <w:r w:rsidR="00924667" w:rsidRPr="00F94854">
        <w:rPr>
          <w:sz w:val="26"/>
          <w:szCs w:val="26"/>
        </w:rPr>
        <w:t xml:space="preserve">, </w:t>
      </w:r>
      <w:r w:rsidR="0077627F">
        <w:rPr>
          <w:sz w:val="26"/>
          <w:szCs w:val="26"/>
          <w:lang w:val="sr-Cyrl-RS"/>
        </w:rPr>
        <w:t>s</w:t>
      </w:r>
      <w:r w:rsidR="0077627F">
        <w:rPr>
          <w:sz w:val="26"/>
          <w:szCs w:val="26"/>
        </w:rPr>
        <w:t>a</w:t>
      </w:r>
      <w:r w:rsidR="00924667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Izveštaj</w:t>
      </w:r>
      <w:r w:rsidR="0077627F">
        <w:rPr>
          <w:sz w:val="26"/>
          <w:szCs w:val="26"/>
          <w:lang w:val="sr-Cyrl-RS"/>
        </w:rPr>
        <w:t>em</w:t>
      </w:r>
      <w:r w:rsidR="00924667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nezavisnog</w:t>
      </w:r>
      <w:r w:rsidR="00924667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revizora</w:t>
      </w:r>
      <w:r w:rsidR="00924667" w:rsidRPr="00F94854">
        <w:rPr>
          <w:sz w:val="26"/>
          <w:szCs w:val="26"/>
          <w:lang w:val="sr-Cyrl-RS"/>
        </w:rPr>
        <w:t xml:space="preserve"> </w:t>
      </w:r>
      <w:r w:rsidR="00924667" w:rsidRPr="00F94854">
        <w:rPr>
          <w:sz w:val="26"/>
          <w:szCs w:val="26"/>
        </w:rPr>
        <w:t>„</w:t>
      </w:r>
      <w:r w:rsidR="00924667" w:rsidRPr="00F94854">
        <w:rPr>
          <w:sz w:val="26"/>
          <w:szCs w:val="26"/>
          <w:lang w:val="sr-Latn-CS"/>
        </w:rPr>
        <w:t xml:space="preserve">IEF“ </w:t>
      </w:r>
      <w:r w:rsidR="0077627F">
        <w:rPr>
          <w:sz w:val="26"/>
          <w:szCs w:val="26"/>
          <w:lang w:val="sr-Cyrl-RS"/>
        </w:rPr>
        <w:t>d</w:t>
      </w:r>
      <w:r w:rsidR="00924667" w:rsidRPr="00F94854">
        <w:rPr>
          <w:sz w:val="26"/>
          <w:szCs w:val="26"/>
          <w:lang w:val="sr-Latn-CS"/>
        </w:rPr>
        <w:t xml:space="preserve">.o.o. </w:t>
      </w:r>
      <w:r w:rsidR="0077627F">
        <w:rPr>
          <w:sz w:val="26"/>
          <w:szCs w:val="26"/>
        </w:rPr>
        <w:t>Beograd</w:t>
      </w:r>
      <w:r w:rsidR="00924667">
        <w:rPr>
          <w:sz w:val="26"/>
          <w:szCs w:val="26"/>
          <w:lang w:val="sr-Cyrl-RS"/>
        </w:rPr>
        <w:t>.</w:t>
      </w:r>
      <w:r w:rsidR="00924667" w:rsidRPr="00924667">
        <w:rPr>
          <w:rFonts w:eastAsia="Calibri"/>
          <w:sz w:val="26"/>
          <w:szCs w:val="26"/>
          <w:lang w:val="sr-Cyrl-RS" w:eastAsia="en-US"/>
        </w:rPr>
        <w:t xml:space="preserve"> </w:t>
      </w:r>
    </w:p>
    <w:p w:rsidR="00924667" w:rsidRDefault="00924667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924667" w:rsidRDefault="00924667" w:rsidP="0092466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eastAsia="Calibri"/>
          <w:sz w:val="28"/>
          <w:szCs w:val="28"/>
          <w:lang w:val="sr-Cyrl-RS"/>
        </w:rPr>
        <w:tab/>
      </w:r>
      <w:r>
        <w:rPr>
          <w:rFonts w:eastAsia="Calibri"/>
          <w:sz w:val="28"/>
          <w:szCs w:val="28"/>
          <w:lang w:val="sr-Cyrl-RS"/>
        </w:rPr>
        <w:tab/>
      </w:r>
      <w:r w:rsidRPr="00924667">
        <w:rPr>
          <w:rFonts w:ascii="Times New Roman" w:eastAsia="Calibri" w:hAnsi="Times New Roman" w:cs="Times New Roman"/>
          <w:sz w:val="28"/>
          <w:szCs w:val="28"/>
          <w:lang w:val="sr-Cyrl-RS"/>
        </w:rPr>
        <w:t>2)</w:t>
      </w:r>
      <w:r w:rsidRPr="00924667">
        <w:rPr>
          <w:rFonts w:eastAsia="Calibri"/>
          <w:color w:val="FF0000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Odbor</w:t>
      </w:r>
      <w:r w:rsidRPr="0092466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jednoglasno</w:t>
      </w:r>
      <w:r w:rsidRPr="0092466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nije</w:t>
      </w:r>
      <w:r w:rsidRPr="0092466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eastAsia="Calibri" w:hAnsi="Times New Roman" w:cs="Times New Roman"/>
          <w:sz w:val="26"/>
          <w:szCs w:val="26"/>
          <w:lang w:val="sr-Cyrl-RS"/>
        </w:rPr>
        <w:t>prihvatio</w:t>
      </w:r>
      <w:r w:rsidRPr="00924667"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Izveštaj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poslovanju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hartije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vrednosti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Finansijski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izveštaj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Izveštajem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nezavisnog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CS"/>
        </w:rPr>
        <w:t>revizor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F94854">
        <w:rPr>
          <w:rFonts w:ascii="Times New Roman" w:hAnsi="Times New Roman" w:cs="Times New Roman"/>
          <w:sz w:val="26"/>
          <w:szCs w:val="26"/>
          <w:lang w:val="sr-Latn-RS"/>
        </w:rPr>
        <w:t>Euroaudit</w:t>
      </w:r>
      <w:r w:rsidRPr="00F9485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F94854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d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o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o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77627F">
        <w:rPr>
          <w:rFonts w:ascii="Times New Roman" w:hAnsi="Times New Roman" w:cs="Times New Roman"/>
          <w:sz w:val="26"/>
          <w:szCs w:val="26"/>
          <w:lang w:val="sr-Cyrl-RS"/>
        </w:rPr>
        <w:t>Beograd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5A6E02" w:rsidRPr="00924667" w:rsidRDefault="005A6E02" w:rsidP="0092466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D64E5" w:rsidRDefault="00924667" w:rsidP="00810271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924667">
        <w:rPr>
          <w:rFonts w:eastAsia="Calibri"/>
          <w:sz w:val="28"/>
          <w:szCs w:val="28"/>
          <w:lang w:val="sr-Cyrl-RS" w:eastAsia="en-US"/>
        </w:rPr>
        <w:tab/>
        <w:t xml:space="preserve">3) </w:t>
      </w:r>
      <w:r w:rsidR="0077627F">
        <w:rPr>
          <w:rFonts w:eastAsia="Calibri"/>
          <w:sz w:val="26"/>
          <w:szCs w:val="26"/>
          <w:lang w:val="sr-Cyrl-RS" w:eastAsia="en-US"/>
        </w:rPr>
        <w:t>Odbor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dnoglasno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je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vatio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ski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lan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hartij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rednost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>
        <w:rPr>
          <w:rFonts w:eastAsia="Calibri"/>
          <w:sz w:val="26"/>
          <w:szCs w:val="26"/>
          <w:lang w:val="sr-Cyrl-RS" w:eastAsia="en-US"/>
        </w:rPr>
        <w:t xml:space="preserve"> 2013. </w:t>
      </w:r>
      <w:r w:rsidR="0077627F">
        <w:rPr>
          <w:rFonts w:eastAsia="Calibri"/>
          <w:sz w:val="26"/>
          <w:szCs w:val="26"/>
          <w:lang w:val="sr-Cyrl-RS" w:eastAsia="en-US"/>
        </w:rPr>
        <w:t>godinu</w:t>
      </w:r>
      <w:r>
        <w:rPr>
          <w:rFonts w:eastAsia="Calibri"/>
          <w:sz w:val="26"/>
          <w:szCs w:val="26"/>
          <w:lang w:val="sr-Cyrl-RS" w:eastAsia="en-US"/>
        </w:rPr>
        <w:t>.</w:t>
      </w:r>
    </w:p>
    <w:p w:rsidR="007A0707" w:rsidRPr="007A0707" w:rsidRDefault="007A0707" w:rsidP="00810271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EF3207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77627F">
        <w:rPr>
          <w:rFonts w:eastAsia="Calibri"/>
          <w:sz w:val="28"/>
          <w:szCs w:val="28"/>
          <w:lang w:val="sr-Cyrl-RS" w:eastAsia="en-US"/>
        </w:rPr>
        <w:t>Na</w:t>
      </w:r>
      <w:r w:rsidR="005A6E02">
        <w:rPr>
          <w:rFonts w:eastAsia="Calibri"/>
          <w:sz w:val="28"/>
          <w:szCs w:val="28"/>
          <w:lang w:val="sr-Cyrl-RS" w:eastAsia="en-US"/>
        </w:rPr>
        <w:t xml:space="preserve"> </w:t>
      </w:r>
      <w:r w:rsidR="0077627F">
        <w:rPr>
          <w:rFonts w:eastAsia="Calibri"/>
          <w:sz w:val="28"/>
          <w:szCs w:val="28"/>
          <w:lang w:val="sr-Cyrl-RS" w:eastAsia="en-US"/>
        </w:rPr>
        <w:t>p</w:t>
      </w:r>
      <w:r w:rsidR="0077627F">
        <w:rPr>
          <w:rFonts w:eastAsia="Calibri"/>
          <w:sz w:val="26"/>
          <w:szCs w:val="26"/>
          <w:lang w:val="sr-Cyrl-RS" w:eastAsia="en-US"/>
        </w:rPr>
        <w:t>redlog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sednice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rstvo</w:t>
      </w:r>
      <w:r w:rsidR="005A6E02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a</w:t>
      </w:r>
      <w:r w:rsidR="005A6E02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stavi</w:t>
      </w:r>
      <w:r w:rsidR="005A6E02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što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raćem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oku</w:t>
      </w:r>
      <w:r w:rsidR="005A6E02">
        <w:rPr>
          <w:rFonts w:eastAsia="Calibri"/>
          <w:sz w:val="26"/>
          <w:szCs w:val="26"/>
          <w:lang w:val="sr-Cyrl-RS" w:eastAsia="en-US"/>
        </w:rPr>
        <w:t>,</w:t>
      </w:r>
      <w:r w:rsidR="005A6E02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aženo</w:t>
      </w:r>
      <w:r w:rsidR="005A6E02" w:rsidRPr="00C5599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šljenje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klađenosti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rada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i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konom</w:t>
      </w:r>
      <w:r w:rsidR="005A6E02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leksandar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Ljubić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kao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Zakon</w:t>
      </w:r>
      <w:r w:rsidR="00EF3207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o</w:t>
      </w:r>
      <w:r w:rsidR="00EF3207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utvrđivanju</w:t>
      </w:r>
      <w:r w:rsidR="00EF3207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maksimaln</w:t>
      </w:r>
      <w:r w:rsidR="00EF3207"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="00EF3207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zarad</w:t>
      </w:r>
      <w:r w:rsidR="00EF3207"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="00EF3207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u</w:t>
      </w:r>
      <w:r w:rsidR="00EF3207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javnom</w:t>
      </w:r>
      <w:r w:rsidR="00EF3207"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sektoru</w:t>
      </w:r>
      <w:r w:rsidR="00EF3207" w:rsidRPr="0081027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tpuno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san</w:t>
      </w:r>
      <w:r w:rsidRPr="0081027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81027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Pr="0081027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nosi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ulatorna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la</w:t>
      </w:r>
      <w:r w:rsidR="00EF3207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Ukoliko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u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stavljen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htev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utentično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umačenje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kona</w:t>
      </w:r>
      <w:r w:rsidR="00EF3207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to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je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dležnosti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a</w:t>
      </w:r>
      <w:r w:rsidR="00EF3207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koliko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stavljen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htev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šljenjem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a</w:t>
      </w:r>
      <w:r w:rsidRPr="0081027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govara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šljenjem</w:t>
      </w:r>
      <w:r w:rsidR="005A6E02">
        <w:rPr>
          <w:rFonts w:eastAsia="Calibri"/>
          <w:sz w:val="26"/>
          <w:szCs w:val="26"/>
          <w:lang w:val="sr-Cyrl-RS" w:eastAsia="en-US"/>
        </w:rPr>
        <w:t>,</w:t>
      </w:r>
      <w:r w:rsidR="005A6E02" w:rsidRP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ti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unicira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aj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čin</w:t>
      </w:r>
      <w:r w:rsidR="00EF32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5A6E0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ulatornim</w:t>
      </w:r>
      <w:r w:rsidR="00EF3207" w:rsidRPr="00810271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lima</w:t>
      </w:r>
      <w:r w:rsidR="00EF3207">
        <w:rPr>
          <w:rFonts w:eastAsia="Calibri"/>
          <w:sz w:val="26"/>
          <w:szCs w:val="26"/>
          <w:lang w:val="sr-Cyrl-RS" w:eastAsia="en-US"/>
        </w:rPr>
        <w:t xml:space="preserve">. </w:t>
      </w:r>
    </w:p>
    <w:p w:rsidR="008A1961" w:rsidRDefault="008A1961" w:rsidP="008A1961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Default="008A1961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Predsednik</w:t>
      </w:r>
      <w:r>
        <w:rPr>
          <w:rFonts w:eastAsia="Calibri"/>
          <w:sz w:val="26"/>
          <w:szCs w:val="26"/>
          <w:lang w:val="sr-Latn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misije</w:t>
      </w:r>
      <w:r>
        <w:rPr>
          <w:rFonts w:eastAsia="Calibri"/>
          <w:sz w:val="26"/>
          <w:szCs w:val="26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Pr="005B4D3E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staka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rgumentacij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z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klađivanjem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Komisij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Zakonom</w:t>
      </w:r>
      <w:r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o</w:t>
      </w:r>
      <w:r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utvrđivanju</w:t>
      </w:r>
      <w:r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maksimaln</w:t>
      </w:r>
      <w:r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zarad</w:t>
      </w:r>
      <w:r w:rsidRPr="00916110">
        <w:rPr>
          <w:rFonts w:eastAsia="Calibri"/>
          <w:color w:val="000000" w:themeColor="text1"/>
          <w:sz w:val="26"/>
          <w:szCs w:val="26"/>
          <w:lang w:val="sr-Latn-RS" w:eastAsia="en-US"/>
        </w:rPr>
        <w:t>e</w:t>
      </w:r>
      <w:r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u</w:t>
      </w:r>
      <w:r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javnom</w:t>
      </w:r>
      <w:r w:rsidRPr="00916110"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sektoru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koji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je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donet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septembra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godine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ne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može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da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se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odnosi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i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na</w:t>
      </w:r>
      <w:r>
        <w:rPr>
          <w:rFonts w:eastAsia="Calibri"/>
          <w:color w:val="000000" w:themeColor="text1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color w:val="000000" w:themeColor="text1"/>
          <w:sz w:val="26"/>
          <w:szCs w:val="26"/>
          <w:lang w:val="sr-Cyrl-RS" w:eastAsia="en-US"/>
        </w:rPr>
        <w:t>Finansijski</w:t>
      </w:r>
      <w:r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veštaj</w:t>
      </w:r>
      <w:r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</w:rPr>
        <w:t>Komisije</w:t>
      </w:r>
      <w:r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za</w:t>
      </w:r>
      <w:r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hartije</w:t>
      </w:r>
      <w:r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od</w:t>
      </w:r>
      <w:r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vrednosti</w:t>
      </w:r>
      <w:r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za</w:t>
      </w:r>
      <w:r>
        <w:rPr>
          <w:sz w:val="26"/>
          <w:szCs w:val="26"/>
        </w:rPr>
        <w:t xml:space="preserve"> 2011.</w:t>
      </w:r>
      <w:r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</w:rPr>
        <w:t>godinu</w:t>
      </w:r>
      <w:r>
        <w:rPr>
          <w:sz w:val="26"/>
          <w:szCs w:val="26"/>
          <w:lang w:val="sr-Cyrl-RS"/>
        </w:rPr>
        <w:t xml:space="preserve">. </w:t>
      </w:r>
      <w:r w:rsidR="0077627F">
        <w:rPr>
          <w:sz w:val="26"/>
          <w:szCs w:val="26"/>
          <w:lang w:val="sr-Cyrl-RS"/>
        </w:rPr>
        <w:t>Predsednica</w:t>
      </w:r>
      <w:r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dbora</w:t>
      </w:r>
      <w:r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eagovala</w:t>
      </w:r>
      <w:r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ukazavši</w:t>
      </w:r>
      <w:r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a</w:t>
      </w:r>
      <w:r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to</w:t>
      </w:r>
      <w:r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a</w:t>
      </w:r>
      <w:r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vaj</w:t>
      </w:r>
      <w:r w:rsidR="007A070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kon</w:t>
      </w:r>
      <w:r w:rsidR="007A070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onet</w:t>
      </w:r>
      <w:r w:rsidR="007A070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e</w:t>
      </w:r>
      <w:r w:rsidR="007A0707">
        <w:rPr>
          <w:sz w:val="26"/>
          <w:szCs w:val="26"/>
          <w:lang w:val="sr-Cyrl-RS"/>
        </w:rPr>
        <w:t xml:space="preserve"> 2012. </w:t>
      </w:r>
      <w:r w:rsidR="0077627F">
        <w:rPr>
          <w:sz w:val="26"/>
          <w:szCs w:val="26"/>
          <w:lang w:val="sr-Cyrl-RS"/>
        </w:rPr>
        <w:t>godine</w:t>
      </w:r>
      <w:r w:rsidR="007A0707">
        <w:rPr>
          <w:sz w:val="26"/>
          <w:szCs w:val="26"/>
          <w:lang w:val="sr-Cyrl-RS"/>
        </w:rPr>
        <w:t>.</w:t>
      </w:r>
    </w:p>
    <w:p w:rsidR="007A0707" w:rsidRPr="007A0707" w:rsidRDefault="007A0707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CB0369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C24C29">
        <w:rPr>
          <w:rFonts w:eastAsia="Calibri"/>
          <w:color w:val="FF0000"/>
          <w:sz w:val="28"/>
          <w:szCs w:val="28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Dejan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denković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cenio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toje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like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zlike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isini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rada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poslenih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ulatornim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lima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ložio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</w:t>
      </w:r>
      <w:r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pravi</w:t>
      </w:r>
      <w:r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gled</w:t>
      </w:r>
      <w:r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vih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ulatornih</w:t>
      </w:r>
      <w:r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la</w:t>
      </w:r>
      <w:r w:rsidR="00CB0369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a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ojem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poslenih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isinom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jihovih</w:t>
      </w:r>
      <w:r w:rsid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rada</w:t>
      </w:r>
      <w:r w:rsidR="00CB0369">
        <w:rPr>
          <w:rFonts w:eastAsia="Calibri"/>
          <w:sz w:val="26"/>
          <w:szCs w:val="26"/>
          <w:lang w:val="sr-Cyrl-RS" w:eastAsia="en-US"/>
        </w:rPr>
        <w:t xml:space="preserve">. </w:t>
      </w:r>
      <w:r w:rsidRPr="00CB0369">
        <w:rPr>
          <w:rFonts w:eastAsia="Calibri"/>
          <w:sz w:val="26"/>
          <w:szCs w:val="26"/>
          <w:lang w:val="sr-Cyrl-RS" w:eastAsia="en-US"/>
        </w:rPr>
        <w:t xml:space="preserve"> </w:t>
      </w:r>
    </w:p>
    <w:p w:rsidR="00CB0369" w:rsidRDefault="00CB0369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2A1554" w:rsidRDefault="00CB0369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Zoran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ntić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dseti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četku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vog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andata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rilikom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zmatranj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skaln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nsolidacije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ministar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a</w:t>
      </w:r>
      <w:r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ovori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vom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lastRenderedPageBreak/>
        <w:t>problemu</w:t>
      </w:r>
      <w:r w:rsidR="004B2D4C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tj</w:t>
      </w:r>
      <w:r w:rsidR="004B2D4C">
        <w:rPr>
          <w:rFonts w:eastAsia="Calibri"/>
          <w:sz w:val="26"/>
          <w:szCs w:val="26"/>
          <w:lang w:val="sr-Cyrl-RS" w:eastAsia="en-US"/>
        </w:rPr>
        <w:t>.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n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lik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m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poslenih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znim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ulatornim</w:t>
      </w:r>
      <w:r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lima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gencijam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gim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rganim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rganizacijam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lik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m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rade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a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shodn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ome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Ministarstvo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a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 w:rsid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uzelo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bavezu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čini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govarajući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gled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vou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rbije</w:t>
      </w:r>
      <w:r w:rsidR="00AA123B">
        <w:rPr>
          <w:rFonts w:eastAsia="Calibri"/>
          <w:sz w:val="26"/>
          <w:szCs w:val="26"/>
          <w:lang w:val="sr-Cyrl-RS" w:eastAsia="en-US"/>
        </w:rPr>
        <w:t>.</w:t>
      </w:r>
      <w:r w:rsidR="004215CA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bzirom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late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nogim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latnostima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ale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lično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ujednačene</w:t>
      </w:r>
      <w:r w:rsidR="00AA123B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istakao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ophodno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hitno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ršiti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veobuvatnu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nalizu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isin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rad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poslenih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vim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ulatornim</w:t>
      </w:r>
      <w:r w:rsidR="00AA123B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lim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gencijam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ugim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rganim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organizacijam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lim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ako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i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nd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ogao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AA123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zmotri</w:t>
      </w:r>
      <w:r w:rsidR="00AA123B">
        <w:rPr>
          <w:rFonts w:eastAsia="Calibri"/>
          <w:sz w:val="26"/>
          <w:szCs w:val="26"/>
          <w:lang w:val="sr-Cyrl-RS" w:eastAsia="en-US"/>
        </w:rPr>
        <w:t xml:space="preserve">. </w:t>
      </w:r>
    </w:p>
    <w:p w:rsidR="004215CA" w:rsidRPr="002A15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904F3C" w:rsidRDefault="004215CA" w:rsidP="004215CA">
      <w:pPr>
        <w:widowControl w:val="0"/>
        <w:tabs>
          <w:tab w:val="left" w:pos="1440"/>
        </w:tabs>
        <w:jc w:val="both"/>
        <w:rPr>
          <w:rFonts w:eastAsia="Calibri"/>
          <w:b/>
          <w:sz w:val="26"/>
          <w:szCs w:val="26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4B2D4C" w:rsidRP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log</w:t>
      </w:r>
      <w:r w:rsidR="004B2D4C">
        <w:rPr>
          <w:rFonts w:eastAsia="Calibri"/>
          <w:sz w:val="28"/>
          <w:szCs w:val="28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sednice</w:t>
      </w:r>
      <w:r w:rsidR="00904F3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="004B2D4C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Odbor</w:t>
      </w:r>
      <w:r w:rsidR="00904F3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ćinom</w:t>
      </w:r>
      <w:r w:rsidR="00904F3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lasova</w:t>
      </w:r>
      <w:r w:rsidR="00904F3C">
        <w:rPr>
          <w:rFonts w:eastAsia="Calibri"/>
          <w:sz w:val="26"/>
          <w:szCs w:val="26"/>
          <w:lang w:val="sr-Cyrl-RS" w:eastAsia="en-US"/>
        </w:rPr>
        <w:t xml:space="preserve"> (</w:t>
      </w:r>
      <w:r w:rsidR="0077627F">
        <w:rPr>
          <w:rFonts w:eastAsia="Calibri"/>
          <w:sz w:val="26"/>
          <w:szCs w:val="26"/>
          <w:lang w:val="sr-Cyrl-RS" w:eastAsia="en-US"/>
        </w:rPr>
        <w:t>osam</w:t>
      </w:r>
      <w:r w:rsidR="00904F3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904F3C">
        <w:rPr>
          <w:rFonts w:eastAsia="Calibri"/>
          <w:sz w:val="26"/>
          <w:szCs w:val="26"/>
          <w:lang w:val="sr-Cyrl-RS" w:eastAsia="en-US"/>
        </w:rPr>
        <w:t>,</w:t>
      </w:r>
      <w:r w:rsidR="00904F3C" w:rsidRPr="00904F3C">
        <w:rPr>
          <w:rFonts w:eastAsia="Calibri"/>
          <w:sz w:val="28"/>
          <w:szCs w:val="28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dan</w:t>
      </w:r>
      <w:r w:rsidR="00904F3C" w:rsidRPr="00904F3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je</w:t>
      </w:r>
      <w:r w:rsidR="00904F3C" w:rsidRPr="00904F3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lasao</w:t>
      </w:r>
      <w:r w:rsidR="00904F3C" w:rsidRPr="00904F3C">
        <w:rPr>
          <w:rFonts w:eastAsia="Calibri"/>
          <w:sz w:val="26"/>
          <w:szCs w:val="26"/>
          <w:lang w:val="sr-Cyrl-RS" w:eastAsia="en-US"/>
        </w:rPr>
        <w:t>)</w:t>
      </w:r>
      <w:r w:rsidR="00904F3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vojio</w:t>
      </w:r>
      <w:r w:rsidR="00904F3C">
        <w:rPr>
          <w:rFonts w:eastAsia="Calibri"/>
          <w:sz w:val="26"/>
          <w:szCs w:val="26"/>
          <w:lang w:val="sr-Cyrl-RS" w:eastAsia="en-US"/>
        </w:rPr>
        <w:t>,</w:t>
      </w:r>
      <w:r w:rsidRPr="00904F3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ledeći</w:t>
      </w:r>
      <w:r w:rsidR="00904F3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b/>
          <w:sz w:val="26"/>
          <w:szCs w:val="26"/>
          <w:u w:val="single"/>
          <w:lang w:val="sr-Cyrl-RS" w:eastAsia="en-US"/>
        </w:rPr>
        <w:t>zaključak</w:t>
      </w:r>
      <w:r w:rsidR="00904F3C" w:rsidRPr="00904F3C">
        <w:rPr>
          <w:rFonts w:eastAsia="Calibri"/>
          <w:b/>
          <w:sz w:val="26"/>
          <w:szCs w:val="26"/>
          <w:lang w:val="sr-Cyrl-RS" w:eastAsia="en-US"/>
        </w:rPr>
        <w:t>:</w:t>
      </w:r>
    </w:p>
    <w:p w:rsidR="00904F3C" w:rsidRDefault="00904F3C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B2D4C" w:rsidRPr="004B2D4C" w:rsidRDefault="00904F3C" w:rsidP="004B2D4C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r w:rsidRPr="00904F3C">
        <w:rPr>
          <w:rFonts w:ascii="Times New Roman" w:hAnsi="Times New Roman"/>
          <w:sz w:val="26"/>
          <w:szCs w:val="26"/>
          <w:lang w:val="sr-Cyrl-RS"/>
        </w:rPr>
        <w:t xml:space="preserve">- </w:t>
      </w:r>
      <w:r w:rsidR="0077627F">
        <w:rPr>
          <w:rFonts w:ascii="Times New Roman" w:hAnsi="Times New Roman"/>
          <w:sz w:val="26"/>
          <w:szCs w:val="26"/>
          <w:lang w:val="sr-Cyrl-RS"/>
        </w:rPr>
        <w:t>Odbor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finansije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republičk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budžet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kontrolu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trošenj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javnih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redstav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u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ladu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članom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74. </w:t>
      </w:r>
      <w:r w:rsidR="0077627F">
        <w:rPr>
          <w:rFonts w:ascii="Times New Roman" w:hAnsi="Times New Roman"/>
          <w:sz w:val="26"/>
          <w:szCs w:val="26"/>
          <w:lang w:val="sr-Cyrl-RS"/>
        </w:rPr>
        <w:t>stav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6.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članom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240. </w:t>
      </w:r>
      <w:r w:rsidR="0077627F">
        <w:rPr>
          <w:rFonts w:ascii="Times New Roman" w:hAnsi="Times New Roman"/>
          <w:sz w:val="26"/>
          <w:szCs w:val="26"/>
          <w:lang w:val="sr-Cyrl-RS"/>
        </w:rPr>
        <w:t>Poslovnik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Narodne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kupštine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traž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ržavn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rgan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organizacije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tel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čije</w:t>
      </w:r>
      <w:r w:rsidRPr="00904F3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članove</w:t>
      </w:r>
      <w:r w:rsidRPr="00904F3C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CS"/>
        </w:rPr>
        <w:t>odnosno</w:t>
      </w:r>
      <w:r w:rsidRPr="00904F3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funkcionere</w:t>
      </w:r>
      <w:r w:rsidRPr="00904F3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bira</w:t>
      </w:r>
      <w:r w:rsidRPr="00904F3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Narodna</w:t>
      </w:r>
      <w:r w:rsidRPr="00904F3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CS"/>
        </w:rPr>
        <w:t>skupština</w:t>
      </w:r>
      <w:r w:rsidRPr="00904F3C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dostave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dboru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nformacije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broju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poslenih</w:t>
      </w:r>
      <w:r w:rsidRPr="00904F3C">
        <w:rPr>
          <w:rFonts w:ascii="Times New Roman" w:hAnsi="Times New Roman"/>
          <w:sz w:val="26"/>
          <w:szCs w:val="26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angažovanih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lic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kvalifikacionoj</w:t>
      </w:r>
      <w:r w:rsidRPr="00904F3C">
        <w:rPr>
          <w:rFonts w:ascii="Times New Roman" w:hAnsi="Times New Roman"/>
          <w:sz w:val="26"/>
          <w:szCs w:val="26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struktur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vanjima</w:t>
      </w:r>
      <w:r w:rsidRPr="00904F3C">
        <w:rPr>
          <w:rFonts w:ascii="Times New Roman" w:hAnsi="Times New Roman"/>
          <w:sz w:val="26"/>
          <w:szCs w:val="26"/>
        </w:rPr>
        <w:t>,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visin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splaćenih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rad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poslenih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angažovanih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lica</w:t>
      </w:r>
      <w:r w:rsidRPr="00904F3C">
        <w:rPr>
          <w:rFonts w:ascii="Times New Roman" w:hAnsi="Times New Roman"/>
          <w:sz w:val="26"/>
          <w:szCs w:val="26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pojedinačno</w:t>
      </w:r>
      <w:r w:rsidRPr="00904F3C">
        <w:rPr>
          <w:rFonts w:ascii="Times New Roman" w:hAnsi="Times New Roman"/>
          <w:sz w:val="26"/>
          <w:szCs w:val="26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po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mesecim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počev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d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1. </w:t>
      </w:r>
      <w:r w:rsidR="0077627F">
        <w:rPr>
          <w:rFonts w:ascii="Times New Roman" w:hAnsi="Times New Roman"/>
          <w:sz w:val="26"/>
          <w:szCs w:val="26"/>
          <w:lang w:val="sr-Cyrl-RS"/>
        </w:rPr>
        <w:t>decembr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2012. </w:t>
      </w:r>
      <w:r w:rsidR="0077627F">
        <w:rPr>
          <w:rFonts w:ascii="Times New Roman" w:hAnsi="Times New Roman"/>
          <w:sz w:val="26"/>
          <w:szCs w:val="26"/>
          <w:lang w:val="sr-Cyrl-RS"/>
        </w:rPr>
        <w:t>godine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o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30. </w:t>
      </w:r>
      <w:r w:rsidR="0077627F">
        <w:rPr>
          <w:rFonts w:ascii="Times New Roman" w:hAnsi="Times New Roman"/>
          <w:sz w:val="26"/>
          <w:szCs w:val="26"/>
          <w:lang w:val="sr-Cyrl-RS"/>
        </w:rPr>
        <w:t>jun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2013. </w:t>
      </w:r>
      <w:r w:rsidR="0077627F">
        <w:rPr>
          <w:rFonts w:ascii="Times New Roman" w:hAnsi="Times New Roman"/>
          <w:sz w:val="26"/>
          <w:szCs w:val="26"/>
          <w:lang w:val="sr-Cyrl-RS"/>
        </w:rPr>
        <w:t>godine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7627F">
        <w:rPr>
          <w:rFonts w:ascii="Times New Roman" w:hAnsi="Times New Roman"/>
          <w:sz w:val="26"/>
          <w:szCs w:val="26"/>
          <w:lang w:val="sr-Cyrl-RS"/>
        </w:rPr>
        <w:t>kao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pravni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snov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dređivanje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visine</w:t>
      </w:r>
      <w:r w:rsidRPr="00904F3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zarade</w:t>
      </w:r>
      <w:r w:rsidRPr="00904F3C">
        <w:rPr>
          <w:rFonts w:ascii="Times New Roman" w:hAnsi="Times New Roman"/>
          <w:sz w:val="26"/>
          <w:szCs w:val="26"/>
          <w:lang w:val="sr-Cyrl-RS"/>
        </w:rPr>
        <w:t>.</w:t>
      </w:r>
      <w:r w:rsidR="004B2D4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Informacije</w:t>
      </w:r>
      <w:r w:rsidR="004B2D4C" w:rsidRPr="004B2D4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ostaviti</w:t>
      </w:r>
      <w:r w:rsidR="004B2D4C" w:rsidRPr="004B2D4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Odboru</w:t>
      </w:r>
      <w:r w:rsidR="004B2D4C" w:rsidRPr="004B2D4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7627F">
        <w:rPr>
          <w:rFonts w:ascii="Times New Roman" w:hAnsi="Times New Roman"/>
          <w:sz w:val="26"/>
          <w:szCs w:val="26"/>
          <w:lang w:val="sr-Cyrl-RS"/>
        </w:rPr>
        <w:t>do</w:t>
      </w:r>
      <w:r w:rsidR="004B2D4C" w:rsidRPr="004B2D4C">
        <w:rPr>
          <w:rFonts w:ascii="Times New Roman" w:hAnsi="Times New Roman"/>
          <w:sz w:val="26"/>
          <w:szCs w:val="26"/>
          <w:lang w:val="sr-Cyrl-RS"/>
        </w:rPr>
        <w:t xml:space="preserve"> 19. </w:t>
      </w:r>
      <w:r w:rsidR="0077627F">
        <w:rPr>
          <w:rFonts w:ascii="Times New Roman" w:hAnsi="Times New Roman"/>
          <w:sz w:val="26"/>
          <w:szCs w:val="26"/>
          <w:lang w:val="sr-Cyrl-RS"/>
        </w:rPr>
        <w:t>jula</w:t>
      </w:r>
      <w:r w:rsidR="004B2D4C" w:rsidRPr="004B2D4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4B2D4C" w:rsidRPr="004B2D4C">
        <w:rPr>
          <w:rFonts w:ascii="Times New Roman" w:hAnsi="Times New Roman"/>
          <w:sz w:val="26"/>
          <w:szCs w:val="26"/>
        </w:rPr>
        <w:t>2</w:t>
      </w:r>
      <w:r w:rsidR="004B2D4C" w:rsidRPr="004B2D4C">
        <w:rPr>
          <w:rFonts w:ascii="Times New Roman" w:hAnsi="Times New Roman"/>
          <w:sz w:val="26"/>
          <w:szCs w:val="26"/>
          <w:lang w:val="sr-Cyrl-RS"/>
        </w:rPr>
        <w:t xml:space="preserve">013. </w:t>
      </w:r>
      <w:r w:rsidR="0077627F">
        <w:rPr>
          <w:rFonts w:ascii="Times New Roman" w:hAnsi="Times New Roman"/>
          <w:sz w:val="26"/>
          <w:szCs w:val="26"/>
          <w:lang w:val="sr-Cyrl-RS"/>
        </w:rPr>
        <w:t>godine</w:t>
      </w:r>
      <w:r w:rsidR="004B2D4C" w:rsidRPr="004B2D4C">
        <w:rPr>
          <w:rFonts w:ascii="Times New Roman" w:hAnsi="Times New Roman"/>
          <w:sz w:val="26"/>
          <w:szCs w:val="26"/>
          <w:lang w:val="sr-Cyrl-RS"/>
        </w:rPr>
        <w:t>.</w:t>
      </w:r>
    </w:p>
    <w:p w:rsidR="002C6AC6" w:rsidRDefault="002C6AC6" w:rsidP="004B2D4C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2C6AC6" w:rsidRPr="002C6AC6" w:rsidRDefault="002C6AC6" w:rsidP="002C6AC6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Aleksandar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Ljubić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stakao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prav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ezor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a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a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ebalo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31. </w:t>
      </w:r>
      <w:r w:rsidR="0077627F">
        <w:rPr>
          <w:rFonts w:eastAsia="Calibri"/>
          <w:sz w:val="26"/>
          <w:szCs w:val="26"/>
          <w:lang w:val="sr-Cyrl-RS" w:eastAsia="en-US"/>
        </w:rPr>
        <w:t>jula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2013. </w:t>
      </w:r>
      <w:r w:rsidR="0077627F">
        <w:rPr>
          <w:rFonts w:eastAsia="Calibri"/>
          <w:sz w:val="26"/>
          <w:szCs w:val="26"/>
          <w:lang w:val="sr-Cyrl-RS" w:eastAsia="en-US"/>
        </w:rPr>
        <w:t>godin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čin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dinstven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gistar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poslenih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d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rektnih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direktnih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risnik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udžetskih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redstav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tj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spisak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poslenih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ngažovanih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lic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jihovih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manja</w:t>
      </w:r>
      <w:r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vn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uzeć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j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snoval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publik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rbija</w:t>
      </w:r>
      <w:r>
        <w:rPr>
          <w:rFonts w:eastAsia="Calibri"/>
          <w:sz w:val="26"/>
          <w:szCs w:val="26"/>
          <w:lang w:val="sr-Cyrl-RS" w:eastAsia="en-US"/>
        </w:rPr>
        <w:t>,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nosno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lokaln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amouprav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kao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avn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lic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j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n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snovala</w:t>
      </w:r>
      <w:r w:rsidR="000C54C2">
        <w:rPr>
          <w:rFonts w:eastAsia="Calibri"/>
          <w:sz w:val="26"/>
          <w:szCs w:val="26"/>
          <w:lang w:val="sr-Cyrl-RS" w:eastAsia="en-US"/>
        </w:rPr>
        <w:t>,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Pr="002C6AC6">
        <w:rPr>
          <w:rFonts w:eastAsia="Calibri"/>
          <w:sz w:val="26"/>
          <w:szCs w:val="26"/>
          <w:lang w:val="sr-Cyrl-RS" w:eastAsia="en-US"/>
        </w:rPr>
        <w:t>3</w:t>
      </w:r>
      <w:r>
        <w:rPr>
          <w:rFonts w:eastAsia="Calibri"/>
          <w:sz w:val="26"/>
          <w:szCs w:val="26"/>
          <w:lang w:val="sr-Cyrl-RS" w:eastAsia="en-US"/>
        </w:rPr>
        <w:t xml:space="preserve">0. </w:t>
      </w:r>
      <w:r w:rsidR="0077627F">
        <w:rPr>
          <w:rFonts w:eastAsia="Calibri"/>
          <w:sz w:val="26"/>
          <w:szCs w:val="26"/>
          <w:lang w:val="sr-Cyrl-RS" w:eastAsia="en-US"/>
        </w:rPr>
        <w:t>septembr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2013. </w:t>
      </w:r>
      <w:r w:rsidR="0077627F">
        <w:rPr>
          <w:rFonts w:eastAsia="Calibri"/>
          <w:sz w:val="26"/>
          <w:szCs w:val="26"/>
          <w:lang w:val="sr-Cyrl-RS" w:eastAsia="en-US"/>
        </w:rPr>
        <w:t>godine</w:t>
      </w:r>
      <w:r>
        <w:rPr>
          <w:rFonts w:eastAsia="Calibri"/>
          <w:sz w:val="26"/>
          <w:szCs w:val="26"/>
          <w:lang w:val="sr-Cyrl-RS" w:eastAsia="en-US"/>
        </w:rPr>
        <w:t xml:space="preserve">. </w:t>
      </w:r>
    </w:p>
    <w:p w:rsidR="00CC0F7C" w:rsidRDefault="00CC0F7C" w:rsidP="00CC0F7C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RS"/>
        </w:rPr>
        <w:tab/>
      </w:r>
    </w:p>
    <w:p w:rsidR="008D4F5C" w:rsidRDefault="0077627F" w:rsidP="00CC0F7C">
      <w:pPr>
        <w:pStyle w:val="NoSpacing"/>
        <w:ind w:firstLine="1418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8"/>
          <w:szCs w:val="28"/>
          <w:lang w:val="sr-Cyrl-RS"/>
        </w:rPr>
        <w:t>P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edsednica</w:t>
      </w:r>
      <w:r w:rsidR="00CC0F7C" w:rsidRP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  <w:r w:rsidR="00CC0F7C" w:rsidRP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z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zvinjenje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redsedniku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Komisije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vezi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a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atumom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onošenja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Zakona</w:t>
      </w:r>
      <w:r w:rsidR="00CC0F7C" w:rsidRP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o</w:t>
      </w:r>
      <w:r w:rsidR="00CC0F7C"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utvrđivanju</w:t>
      </w:r>
      <w:r w:rsidR="00CC0F7C"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maksimaln</w:t>
      </w:r>
      <w:r w:rsidR="00CC0F7C"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Latn-RS"/>
        </w:rPr>
        <w:t>e</w:t>
      </w:r>
      <w:r w:rsidR="00CC0F7C"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zarad</w:t>
      </w:r>
      <w:r w:rsidR="00CC0F7C"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Latn-RS"/>
        </w:rPr>
        <w:t>e</w:t>
      </w:r>
      <w:r w:rsidR="00CC0F7C"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u</w:t>
      </w:r>
      <w:r w:rsidR="00CC0F7C"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javnom</w:t>
      </w:r>
      <w:r w:rsidR="00CC0F7C" w:rsidRP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sektoru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koji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je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greškom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zamenila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sa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Zakonom</w:t>
      </w:r>
      <w:r w:rsidR="005E2E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o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određivanju</w:t>
      </w:r>
      <w:r w:rsidR="005E2E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maksimalnog</w:t>
      </w:r>
      <w:r w:rsidR="005E2E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broja</w:t>
      </w:r>
      <w:r w:rsidR="005E2E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zaposlenih</w:t>
      </w:r>
      <w:r w:rsidR="005E2E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u</w:t>
      </w:r>
      <w:r w:rsidR="005E2E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republičkoj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administraciji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koji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je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donet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2009.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godine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predložila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da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Odbor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ponovi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glasanje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o</w:t>
      </w:r>
      <w:r w:rsidR="008D4F5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unjenom</w:t>
      </w:r>
      <w:r w:rsidR="008D4F5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skom</w:t>
      </w:r>
      <w:r w:rsidR="008D4F5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u</w:t>
      </w:r>
      <w:r w:rsidR="008D4F5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D4F5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u</w:t>
      </w:r>
      <w:r w:rsidR="008D4F5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8D4F5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anju</w:t>
      </w:r>
      <w:r w:rsidR="008D4F5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GB"/>
        </w:rPr>
        <w:t>Komisije</w:t>
      </w:r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GB"/>
        </w:rPr>
        <w:t>za</w:t>
      </w:r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GB"/>
        </w:rPr>
        <w:t>hartije</w:t>
      </w:r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GB"/>
        </w:rPr>
        <w:t>od</w:t>
      </w:r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GB"/>
        </w:rPr>
        <w:t>vrednosti</w:t>
      </w:r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GB"/>
        </w:rPr>
        <w:t>za</w:t>
      </w:r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2011. </w:t>
      </w:r>
      <w:r>
        <w:rPr>
          <w:rFonts w:ascii="Times New Roman" w:hAnsi="Times New Roman" w:cs="Times New Roman"/>
          <w:sz w:val="26"/>
          <w:szCs w:val="26"/>
          <w:lang w:eastAsia="en-GB"/>
        </w:rPr>
        <w:t>godinu</w:t>
      </w:r>
      <w:r w:rsidR="008D4F5C">
        <w:rPr>
          <w:rFonts w:ascii="Times New Roman" w:hAnsi="Times New Roman" w:cs="Times New Roman"/>
          <w:sz w:val="26"/>
          <w:szCs w:val="26"/>
          <w:lang w:val="sr-Cyrl-RS" w:eastAsia="en-GB"/>
        </w:rPr>
        <w:t>.</w:t>
      </w:r>
      <w:r w:rsidR="008D4F5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</w:p>
    <w:p w:rsidR="008D4F5C" w:rsidRDefault="008D4F5C" w:rsidP="00CC0F7C">
      <w:pPr>
        <w:pStyle w:val="NoSpacing"/>
        <w:ind w:firstLine="1418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C0F7C" w:rsidRDefault="0077627F" w:rsidP="00CC0F7C">
      <w:pPr>
        <w:pStyle w:val="NoSpacing"/>
        <w:ind w:firstLine="1418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Dr</w:t>
      </w:r>
      <w:r w:rsidR="00CC0F7C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Vladimir</w:t>
      </w:r>
      <w:r w:rsidR="00CC0F7C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Marinković</w:t>
      </w:r>
      <w:r w:rsidR="00CC0F7C" w:rsidRPr="00BA0F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odao</w:t>
      </w:r>
      <w:r w:rsidR="00CC0F7C" w:rsidRPr="00BA0FC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da</w:t>
      </w:r>
      <w:r w:rsidR="00CC0F7C" w:rsidRPr="00EE1117">
        <w:rPr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CC0F7C">
        <w:rPr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CC0F7C" w:rsidRPr="00EE1117">
        <w:rPr>
          <w:rFonts w:ascii="Times New Roman" w:hAnsi="Times New Roman" w:cs="Times New Roman"/>
          <w:sz w:val="26"/>
          <w:szCs w:val="26"/>
          <w:lang w:val="sr-Cyrl-RS"/>
        </w:rPr>
        <w:t xml:space="preserve"> 21.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="00CC0F7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CC0F7C" w:rsidRPr="00EE1117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CC0F7C"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13</w:t>
      </w:r>
      <w:r w:rsidR="00CC0F7C"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ove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bra</w:t>
      </w:r>
      <w:r w:rsidR="00CC0F7C"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2012</w:t>
      </w:r>
      <w:r w:rsidR="00CC0F7C"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godine</w:t>
      </w:r>
      <w:r w:rsidR="00CC0F7C" w:rsidRPr="00EE111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,</w:t>
      </w:r>
      <w:r w:rsid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prilikom</w:t>
      </w:r>
      <w:r w:rsid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r</w:t>
      </w:r>
      <w:r>
        <w:rPr>
          <w:rFonts w:ascii="Times New Roman" w:hAnsi="Times New Roman" w:cs="Times New Roman"/>
          <w:sz w:val="26"/>
          <w:szCs w:val="26"/>
          <w:lang w:val="sr-Cyrl-CS"/>
        </w:rPr>
        <w:t>azmatranja</w:t>
      </w:r>
      <w:r w:rsidR="00CC0F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skog</w:t>
      </w:r>
      <w:r w:rsidR="00CC0F7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CC0F7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CC0F7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CC0F7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CC0F7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anju</w:t>
      </w:r>
      <w:r w:rsidR="00CC0F7C" w:rsidRPr="00F9485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GB"/>
        </w:rPr>
        <w:t>Komisije</w:t>
      </w:r>
      <w:r w:rsidR="00CC0F7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GB"/>
        </w:rPr>
        <w:t>za</w:t>
      </w:r>
      <w:r w:rsidR="00CC0F7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 2011. </w:t>
      </w:r>
      <w:r>
        <w:rPr>
          <w:rFonts w:ascii="Times New Roman" w:hAnsi="Times New Roman" w:cs="Times New Roman"/>
          <w:sz w:val="26"/>
          <w:szCs w:val="26"/>
          <w:lang w:eastAsia="en-GB"/>
        </w:rPr>
        <w:t>godinu</w:t>
      </w:r>
      <w:r w:rsidR="00CC0F7C" w:rsidRPr="00F94854">
        <w:rPr>
          <w:rFonts w:ascii="Times New Roman" w:hAnsi="Times New Roman" w:cs="Times New Roman"/>
          <w:sz w:val="26"/>
          <w:szCs w:val="26"/>
          <w:lang w:eastAsia="en-GB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iznete</w:t>
      </w:r>
      <w:r w:rsid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slične</w:t>
      </w:r>
      <w:r w:rsid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primedbe</w:t>
      </w:r>
      <w:r w:rsid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i</w:t>
      </w:r>
      <w:r w:rsid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predlozi</w:t>
      </w:r>
      <w:r w:rsid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i</w:t>
      </w:r>
      <w:r w:rsid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da</w:t>
      </w:r>
      <w:r w:rsidR="00CC0F7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akon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vida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zveštaj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oslovanju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Komisije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za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2012.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godinu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eće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glasati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i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za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zveštaj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za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2011.</w:t>
      </w:r>
      <w:r w:rsidR="00CC0F7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godinu</w:t>
      </w:r>
      <w:r w:rsidR="00CC0F7C" w:rsidRPr="00EE1117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CC0F7C" w:rsidRPr="00EE1117" w:rsidRDefault="00CC0F7C" w:rsidP="00CC0F7C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2D4C" w:rsidRDefault="008D4F5C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log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sednice</w:t>
      </w:r>
      <w:r w:rsidR="004B2D4C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Odbor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novio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lasanje</w:t>
      </w:r>
      <w:r w:rsidR="004B2D4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</w:t>
      </w:r>
      <w:r w:rsidR="004B2D4C" w:rsidRPr="004B2D4C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opunjenom</w:t>
      </w:r>
      <w:r w:rsidR="004B2D4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nansijskom</w:t>
      </w:r>
      <w:r w:rsidR="004B2D4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veštaju</w:t>
      </w:r>
      <w:r w:rsidR="004B2D4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4B2D4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veštaju</w:t>
      </w:r>
      <w:r w:rsidR="004B2D4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="004B2D4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slovanju</w:t>
      </w:r>
      <w:r w:rsidR="004B2D4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</w:rPr>
        <w:t>Komisije</w:t>
      </w:r>
      <w:r w:rsidR="004B2D4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za</w:t>
      </w:r>
      <w:r w:rsidR="004B2D4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hartije</w:t>
      </w:r>
      <w:r w:rsidR="004B2D4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od</w:t>
      </w:r>
      <w:r w:rsidR="004B2D4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vrednosti</w:t>
      </w:r>
      <w:r w:rsidR="004B2D4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za</w:t>
      </w:r>
      <w:r w:rsidR="004B2D4C" w:rsidRPr="00F94854">
        <w:rPr>
          <w:sz w:val="26"/>
          <w:szCs w:val="26"/>
        </w:rPr>
        <w:t xml:space="preserve"> 2011. </w:t>
      </w:r>
      <w:r w:rsidR="0077627F">
        <w:rPr>
          <w:sz w:val="26"/>
          <w:szCs w:val="26"/>
        </w:rPr>
        <w:t>godinu</w:t>
      </w:r>
      <w:r w:rsidR="004B2D4C">
        <w:rPr>
          <w:sz w:val="26"/>
          <w:szCs w:val="26"/>
          <w:lang w:val="sr-Cyrl-RS"/>
        </w:rPr>
        <w:t>.</w:t>
      </w:r>
    </w:p>
    <w:p w:rsidR="004B2D4C" w:rsidRDefault="004B2D4C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8D4F5C" w:rsidRPr="007A0707" w:rsidRDefault="004822AB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novljenom</w:t>
      </w:r>
      <w:r w:rsid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lasanju</w:t>
      </w:r>
      <w:r w:rsidR="008D4F5C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Odbor</w:t>
      </w:r>
      <w:r w:rsidR="008D4F5C"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dnoglasno</w:t>
      </w:r>
      <w:r w:rsidR="008D4F5C"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je</w:t>
      </w:r>
      <w:r w:rsidR="008D4F5C"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vatio</w:t>
      </w:r>
      <w:r w:rsidR="008D4F5C" w:rsidRPr="0092466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sz w:val="26"/>
          <w:szCs w:val="26"/>
          <w:lang w:val="sr-Cyrl-RS"/>
        </w:rPr>
        <w:t>Dopunjeni</w:t>
      </w:r>
      <w:r w:rsidR="008D4F5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nansijski</w:t>
      </w:r>
      <w:r w:rsidR="008D4F5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veštaj</w:t>
      </w:r>
      <w:r w:rsidR="008D4F5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8D4F5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veštaj</w:t>
      </w:r>
      <w:r w:rsidR="008D4F5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="008D4F5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slovanju</w:t>
      </w:r>
      <w:r w:rsidR="008D4F5C" w:rsidRPr="00F94854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</w:rPr>
        <w:t>Komisije</w:t>
      </w:r>
      <w:r w:rsidR="008D4F5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za</w:t>
      </w:r>
      <w:r w:rsidR="008D4F5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hartije</w:t>
      </w:r>
      <w:r w:rsidR="008D4F5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od</w:t>
      </w:r>
      <w:r w:rsidR="008D4F5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vrednosti</w:t>
      </w:r>
      <w:r w:rsidR="008D4F5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za</w:t>
      </w:r>
      <w:r w:rsidR="008D4F5C" w:rsidRPr="00F94854">
        <w:rPr>
          <w:sz w:val="26"/>
          <w:szCs w:val="26"/>
        </w:rPr>
        <w:t xml:space="preserve"> 2011. </w:t>
      </w:r>
      <w:r w:rsidR="0077627F">
        <w:rPr>
          <w:sz w:val="26"/>
          <w:szCs w:val="26"/>
        </w:rPr>
        <w:t>godinu</w:t>
      </w:r>
      <w:r w:rsidR="008D4F5C" w:rsidRPr="00F94854">
        <w:rPr>
          <w:sz w:val="26"/>
          <w:szCs w:val="26"/>
        </w:rPr>
        <w:t xml:space="preserve">, </w:t>
      </w:r>
      <w:r w:rsidR="0077627F">
        <w:rPr>
          <w:sz w:val="26"/>
          <w:szCs w:val="26"/>
          <w:lang w:val="sr-Cyrl-RS"/>
        </w:rPr>
        <w:t>s</w:t>
      </w:r>
      <w:r w:rsidR="0077627F">
        <w:rPr>
          <w:sz w:val="26"/>
          <w:szCs w:val="26"/>
        </w:rPr>
        <w:t>a</w:t>
      </w:r>
      <w:r w:rsidR="008D4F5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Izveštaj</w:t>
      </w:r>
      <w:r w:rsidR="0077627F">
        <w:rPr>
          <w:sz w:val="26"/>
          <w:szCs w:val="26"/>
          <w:lang w:val="sr-Cyrl-RS"/>
        </w:rPr>
        <w:t>em</w:t>
      </w:r>
      <w:r w:rsidR="008D4F5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nezavisnog</w:t>
      </w:r>
      <w:r w:rsidR="008D4F5C" w:rsidRPr="00F94854">
        <w:rPr>
          <w:sz w:val="26"/>
          <w:szCs w:val="26"/>
        </w:rPr>
        <w:t xml:space="preserve"> </w:t>
      </w:r>
      <w:r w:rsidR="0077627F">
        <w:rPr>
          <w:sz w:val="26"/>
          <w:szCs w:val="26"/>
        </w:rPr>
        <w:t>revizora</w:t>
      </w:r>
      <w:r w:rsidR="008D4F5C" w:rsidRPr="00F94854">
        <w:rPr>
          <w:sz w:val="26"/>
          <w:szCs w:val="26"/>
          <w:lang w:val="sr-Cyrl-RS"/>
        </w:rPr>
        <w:t xml:space="preserve"> </w:t>
      </w:r>
      <w:r w:rsidR="008D4F5C" w:rsidRPr="00F94854">
        <w:rPr>
          <w:sz w:val="26"/>
          <w:szCs w:val="26"/>
        </w:rPr>
        <w:t>„</w:t>
      </w:r>
      <w:r w:rsidR="008D4F5C" w:rsidRPr="00F94854">
        <w:rPr>
          <w:sz w:val="26"/>
          <w:szCs w:val="26"/>
          <w:lang w:val="sr-Latn-CS"/>
        </w:rPr>
        <w:t xml:space="preserve">IEF“ </w:t>
      </w:r>
      <w:r w:rsidR="0077627F">
        <w:rPr>
          <w:sz w:val="26"/>
          <w:szCs w:val="26"/>
          <w:lang w:val="sr-Cyrl-RS"/>
        </w:rPr>
        <w:t>d</w:t>
      </w:r>
      <w:r w:rsidR="008D4F5C" w:rsidRPr="00F94854">
        <w:rPr>
          <w:sz w:val="26"/>
          <w:szCs w:val="26"/>
          <w:lang w:val="sr-Latn-CS"/>
        </w:rPr>
        <w:t xml:space="preserve">.o.o. </w:t>
      </w:r>
      <w:r w:rsidR="0077627F">
        <w:rPr>
          <w:sz w:val="26"/>
          <w:szCs w:val="26"/>
        </w:rPr>
        <w:t>Beograd</w:t>
      </w:r>
      <w:r w:rsidR="008D4F5C">
        <w:rPr>
          <w:sz w:val="26"/>
          <w:szCs w:val="26"/>
          <w:lang w:val="sr-Cyrl-RS"/>
        </w:rPr>
        <w:t>.</w:t>
      </w:r>
      <w:r w:rsidR="008D4F5C" w:rsidRPr="00924667">
        <w:rPr>
          <w:rFonts w:eastAsia="Calibri"/>
          <w:sz w:val="26"/>
          <w:szCs w:val="26"/>
          <w:lang w:val="sr-Cyrl-RS" w:eastAsia="en-US"/>
        </w:rPr>
        <w:t xml:space="preserve"> </w:t>
      </w:r>
    </w:p>
    <w:p w:rsidR="004B2D4C" w:rsidRDefault="004B2D4C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250E18" w:rsidRPr="002A15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</w:p>
    <w:p w:rsidR="004215CA" w:rsidRPr="008D4F5C" w:rsidRDefault="0077627F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u w:val="single"/>
          <w:lang w:val="sr-Cyrl-RS"/>
        </w:rPr>
        <w:t>Šesta</w:t>
      </w:r>
      <w:r w:rsidR="004215CA" w:rsidRPr="008D4F5C">
        <w:rPr>
          <w:b/>
          <w:sz w:val="26"/>
          <w:szCs w:val="26"/>
          <w:u w:val="single"/>
          <w:lang w:val="sr-Cyrl-RS"/>
        </w:rPr>
        <w:t xml:space="preserve"> </w:t>
      </w:r>
      <w:r>
        <w:rPr>
          <w:b/>
          <w:sz w:val="26"/>
          <w:szCs w:val="26"/>
          <w:u w:val="single"/>
          <w:lang w:val="sr-Cyrl-RS"/>
        </w:rPr>
        <w:t>tačka</w:t>
      </w:r>
      <w:r w:rsidR="004215CA" w:rsidRPr="008D4F5C">
        <w:rPr>
          <w:b/>
          <w:sz w:val="26"/>
          <w:szCs w:val="26"/>
          <w:u w:val="single"/>
          <w:lang w:val="sr-Cyrl-RS"/>
        </w:rPr>
        <w:t xml:space="preserve"> </w:t>
      </w:r>
      <w:r>
        <w:rPr>
          <w:b/>
          <w:sz w:val="26"/>
          <w:szCs w:val="26"/>
          <w:u w:val="single"/>
          <w:lang w:val="sr-Cyrl-RS"/>
        </w:rPr>
        <w:t>dnevnog</w:t>
      </w:r>
      <w:r w:rsidR="004215CA" w:rsidRPr="008D4F5C">
        <w:rPr>
          <w:b/>
          <w:sz w:val="26"/>
          <w:szCs w:val="26"/>
          <w:u w:val="single"/>
          <w:lang w:val="sr-Cyrl-RS"/>
        </w:rPr>
        <w:t xml:space="preserve"> </w:t>
      </w:r>
      <w:r>
        <w:rPr>
          <w:b/>
          <w:sz w:val="26"/>
          <w:szCs w:val="26"/>
          <w:u w:val="single"/>
          <w:lang w:val="sr-Cyrl-RS"/>
        </w:rPr>
        <w:t>reda</w:t>
      </w:r>
      <w:r w:rsidR="00DD64E5" w:rsidRPr="008D4F5C">
        <w:rPr>
          <w:b/>
          <w:sz w:val="26"/>
          <w:szCs w:val="26"/>
          <w:lang w:val="sr-Cyrl-RS"/>
        </w:rPr>
        <w:t>-</w:t>
      </w:r>
      <w:r w:rsidR="004215CA" w:rsidRPr="008D4F5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CS"/>
        </w:rPr>
        <w:t>Razmatranje</w:t>
      </w:r>
      <w:r w:rsidR="004215CA" w:rsidRPr="008D4F5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CS"/>
        </w:rPr>
        <w:t>Fiskalne</w:t>
      </w:r>
      <w:r w:rsidR="00250E18" w:rsidRPr="008D4F5C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trategije</w:t>
      </w:r>
      <w:r w:rsidR="00250E18" w:rsidRPr="008D4F5C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a</w:t>
      </w:r>
      <w:r w:rsidR="00250E18" w:rsidRPr="008D4F5C">
        <w:rPr>
          <w:sz w:val="26"/>
          <w:szCs w:val="26"/>
          <w:lang w:val="sr-Cyrl-CS"/>
        </w:rPr>
        <w:t xml:space="preserve"> 2013. </w:t>
      </w:r>
      <w:r>
        <w:rPr>
          <w:sz w:val="26"/>
          <w:szCs w:val="26"/>
          <w:lang w:val="sr-Cyrl-CS"/>
        </w:rPr>
        <w:t>godinu</w:t>
      </w:r>
      <w:r w:rsidR="002C6A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a</w:t>
      </w:r>
      <w:r w:rsidR="002C6A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rojekcijama</w:t>
      </w:r>
      <w:r w:rsidR="002C6AC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a</w:t>
      </w:r>
      <w:r w:rsidR="002C6AC6">
        <w:rPr>
          <w:sz w:val="26"/>
          <w:szCs w:val="26"/>
          <w:lang w:val="sr-Cyrl-CS"/>
        </w:rPr>
        <w:t xml:space="preserve"> 2014. </w:t>
      </w:r>
      <w:r>
        <w:rPr>
          <w:sz w:val="26"/>
          <w:szCs w:val="26"/>
          <w:lang w:val="sr-Cyrl-CS"/>
        </w:rPr>
        <w:t>i</w:t>
      </w:r>
      <w:r w:rsidR="002C6AC6">
        <w:rPr>
          <w:sz w:val="26"/>
          <w:szCs w:val="26"/>
          <w:lang w:val="sr-Cyrl-CS"/>
        </w:rPr>
        <w:t xml:space="preserve"> 2015. </w:t>
      </w:r>
      <w:r>
        <w:rPr>
          <w:sz w:val="26"/>
          <w:szCs w:val="26"/>
          <w:lang w:val="sr-Cyrl-CS"/>
        </w:rPr>
        <w:t>godinu</w:t>
      </w:r>
      <w:r w:rsidR="007A0707">
        <w:rPr>
          <w:sz w:val="26"/>
          <w:szCs w:val="26"/>
          <w:lang w:val="sr-Cyrl-CS"/>
        </w:rPr>
        <w:t>,</w:t>
      </w:r>
      <w:r w:rsidR="007A0707" w:rsidRPr="007A070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koju</w:t>
      </w:r>
      <w:r w:rsidR="007A0707" w:rsidRPr="00F9485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je</w:t>
      </w:r>
      <w:r w:rsidR="007A0707" w:rsidRPr="00F9485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dostavila</w:t>
      </w:r>
      <w:r w:rsidR="007A0707" w:rsidRPr="00F9485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Vlada</w:t>
      </w:r>
    </w:p>
    <w:p w:rsidR="004215CA" w:rsidRPr="002A1554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4215CA" w:rsidRPr="004B2D4C" w:rsidRDefault="004215CA" w:rsidP="004215CA">
      <w:pPr>
        <w:widowControl w:val="0"/>
        <w:tabs>
          <w:tab w:val="left" w:pos="1440"/>
        </w:tabs>
        <w:jc w:val="both"/>
        <w:rPr>
          <w:sz w:val="28"/>
          <w:szCs w:val="28"/>
          <w:lang w:val="sr-Cyrl-R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77627F">
        <w:rPr>
          <w:sz w:val="26"/>
          <w:szCs w:val="26"/>
          <w:lang w:val="sr-Cyrl-RS"/>
        </w:rPr>
        <w:t>Uvodno</w:t>
      </w:r>
      <w:r w:rsidR="008D4F5C" w:rsidRPr="005B4D3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laganje</w:t>
      </w:r>
      <w:r w:rsidR="008D4F5C" w:rsidRPr="005B4D3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8D4F5C" w:rsidRPr="005B4D3E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dneo</w:t>
      </w:r>
      <w:r w:rsidR="008D4F5C">
        <w:rPr>
          <w:sz w:val="28"/>
          <w:szCs w:val="28"/>
          <w:lang w:val="sr-Cyrl-R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leksandar</w:t>
      </w:r>
      <w:r w:rsidR="008D4F5C" w:rsidRP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Ljubić</w:t>
      </w:r>
      <w:r w:rsidR="008D4F5C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državni</w:t>
      </w:r>
      <w:r w:rsid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retar</w:t>
      </w:r>
      <w:r w:rsid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8D4F5C" w:rsidRP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inistarstvu</w:t>
      </w:r>
      <w:r w:rsidR="008D4F5C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nansija</w:t>
      </w:r>
      <w:r w:rsidR="008D4F5C" w:rsidRPr="00CB0369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 w:rsidR="008D4F5C">
        <w:rPr>
          <w:rFonts w:eastAsia="Calibri"/>
          <w:sz w:val="26"/>
          <w:szCs w:val="26"/>
          <w:lang w:val="sr-Cyrl-RS" w:eastAsia="en-US"/>
        </w:rPr>
        <w:t>.</w:t>
      </w:r>
    </w:p>
    <w:p w:rsidR="001B2DE7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77627F">
        <w:rPr>
          <w:rFonts w:eastAsia="Calibri"/>
          <w:sz w:val="28"/>
          <w:szCs w:val="28"/>
          <w:lang w:val="sr-Cyrl-RS" w:eastAsia="en-US"/>
        </w:rPr>
        <w:t>M</w:t>
      </w:r>
      <w:r w:rsidR="0077627F">
        <w:rPr>
          <w:rFonts w:eastAsia="Calibri"/>
          <w:sz w:val="26"/>
          <w:szCs w:val="26"/>
          <w:lang w:val="sr-Cyrl-RS" w:eastAsia="en-US"/>
        </w:rPr>
        <w:t>akroekonomski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kvir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sz w:val="26"/>
          <w:szCs w:val="26"/>
          <w:lang w:val="sr-Cyrl-CS"/>
        </w:rPr>
        <w:t>Fiskalne</w:t>
      </w:r>
      <w:r w:rsidR="002075A2" w:rsidRPr="008D4F5C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strategije</w:t>
      </w:r>
      <w:r w:rsidR="002075A2" w:rsidRPr="008D4F5C">
        <w:rPr>
          <w:sz w:val="26"/>
          <w:szCs w:val="26"/>
          <w:lang w:val="sr-Cyrl-C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in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snovn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ciljev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ernic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konomsk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litik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eriodu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0C54C2">
        <w:rPr>
          <w:sz w:val="26"/>
          <w:szCs w:val="26"/>
          <w:lang w:val="sr-Cyrl-CS"/>
        </w:rPr>
        <w:t xml:space="preserve">2013. </w:t>
      </w:r>
      <w:r w:rsidR="0077627F">
        <w:rPr>
          <w:sz w:val="26"/>
          <w:szCs w:val="26"/>
          <w:lang w:val="sr-Cyrl-CS"/>
        </w:rPr>
        <w:t>i</w:t>
      </w:r>
      <w:r w:rsidR="000C54C2">
        <w:rPr>
          <w:sz w:val="26"/>
          <w:szCs w:val="26"/>
          <w:lang w:val="sr-Cyrl-CS"/>
        </w:rPr>
        <w:t xml:space="preserve"> 2015. </w:t>
      </w:r>
      <w:r w:rsidR="0077627F">
        <w:rPr>
          <w:sz w:val="26"/>
          <w:szCs w:val="26"/>
          <w:lang w:val="sr-Cyrl-CS"/>
        </w:rPr>
        <w:t>godine</w:t>
      </w:r>
      <w:r w:rsidR="000C54C2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i</w:t>
      </w:r>
      <w:r w:rsidR="000C54C2">
        <w:rPr>
          <w:sz w:val="26"/>
          <w:szCs w:val="26"/>
          <w:lang w:val="sr-Cyrl-C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akroekonomsk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jekcij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eriod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0C54C2">
        <w:rPr>
          <w:sz w:val="26"/>
          <w:szCs w:val="26"/>
          <w:lang w:val="sr-Cyrl-CS"/>
        </w:rPr>
        <w:t xml:space="preserve">2013. </w:t>
      </w:r>
      <w:r w:rsidR="0077627F">
        <w:rPr>
          <w:sz w:val="26"/>
          <w:szCs w:val="26"/>
          <w:lang w:val="sr-Cyrl-CS"/>
        </w:rPr>
        <w:t>i</w:t>
      </w:r>
      <w:r w:rsidR="000C54C2">
        <w:rPr>
          <w:sz w:val="26"/>
          <w:szCs w:val="26"/>
          <w:lang w:val="sr-Cyrl-CS"/>
        </w:rPr>
        <w:t xml:space="preserve"> 2015. </w:t>
      </w:r>
      <w:r w:rsidR="0077627F">
        <w:rPr>
          <w:sz w:val="26"/>
          <w:szCs w:val="26"/>
          <w:lang w:val="sr-Cyrl-CS"/>
        </w:rPr>
        <w:t>godine</w:t>
      </w:r>
      <w:r w:rsidR="000C54C2">
        <w:rPr>
          <w:sz w:val="26"/>
          <w:szCs w:val="26"/>
          <w:lang w:val="sr-Cyrl-CS"/>
        </w:rPr>
        <w:t>.</w:t>
      </w:r>
      <w:r w:rsidR="000C54C2" w:rsidRP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rateški</w:t>
      </w:r>
      <w:r w:rsidR="000C54C2"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cilj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konomsk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litik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ju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ć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oditi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lad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0C54C2"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brzanje</w:t>
      </w:r>
      <w:r w:rsidR="000C54C2"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cesa</w:t>
      </w:r>
      <w:r w:rsidR="000C54C2"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vropskih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tegracij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ubrzanje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nošenj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vih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ophodnih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istemskih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kon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bezbeđenje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men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vojenih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kon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pis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cilju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postavljanj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žišn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makroekonomsk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abilnosti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ladavin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av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zbijanj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rupcije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rganizovanog</w:t>
      </w:r>
      <w:r w:rsidR="000C54C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riminala</w:t>
      </w:r>
      <w:r w:rsidR="000C54C2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Ekonomsk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litik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ć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varati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lov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akroekonomsku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abilnost</w:t>
      </w:r>
      <w:r w:rsidR="002075A2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ekonomski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poravak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t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snovu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većanj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vesticij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oz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što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ć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vesti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enj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zaposlenosti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t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životnog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andard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. </w:t>
      </w:r>
    </w:p>
    <w:p w:rsidR="007A0707" w:rsidRDefault="007A0707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1B2DE7" w:rsidRPr="001B2DE7" w:rsidRDefault="001B2DE7" w:rsidP="001B2DE7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en-US" w:eastAsia="en-US"/>
        </w:rPr>
      </w:pPr>
      <w:r>
        <w:rPr>
          <w:sz w:val="26"/>
          <w:szCs w:val="26"/>
          <w:lang w:val="sr-Cyrl-C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Ograničenj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žav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>
        <w:rPr>
          <w:rFonts w:eastAsia="Calibri"/>
          <w:sz w:val="26"/>
          <w:szCs w:val="26"/>
          <w:lang w:val="sr-Cyrl-RS" w:eastAsia="en-US"/>
        </w:rPr>
        <w:t>: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por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poravak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vetsk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konomij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l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cesij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vro</w:t>
      </w:r>
      <w:r>
        <w:rPr>
          <w:rFonts w:eastAsia="Calibri"/>
          <w:sz w:val="26"/>
          <w:szCs w:val="26"/>
          <w:lang w:val="sr-Cyrl-RS" w:eastAsia="en-US"/>
        </w:rPr>
        <w:t>-</w:t>
      </w:r>
      <w:r w:rsidR="0077627F">
        <w:rPr>
          <w:rFonts w:eastAsia="Calibri"/>
          <w:sz w:val="26"/>
          <w:szCs w:val="26"/>
          <w:lang w:val="sr-Cyrl-RS" w:eastAsia="en-US"/>
        </w:rPr>
        <w:t>zoni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enj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ozn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ražnj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apitalnih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liva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zak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reditn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jting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rbije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cesij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zaposlenost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likvidnost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dovoljn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dršk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anak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i</w:t>
      </w:r>
      <w:r>
        <w:rPr>
          <w:rFonts w:eastAsia="Calibri"/>
          <w:sz w:val="26"/>
          <w:szCs w:val="26"/>
          <w:lang w:val="sr-Cyrl-RS" w:eastAsia="en-US"/>
        </w:rPr>
        <w:t xml:space="preserve">; </w:t>
      </w:r>
      <w:r w:rsidR="0077627F">
        <w:rPr>
          <w:rFonts w:eastAsia="Calibri"/>
          <w:sz w:val="26"/>
          <w:szCs w:val="26"/>
          <w:lang w:val="sr-Cyrl-RS" w:eastAsia="en-US"/>
        </w:rPr>
        <w:t>visok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skaln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ficit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vo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vnog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uga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dovoljno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vesticija</w:t>
      </w:r>
      <w:r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Podsticajn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er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konomsk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litik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ć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it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zvojno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rijentisan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ere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di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stizanja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čanj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rede</w:t>
      </w:r>
      <w:r>
        <w:rPr>
          <w:rFonts w:eastAsia="Calibri"/>
          <w:sz w:val="26"/>
          <w:szCs w:val="26"/>
          <w:lang w:val="sr-Cyrl-RS" w:eastAsia="en-US"/>
        </w:rPr>
        <w:t>;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vlačenj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vesticij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posebno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ozn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tore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iž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cen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apitala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ć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dršk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anak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alnom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toru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zvijanj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ljoprivredn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dustrij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energetik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lekomunikacija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abilnost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urs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nara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efikasnij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dministrtivn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ocedure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enj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eracionaln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vne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trošnje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edvidiv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resk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litike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čanja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reske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scipline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čanj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ruturnih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formi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vnog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tora</w:t>
      </w:r>
      <w:r>
        <w:rPr>
          <w:rFonts w:eastAsia="Calibri"/>
          <w:sz w:val="26"/>
          <w:szCs w:val="26"/>
          <w:lang w:val="sr-Cyrl-RS" w:eastAsia="en-US"/>
        </w:rPr>
        <w:t>;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brzavanj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t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DP</w:t>
      </w:r>
      <w:r w:rsidRPr="002C6AC6">
        <w:rPr>
          <w:rFonts w:eastAsia="Calibri"/>
          <w:sz w:val="26"/>
          <w:szCs w:val="26"/>
          <w:lang w:val="sr-Cyrl-RS" w:eastAsia="en-US"/>
        </w:rPr>
        <w:t>-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2075A2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enj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poljnotrgovinskog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ficit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snovu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ržeg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zvoj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voza</w:t>
      </w:r>
      <w:r w:rsidRPr="002C6AC6">
        <w:rPr>
          <w:rFonts w:eastAsia="Calibri"/>
          <w:sz w:val="26"/>
          <w:szCs w:val="26"/>
          <w:lang w:val="sr-Cyrl-RS" w:eastAsia="en-US"/>
        </w:rPr>
        <w:t xml:space="preserve">. </w:t>
      </w:r>
    </w:p>
    <w:p w:rsidR="000C54C2" w:rsidRDefault="000C54C2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</w:p>
    <w:p w:rsidR="004215CA" w:rsidRDefault="000C54C2" w:rsidP="001B2DE7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0D5F40"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Cilj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skalne</w:t>
      </w:r>
      <w:r w:rsidR="004215CA"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litike</w:t>
      </w:r>
      <w:r w:rsidR="004215CA" w:rsidRPr="002C6AC6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sporavanj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t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ug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tor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žav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jegovo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lativno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enj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odnosno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enj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češć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ug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DP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ko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45%. </w:t>
      </w:r>
      <w:r w:rsidR="0077627F">
        <w:rPr>
          <w:rFonts w:eastAsia="Calibri"/>
          <w:sz w:val="26"/>
          <w:szCs w:val="26"/>
          <w:lang w:val="sr-Cyrl-RS" w:eastAsia="en-US"/>
        </w:rPr>
        <w:t>Javni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ug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ktor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ržav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2012. </w:t>
      </w:r>
      <w:r w:rsidR="0077627F">
        <w:rPr>
          <w:rFonts w:eastAsia="Calibri"/>
          <w:sz w:val="26"/>
          <w:szCs w:val="26"/>
          <w:lang w:val="sr-Cyrl-RS" w:eastAsia="en-US"/>
        </w:rPr>
        <w:t>godini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rastao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65% </w:t>
      </w:r>
      <w:r w:rsidR="0077627F">
        <w:rPr>
          <w:rFonts w:eastAsia="Calibri"/>
          <w:sz w:val="26"/>
          <w:szCs w:val="26"/>
          <w:lang w:val="sr-Cyrl-RS" w:eastAsia="en-US"/>
        </w:rPr>
        <w:t>BDP</w:t>
      </w:r>
      <w:r w:rsidR="004822A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4822A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vaki</w:t>
      </w:r>
      <w:r w:rsidR="004822A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zostanak</w:t>
      </w:r>
      <w:r w:rsidR="004822A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mene</w:t>
      </w:r>
      <w:r w:rsidR="004822A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mer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skaln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nsolidacij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veo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i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užničk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riz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. </w:t>
      </w:r>
      <w:r w:rsidR="0077627F">
        <w:rPr>
          <w:rFonts w:eastAsia="Calibri"/>
          <w:sz w:val="26"/>
          <w:szCs w:val="26"/>
          <w:lang w:val="sr-Cyrl-RS" w:eastAsia="en-US"/>
        </w:rPr>
        <w:t>Smanjenj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ug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bić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provedeno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enjem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onsolidovanog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ficit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meram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resk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litik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litik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hod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odnosno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većanjem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reskih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op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ređenih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ategorij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hod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anjem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lativnog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češća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tekuć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avne</w:t>
      </w:r>
      <w:r w:rsidR="000D5F40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trošnje</w:t>
      </w:r>
      <w:r w:rsidR="000D5F40">
        <w:rPr>
          <w:rFonts w:eastAsia="Calibri"/>
          <w:sz w:val="26"/>
          <w:szCs w:val="26"/>
          <w:lang w:val="sr-Cyrl-RS" w:eastAsia="en-US"/>
        </w:rPr>
        <w:t>.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enje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eficita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će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stvariti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većanjem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rektnih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(</w:t>
      </w:r>
      <w:r w:rsidR="0077627F">
        <w:rPr>
          <w:rFonts w:eastAsia="Calibri"/>
          <w:sz w:val="26"/>
          <w:szCs w:val="26"/>
          <w:lang w:val="sr-Cyrl-RS" w:eastAsia="en-US"/>
        </w:rPr>
        <w:t>dobit</w:t>
      </w:r>
      <w:r w:rsidR="001B2DE7">
        <w:rPr>
          <w:rFonts w:eastAsia="Calibri"/>
          <w:sz w:val="26"/>
          <w:szCs w:val="26"/>
          <w:lang w:val="sr-Cyrl-RS" w:eastAsia="en-US"/>
        </w:rPr>
        <w:t xml:space="preserve">)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reza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trošnju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(</w:t>
      </w:r>
      <w:r w:rsidR="0077627F">
        <w:rPr>
          <w:rFonts w:eastAsia="Calibri"/>
          <w:sz w:val="26"/>
          <w:szCs w:val="26"/>
          <w:lang w:val="sr-Cyrl-RS" w:eastAsia="en-US"/>
        </w:rPr>
        <w:t>PDV</w:t>
      </w:r>
      <w:r w:rsidR="001B2DE7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kcize</w:t>
      </w:r>
      <w:r w:rsidR="001B2DE7">
        <w:rPr>
          <w:rFonts w:eastAsia="Calibri"/>
          <w:sz w:val="26"/>
          <w:szCs w:val="26"/>
          <w:lang w:val="sr-Cyrl-RS" w:eastAsia="en-US"/>
        </w:rPr>
        <w:t xml:space="preserve">), </w:t>
      </w:r>
      <w:r w:rsidR="0077627F">
        <w:rPr>
          <w:rFonts w:eastAsia="Calibri"/>
          <w:sz w:val="26"/>
          <w:szCs w:val="26"/>
          <w:lang w:val="sr-Cyrl-RS" w:eastAsia="en-US"/>
        </w:rPr>
        <w:t>a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fiskalno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rilagođavanje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trani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hoda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graničavanjem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ta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lata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enzija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lativnim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manjenjem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skrecionih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ategorija</w:t>
      </w:r>
      <w:r w:rsid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ashoda</w:t>
      </w:r>
      <w:r w:rsidR="001B2DE7">
        <w:rPr>
          <w:rFonts w:eastAsia="Calibri"/>
          <w:sz w:val="26"/>
          <w:szCs w:val="26"/>
          <w:lang w:val="sr-Cyrl-RS" w:eastAsia="en-US"/>
        </w:rPr>
        <w:t>.</w:t>
      </w:r>
    </w:p>
    <w:p w:rsidR="000C54C2" w:rsidRPr="002C6AC6" w:rsidRDefault="000C54C2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en-US" w:eastAsia="en-US"/>
        </w:rPr>
      </w:pPr>
    </w:p>
    <w:p w:rsidR="000C54C2" w:rsidRPr="008D4F5C" w:rsidRDefault="004215CA" w:rsidP="000C54C2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0C54C2" w:rsidRP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iskusiji</w:t>
      </w:r>
      <w:r w:rsidR="000C54C2" w:rsidRP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u</w:t>
      </w:r>
      <w:r w:rsidR="000C54C2" w:rsidRP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čestvovali</w:t>
      </w:r>
      <w:r w:rsidR="000C54C2" w:rsidRP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oran</w:t>
      </w:r>
      <w:r w:rsidR="000C54C2" w:rsidRP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asalović</w:t>
      </w:r>
      <w:r w:rsidR="000C54C2" w:rsidRP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0C54C2" w:rsidRP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leksandar</w:t>
      </w:r>
      <w:r w:rsidR="000C54C2" w:rsidRPr="008D4F5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Ljubić</w:t>
      </w:r>
      <w:r w:rsidR="000C54C2" w:rsidRPr="008D4F5C">
        <w:rPr>
          <w:rFonts w:eastAsia="Calibri"/>
          <w:sz w:val="26"/>
          <w:szCs w:val="26"/>
          <w:lang w:val="sr-Cyrl-RS" w:eastAsia="en-US"/>
        </w:rPr>
        <w:t>.</w:t>
      </w:r>
    </w:p>
    <w:p w:rsidR="004215CA" w:rsidRPr="001B2DE7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7A0707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  <w:r w:rsidRPr="001B2DE7"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Na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itanje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orana</w:t>
      </w:r>
      <w:r w:rsidRP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asalovića</w:t>
      </w:r>
      <w:r w:rsidRP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li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ređen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ok</w:t>
      </w:r>
      <w:r w:rsidRP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P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formu</w:t>
      </w:r>
      <w:r w:rsidRP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reske</w:t>
      </w:r>
      <w:r w:rsidRP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dministracije</w:t>
      </w:r>
      <w:r w:rsidR="007A0707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Aleksandar</w:t>
      </w:r>
      <w:r w:rsidRP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Ljubić</w:t>
      </w:r>
      <w:r w:rsidRP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P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govorio</w:t>
      </w:r>
      <w:r w:rsidRP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P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4822AB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ntencija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a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e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reforma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reskog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sistema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i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poreske</w:t>
      </w:r>
      <w:r w:rsidR="007A0707" w:rsidRPr="001B2DE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administracije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vrši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do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kraja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Pr="007A0707">
        <w:rPr>
          <w:rFonts w:eastAsia="Calibri"/>
          <w:sz w:val="26"/>
          <w:szCs w:val="26"/>
          <w:lang w:val="sr-Cyrl-RS" w:eastAsia="en-US"/>
        </w:rPr>
        <w:t>2014.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odine</w:t>
      </w:r>
      <w:r w:rsidRPr="007A0707">
        <w:rPr>
          <w:rFonts w:eastAsia="Calibri"/>
          <w:sz w:val="26"/>
          <w:szCs w:val="26"/>
          <w:lang w:val="sr-Cyrl-RS" w:eastAsia="en-US"/>
        </w:rPr>
        <w:t>.</w:t>
      </w:r>
    </w:p>
    <w:p w:rsidR="00C24C29" w:rsidRPr="002A1554" w:rsidRDefault="00C24C29" w:rsidP="007A0707">
      <w:pPr>
        <w:widowControl w:val="0"/>
        <w:tabs>
          <w:tab w:val="left" w:pos="1440"/>
        </w:tabs>
        <w:rPr>
          <w:rFonts w:eastAsia="Calibri"/>
          <w:sz w:val="28"/>
          <w:szCs w:val="28"/>
          <w:lang w:val="sr-Cyrl-RS" w:eastAsia="en-US"/>
        </w:rPr>
      </w:pPr>
    </w:p>
    <w:p w:rsidR="00BC56AD" w:rsidRPr="008D4F5C" w:rsidRDefault="004215CA" w:rsidP="007A0707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2A1554">
        <w:rPr>
          <w:rFonts w:eastAsia="Calibri"/>
          <w:sz w:val="28"/>
          <w:szCs w:val="28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Odbor</w:t>
      </w:r>
      <w:r w:rsidRPr="007A0707">
        <w:rPr>
          <w:rFonts w:eastAsia="Calibri"/>
          <w:sz w:val="26"/>
          <w:szCs w:val="26"/>
          <w:lang w:val="en-US" w:eastAsia="en-US"/>
        </w:rPr>
        <w:t xml:space="preserve"> je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većinom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glasova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(</w:t>
      </w:r>
      <w:r w:rsidR="0077627F">
        <w:rPr>
          <w:rFonts w:eastAsia="Calibri"/>
          <w:sz w:val="26"/>
          <w:szCs w:val="26"/>
          <w:lang w:val="sr-Cyrl-RS" w:eastAsia="en-US"/>
        </w:rPr>
        <w:t>osam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</w:t>
      </w:r>
      <w:r w:rsidR="007A0707">
        <w:rPr>
          <w:rFonts w:eastAsia="Calibri"/>
          <w:sz w:val="26"/>
          <w:szCs w:val="26"/>
          <w:lang w:val="sr-Cyrl-RS" w:eastAsia="en-US"/>
        </w:rPr>
        <w:t xml:space="preserve">, </w:t>
      </w:r>
      <w:r w:rsidR="0077627F">
        <w:rPr>
          <w:rFonts w:eastAsia="Calibri"/>
          <w:sz w:val="26"/>
          <w:szCs w:val="26"/>
          <w:lang w:val="sr-Cyrl-RS" w:eastAsia="en-US"/>
        </w:rPr>
        <w:t>jedan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zdržan</w:t>
      </w:r>
      <w:r w:rsidR="007A0707">
        <w:rPr>
          <w:rFonts w:eastAsia="Calibri"/>
          <w:sz w:val="26"/>
          <w:szCs w:val="26"/>
          <w:lang w:val="sr-Cyrl-RS" w:eastAsia="en-US"/>
        </w:rPr>
        <w:t xml:space="preserve">) </w:t>
      </w:r>
      <w:r w:rsidR="0077627F">
        <w:rPr>
          <w:rFonts w:eastAsia="Calibri"/>
          <w:sz w:val="26"/>
          <w:szCs w:val="26"/>
          <w:lang w:val="sr-Cyrl-RS" w:eastAsia="en-US"/>
        </w:rPr>
        <w:t>usvojio</w:t>
      </w:r>
      <w:r w:rsidR="007A070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sz w:val="26"/>
          <w:szCs w:val="26"/>
          <w:lang w:val="sr-Cyrl-CS"/>
        </w:rPr>
        <w:t>Fiskalnu</w:t>
      </w:r>
      <w:r w:rsidR="007A0707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strategiju</w:t>
      </w:r>
      <w:r w:rsidR="007A0707" w:rsidRPr="008D4F5C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za</w:t>
      </w:r>
      <w:r w:rsidR="007A0707" w:rsidRPr="008D4F5C">
        <w:rPr>
          <w:sz w:val="26"/>
          <w:szCs w:val="26"/>
          <w:lang w:val="sr-Cyrl-CS"/>
        </w:rPr>
        <w:t xml:space="preserve"> 2013. </w:t>
      </w:r>
      <w:r w:rsidR="0077627F">
        <w:rPr>
          <w:sz w:val="26"/>
          <w:szCs w:val="26"/>
          <w:lang w:val="sr-Cyrl-CS"/>
        </w:rPr>
        <w:t>godinu</w:t>
      </w:r>
      <w:r w:rsidR="007A0707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sa</w:t>
      </w:r>
      <w:r w:rsidR="007A0707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projekcijama</w:t>
      </w:r>
      <w:r w:rsidR="007A0707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za</w:t>
      </w:r>
      <w:r w:rsidR="007A0707">
        <w:rPr>
          <w:sz w:val="26"/>
          <w:szCs w:val="26"/>
          <w:lang w:val="sr-Cyrl-CS"/>
        </w:rPr>
        <w:t xml:space="preserve"> 2014. </w:t>
      </w:r>
      <w:r w:rsidR="0077627F">
        <w:rPr>
          <w:sz w:val="26"/>
          <w:szCs w:val="26"/>
          <w:lang w:val="sr-Cyrl-CS"/>
        </w:rPr>
        <w:t>i</w:t>
      </w:r>
      <w:r w:rsidR="007A0707">
        <w:rPr>
          <w:sz w:val="26"/>
          <w:szCs w:val="26"/>
          <w:lang w:val="sr-Cyrl-CS"/>
        </w:rPr>
        <w:t xml:space="preserve"> 2015. </w:t>
      </w:r>
      <w:r w:rsidR="0077627F">
        <w:rPr>
          <w:sz w:val="26"/>
          <w:szCs w:val="26"/>
          <w:lang w:val="sr-Cyrl-CS"/>
        </w:rPr>
        <w:t>godinu</w:t>
      </w:r>
      <w:r w:rsidR="007A0707">
        <w:rPr>
          <w:sz w:val="26"/>
          <w:szCs w:val="26"/>
          <w:lang w:val="sr-Cyrl-CS"/>
        </w:rPr>
        <w:t>.</w:t>
      </w:r>
    </w:p>
    <w:p w:rsidR="004822AB" w:rsidRPr="00C24C29" w:rsidRDefault="004822AB" w:rsidP="004215CA">
      <w:pPr>
        <w:widowControl w:val="0"/>
        <w:tabs>
          <w:tab w:val="left" w:pos="1440"/>
        </w:tabs>
        <w:jc w:val="both"/>
        <w:rPr>
          <w:rFonts w:eastAsia="Calibri"/>
          <w:b/>
          <w:sz w:val="28"/>
          <w:szCs w:val="28"/>
          <w:u w:val="single"/>
          <w:lang w:val="sr-Cyrl-RS" w:eastAsia="en-US"/>
        </w:rPr>
      </w:pPr>
    </w:p>
    <w:p w:rsidR="004215CA" w:rsidRDefault="0077627F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>
        <w:rPr>
          <w:rFonts w:eastAsia="Calibri"/>
          <w:b/>
          <w:sz w:val="26"/>
          <w:szCs w:val="26"/>
          <w:u w:val="single"/>
          <w:lang w:val="sr-Cyrl-RS" w:eastAsia="en-US"/>
        </w:rPr>
        <w:t>Sedm</w:t>
      </w:r>
      <w:r>
        <w:rPr>
          <w:b/>
          <w:sz w:val="26"/>
          <w:szCs w:val="26"/>
          <w:u w:val="single"/>
          <w:lang w:val="sr-Cyrl-RS"/>
        </w:rPr>
        <w:t>a</w:t>
      </w:r>
      <w:r w:rsidR="004215CA" w:rsidRPr="007A0707">
        <w:rPr>
          <w:b/>
          <w:sz w:val="26"/>
          <w:szCs w:val="26"/>
          <w:u w:val="single"/>
          <w:lang w:val="sr-Cyrl-RS"/>
        </w:rPr>
        <w:t xml:space="preserve"> </w:t>
      </w:r>
      <w:r>
        <w:rPr>
          <w:b/>
          <w:sz w:val="26"/>
          <w:szCs w:val="26"/>
          <w:u w:val="single"/>
          <w:lang w:val="sr-Cyrl-RS"/>
        </w:rPr>
        <w:t>tačka</w:t>
      </w:r>
      <w:r w:rsidR="004215CA" w:rsidRPr="007A0707">
        <w:rPr>
          <w:b/>
          <w:sz w:val="26"/>
          <w:szCs w:val="26"/>
          <w:u w:val="single"/>
          <w:lang w:val="sr-Cyrl-RS"/>
        </w:rPr>
        <w:t xml:space="preserve"> </w:t>
      </w:r>
      <w:r>
        <w:rPr>
          <w:b/>
          <w:sz w:val="26"/>
          <w:szCs w:val="26"/>
          <w:u w:val="single"/>
          <w:lang w:val="sr-Cyrl-RS"/>
        </w:rPr>
        <w:t>dnevnog</w:t>
      </w:r>
      <w:r w:rsidR="004215CA" w:rsidRPr="007A0707">
        <w:rPr>
          <w:b/>
          <w:sz w:val="26"/>
          <w:szCs w:val="26"/>
          <w:u w:val="single"/>
          <w:lang w:val="sr-Cyrl-RS"/>
        </w:rPr>
        <w:t xml:space="preserve"> </w:t>
      </w:r>
      <w:r>
        <w:rPr>
          <w:b/>
          <w:sz w:val="26"/>
          <w:szCs w:val="26"/>
          <w:u w:val="single"/>
          <w:lang w:val="sr-Cyrl-RS"/>
        </w:rPr>
        <w:t>reda</w:t>
      </w:r>
      <w:r w:rsidR="00C24C29" w:rsidRPr="007A0707">
        <w:rPr>
          <w:b/>
          <w:sz w:val="26"/>
          <w:szCs w:val="26"/>
          <w:lang w:val="sr-Cyrl-RS"/>
        </w:rPr>
        <w:t xml:space="preserve"> </w:t>
      </w:r>
      <w:r w:rsidR="004215CA" w:rsidRPr="007A0707">
        <w:rPr>
          <w:b/>
          <w:sz w:val="26"/>
          <w:szCs w:val="26"/>
          <w:lang w:val="en-US"/>
        </w:rPr>
        <w:t>-</w:t>
      </w:r>
      <w:r w:rsidR="004215CA" w:rsidRPr="007A070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azmatranje</w:t>
      </w:r>
      <w:r w:rsidR="004215CA" w:rsidRPr="007A070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CS"/>
        </w:rPr>
        <w:t>Izveštaja</w:t>
      </w:r>
      <w:r w:rsidR="004215CA" w:rsidRPr="007A070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4215CA" w:rsidRPr="007A070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adu</w:t>
      </w:r>
      <w:r w:rsidR="004215CA" w:rsidRPr="007A070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Fiskalnog</w:t>
      </w:r>
      <w:r w:rsidR="004215CA" w:rsidRPr="007A070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aveta</w:t>
      </w:r>
      <w:r w:rsidR="004215CA" w:rsidRPr="007A070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a</w:t>
      </w:r>
      <w:r w:rsidR="007A0707">
        <w:rPr>
          <w:sz w:val="26"/>
          <w:szCs w:val="26"/>
          <w:lang w:val="sr-Cyrl-CS"/>
        </w:rPr>
        <w:t xml:space="preserve"> </w:t>
      </w:r>
      <w:r w:rsidR="004215CA" w:rsidRPr="007A0707">
        <w:rPr>
          <w:sz w:val="26"/>
          <w:szCs w:val="26"/>
          <w:lang w:val="sr-Cyrl-CS"/>
        </w:rPr>
        <w:t>201</w:t>
      </w:r>
      <w:r w:rsidR="004215CA" w:rsidRPr="007A0707">
        <w:rPr>
          <w:sz w:val="26"/>
          <w:szCs w:val="26"/>
        </w:rPr>
        <w:t>2</w:t>
      </w:r>
      <w:r w:rsidR="004215CA" w:rsidRPr="007A0707">
        <w:rPr>
          <w:sz w:val="26"/>
          <w:szCs w:val="26"/>
          <w:lang w:val="sr-Cyrl-CS"/>
        </w:rPr>
        <w:t xml:space="preserve">. </w:t>
      </w:r>
      <w:r>
        <w:rPr>
          <w:sz w:val="26"/>
          <w:szCs w:val="26"/>
          <w:lang w:val="sr-Cyrl-CS"/>
        </w:rPr>
        <w:t>godinu</w:t>
      </w:r>
      <w:r w:rsidR="004215CA" w:rsidRPr="007A0707">
        <w:rPr>
          <w:sz w:val="26"/>
          <w:szCs w:val="26"/>
          <w:lang w:val="sr-Cyrl-CS"/>
        </w:rPr>
        <w:t xml:space="preserve"> </w:t>
      </w:r>
    </w:p>
    <w:p w:rsidR="000C2D83" w:rsidRPr="007A0707" w:rsidRDefault="000C2D83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</w:p>
    <w:p w:rsidR="004215CA" w:rsidRDefault="000C2D83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>
        <w:rPr>
          <w:sz w:val="28"/>
          <w:szCs w:val="28"/>
          <w:lang w:val="sr-Cyrl-RS"/>
        </w:rPr>
        <w:tab/>
      </w:r>
      <w:r w:rsidR="0077627F">
        <w:rPr>
          <w:sz w:val="26"/>
          <w:szCs w:val="26"/>
          <w:lang w:val="sr-Cyrl-RS"/>
        </w:rPr>
        <w:t>Uvodne</w:t>
      </w:r>
      <w:r w:rsidRPr="000C2D83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apomene</w:t>
      </w:r>
      <w:r w:rsidRPr="000C2D83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ao</w:t>
      </w:r>
      <w:r w:rsidRPr="000C2D83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r</w:t>
      </w:r>
      <w:r w:rsidRPr="000C2D83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ladimir</w:t>
      </w:r>
      <w:r w:rsidRPr="000C2D83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učković</w:t>
      </w:r>
      <w:r w:rsidRPr="000C2D83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član</w:t>
      </w:r>
      <w:r w:rsidRPr="000C2D83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skalnog</w:t>
      </w:r>
      <w:r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veta</w:t>
      </w:r>
      <w:r w:rsidRPr="000C2D83">
        <w:rPr>
          <w:sz w:val="26"/>
          <w:szCs w:val="26"/>
          <w:lang w:val="sr-Cyrl-RS"/>
        </w:rPr>
        <w:t xml:space="preserve">. </w:t>
      </w:r>
      <w:r w:rsidR="005E4032">
        <w:rPr>
          <w:sz w:val="26"/>
          <w:szCs w:val="26"/>
          <w:lang w:val="sr-Cyrl-RS"/>
        </w:rPr>
        <w:t xml:space="preserve"> </w:t>
      </w:r>
    </w:p>
    <w:p w:rsidR="005E4032" w:rsidRPr="005E4032" w:rsidRDefault="005E4032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7A0707">
        <w:rPr>
          <w:sz w:val="26"/>
          <w:szCs w:val="26"/>
          <w:lang w:val="sr-Cyrl-RS"/>
        </w:rPr>
        <w:tab/>
      </w:r>
      <w:r w:rsidR="0077627F">
        <w:rPr>
          <w:sz w:val="26"/>
          <w:szCs w:val="26"/>
          <w:lang w:val="sr-Cyrl-CS"/>
        </w:rPr>
        <w:t>U</w:t>
      </w:r>
      <w:r w:rsidR="000C2D83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diskusiji</w:t>
      </w:r>
      <w:r w:rsidR="000C2D83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su</w:t>
      </w:r>
      <w:r w:rsidR="000C2D83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učestvovali</w:t>
      </w:r>
      <w:r w:rsidR="00506258">
        <w:rPr>
          <w:sz w:val="26"/>
          <w:szCs w:val="26"/>
          <w:lang w:val="sr-Cyrl-CS"/>
        </w:rPr>
        <w:t>:</w:t>
      </w:r>
      <w:r w:rsidRPr="007A0707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RS"/>
        </w:rPr>
        <w:t>Zoran</w:t>
      </w:r>
      <w:r w:rsidR="00506258" w:rsidRPr="007A070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asalović</w:t>
      </w:r>
      <w:r w:rsidR="00506258">
        <w:rPr>
          <w:sz w:val="26"/>
          <w:szCs w:val="26"/>
          <w:lang w:val="sr-Cyrl-RS"/>
        </w:rPr>
        <w:t>,</w:t>
      </w:r>
      <w:r w:rsidR="00506258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dr</w:t>
      </w:r>
      <w:r w:rsidR="000C2D83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RS"/>
        </w:rPr>
        <w:t>Vladimir</w:t>
      </w:r>
      <w:r w:rsidRPr="007A070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učković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esna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ovač</w:t>
      </w:r>
      <w:r w:rsidRPr="007A0707">
        <w:rPr>
          <w:sz w:val="26"/>
          <w:szCs w:val="26"/>
          <w:lang w:val="sr-Cyrl-RS"/>
        </w:rPr>
        <w:t>.</w:t>
      </w:r>
    </w:p>
    <w:p w:rsidR="00506258" w:rsidRPr="005E4032" w:rsidRDefault="00506258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</w:p>
    <w:p w:rsid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2A1554">
        <w:rPr>
          <w:sz w:val="28"/>
          <w:szCs w:val="28"/>
          <w:lang w:val="sr-Cyrl-RS"/>
        </w:rPr>
        <w:tab/>
      </w:r>
      <w:r w:rsidR="0077627F">
        <w:rPr>
          <w:sz w:val="26"/>
          <w:szCs w:val="26"/>
          <w:lang w:val="sr-Cyrl-RS"/>
        </w:rPr>
        <w:t>Zoran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asalović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stavio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ekoliko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itanja</w:t>
      </w:r>
      <w:r w:rsidR="005E4032">
        <w:rPr>
          <w:sz w:val="26"/>
          <w:szCs w:val="26"/>
          <w:lang w:val="sr-Cyrl-RS"/>
        </w:rPr>
        <w:t>: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a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šta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dnosi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nos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</w:t>
      </w:r>
      <w:r w:rsidR="004822AB">
        <w:rPr>
          <w:sz w:val="26"/>
          <w:szCs w:val="26"/>
          <w:lang w:val="sr-Cyrl-RS"/>
        </w:rPr>
        <w:t xml:space="preserve"> „</w:t>
      </w:r>
      <w:r w:rsidR="0077627F">
        <w:rPr>
          <w:sz w:val="26"/>
          <w:szCs w:val="26"/>
          <w:lang w:val="sr-Cyrl-RS"/>
        </w:rPr>
        <w:t>usluge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govoru</w:t>
      </w:r>
      <w:r w:rsidR="004822AB">
        <w:rPr>
          <w:sz w:val="26"/>
          <w:szCs w:val="26"/>
          <w:lang w:val="sr-Cyrl-RS"/>
        </w:rPr>
        <w:t xml:space="preserve">“, </w:t>
      </w:r>
      <w:r w:rsidR="0077627F">
        <w:rPr>
          <w:sz w:val="26"/>
          <w:szCs w:val="26"/>
          <w:lang w:val="sr-Cyrl-RS"/>
        </w:rPr>
        <w:t>planiran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budžetu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skalni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vet</w:t>
      </w:r>
      <w:r w:rsidRPr="005E4032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zatim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čemu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oblem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sklađivanja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etodologije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avnog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uga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oji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tav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skalnog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veta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ezi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ioritetnim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apitalnim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laganjima</w:t>
      </w:r>
      <w:r w:rsidR="0047166D">
        <w:rPr>
          <w:sz w:val="26"/>
          <w:szCs w:val="26"/>
          <w:lang w:val="sr-Cyrl-RS"/>
        </w:rPr>
        <w:t>,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eformom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reske</w:t>
      </w:r>
      <w:r w:rsid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administacije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47166D">
        <w:rPr>
          <w:sz w:val="26"/>
          <w:szCs w:val="26"/>
          <w:lang w:val="sr-Cyrl-RS"/>
        </w:rPr>
        <w:t xml:space="preserve"> „</w:t>
      </w:r>
      <w:r w:rsidR="0077627F">
        <w:rPr>
          <w:sz w:val="26"/>
          <w:szCs w:val="26"/>
          <w:lang w:val="sr-Cyrl-RS"/>
        </w:rPr>
        <w:t>sivom</w:t>
      </w:r>
      <w:r w:rsidR="0047166D">
        <w:rPr>
          <w:sz w:val="26"/>
          <w:szCs w:val="26"/>
          <w:lang w:val="sr-Cyrl-RS"/>
        </w:rPr>
        <w:t xml:space="preserve">“ </w:t>
      </w:r>
      <w:r w:rsidR="0077627F">
        <w:rPr>
          <w:sz w:val="26"/>
          <w:szCs w:val="26"/>
          <w:lang w:val="sr-Cyrl-RS"/>
        </w:rPr>
        <w:t>ekonomijom</w:t>
      </w:r>
      <w:r w:rsidR="005E4032">
        <w:rPr>
          <w:sz w:val="26"/>
          <w:szCs w:val="26"/>
          <w:lang w:val="sr-Cyrl-RS"/>
        </w:rPr>
        <w:t>.</w:t>
      </w:r>
    </w:p>
    <w:p w:rsidR="00506258" w:rsidRPr="005E4032" w:rsidRDefault="00506258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4215CA" w:rsidRP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2A1554">
        <w:rPr>
          <w:sz w:val="28"/>
          <w:szCs w:val="28"/>
          <w:lang w:val="sr-Cyrl-RS"/>
        </w:rPr>
        <w:tab/>
      </w:r>
      <w:r w:rsidR="0077627F">
        <w:rPr>
          <w:sz w:val="26"/>
          <w:szCs w:val="26"/>
          <w:lang w:val="sr-Cyrl-RS"/>
        </w:rPr>
        <w:t>Dr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ladimir</w:t>
      </w:r>
      <w:r w:rsidR="00506258" w:rsidRP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učković</w:t>
      </w:r>
      <w:r w:rsidR="00506258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dgovorio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a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aknade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late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edsednika</w:t>
      </w:r>
      <w:r w:rsidR="00506258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506258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dnog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člana</w:t>
      </w:r>
      <w:r w:rsidR="00506258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skalnog</w:t>
      </w:r>
      <w:r w:rsidR="00506258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veta</w:t>
      </w:r>
      <w:r w:rsidR="004822AB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koji</w:t>
      </w:r>
      <w:r w:rsidR="00506258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isu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posleni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skalnom</w:t>
      </w:r>
      <w:r w:rsidR="004822AB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vetu</w:t>
      </w:r>
      <w:r w:rsidR="004822AB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nalaze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a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ziciji</w:t>
      </w:r>
      <w:r w:rsidRPr="005E4032">
        <w:rPr>
          <w:sz w:val="26"/>
          <w:szCs w:val="26"/>
          <w:lang w:val="sr-Cyrl-RS"/>
        </w:rPr>
        <w:t xml:space="preserve"> </w:t>
      </w:r>
      <w:r w:rsidR="00506258">
        <w:rPr>
          <w:sz w:val="26"/>
          <w:szCs w:val="26"/>
          <w:lang w:val="sr-Cyrl-RS"/>
        </w:rPr>
        <w:t>„</w:t>
      </w:r>
      <w:r w:rsidR="0077627F">
        <w:rPr>
          <w:sz w:val="26"/>
          <w:szCs w:val="26"/>
          <w:lang w:val="sr-Cyrl-RS"/>
        </w:rPr>
        <w:t>usluge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govoru</w:t>
      </w:r>
      <w:r w:rsidR="00506258">
        <w:rPr>
          <w:sz w:val="26"/>
          <w:szCs w:val="26"/>
          <w:lang w:val="sr-Cyrl-RS"/>
        </w:rPr>
        <w:t xml:space="preserve">“. </w:t>
      </w:r>
      <w:r w:rsidR="0077627F">
        <w:rPr>
          <w:sz w:val="26"/>
          <w:szCs w:val="26"/>
          <w:lang w:val="sr-Cyrl-RS"/>
        </w:rPr>
        <w:t>U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ezi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etodologijom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avnog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uga</w:t>
      </w:r>
      <w:r w:rsidR="004822AB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postoji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eusglašenost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kona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avnom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ugu</w:t>
      </w:r>
      <w:r w:rsidR="00F84905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koj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ma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ž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buhvat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avnog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uga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kona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budžetskom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istemu</w:t>
      </w:r>
      <w:r w:rsidR="00506258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koji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506258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avn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ug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ključuje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ve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nstance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ve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ivoe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last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garantovan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egarantovan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ug</w:t>
      </w:r>
      <w:r w:rsidR="00F84905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dok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eđunarodne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nstitucije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maju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buhvat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avnog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uga</w:t>
      </w:r>
      <w:r w:rsidR="00F84905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koj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među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va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va</w:t>
      </w:r>
      <w:r w:rsidRPr="005E4032">
        <w:rPr>
          <w:sz w:val="26"/>
          <w:szCs w:val="26"/>
          <w:lang w:val="sr-Cyrl-RS"/>
        </w:rPr>
        <w:t xml:space="preserve">. </w:t>
      </w:r>
      <w:r w:rsidR="0077627F">
        <w:rPr>
          <w:sz w:val="26"/>
          <w:szCs w:val="26"/>
          <w:lang w:val="sr-Cyrl-RS"/>
        </w:rPr>
        <w:t>Samim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tim</w:t>
      </w:r>
      <w:r w:rsidR="00F84905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vrednost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avnog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uga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ešto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eća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ada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računava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ema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konu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budžetskom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istemu</w:t>
      </w:r>
      <w:r w:rsidR="004822AB">
        <w:rPr>
          <w:sz w:val="26"/>
          <w:szCs w:val="26"/>
          <w:lang w:val="sr-Cyrl-RS"/>
        </w:rPr>
        <w:t>.</w:t>
      </w:r>
      <w:r w:rsidR="00F84905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skalni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vet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F84905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stoga</w:t>
      </w:r>
      <w:r w:rsidR="00F84905">
        <w:rPr>
          <w:sz w:val="26"/>
          <w:szCs w:val="26"/>
          <w:lang w:val="sr-Cyrl-RS"/>
        </w:rPr>
        <w:t>,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činio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edlog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saglašavanje</w:t>
      </w:r>
      <w:r w:rsidR="00F84905" w:rsidRP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etodologije</w:t>
      </w:r>
      <w:r w:rsidR="00F84905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avnog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uga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omaćem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konodavstvu</w:t>
      </w:r>
      <w:r w:rsidRPr="005E4032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a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nda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eđunarodnim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nstitucijama</w:t>
      </w:r>
      <w:r w:rsidR="00F84905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a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oji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inistarstvo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nansija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F84905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ivrede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zitivno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cenilo</w:t>
      </w:r>
      <w:r w:rsidR="00F84905">
        <w:rPr>
          <w:sz w:val="26"/>
          <w:szCs w:val="26"/>
          <w:lang w:val="sr-Cyrl-RS"/>
        </w:rPr>
        <w:t>.</w:t>
      </w:r>
      <w:r w:rsidR="0047166D" w:rsidRP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skalni</w:t>
      </w:r>
      <w:r w:rsidR="0047166D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vet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analizira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rednost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trukturu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ashoda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ema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vlašćenja</w:t>
      </w:r>
      <w:r w:rsidR="0047166D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niti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apacitete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ocenu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ioriteta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apitalnim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laganjima</w:t>
      </w:r>
      <w:r w:rsidRPr="005E4032">
        <w:rPr>
          <w:sz w:val="26"/>
          <w:szCs w:val="26"/>
          <w:lang w:val="sr-Cyrl-RS"/>
        </w:rPr>
        <w:t>,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ali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4822AB">
        <w:rPr>
          <w:sz w:val="26"/>
          <w:szCs w:val="26"/>
          <w:lang w:val="sr-Cyrl-RS"/>
        </w:rPr>
        <w:t>,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vim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vojim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veštajima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o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da</w:t>
      </w:r>
      <w:r w:rsidR="004822AB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ukazivao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a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u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na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iska</w:t>
      </w:r>
      <w:r w:rsidR="004822AB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a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budžetu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alo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dvaja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</w:t>
      </w:r>
      <w:r w:rsidR="0047166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apitalne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nvesticije</w:t>
      </w:r>
      <w:r w:rsidR="0047166D">
        <w:rPr>
          <w:sz w:val="26"/>
          <w:szCs w:val="26"/>
          <w:lang w:val="sr-Cyrl-RS"/>
        </w:rPr>
        <w:t>.</w:t>
      </w:r>
      <w:r w:rsidR="006C6A91" w:rsidRP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ezi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</w:t>
      </w:r>
      <w:r w:rsidR="006C6A91" w:rsidRP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eformom</w:t>
      </w:r>
      <w:r w:rsidR="006C6A91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reske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administacije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6C6A91">
        <w:rPr>
          <w:sz w:val="26"/>
          <w:szCs w:val="26"/>
          <w:lang w:val="sr-Cyrl-RS"/>
        </w:rPr>
        <w:t xml:space="preserve"> „</w:t>
      </w:r>
      <w:r w:rsidR="0077627F">
        <w:rPr>
          <w:sz w:val="26"/>
          <w:szCs w:val="26"/>
          <w:lang w:val="sr-Cyrl-RS"/>
        </w:rPr>
        <w:t>sivom</w:t>
      </w:r>
      <w:r w:rsidR="006C6A91">
        <w:rPr>
          <w:sz w:val="26"/>
          <w:szCs w:val="26"/>
          <w:lang w:val="sr-Cyrl-RS"/>
        </w:rPr>
        <w:t xml:space="preserve">“ </w:t>
      </w:r>
      <w:r w:rsidR="0077627F">
        <w:rPr>
          <w:sz w:val="26"/>
          <w:szCs w:val="26"/>
          <w:lang w:val="sr-Cyrl-RS"/>
        </w:rPr>
        <w:t>ekonomijom</w:t>
      </w:r>
      <w:r w:rsidR="006C6A91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Fiskalni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vet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6C6A91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takođe</w:t>
      </w:r>
      <w:r w:rsidR="006C6A91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ukazivao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a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trebu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dinstvenog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egistra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ržavnu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pravu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spostavljanje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dinstvenih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oeficijenata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bračun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splatu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lata</w:t>
      </w:r>
      <w:r w:rsidR="006C6A91">
        <w:rPr>
          <w:sz w:val="26"/>
          <w:szCs w:val="26"/>
          <w:lang w:val="sr-Cyrl-RS"/>
        </w:rPr>
        <w:t>,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r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mo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istemski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ogu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ešiti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vi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oblemi</w:t>
      </w:r>
      <w:r w:rsidR="006C6A91">
        <w:rPr>
          <w:sz w:val="26"/>
          <w:szCs w:val="26"/>
          <w:lang w:val="sr-Cyrl-RS"/>
        </w:rPr>
        <w:t xml:space="preserve">. </w:t>
      </w:r>
      <w:r w:rsidR="0077627F">
        <w:rPr>
          <w:sz w:val="26"/>
          <w:szCs w:val="26"/>
          <w:lang w:val="sr-Cyrl-RS"/>
        </w:rPr>
        <w:t>U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ržavnoj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pravi</w:t>
      </w:r>
      <w:r w:rsidR="00626E27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regulatornim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telima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avnim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eduzećima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stoji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elika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aznolikost</w:t>
      </w:r>
      <w:r w:rsidR="00626E27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a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jedini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elovi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ržavne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prave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maju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ale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late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edovoljno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poslenih</w:t>
      </w:r>
      <w:r w:rsidR="006C6A91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kao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a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imer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reska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prava</w:t>
      </w:r>
      <w:r w:rsidR="00626E27">
        <w:rPr>
          <w:sz w:val="26"/>
          <w:szCs w:val="26"/>
          <w:lang w:val="sr-Cyrl-RS"/>
        </w:rPr>
        <w:t xml:space="preserve">. </w:t>
      </w:r>
      <w:r w:rsidR="0077627F">
        <w:rPr>
          <w:sz w:val="26"/>
          <w:szCs w:val="26"/>
          <w:lang w:val="sr-Cyrl-RS"/>
        </w:rPr>
        <w:t>Sistemskim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ešenjem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ređenjem</w:t>
      </w:r>
      <w:r w:rsidR="00626E27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izbegla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bi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ogućnost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a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lastRenderedPageBreak/>
        <w:t>pojedina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tela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rganizacije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napadaju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edijima</w:t>
      </w:r>
      <w:r w:rsidR="00626E27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a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rugi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uzimaju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štite</w:t>
      </w:r>
      <w:r w:rsidR="00626E27">
        <w:rPr>
          <w:sz w:val="26"/>
          <w:szCs w:val="26"/>
          <w:lang w:val="sr-Cyrl-RS"/>
        </w:rPr>
        <w:t>.</w:t>
      </w:r>
      <w:r w:rsidR="006C6A91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iskalni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avet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neo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edlog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a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ogresivno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porezuju</w:t>
      </w:r>
      <w:r w:rsidR="00626E2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visoke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rade</w:t>
      </w:r>
      <w:r w:rsidRPr="005E4032">
        <w:rPr>
          <w:sz w:val="26"/>
          <w:szCs w:val="26"/>
          <w:lang w:val="sr-Cyrl-RS"/>
        </w:rPr>
        <w:t xml:space="preserve">. </w:t>
      </w:r>
    </w:p>
    <w:p w:rsidR="004215CA" w:rsidRP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0B71D7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5E4032">
        <w:rPr>
          <w:sz w:val="26"/>
          <w:szCs w:val="26"/>
          <w:lang w:val="sr-Cyrl-RS"/>
        </w:rPr>
        <w:tab/>
      </w:r>
      <w:r w:rsidR="0077627F">
        <w:rPr>
          <w:sz w:val="26"/>
          <w:szCs w:val="26"/>
          <w:lang w:val="sr-Cyrl-RS"/>
        </w:rPr>
        <w:t>Vesna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ovač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držala</w:t>
      </w:r>
      <w:r w:rsidR="000B71D7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redlog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istemsko</w:t>
      </w:r>
      <w:r w:rsidR="000B71D7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ešenje</w:t>
      </w:r>
      <w:r w:rsidR="000B71D7"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vih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itanja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ržavi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avnom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ktoru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opšte</w:t>
      </w:r>
      <w:r w:rsidR="000B71D7">
        <w:rPr>
          <w:sz w:val="26"/>
          <w:szCs w:val="26"/>
          <w:lang w:val="sr-Cyrl-RS"/>
        </w:rPr>
        <w:t xml:space="preserve">. </w:t>
      </w:r>
      <w:r w:rsidR="0077627F">
        <w:rPr>
          <w:sz w:val="26"/>
          <w:szCs w:val="26"/>
          <w:lang w:val="sr-Cyrl-RS"/>
        </w:rPr>
        <w:t>Iznela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mišljenje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a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posebnim</w:t>
      </w:r>
      <w:r w:rsidR="00BC56AD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konima</w:t>
      </w:r>
      <w:r w:rsidR="00BC56AD">
        <w:rPr>
          <w:sz w:val="26"/>
          <w:szCs w:val="26"/>
          <w:lang w:val="sr-Cyrl-RS"/>
        </w:rPr>
        <w:t>,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kojima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e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formiraju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azličita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regulatorna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tela</w:t>
      </w:r>
      <w:r w:rsidR="000B71D7">
        <w:rPr>
          <w:sz w:val="26"/>
          <w:szCs w:val="26"/>
          <w:lang w:val="sr-Cyrl-RS"/>
        </w:rPr>
        <w:t xml:space="preserve">, </w:t>
      </w:r>
      <w:r w:rsidR="0077627F">
        <w:rPr>
          <w:sz w:val="26"/>
          <w:szCs w:val="26"/>
          <w:lang w:val="sr-Cyrl-RS"/>
        </w:rPr>
        <w:t>zapravo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na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uzimaju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iz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Zakona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o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državnim</w:t>
      </w:r>
      <w:r w:rsidR="000B71D7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službenicima</w:t>
      </w:r>
      <w:r w:rsidR="000B71D7">
        <w:rPr>
          <w:sz w:val="26"/>
          <w:szCs w:val="26"/>
          <w:lang w:val="sr-Cyrl-RS"/>
        </w:rPr>
        <w:t xml:space="preserve">. </w:t>
      </w:r>
    </w:p>
    <w:p w:rsidR="004215CA" w:rsidRP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</w:p>
    <w:p w:rsidR="004215CA" w:rsidRPr="005E4032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5E4032">
        <w:rPr>
          <w:sz w:val="26"/>
          <w:szCs w:val="26"/>
          <w:lang w:val="sr-Cyrl-RS"/>
        </w:rPr>
        <w:tab/>
      </w:r>
      <w:r w:rsidR="0077627F">
        <w:rPr>
          <w:sz w:val="26"/>
          <w:szCs w:val="26"/>
          <w:lang w:val="sr-Cyrl-RS"/>
        </w:rPr>
        <w:t>Odbor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jednoglasno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RS"/>
        </w:rPr>
        <w:t>usvojio</w:t>
      </w:r>
      <w:r w:rsidRPr="005E4032">
        <w:rPr>
          <w:sz w:val="26"/>
          <w:szCs w:val="26"/>
          <w:lang w:val="sr-Cyrl-RS"/>
        </w:rPr>
        <w:t xml:space="preserve"> </w:t>
      </w:r>
      <w:r w:rsidR="0077627F">
        <w:rPr>
          <w:sz w:val="26"/>
          <w:szCs w:val="26"/>
          <w:lang w:val="sr-Cyrl-CS"/>
        </w:rPr>
        <w:t>Izveštaj</w:t>
      </w:r>
      <w:r w:rsidRPr="005E4032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o</w:t>
      </w:r>
      <w:r w:rsidRPr="005E4032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radu</w:t>
      </w:r>
      <w:r w:rsidRPr="005E4032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Fiskalnog</w:t>
      </w:r>
      <w:r w:rsidRPr="005E4032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saveta</w:t>
      </w:r>
      <w:r w:rsidRPr="005E4032">
        <w:rPr>
          <w:sz w:val="26"/>
          <w:szCs w:val="26"/>
          <w:lang w:val="sr-Cyrl-CS"/>
        </w:rPr>
        <w:t xml:space="preserve"> </w:t>
      </w:r>
      <w:r w:rsidR="0077627F">
        <w:rPr>
          <w:sz w:val="26"/>
          <w:szCs w:val="26"/>
          <w:lang w:val="sr-Cyrl-CS"/>
        </w:rPr>
        <w:t>za</w:t>
      </w:r>
      <w:r w:rsidR="000B71D7">
        <w:rPr>
          <w:sz w:val="26"/>
          <w:szCs w:val="26"/>
          <w:lang w:val="sr-Cyrl-CS"/>
        </w:rPr>
        <w:t xml:space="preserve"> </w:t>
      </w:r>
      <w:r w:rsidRPr="005E4032">
        <w:rPr>
          <w:sz w:val="26"/>
          <w:szCs w:val="26"/>
          <w:lang w:val="sr-Cyrl-CS"/>
        </w:rPr>
        <w:t>201</w:t>
      </w:r>
      <w:r w:rsidRPr="005E4032">
        <w:rPr>
          <w:sz w:val="26"/>
          <w:szCs w:val="26"/>
        </w:rPr>
        <w:t>2</w:t>
      </w:r>
      <w:r w:rsidRPr="005E4032">
        <w:rPr>
          <w:sz w:val="26"/>
          <w:szCs w:val="26"/>
          <w:lang w:val="sr-Cyrl-CS"/>
        </w:rPr>
        <w:t xml:space="preserve">. </w:t>
      </w:r>
      <w:r w:rsidR="0077627F">
        <w:rPr>
          <w:sz w:val="26"/>
          <w:szCs w:val="26"/>
          <w:lang w:val="sr-Cyrl-CS"/>
        </w:rPr>
        <w:t>godinu</w:t>
      </w:r>
      <w:r w:rsidRPr="005E4032">
        <w:rPr>
          <w:sz w:val="26"/>
          <w:szCs w:val="26"/>
          <w:lang w:val="sr-Cyrl-CS"/>
        </w:rPr>
        <w:t>.</w:t>
      </w:r>
    </w:p>
    <w:p w:rsidR="00BC56AD" w:rsidRPr="00BC56AD" w:rsidRDefault="004215CA" w:rsidP="004215CA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0B71D7">
        <w:rPr>
          <w:sz w:val="26"/>
          <w:szCs w:val="26"/>
          <w:lang w:val="sr-Cyrl-CS"/>
        </w:rPr>
        <w:tab/>
      </w:r>
    </w:p>
    <w:p w:rsidR="004215CA" w:rsidRDefault="0077627F" w:rsidP="004215CA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sr-Cyrl-RS"/>
        </w:rPr>
        <w:t>Osma</w:t>
      </w:r>
      <w:r w:rsidR="004215CA" w:rsidRPr="000B71D7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tačka</w:t>
      </w:r>
      <w:r w:rsidR="004215CA" w:rsidRPr="000B71D7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nevnog</w:t>
      </w:r>
      <w:r w:rsidR="004215CA" w:rsidRPr="000B71D7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reda</w:t>
      </w:r>
      <w:r w:rsidR="00C24C29" w:rsidRPr="000B71D7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DD64E5" w:rsidRPr="000B71D7">
        <w:rPr>
          <w:b/>
          <w:sz w:val="26"/>
          <w:szCs w:val="26"/>
          <w:lang w:val="sr-Cyrl-RS"/>
        </w:rPr>
        <w:t>-</w:t>
      </w:r>
      <w:r w:rsidR="004215CA" w:rsidRPr="000B71D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="004215CA" w:rsidRPr="000B71D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dojk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radović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menik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rganizovan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avnog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lušanj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emu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sklađivan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okov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svajan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h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ocedur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zmatran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svajan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h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publik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rbi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eriod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2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7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“ </w:t>
      </w:r>
    </w:p>
    <w:p w:rsidR="000B71D7" w:rsidRPr="000B71D7" w:rsidRDefault="000B71D7" w:rsidP="004215CA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602BCC" w:rsidRDefault="004215CA" w:rsidP="00602BCC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diskusiji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učestvovali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Vesna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Kovač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Dragan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Tomić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Mirjana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Pokrajac</w:t>
      </w:r>
      <w:r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4215CA" w:rsidRPr="00F5330E" w:rsidRDefault="0077627F" w:rsidP="00F5330E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Vesn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ovač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stakl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16751" w:rsidRP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a</w:t>
      </w:r>
      <w:r w:rsidR="00B1675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a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ladu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konom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skom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istemu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zmatr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diran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e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a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zorska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nstitucija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zvršila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ziju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h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a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8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1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oblem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što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i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2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7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602BC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su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dirani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ogu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toga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zmatraju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oj</w:t>
      </w:r>
      <w:r w:rsidR="00602BC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i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ako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vazići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vaj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oblem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r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zorsk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nstitucij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ema</w:t>
      </w:r>
      <w:r w:rsidR="00F5330E" w:rsidRP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konsku</w:t>
      </w:r>
      <w:r w:rsidR="00F5330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avezu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apacitet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zvrši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ziju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vih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h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a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ložila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jedno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stavnicima</w:t>
      </w:r>
      <w:r w:rsidR="00F5330E" w:rsidRPr="00F5330E">
        <w:rPr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inistarstva</w:t>
      </w:r>
      <w:r w:rsidR="00F5330E" w:rsidRPr="00F5330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a</w:t>
      </w:r>
      <w:r w:rsidR="00F5330E" w:rsidRPr="00F5330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F5330E" w:rsidRPr="00F5330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vrede</w:t>
      </w:r>
      <w:r w:rsidR="00F5330E" w:rsidRPr="00F5330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F5330E" w:rsidRP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Fiskalnog</w:t>
      </w:r>
      <w:r w:rsidR="00F5330E" w:rsidRPr="00F5330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aveta</w:t>
      </w:r>
      <w:r w:rsidR="00F5330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5330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e</w:t>
      </w:r>
      <w:r w:rsidR="00F5330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zorske</w:t>
      </w:r>
      <w:r w:rsidR="00F5330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nstitucije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okuša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znađe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šenje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vog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oblema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4215CA" w:rsidRPr="000B71D7" w:rsidRDefault="004215CA" w:rsidP="004215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15CA" w:rsidRDefault="0077627F" w:rsidP="008F3FFC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ragan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omić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ložio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Vlad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puti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oj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i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jedno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e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e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B2387E" w:rsidRP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eriod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2002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7.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porukam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šenje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oblema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jihovo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zmatranje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šenje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oblema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eophodan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olitički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onsenzus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Vesna</w:t>
      </w:r>
      <w:r w:rsidR="00F5330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ovač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onovo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kazala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edbe</w:t>
      </w:r>
      <w:r w:rsid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kona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ojim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zričito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opisano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avljanje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zije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h</w:t>
      </w:r>
      <w:r w:rsidR="00BC56AD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a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zmatranj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oj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i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ao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angažovanje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zorske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uće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B2387E" w:rsidRP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ziju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h</w:t>
      </w:r>
      <w:r w:rsidR="00B2387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ve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otrebno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spisati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onkurs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snovu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kona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avnim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bavkama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zdvojiti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velika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finansijsk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redstva</w:t>
      </w:r>
      <w:r w:rsidR="00B2387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sim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oga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oblem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stavlj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svajan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h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="00B1675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8.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B1675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</w:t>
      </w:r>
      <w:r w:rsidR="00B1675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dalje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B1675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dirani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thodno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svo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i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8F3FFC" w:rsidRPr="00F5330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eriod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2002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="008F3F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7.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8F3FFC" w:rsidRDefault="008F3FFC" w:rsidP="008F3FFC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BC56AD" w:rsidRDefault="0077627F" w:rsidP="00BC56AD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irjana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okrajac</w:t>
      </w:r>
      <w:r w:rsidR="008F3F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z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inistarstv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finansija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B1675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ivred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stakla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etodologi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zrad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h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a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BC56AD" w:rsidRP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zlikuju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z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u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rugačiji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opisi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važili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eriodu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C561A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2002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="00C561A1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7.</w:t>
      </w:r>
      <w:r w:rsidR="00C561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C56AD" w:rsidRDefault="00BC56AD" w:rsidP="00BC56AD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3556FC" w:rsidRDefault="0077627F" w:rsidP="00BC56AD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>Vesn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ovač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ostavil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4215CA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opšte</w:t>
      </w:r>
      <w:r w:rsidR="00BC56AD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oguće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avnom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lušanju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ći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ekih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a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šenje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oblema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ao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ostoji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ogućnost</w:t>
      </w:r>
      <w:r w:rsidR="00546A2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546A2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zmatraju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svoje</w:t>
      </w:r>
      <w:r w:rsidR="003556FC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mo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zidirani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vršni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čuni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08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1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546A27" w:rsidRDefault="00546A27" w:rsidP="00BC56AD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3556FC" w:rsidRPr="000B71D7" w:rsidRDefault="0077627F" w:rsidP="003556FC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ihvatio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ce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va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ačka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nevnog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da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loži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ednu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u</w:t>
      </w:r>
      <w:r w:rsidR="0055660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zirom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oblem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ostoji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eki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čin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ora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vazići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ako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oš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dnom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azmotrio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ogućnostimi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jegovo</w:t>
      </w:r>
      <w:r w:rsidR="00546A2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šenje</w:t>
      </w:r>
      <w:r w:rsidR="003556FC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4215CA" w:rsidRPr="000B71D7" w:rsidRDefault="004215CA" w:rsidP="003556FC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15CA" w:rsidRPr="000B71D7" w:rsidRDefault="004215CA" w:rsidP="004215CA">
      <w:pPr>
        <w:pStyle w:val="NoSpacing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val="sr-Cyrl-RS"/>
        </w:rPr>
      </w:pPr>
    </w:p>
    <w:p w:rsidR="004215CA" w:rsidRPr="000B71D7" w:rsidRDefault="0077627F" w:rsidP="004215CA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sr-Cyrl-RS"/>
        </w:rPr>
        <w:t>Deveta</w:t>
      </w:r>
      <w:r w:rsidR="004215CA" w:rsidRPr="003556FC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tačka</w:t>
      </w:r>
      <w:r w:rsidR="004215CA" w:rsidRPr="000B71D7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nevnog</w:t>
      </w:r>
      <w:r w:rsidR="004215CA" w:rsidRPr="000B71D7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reda</w:t>
      </w:r>
      <w:r w:rsidR="00C24C29" w:rsidRPr="000B71D7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DD64E5" w:rsidRPr="000B71D7">
        <w:rPr>
          <w:rFonts w:ascii="Times New Roman" w:hAnsi="Times New Roman" w:cs="Times New Roman"/>
          <w:b/>
          <w:sz w:val="26"/>
          <w:szCs w:val="26"/>
          <w:lang w:val="sr-Cyrl-RS"/>
        </w:rPr>
        <w:t>-</w:t>
      </w:r>
      <w:r w:rsidR="004215CA" w:rsidRPr="000B71D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</w:p>
    <w:p w:rsidR="004215CA" w:rsidRPr="002A1554" w:rsidRDefault="004215CA" w:rsidP="004215C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BC0C1E" w:rsidRDefault="0077627F" w:rsidP="004215CA">
      <w:pPr>
        <w:pStyle w:val="NoSpacing"/>
        <w:ind w:firstLine="1440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r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Vladimir</w:t>
      </w:r>
      <w:r w:rsidR="003556FC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Marinković</w:t>
      </w:r>
      <w:r w:rsidR="003556FC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avestio</w:t>
      </w:r>
      <w:r w:rsid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ao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stavnik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isustvovao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astanku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egionaln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mrež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finansije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privredu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evropsk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ntegracij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emalja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padnog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Balkana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koji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ržan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u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Crnoj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Gori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do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2. </w:t>
      </w:r>
      <w:r>
        <w:rPr>
          <w:rFonts w:ascii="Times New Roman" w:hAnsi="Times New Roman" w:cs="Times New Roman"/>
          <w:sz w:val="26"/>
          <w:szCs w:val="26"/>
          <w:lang w:val="ru-RU"/>
        </w:rPr>
        <w:t>juna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2013. </w:t>
      </w:r>
      <w:r>
        <w:rPr>
          <w:rFonts w:ascii="Times New Roman" w:hAnsi="Times New Roman" w:cs="Times New Roman"/>
          <w:sz w:val="26"/>
          <w:szCs w:val="26"/>
          <w:lang w:val="ru-RU"/>
        </w:rPr>
        <w:t>godin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e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tom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ostavio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zveštaj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u</w:t>
      </w:r>
      <w:r w:rsidR="004215CA" w:rsidRPr="003556F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215CA" w:rsidRPr="003556FC">
        <w:rPr>
          <w:sz w:val="26"/>
          <w:szCs w:val="26"/>
          <w:lang w:val="ru-RU"/>
        </w:rPr>
        <w:t xml:space="preserve"> </w:t>
      </w:r>
    </w:p>
    <w:p w:rsidR="00546A27" w:rsidRDefault="00546A27" w:rsidP="004215CA">
      <w:pPr>
        <w:pStyle w:val="NoSpacing"/>
        <w:ind w:firstLine="1440"/>
        <w:jc w:val="both"/>
        <w:rPr>
          <w:sz w:val="26"/>
          <w:szCs w:val="26"/>
          <w:lang w:val="ru-RU"/>
        </w:rPr>
      </w:pPr>
    </w:p>
    <w:p w:rsidR="00BC0C1E" w:rsidRDefault="0077627F" w:rsidP="004215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c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C0C1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BC0C1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avestila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članove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ozvani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u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kruglom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tolu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emu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Efikasn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radnj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Narodne</w:t>
      </w:r>
      <w:r w:rsidR="00BC0C1E" w:rsidRP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kupštin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e</w:t>
      </w:r>
      <w:r w:rsidR="00BC0C1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revizorske</w:t>
      </w:r>
      <w:r w:rsidR="00BC0C1E" w:rsidRPr="000B71D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institucije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i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ula</w:t>
      </w:r>
      <w:r w:rsidR="004215CA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rganizaciji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5643B7">
        <w:rPr>
          <w:rFonts w:ascii="Times New Roman" w:eastAsia="Times New Roman" w:hAnsi="Times New Roman" w:cs="Times New Roman"/>
          <w:sz w:val="26"/>
          <w:szCs w:val="26"/>
          <w:lang w:val="sr-Latn-RS"/>
        </w:rPr>
        <w:t>USAID-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BC0C1E" w:rsidRDefault="00BC0C1E" w:rsidP="004215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15CA" w:rsidRPr="005643B7" w:rsidRDefault="004215CA" w:rsidP="004215CA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Pored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tog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obavestila</w:t>
      </w:r>
      <w:r w:rsidR="00BC0C1E"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članove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Pr="003556F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pozvani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7627F"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u</w:t>
      </w:r>
      <w:r w:rsidR="00BC0C1E" w:rsidRPr="00BC0C1E">
        <w:rPr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Konsultativnoj</w:t>
      </w:r>
      <w:r w:rsidR="00BC0C1E" w:rsidRP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radionici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sa</w:t>
      </w:r>
      <w:r w:rsidR="00BC0C1E" w:rsidRP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delegacijom</w:t>
      </w:r>
      <w:r w:rsidR="00BC0C1E" w:rsidRP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Parlamenta</w:t>
      </w:r>
      <w:r w:rsidR="00BC0C1E" w:rsidRP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Brazila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koja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ć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s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održati</w:t>
      </w:r>
      <w:r w:rsidR="00BC0C1E" w:rsidRPr="00BC0C1E">
        <w:rPr>
          <w:rFonts w:ascii="Times New Roman" w:hAnsi="Times New Roman" w:cs="Times New Roman"/>
          <w:sz w:val="26"/>
          <w:szCs w:val="26"/>
          <w:lang w:val="ru-RU"/>
        </w:rPr>
        <w:t xml:space="preserve"> 26.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juna</w:t>
      </w:r>
      <w:r w:rsidR="00546A27">
        <w:rPr>
          <w:rFonts w:ascii="Times New Roman" w:hAnsi="Times New Roman" w:cs="Times New Roman"/>
          <w:sz w:val="26"/>
          <w:szCs w:val="26"/>
          <w:lang w:val="ru-RU"/>
        </w:rPr>
        <w:t xml:space="preserve"> 2013.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godine</w:t>
      </w:r>
      <w:r w:rsidR="00546A2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u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okviru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Projekta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C0C1E">
        <w:rPr>
          <w:rFonts w:ascii="Times New Roman" w:eastAsia="Times New Roman" w:hAnsi="Times New Roman" w:cs="Times New Roman"/>
          <w:sz w:val="26"/>
          <w:szCs w:val="26"/>
          <w:lang w:val="sr-Cyrl-CS"/>
        </w:rPr>
        <w:t>„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Jačanj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nadzorne</w:t>
      </w:r>
      <w:r w:rsid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uloge</w:t>
      </w:r>
      <w:r w:rsidR="005643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5643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javnosti</w:t>
      </w:r>
      <w:r w:rsidR="005643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u</w:t>
      </w:r>
      <w:r w:rsidR="005643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radu</w:t>
      </w:r>
      <w:r w:rsidR="005643B7" w:rsidRPr="005643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Narodne</w:t>
      </w:r>
      <w:r w:rsidR="005643B7" w:rsidRPr="00BC0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skupštine</w:t>
      </w:r>
      <w:r w:rsidR="005643B7">
        <w:rPr>
          <w:rFonts w:ascii="Times New Roman" w:eastAsia="Times New Roman" w:hAnsi="Times New Roman" w:cs="Times New Roman"/>
          <w:sz w:val="26"/>
          <w:szCs w:val="26"/>
          <w:lang w:val="sr-Cyrl-CS"/>
        </w:rPr>
        <w:t>“</w:t>
      </w:r>
      <w:r w:rsidR="005643B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u</w:t>
      </w:r>
      <w:r w:rsidR="005643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627F">
        <w:rPr>
          <w:rFonts w:ascii="Times New Roman" w:hAnsi="Times New Roman" w:cs="Times New Roman"/>
          <w:sz w:val="26"/>
          <w:szCs w:val="26"/>
          <w:lang w:val="ru-RU"/>
        </w:rPr>
        <w:t>organizaciji</w:t>
      </w:r>
      <w:r w:rsidR="005643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643B7">
        <w:rPr>
          <w:rFonts w:ascii="Times New Roman" w:hAnsi="Times New Roman" w:cs="Times New Roman"/>
          <w:sz w:val="26"/>
          <w:szCs w:val="26"/>
          <w:lang w:val="sr-Latn-RS"/>
        </w:rPr>
        <w:t>UNDP-a.</w:t>
      </w:r>
    </w:p>
    <w:p w:rsidR="003556FC" w:rsidRPr="005643B7" w:rsidRDefault="003556FC" w:rsidP="005643B7">
      <w:pPr>
        <w:jc w:val="both"/>
        <w:rPr>
          <w:sz w:val="26"/>
          <w:szCs w:val="26"/>
          <w:lang w:val="sr-Latn-RS" w:eastAsia="en-US"/>
        </w:rPr>
      </w:pPr>
    </w:p>
    <w:p w:rsidR="004215CA" w:rsidRPr="003556FC" w:rsidRDefault="0077627F" w:rsidP="003556FC">
      <w:pPr>
        <w:tabs>
          <w:tab w:val="left" w:pos="1485"/>
        </w:tabs>
        <w:spacing w:after="200" w:line="276" w:lineRule="auto"/>
        <w:ind w:firstLine="1418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Prepis</w:t>
      </w:r>
      <w:r w:rsidR="004215CA" w:rsidRPr="003556F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nskog</w:t>
      </w:r>
      <w:r w:rsidR="004215CA" w:rsidRPr="003556F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nimka</w:t>
      </w:r>
      <w:r w:rsidR="004215CA" w:rsidRPr="003556FC">
        <w:rPr>
          <w:sz w:val="26"/>
          <w:szCs w:val="26"/>
          <w:lang w:val="sr-Cyrl-RS"/>
        </w:rPr>
        <w:t xml:space="preserve"> 44. </w:t>
      </w:r>
      <w:r>
        <w:rPr>
          <w:sz w:val="26"/>
          <w:szCs w:val="26"/>
          <w:lang w:val="sr-Cyrl-RS"/>
        </w:rPr>
        <w:t>sednice</w:t>
      </w:r>
      <w:r w:rsidR="005643B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a</w:t>
      </w:r>
      <w:r w:rsidR="005643B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ini</w:t>
      </w:r>
      <w:r w:rsidR="005643B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stavni</w:t>
      </w:r>
      <w:r w:rsidR="005643B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eo</w:t>
      </w:r>
      <w:r w:rsidR="005643B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vog</w:t>
      </w:r>
      <w:r w:rsidR="005643B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pisnika</w:t>
      </w:r>
      <w:r w:rsidR="004215CA" w:rsidRPr="003556FC">
        <w:rPr>
          <w:sz w:val="26"/>
          <w:szCs w:val="26"/>
          <w:lang w:val="sr-Cyrl-RS"/>
        </w:rPr>
        <w:t>.</w:t>
      </w:r>
    </w:p>
    <w:p w:rsidR="004215CA" w:rsidRPr="003556FC" w:rsidRDefault="003556FC" w:rsidP="003556FC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ab/>
      </w:r>
      <w:r w:rsidR="0077627F">
        <w:rPr>
          <w:rFonts w:eastAsia="Calibri"/>
          <w:sz w:val="26"/>
          <w:szCs w:val="26"/>
          <w:lang w:val="sr-Cyrl-RS" w:eastAsia="en-US"/>
        </w:rPr>
        <w:t>Sednica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Odbora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je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zaključena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u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</w:t>
      </w:r>
      <w:r w:rsidR="004215CA" w:rsidRPr="005643B7">
        <w:rPr>
          <w:rFonts w:eastAsia="Calibri"/>
          <w:sz w:val="26"/>
          <w:szCs w:val="26"/>
          <w:lang w:val="sr-Cyrl-RS" w:eastAsia="en-US"/>
        </w:rPr>
        <w:t>16,0</w:t>
      </w:r>
      <w:r w:rsidR="005643B7">
        <w:rPr>
          <w:rFonts w:eastAsia="Calibri"/>
          <w:sz w:val="26"/>
          <w:szCs w:val="26"/>
          <w:lang w:val="sr-Cyrl-RS" w:eastAsia="en-US"/>
        </w:rPr>
        <w:t>0</w:t>
      </w:r>
      <w:r w:rsidR="004215CA" w:rsidRPr="005643B7">
        <w:rPr>
          <w:rFonts w:eastAsia="Calibri"/>
          <w:sz w:val="26"/>
          <w:szCs w:val="26"/>
          <w:lang w:val="sr-Cyrl-RS" w:eastAsia="en-US"/>
        </w:rPr>
        <w:t xml:space="preserve"> </w:t>
      </w:r>
      <w:r w:rsidR="0077627F">
        <w:rPr>
          <w:rFonts w:eastAsia="Calibri"/>
          <w:sz w:val="26"/>
          <w:szCs w:val="26"/>
          <w:lang w:val="sr-Cyrl-RS" w:eastAsia="en-US"/>
        </w:rPr>
        <w:t>časova</w:t>
      </w:r>
      <w:r w:rsidR="004215CA" w:rsidRPr="003556FC">
        <w:rPr>
          <w:rFonts w:eastAsia="Calibri"/>
          <w:sz w:val="26"/>
          <w:szCs w:val="26"/>
          <w:lang w:val="sr-Cyrl-RS" w:eastAsia="en-US"/>
        </w:rPr>
        <w:t>.</w:t>
      </w:r>
    </w:p>
    <w:p w:rsidR="004215CA" w:rsidRPr="003556FC" w:rsidRDefault="004215CA" w:rsidP="004215C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250E18" w:rsidRPr="003556FC" w:rsidRDefault="00250E18" w:rsidP="004215C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3556FC" w:rsidRDefault="0077627F" w:rsidP="004215C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>SEKRETAR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ODBORA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                                 </w:t>
      </w:r>
      <w:r w:rsidR="00250E18" w:rsidRPr="003556FC">
        <w:rPr>
          <w:rFonts w:eastAsia="Calibri"/>
          <w:sz w:val="26"/>
          <w:szCs w:val="26"/>
          <w:lang w:val="sr-Cyrl-RS" w:eastAsia="en-US"/>
        </w:rPr>
        <w:t xml:space="preserve">               </w:t>
      </w:r>
      <w:r w:rsidR="00DD64E5" w:rsidRPr="003556FC">
        <w:rPr>
          <w:rFonts w:eastAsia="Calibri"/>
          <w:sz w:val="26"/>
          <w:szCs w:val="26"/>
          <w:lang w:val="sr-Cyrl-RS" w:eastAsia="en-US"/>
        </w:rPr>
        <w:t xml:space="preserve">    </w:t>
      </w:r>
      <w:r w:rsidR="003556FC">
        <w:rPr>
          <w:rFonts w:eastAsia="Calibri"/>
          <w:sz w:val="26"/>
          <w:szCs w:val="26"/>
          <w:lang w:val="sr-Cyrl-RS" w:eastAsia="en-US"/>
        </w:rPr>
        <w:t xml:space="preserve">       </w:t>
      </w:r>
      <w:r>
        <w:rPr>
          <w:rFonts w:eastAsia="Calibri"/>
          <w:sz w:val="26"/>
          <w:szCs w:val="26"/>
          <w:lang w:val="sr-Cyrl-RS" w:eastAsia="en-US"/>
        </w:rPr>
        <w:t>PREDSEDNIK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ODBORA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          </w:t>
      </w:r>
    </w:p>
    <w:p w:rsidR="004215CA" w:rsidRPr="003556FC" w:rsidRDefault="004215CA" w:rsidP="004215C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3556FC" w:rsidRDefault="0077627F" w:rsidP="004215C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6"/>
          <w:szCs w:val="26"/>
          <w:lang w:val="sr-Cyrl-RS" w:eastAsia="en-US"/>
        </w:rPr>
      </w:pPr>
      <w:r>
        <w:rPr>
          <w:rFonts w:eastAsia="Calibri"/>
          <w:sz w:val="26"/>
          <w:szCs w:val="26"/>
          <w:lang w:val="sr-Cyrl-RS" w:eastAsia="en-US"/>
        </w:rPr>
        <w:t>Milena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Sandić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                                                       </w:t>
      </w:r>
      <w:r w:rsidR="00250E18" w:rsidRPr="003556FC">
        <w:rPr>
          <w:rFonts w:eastAsia="Calibri"/>
          <w:sz w:val="26"/>
          <w:szCs w:val="26"/>
          <w:lang w:val="sr-Cyrl-RS" w:eastAsia="en-US"/>
        </w:rPr>
        <w:t xml:space="preserve">       </w:t>
      </w:r>
      <w:r w:rsidR="003556FC">
        <w:rPr>
          <w:rFonts w:eastAsia="Calibri"/>
          <w:sz w:val="26"/>
          <w:szCs w:val="26"/>
          <w:lang w:val="sr-Cyrl-RS" w:eastAsia="en-US"/>
        </w:rPr>
        <w:t xml:space="preserve">          </w:t>
      </w:r>
      <w:r w:rsidR="00250E18" w:rsidRPr="003556FC">
        <w:rPr>
          <w:rFonts w:eastAsia="Calibri"/>
          <w:sz w:val="26"/>
          <w:szCs w:val="26"/>
          <w:lang w:val="sr-Cyrl-RS" w:eastAsia="en-US"/>
        </w:rPr>
        <w:t xml:space="preserve"> </w:t>
      </w:r>
      <w:r w:rsidR="003556FC">
        <w:rPr>
          <w:rFonts w:eastAsia="Calibri"/>
          <w:sz w:val="26"/>
          <w:szCs w:val="26"/>
          <w:lang w:val="sr-Cyrl-RS" w:eastAsia="en-US"/>
        </w:rPr>
        <w:t xml:space="preserve">   </w:t>
      </w:r>
      <w:r w:rsidR="005A0641">
        <w:rPr>
          <w:rFonts w:eastAsia="Calibri"/>
          <w:sz w:val="26"/>
          <w:szCs w:val="26"/>
          <w:lang w:val="en-US" w:eastAsia="en-US"/>
        </w:rPr>
        <w:t xml:space="preserve">     </w:t>
      </w:r>
      <w:bookmarkStart w:id="1" w:name="_GoBack"/>
      <w:bookmarkEnd w:id="1"/>
      <w:r>
        <w:rPr>
          <w:rFonts w:eastAsia="Calibri"/>
          <w:sz w:val="26"/>
          <w:szCs w:val="26"/>
          <w:lang w:val="sr-Cyrl-RS" w:eastAsia="en-US"/>
        </w:rPr>
        <w:t>Vesna</w:t>
      </w:r>
      <w:r w:rsidR="004215CA" w:rsidRPr="003556FC">
        <w:rPr>
          <w:rFonts w:eastAsia="Calibri"/>
          <w:sz w:val="26"/>
          <w:szCs w:val="26"/>
          <w:lang w:val="sr-Cyrl-RS" w:eastAsia="en-US"/>
        </w:rPr>
        <w:t xml:space="preserve"> </w:t>
      </w:r>
      <w:r>
        <w:rPr>
          <w:rFonts w:eastAsia="Calibri"/>
          <w:sz w:val="26"/>
          <w:szCs w:val="26"/>
          <w:lang w:val="sr-Cyrl-RS" w:eastAsia="en-US"/>
        </w:rPr>
        <w:t>Kovač</w:t>
      </w:r>
    </w:p>
    <w:p w:rsidR="004215CA" w:rsidRPr="003556FC" w:rsidRDefault="004215CA" w:rsidP="004215CA">
      <w:pPr>
        <w:widowControl w:val="0"/>
        <w:tabs>
          <w:tab w:val="left" w:pos="1440"/>
        </w:tabs>
        <w:jc w:val="both"/>
        <w:rPr>
          <w:rFonts w:eastAsia="Calibri"/>
          <w:sz w:val="26"/>
          <w:szCs w:val="26"/>
          <w:lang w:val="sr-Cyrl-RS" w:eastAsia="en-US"/>
        </w:rPr>
      </w:pPr>
    </w:p>
    <w:p w:rsidR="004215CA" w:rsidRPr="003556FC" w:rsidRDefault="004215CA" w:rsidP="004215CA">
      <w:pPr>
        <w:rPr>
          <w:sz w:val="26"/>
          <w:szCs w:val="26"/>
        </w:rPr>
      </w:pPr>
    </w:p>
    <w:p w:rsidR="00952F48" w:rsidRPr="003556FC" w:rsidRDefault="00952F48">
      <w:pPr>
        <w:rPr>
          <w:sz w:val="26"/>
          <w:szCs w:val="26"/>
        </w:rPr>
      </w:pPr>
    </w:p>
    <w:sectPr w:rsidR="00952F48" w:rsidRPr="00355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5B" w:rsidRDefault="0000355B" w:rsidP="002A1554">
      <w:r>
        <w:separator/>
      </w:r>
    </w:p>
  </w:endnote>
  <w:endnote w:type="continuationSeparator" w:id="0">
    <w:p w:rsidR="0000355B" w:rsidRDefault="0000355B" w:rsidP="002A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7F" w:rsidRDefault="00776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189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F5C" w:rsidRDefault="008D4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64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D4F5C" w:rsidRDefault="008D4F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7F" w:rsidRDefault="0077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5B" w:rsidRDefault="0000355B" w:rsidP="002A1554">
      <w:r>
        <w:separator/>
      </w:r>
    </w:p>
  </w:footnote>
  <w:footnote w:type="continuationSeparator" w:id="0">
    <w:p w:rsidR="0000355B" w:rsidRDefault="0000355B" w:rsidP="002A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7F" w:rsidRDefault="00776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7F" w:rsidRDefault="007762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7F" w:rsidRDefault="0077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43D"/>
    <w:multiLevelType w:val="hybridMultilevel"/>
    <w:tmpl w:val="57D2A292"/>
    <w:lvl w:ilvl="0" w:tplc="3D5A0202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4F12273"/>
    <w:multiLevelType w:val="hybridMultilevel"/>
    <w:tmpl w:val="89E0C4D8"/>
    <w:lvl w:ilvl="0" w:tplc="8FB8F946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D8F2B1E"/>
    <w:multiLevelType w:val="hybridMultilevel"/>
    <w:tmpl w:val="9F8A2142"/>
    <w:lvl w:ilvl="0" w:tplc="EA5A07A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CA"/>
    <w:rsid w:val="0000355B"/>
    <w:rsid w:val="00014512"/>
    <w:rsid w:val="000233B8"/>
    <w:rsid w:val="00025DE8"/>
    <w:rsid w:val="00045AA1"/>
    <w:rsid w:val="0004669D"/>
    <w:rsid w:val="00057D00"/>
    <w:rsid w:val="00064E95"/>
    <w:rsid w:val="0007721E"/>
    <w:rsid w:val="000B3FEB"/>
    <w:rsid w:val="000B71D7"/>
    <w:rsid w:val="000C2D83"/>
    <w:rsid w:val="000C54C2"/>
    <w:rsid w:val="000D4DC5"/>
    <w:rsid w:val="000D5F40"/>
    <w:rsid w:val="000E0488"/>
    <w:rsid w:val="000E3D07"/>
    <w:rsid w:val="00105C66"/>
    <w:rsid w:val="00120328"/>
    <w:rsid w:val="00161755"/>
    <w:rsid w:val="001A5D05"/>
    <w:rsid w:val="001B190A"/>
    <w:rsid w:val="001B2DE7"/>
    <w:rsid w:val="001B3D1A"/>
    <w:rsid w:val="001C0654"/>
    <w:rsid w:val="001D1460"/>
    <w:rsid w:val="001D5BFF"/>
    <w:rsid w:val="001F0179"/>
    <w:rsid w:val="00200E2D"/>
    <w:rsid w:val="002075A2"/>
    <w:rsid w:val="00225B94"/>
    <w:rsid w:val="002451C5"/>
    <w:rsid w:val="00250E18"/>
    <w:rsid w:val="002A1554"/>
    <w:rsid w:val="002C6AC6"/>
    <w:rsid w:val="002C79C1"/>
    <w:rsid w:val="002D2CAB"/>
    <w:rsid w:val="002E5A78"/>
    <w:rsid w:val="00301077"/>
    <w:rsid w:val="00315120"/>
    <w:rsid w:val="00333F81"/>
    <w:rsid w:val="003402AB"/>
    <w:rsid w:val="0034707C"/>
    <w:rsid w:val="003556FC"/>
    <w:rsid w:val="00393052"/>
    <w:rsid w:val="003E5B03"/>
    <w:rsid w:val="003F07AC"/>
    <w:rsid w:val="004215CA"/>
    <w:rsid w:val="00425A68"/>
    <w:rsid w:val="00427869"/>
    <w:rsid w:val="0047166D"/>
    <w:rsid w:val="00480BF9"/>
    <w:rsid w:val="004822AB"/>
    <w:rsid w:val="00482EA8"/>
    <w:rsid w:val="00485F75"/>
    <w:rsid w:val="00491EFA"/>
    <w:rsid w:val="004A5493"/>
    <w:rsid w:val="004B2D4C"/>
    <w:rsid w:val="004B6DEB"/>
    <w:rsid w:val="004D021A"/>
    <w:rsid w:val="004E67E6"/>
    <w:rsid w:val="004F60FB"/>
    <w:rsid w:val="004F7313"/>
    <w:rsid w:val="00506258"/>
    <w:rsid w:val="00527F05"/>
    <w:rsid w:val="0054272A"/>
    <w:rsid w:val="00546A27"/>
    <w:rsid w:val="00556602"/>
    <w:rsid w:val="005643B7"/>
    <w:rsid w:val="00567ACB"/>
    <w:rsid w:val="005A0641"/>
    <w:rsid w:val="005A6E02"/>
    <w:rsid w:val="005B4D3E"/>
    <w:rsid w:val="005D1BF7"/>
    <w:rsid w:val="005E2E30"/>
    <w:rsid w:val="005E4032"/>
    <w:rsid w:val="00602BCC"/>
    <w:rsid w:val="00613BDE"/>
    <w:rsid w:val="00615C3D"/>
    <w:rsid w:val="00621DBD"/>
    <w:rsid w:val="00626E27"/>
    <w:rsid w:val="00667B4E"/>
    <w:rsid w:val="00680EE9"/>
    <w:rsid w:val="006A7EB1"/>
    <w:rsid w:val="006B2377"/>
    <w:rsid w:val="006C6A91"/>
    <w:rsid w:val="006D4293"/>
    <w:rsid w:val="0071705F"/>
    <w:rsid w:val="00737FCC"/>
    <w:rsid w:val="00773D19"/>
    <w:rsid w:val="0077627F"/>
    <w:rsid w:val="00780109"/>
    <w:rsid w:val="007910B3"/>
    <w:rsid w:val="007A0707"/>
    <w:rsid w:val="007A68E8"/>
    <w:rsid w:val="007A7513"/>
    <w:rsid w:val="007E14C4"/>
    <w:rsid w:val="007E3476"/>
    <w:rsid w:val="00810271"/>
    <w:rsid w:val="00812657"/>
    <w:rsid w:val="00844C61"/>
    <w:rsid w:val="0084771D"/>
    <w:rsid w:val="00877441"/>
    <w:rsid w:val="008965D0"/>
    <w:rsid w:val="008A1961"/>
    <w:rsid w:val="008B4390"/>
    <w:rsid w:val="008C6DC1"/>
    <w:rsid w:val="008D4F5C"/>
    <w:rsid w:val="008E4E3A"/>
    <w:rsid w:val="008F3FFC"/>
    <w:rsid w:val="00904F3C"/>
    <w:rsid w:val="00916110"/>
    <w:rsid w:val="00924667"/>
    <w:rsid w:val="00952F48"/>
    <w:rsid w:val="009D2253"/>
    <w:rsid w:val="009F5413"/>
    <w:rsid w:val="009F5C9D"/>
    <w:rsid w:val="00A00CFB"/>
    <w:rsid w:val="00A47FB0"/>
    <w:rsid w:val="00A628B8"/>
    <w:rsid w:val="00A63127"/>
    <w:rsid w:val="00A7012E"/>
    <w:rsid w:val="00A844A7"/>
    <w:rsid w:val="00A929DF"/>
    <w:rsid w:val="00AA1029"/>
    <w:rsid w:val="00AA123B"/>
    <w:rsid w:val="00AC1698"/>
    <w:rsid w:val="00AE23C5"/>
    <w:rsid w:val="00AF3BC0"/>
    <w:rsid w:val="00B16751"/>
    <w:rsid w:val="00B2387E"/>
    <w:rsid w:val="00B54DD7"/>
    <w:rsid w:val="00B616D1"/>
    <w:rsid w:val="00BA0FCC"/>
    <w:rsid w:val="00BA3209"/>
    <w:rsid w:val="00BB0F95"/>
    <w:rsid w:val="00BC0C1E"/>
    <w:rsid w:val="00BC56AD"/>
    <w:rsid w:val="00C24C29"/>
    <w:rsid w:val="00C36A56"/>
    <w:rsid w:val="00C55990"/>
    <w:rsid w:val="00C561A1"/>
    <w:rsid w:val="00C5629E"/>
    <w:rsid w:val="00CB0369"/>
    <w:rsid w:val="00CC0F7C"/>
    <w:rsid w:val="00CE2E5A"/>
    <w:rsid w:val="00CE6932"/>
    <w:rsid w:val="00D44F38"/>
    <w:rsid w:val="00D46CB0"/>
    <w:rsid w:val="00D61B53"/>
    <w:rsid w:val="00D724F3"/>
    <w:rsid w:val="00D749BF"/>
    <w:rsid w:val="00DA26D1"/>
    <w:rsid w:val="00DA582D"/>
    <w:rsid w:val="00DC44B5"/>
    <w:rsid w:val="00DD64E5"/>
    <w:rsid w:val="00E25186"/>
    <w:rsid w:val="00E317D2"/>
    <w:rsid w:val="00E40E21"/>
    <w:rsid w:val="00E7686B"/>
    <w:rsid w:val="00E84810"/>
    <w:rsid w:val="00EA5129"/>
    <w:rsid w:val="00EE1117"/>
    <w:rsid w:val="00EF3207"/>
    <w:rsid w:val="00EF59F4"/>
    <w:rsid w:val="00EF6FD5"/>
    <w:rsid w:val="00F0613F"/>
    <w:rsid w:val="00F07B7B"/>
    <w:rsid w:val="00F248C9"/>
    <w:rsid w:val="00F3467B"/>
    <w:rsid w:val="00F5330E"/>
    <w:rsid w:val="00F5358E"/>
    <w:rsid w:val="00F6168C"/>
    <w:rsid w:val="00F61F17"/>
    <w:rsid w:val="00F84905"/>
    <w:rsid w:val="00F866B1"/>
    <w:rsid w:val="00F86A3E"/>
    <w:rsid w:val="00F94854"/>
    <w:rsid w:val="00F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CA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5C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21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554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A1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54"/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CA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5C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21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554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A1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54"/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D5E9-40BF-49B3-A0CE-8F9CCB05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dcterms:created xsi:type="dcterms:W3CDTF">2014-01-30T10:18:00Z</dcterms:created>
  <dcterms:modified xsi:type="dcterms:W3CDTF">2014-01-30T10:18:00Z</dcterms:modified>
</cp:coreProperties>
</file>